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D2CC" w14:textId="6969B78D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42D2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CCDC8A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55A80" w14:textId="10F5B6C0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D369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94-110</w:t>
      </w:r>
      <w:r w:rsidR="003C2D8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1748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4DD951A" w14:textId="12BA8CF6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 10-14</w:t>
      </w:r>
    </w:p>
    <w:p w14:paraId="63ADCD8D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DB3828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AA32287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F705256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13770D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CCADDFB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B298C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379B529F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BD792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BDE7DE6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90D67E" w14:textId="2FACFB0C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C15141">
        <w:rPr>
          <w:rFonts w:ascii="Times New Roman" w:hAnsi="Times New Roman" w:cs="Times New Roman"/>
          <w:b/>
          <w:sz w:val="40"/>
          <w:szCs w:val="40"/>
        </w:rPr>
        <w:t>június 23</w:t>
      </w:r>
      <w:r w:rsidR="00F61CE6">
        <w:rPr>
          <w:rFonts w:ascii="Times New Roman" w:hAnsi="Times New Roman" w:cs="Times New Roman"/>
          <w:b/>
          <w:sz w:val="40"/>
          <w:szCs w:val="40"/>
        </w:rPr>
        <w:t>-á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3C81760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9953EA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0E35176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CF39F0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EE612A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124B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DF471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5A62DFA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EA1DD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49784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C58316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7642BE8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52613" w14:textId="414E9067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15141">
        <w:rPr>
          <w:rFonts w:ascii="Times New Roman" w:hAnsi="Times New Roman" w:cs="Times New Roman"/>
          <w:b/>
          <w:sz w:val="24"/>
          <w:szCs w:val="24"/>
        </w:rPr>
        <w:t>június 23</w:t>
      </w:r>
      <w:r w:rsidR="00F61CE6">
        <w:rPr>
          <w:rFonts w:ascii="Times New Roman" w:hAnsi="Times New Roman" w:cs="Times New Roman"/>
          <w:b/>
          <w:sz w:val="24"/>
          <w:szCs w:val="24"/>
        </w:rPr>
        <w:t xml:space="preserve">-án </w:t>
      </w:r>
      <w:r w:rsidR="00AF5EEA">
        <w:rPr>
          <w:rFonts w:ascii="Times New Roman" w:hAnsi="Times New Roman" w:cs="Times New Roman"/>
          <w:color w:val="000000" w:themeColor="text1"/>
          <w:sz w:val="24"/>
          <w:szCs w:val="24"/>
        </w:rPr>
        <w:t>08,28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69E294AC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46E685F" w14:textId="31A95054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1C5A6C">
        <w:rPr>
          <w:rFonts w:ascii="Times New Roman" w:hAnsi="Times New Roman" w:cs="Times New Roman"/>
          <w:sz w:val="24"/>
          <w:szCs w:val="24"/>
        </w:rPr>
        <w:t>Stégli János</w:t>
      </w:r>
      <w:r w:rsidR="0028773E">
        <w:rPr>
          <w:rFonts w:ascii="Times New Roman" w:hAnsi="Times New Roman" w:cs="Times New Roman"/>
          <w:sz w:val="24"/>
          <w:szCs w:val="24"/>
        </w:rPr>
        <w:t xml:space="preserve">, Végh Andor János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051EF37C" w14:textId="77777777" w:rsidR="00937BB3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9EF23" w14:textId="347A6656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AF5EEA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 </w:t>
      </w:r>
      <w:r w:rsidR="005C426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6137F42B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F096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237E6CC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DCCB1" w14:textId="3B36D8AA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28773E">
        <w:rPr>
          <w:rFonts w:ascii="Times New Roman" w:hAnsi="Times New Roman" w:cs="Times New Roman"/>
          <w:sz w:val="24"/>
          <w:szCs w:val="24"/>
        </w:rPr>
        <w:t>7</w:t>
      </w:r>
      <w:r w:rsidR="00937BB3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01C27F1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174B6" w14:textId="1BCA7D92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Kötő Attila és Magyarné Kovács Judit</w:t>
      </w:r>
      <w:r w:rsidR="0028773E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1402CD">
        <w:rPr>
          <w:rFonts w:ascii="Times New Roman" w:hAnsi="Times New Roman" w:cs="Times New Roman"/>
          <w:sz w:val="24"/>
          <w:szCs w:val="24"/>
        </w:rPr>
        <w:t>t.</w:t>
      </w:r>
    </w:p>
    <w:p w14:paraId="7037332C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313A7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1059A1A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0EF5A646" w14:textId="24C1F3E3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8773E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00F88235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A7D643" w14:textId="2D6EBCCC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AF789E">
        <w:rPr>
          <w:rFonts w:ascii="Times New Roman" w:hAnsi="Times New Roman" w:cs="Times New Roman"/>
          <w:sz w:val="24"/>
          <w:szCs w:val="24"/>
        </w:rPr>
        <w:t>2</w:t>
      </w:r>
      <w:r w:rsidR="00AF5EEA">
        <w:rPr>
          <w:rFonts w:ascii="Times New Roman" w:hAnsi="Times New Roman" w:cs="Times New Roman"/>
          <w:sz w:val="24"/>
          <w:szCs w:val="24"/>
        </w:rPr>
        <w:t>0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39D3AC3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0128E" w14:textId="480D86E0" w:rsidR="005E6060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200FD64A" w14:textId="098CCD48" w:rsidR="00C15141" w:rsidRPr="00C15141" w:rsidRDefault="0092419E" w:rsidP="00C15141">
      <w:pPr>
        <w:pStyle w:val="Lista"/>
        <w:ind w:lef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</w:p>
    <w:p w14:paraId="1A9C916D" w14:textId="77777777" w:rsidR="00C15141" w:rsidRPr="00BF0687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 w:rsidRPr="00BF0687">
        <w:rPr>
          <w:b/>
          <w:sz w:val="24"/>
          <w:szCs w:val="24"/>
        </w:rPr>
        <w:br/>
      </w:r>
    </w:p>
    <w:p w14:paraId="0383D373" w14:textId="77777777" w:rsidR="00C15141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Az önkormányzat 2022. évi költségvetéséről szóló önkormányzati rendelet módosítása</w:t>
      </w:r>
    </w:p>
    <w:p w14:paraId="735395E0" w14:textId="77777777" w:rsidR="00C15141" w:rsidRPr="00BF0687" w:rsidRDefault="00C15141" w:rsidP="00C15141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68A9ADEE" w14:textId="77777777" w:rsidR="00C15141" w:rsidRPr="00BF0687" w:rsidRDefault="00C15141" w:rsidP="00C15141">
      <w:pPr>
        <w:pStyle w:val="Lista"/>
        <w:rPr>
          <w:b/>
          <w:sz w:val="24"/>
          <w:szCs w:val="24"/>
        </w:rPr>
      </w:pPr>
    </w:p>
    <w:p w14:paraId="50827188" w14:textId="77777777" w:rsidR="00C15141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Bizottsági struktúra átalakításához kötődő döntések meghozatala</w:t>
      </w:r>
      <w:r w:rsidRPr="00BF0687">
        <w:rPr>
          <w:b/>
          <w:sz w:val="24"/>
          <w:szCs w:val="24"/>
        </w:rPr>
        <w:br/>
        <w:t>(A Képviselőtestület és szervei szervezeti és működési szabályzatáról</w:t>
      </w:r>
      <w:r w:rsidRPr="00BF0687">
        <w:rPr>
          <w:b/>
          <w:sz w:val="24"/>
          <w:szCs w:val="24"/>
        </w:rPr>
        <w:br/>
        <w:t>13/2021. (XI.25.) számú önkormányzati rendelet módosítása -</w:t>
      </w:r>
      <w:r w:rsidRPr="00BF0687">
        <w:rPr>
          <w:b/>
          <w:sz w:val="24"/>
          <w:szCs w:val="24"/>
        </w:rPr>
        <w:br/>
        <w:t>Az önkormányzati képviselők és bizottsági tagok tiszteletdíjáról szóló</w:t>
      </w:r>
      <w:r w:rsidRPr="00BF0687">
        <w:rPr>
          <w:b/>
          <w:sz w:val="24"/>
          <w:szCs w:val="24"/>
        </w:rPr>
        <w:br/>
        <w:t>24/2019. (X.29.) számú önkormányzati rendelet módosítása)</w:t>
      </w:r>
    </w:p>
    <w:p w14:paraId="374A41BA" w14:textId="77777777" w:rsidR="00C15141" w:rsidRPr="00BF0687" w:rsidRDefault="00C15141" w:rsidP="00C15141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36C855D0" w14:textId="77777777" w:rsidR="00C15141" w:rsidRPr="00BF0687" w:rsidRDefault="00C15141" w:rsidP="00C15141">
      <w:pPr>
        <w:pStyle w:val="Lista"/>
        <w:ind w:left="0" w:firstLine="0"/>
        <w:rPr>
          <w:b/>
          <w:sz w:val="24"/>
          <w:szCs w:val="24"/>
        </w:rPr>
      </w:pPr>
    </w:p>
    <w:p w14:paraId="3E90CCDA" w14:textId="77777777" w:rsidR="00C15141" w:rsidRDefault="00C15141" w:rsidP="00C54253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BF0687">
        <w:rPr>
          <w:rFonts w:ascii="Times New Roman" w:hAnsi="Times New Roman"/>
          <w:b/>
          <w:bCs/>
          <w:sz w:val="24"/>
          <w:szCs w:val="24"/>
        </w:rPr>
        <w:t xml:space="preserve">A költségvetési intézményeknél folyó étkeztetés élelmezési nyersanyagnormáiról </w:t>
      </w:r>
      <w:r w:rsidRPr="00BF0687">
        <w:rPr>
          <w:rFonts w:ascii="Times New Roman" w:hAnsi="Times New Roman"/>
          <w:b/>
          <w:bCs/>
          <w:sz w:val="24"/>
          <w:szCs w:val="24"/>
        </w:rPr>
        <w:br/>
        <w:t xml:space="preserve">és a térítési díjak megállapításának módjáról szóló 28/2015. (XI.27.) számú </w:t>
      </w:r>
      <w:r w:rsidRPr="00BF0687">
        <w:rPr>
          <w:rFonts w:ascii="Times New Roman" w:hAnsi="Times New Roman"/>
          <w:b/>
          <w:bCs/>
          <w:sz w:val="24"/>
          <w:szCs w:val="24"/>
        </w:rPr>
        <w:lastRenderedPageBreak/>
        <w:t>önkormányzati rendelet, valamint a települési támogatásokról és a személyes gondoskodást nyújtó ellátásokról szóló 7/2021. (VI.7.) önkormányzati rendelet módosítása</w:t>
      </w:r>
    </w:p>
    <w:p w14:paraId="540F9B30" w14:textId="77777777" w:rsidR="00C15141" w:rsidRPr="00BF0687" w:rsidRDefault="00C15141" w:rsidP="00C15141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75C17207" w14:textId="77777777" w:rsidR="00C15141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Zalakarosi Közös Önkormányzati Hivatal pótelőirányzat kérelme</w:t>
      </w:r>
    </w:p>
    <w:p w14:paraId="19405E79" w14:textId="77777777" w:rsidR="00C15141" w:rsidRPr="00BF0687" w:rsidRDefault="00C15141" w:rsidP="00C15141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5574F909" w14:textId="77777777" w:rsidR="00C15141" w:rsidRPr="00BF0687" w:rsidRDefault="00C15141" w:rsidP="00C15141">
      <w:pPr>
        <w:pStyle w:val="Lista"/>
        <w:rPr>
          <w:b/>
          <w:sz w:val="24"/>
          <w:szCs w:val="24"/>
        </w:rPr>
      </w:pPr>
    </w:p>
    <w:p w14:paraId="0382A723" w14:textId="77777777" w:rsidR="00C15141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Zalakaros Új Templomáért Közhasznú Közalapítvány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652AD86" w14:textId="77777777" w:rsidR="00C15141" w:rsidRPr="00BF0687" w:rsidRDefault="00C15141" w:rsidP="00C15141">
      <w:pPr>
        <w:pStyle w:val="Lista"/>
        <w:ind w:left="0" w:firstLine="0"/>
        <w:rPr>
          <w:b/>
          <w:sz w:val="24"/>
          <w:szCs w:val="24"/>
        </w:rPr>
      </w:pPr>
    </w:p>
    <w:p w14:paraId="6CD7D647" w14:textId="77777777" w:rsidR="00C15141" w:rsidRPr="008B258D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Zalakaros Sportjáért Közhasznú Közalapítvány beszámolója</w:t>
      </w:r>
      <w:r w:rsidRPr="00BF0687"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2F445183" w14:textId="77777777" w:rsidR="00C15141" w:rsidRPr="008B258D" w:rsidRDefault="00C15141" w:rsidP="00C15141">
      <w:pPr>
        <w:pStyle w:val="Lista"/>
        <w:ind w:left="0" w:firstLine="0"/>
        <w:rPr>
          <w:b/>
          <w:sz w:val="24"/>
          <w:szCs w:val="24"/>
        </w:rPr>
      </w:pPr>
    </w:p>
    <w:p w14:paraId="6AF7E1D5" w14:textId="77777777" w:rsidR="00C15141" w:rsidRPr="006D3180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bCs/>
          <w:sz w:val="24"/>
          <w:szCs w:val="24"/>
        </w:rPr>
        <w:t>Zalakarosi Turisztikai Egyesület 2021. évi gazdálkodásáról szóló beszámoló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29FA103" w14:textId="77777777" w:rsidR="00C15141" w:rsidRPr="00BF0687" w:rsidRDefault="00C15141" w:rsidP="00C15141">
      <w:pPr>
        <w:pStyle w:val="Lista"/>
        <w:ind w:left="0" w:firstLine="0"/>
        <w:rPr>
          <w:b/>
          <w:sz w:val="24"/>
          <w:szCs w:val="24"/>
        </w:rPr>
      </w:pPr>
    </w:p>
    <w:p w14:paraId="00F0DB04" w14:textId="77777777" w:rsidR="00C15141" w:rsidRPr="00BF0687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Zalakarosi Közösségi Ház és Könyvtár igazgatói állására pályázat ismételt</w:t>
      </w:r>
    </w:p>
    <w:p w14:paraId="330EE3A6" w14:textId="77777777" w:rsidR="00C15141" w:rsidRPr="008B258D" w:rsidRDefault="00C15141" w:rsidP="00C15141">
      <w:pPr>
        <w:pStyle w:val="Lista"/>
        <w:ind w:left="720" w:firstLine="0"/>
        <w:rPr>
          <w:bCs/>
          <w:sz w:val="24"/>
          <w:szCs w:val="24"/>
        </w:rPr>
      </w:pPr>
      <w:r w:rsidRPr="00BF0687">
        <w:rPr>
          <w:b/>
          <w:sz w:val="24"/>
          <w:szCs w:val="24"/>
        </w:rPr>
        <w:t>kiír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5D401DD0" w14:textId="77777777" w:rsidR="00C15141" w:rsidRPr="00BF0687" w:rsidRDefault="00C15141" w:rsidP="00C15141">
      <w:pPr>
        <w:pStyle w:val="Lista"/>
        <w:ind w:left="0" w:firstLine="0"/>
        <w:rPr>
          <w:b/>
          <w:sz w:val="24"/>
          <w:szCs w:val="24"/>
        </w:rPr>
      </w:pPr>
    </w:p>
    <w:p w14:paraId="7FC496FA" w14:textId="77777777" w:rsidR="00C15141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Döntés csomagautomata kihelyezése tárgyában</w:t>
      </w:r>
    </w:p>
    <w:p w14:paraId="33E0F83F" w14:textId="77777777" w:rsidR="00C15141" w:rsidRPr="008B258D" w:rsidRDefault="00C15141" w:rsidP="00C15141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58A05370" w14:textId="77777777" w:rsidR="00C15141" w:rsidRPr="00BF0687" w:rsidRDefault="00C15141" w:rsidP="00C15141">
      <w:pPr>
        <w:pStyle w:val="Lista"/>
        <w:rPr>
          <w:b/>
          <w:sz w:val="24"/>
          <w:szCs w:val="24"/>
        </w:rPr>
      </w:pPr>
    </w:p>
    <w:p w14:paraId="19ADE5A1" w14:textId="77777777" w:rsidR="00C15141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 xml:space="preserve">Tájékoztatás a </w:t>
      </w:r>
      <w:hyperlink r:id="rId8" w:tgtFrame="_blank" w:history="1">
        <w:r w:rsidRPr="00F76C85">
          <w:rPr>
            <w:rStyle w:val="Hiperhivatkozs"/>
            <w:b/>
            <w:bCs/>
            <w:color w:val="000000"/>
            <w:kern w:val="36"/>
            <w:sz w:val="24"/>
            <w:szCs w:val="24"/>
            <w:u w:val="none"/>
          </w:rPr>
          <w:t>6/2019. (III.14.)</w:t>
        </w:r>
        <w:r w:rsidRPr="00F76C85">
          <w:rPr>
            <w:rStyle w:val="Hiperhivatkozs"/>
            <w:color w:val="000000"/>
            <w:kern w:val="36"/>
            <w:sz w:val="24"/>
            <w:szCs w:val="24"/>
            <w:u w:val="none"/>
          </w:rPr>
          <w:t xml:space="preserve"> </w:t>
        </w:r>
      </w:hyperlink>
      <w:r w:rsidRPr="00F76C85">
        <w:rPr>
          <w:b/>
          <w:sz w:val="24"/>
          <w:szCs w:val="24"/>
        </w:rPr>
        <w:t>számú</w:t>
      </w:r>
      <w:r w:rsidRPr="00BF0687">
        <w:rPr>
          <w:b/>
          <w:sz w:val="24"/>
          <w:szCs w:val="24"/>
        </w:rPr>
        <w:t xml:space="preserve"> településképi rendelet tervezett</w:t>
      </w:r>
      <w:r w:rsidRPr="00BF0687">
        <w:rPr>
          <w:b/>
          <w:sz w:val="24"/>
          <w:szCs w:val="24"/>
        </w:rPr>
        <w:br/>
        <w:t>módosításáról</w:t>
      </w:r>
    </w:p>
    <w:p w14:paraId="3F4F0138" w14:textId="77777777" w:rsidR="00C15141" w:rsidRPr="00BF0687" w:rsidRDefault="00C15141" w:rsidP="00C15141">
      <w:pPr>
        <w:pStyle w:val="Lista"/>
        <w:ind w:left="72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  <w:r w:rsidRPr="00BF0687">
        <w:rPr>
          <w:b/>
          <w:sz w:val="24"/>
          <w:szCs w:val="24"/>
        </w:rPr>
        <w:br/>
      </w:r>
    </w:p>
    <w:p w14:paraId="54EE8FDE" w14:textId="77777777" w:rsidR="00C15141" w:rsidRDefault="00C15141" w:rsidP="00C54253">
      <w:pPr>
        <w:pStyle w:val="Lista"/>
        <w:numPr>
          <w:ilvl w:val="0"/>
          <w:numId w:val="2"/>
        </w:numPr>
        <w:rPr>
          <w:b/>
          <w:bCs/>
          <w:sz w:val="24"/>
          <w:szCs w:val="24"/>
        </w:rPr>
      </w:pPr>
      <w:r w:rsidRPr="00BF0687">
        <w:rPr>
          <w:b/>
          <w:bCs/>
          <w:sz w:val="24"/>
          <w:szCs w:val="24"/>
        </w:rPr>
        <w:t>Ajánlattételi felhívás kibocsátása „Önkormányzati épületek energetikai korszerűsítése TOP PLUSZ 2. 1.1” pályázat műszaki ellenőri feladatok ellátása tárgyában</w:t>
      </w:r>
    </w:p>
    <w:p w14:paraId="5F121F46" w14:textId="77777777" w:rsidR="00C15141" w:rsidRPr="00BF0687" w:rsidRDefault="00C15141" w:rsidP="00C15141">
      <w:pPr>
        <w:pStyle w:val="Lista"/>
        <w:ind w:left="7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 w:rsidRPr="00BF0687">
        <w:rPr>
          <w:b/>
          <w:bCs/>
          <w:sz w:val="24"/>
          <w:szCs w:val="24"/>
        </w:rPr>
        <w:t xml:space="preserve"> </w:t>
      </w:r>
    </w:p>
    <w:p w14:paraId="5546A249" w14:textId="77777777" w:rsidR="00C15141" w:rsidRPr="00BF0687" w:rsidRDefault="00C15141" w:rsidP="00C15141">
      <w:pPr>
        <w:pStyle w:val="Lista"/>
        <w:ind w:left="720" w:firstLine="0"/>
        <w:rPr>
          <w:b/>
          <w:bCs/>
          <w:sz w:val="24"/>
          <w:szCs w:val="24"/>
        </w:rPr>
      </w:pPr>
    </w:p>
    <w:p w14:paraId="11CCACE7" w14:textId="77777777" w:rsidR="00C15141" w:rsidRPr="00BF0687" w:rsidRDefault="00C15141" w:rsidP="00C54253">
      <w:pPr>
        <w:pStyle w:val="Lista"/>
        <w:numPr>
          <w:ilvl w:val="0"/>
          <w:numId w:val="2"/>
        </w:numPr>
        <w:rPr>
          <w:b/>
          <w:bCs/>
          <w:sz w:val="24"/>
          <w:szCs w:val="24"/>
        </w:rPr>
      </w:pPr>
      <w:r w:rsidRPr="00BF0687">
        <w:rPr>
          <w:b/>
          <w:bCs/>
          <w:sz w:val="24"/>
          <w:szCs w:val="24"/>
        </w:rPr>
        <w:t xml:space="preserve">Ajánlattételi felhívás kibocsátása „Óvodai játszóudvar, közterületi játszóterek fejlesztése” - Magyar Falu pályázat műszaki ellenőri feladatok ellátása tárgyában 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7411E059" w14:textId="77777777" w:rsidR="00C15141" w:rsidRPr="00BF0687" w:rsidRDefault="00C15141" w:rsidP="00C15141">
      <w:pPr>
        <w:pStyle w:val="Lista"/>
        <w:ind w:left="720" w:firstLine="0"/>
        <w:rPr>
          <w:b/>
          <w:bCs/>
          <w:sz w:val="24"/>
          <w:szCs w:val="24"/>
        </w:rPr>
      </w:pPr>
    </w:p>
    <w:p w14:paraId="6CD8ACA4" w14:textId="77777777" w:rsidR="00C15141" w:rsidRPr="00BF0687" w:rsidRDefault="00C15141" w:rsidP="00C54253">
      <w:pPr>
        <w:pStyle w:val="Lista"/>
        <w:numPr>
          <w:ilvl w:val="0"/>
          <w:numId w:val="2"/>
        </w:numPr>
        <w:rPr>
          <w:b/>
          <w:color w:val="000000"/>
          <w:sz w:val="24"/>
          <w:szCs w:val="24"/>
        </w:rPr>
      </w:pPr>
      <w:r w:rsidRPr="00BF0687">
        <w:rPr>
          <w:b/>
          <w:bCs/>
          <w:sz w:val="24"/>
          <w:szCs w:val="24"/>
        </w:rPr>
        <w:t xml:space="preserve">Ajánlatok elbírálása a </w:t>
      </w:r>
      <w:r w:rsidRPr="00BF0687">
        <w:rPr>
          <w:b/>
          <w:color w:val="000000"/>
          <w:sz w:val="24"/>
          <w:szCs w:val="24"/>
        </w:rPr>
        <w:t>Zalakaros belterület 1323/8 hrsz-ú ingatlan megosztása után visszamaradó telekrész értékesítése tárgyában</w:t>
      </w:r>
      <w:r>
        <w:rPr>
          <w:b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Előadó: Novák Ferenc polgármester</w:t>
      </w:r>
      <w:r w:rsidRPr="00BF0687">
        <w:rPr>
          <w:b/>
          <w:color w:val="000000"/>
          <w:sz w:val="24"/>
          <w:szCs w:val="24"/>
        </w:rPr>
        <w:br/>
      </w:r>
    </w:p>
    <w:p w14:paraId="4F640896" w14:textId="77777777" w:rsidR="00C15141" w:rsidRPr="00BF0687" w:rsidRDefault="00C15141" w:rsidP="00C54253">
      <w:pPr>
        <w:pStyle w:val="Lista"/>
        <w:numPr>
          <w:ilvl w:val="0"/>
          <w:numId w:val="2"/>
        </w:numPr>
        <w:rPr>
          <w:b/>
          <w:color w:val="000000"/>
          <w:sz w:val="24"/>
          <w:szCs w:val="24"/>
        </w:rPr>
      </w:pPr>
      <w:r w:rsidRPr="00BF0687">
        <w:rPr>
          <w:b/>
          <w:color w:val="000000"/>
          <w:sz w:val="24"/>
          <w:szCs w:val="24"/>
        </w:rPr>
        <w:t xml:space="preserve">Ajánlatok elbírálása </w:t>
      </w:r>
      <w:r w:rsidRPr="00BF0687">
        <w:rPr>
          <w:b/>
          <w:sz w:val="24"/>
          <w:szCs w:val="24"/>
        </w:rPr>
        <w:t xml:space="preserve">Zalakaros Város Önkormányzata közvilágításának </w:t>
      </w:r>
      <w:r w:rsidRPr="00BF0687">
        <w:rPr>
          <w:b/>
          <w:sz w:val="24"/>
          <w:szCs w:val="24"/>
        </w:rPr>
        <w:br/>
        <w:t xml:space="preserve"> és intézményei részére villamos energia beszerzésre vonatkozó közbeszerzési      eljárás lebonyolítására, a felelős akkreditált közbeszerzési szaktanácsadói feladatok ellátására ajánlattételi eljárás lefolytatása tárgy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 w:rsidRPr="00BF0687">
        <w:rPr>
          <w:b/>
          <w:sz w:val="24"/>
          <w:szCs w:val="24"/>
        </w:rPr>
        <w:br/>
      </w:r>
    </w:p>
    <w:p w14:paraId="4BAA49D1" w14:textId="77777777" w:rsidR="00C15141" w:rsidRPr="00CB7B7B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 xml:space="preserve"> Ajánlatok elbírálása</w:t>
      </w:r>
      <w:r w:rsidRPr="00BF0687">
        <w:rPr>
          <w:b/>
          <w:bCs/>
          <w:sz w:val="24"/>
          <w:szCs w:val="24"/>
        </w:rPr>
        <w:t xml:space="preserve"> önkormányzati ingatlan bérbeadása szórakoztatás céljából Zalakaros belterület 287/7, 287/8 hrsz.-ú ingatlanok tárgyába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5EDEC345" w14:textId="77777777" w:rsidR="00C15141" w:rsidRPr="00BF0687" w:rsidRDefault="00C15141" w:rsidP="00C15141">
      <w:pPr>
        <w:pStyle w:val="Lista"/>
        <w:rPr>
          <w:b/>
          <w:bCs/>
          <w:sz w:val="24"/>
          <w:szCs w:val="24"/>
        </w:rPr>
      </w:pPr>
    </w:p>
    <w:p w14:paraId="22F620EF" w14:textId="77777777" w:rsidR="00C15141" w:rsidRPr="00BF0687" w:rsidRDefault="00C15141" w:rsidP="00C54253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Döntés ajánlattételi eljárás lefolytatásáról Zalakaros város energetikai rendszere megvalósíthatósági tanulmánya elkészítésére</w:t>
      </w:r>
      <w:r>
        <w:rPr>
          <w:b/>
          <w:sz w:val="24"/>
          <w:szCs w:val="24"/>
        </w:rPr>
        <w:br/>
      </w:r>
      <w:r>
        <w:rPr>
          <w:bCs/>
          <w:color w:val="000000" w:themeColor="text1"/>
          <w:sz w:val="24"/>
          <w:szCs w:val="24"/>
        </w:rPr>
        <w:t xml:space="preserve">Előadó: Novák Ferenc polgármester </w:t>
      </w:r>
    </w:p>
    <w:p w14:paraId="575A35C2" w14:textId="77777777" w:rsidR="00C15141" w:rsidRDefault="00C15141" w:rsidP="00C15141">
      <w:pPr>
        <w:pStyle w:val="Lista"/>
        <w:ind w:left="0" w:firstLine="0"/>
        <w:rPr>
          <w:b/>
          <w:bCs/>
          <w:sz w:val="24"/>
          <w:szCs w:val="24"/>
        </w:rPr>
      </w:pPr>
    </w:p>
    <w:p w14:paraId="3ACD3183" w14:textId="77777777" w:rsidR="00C15141" w:rsidRPr="007F4A57" w:rsidRDefault="00C15141" w:rsidP="00C54253">
      <w:pPr>
        <w:pStyle w:val="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ánlattételi felhívás kibocsátása „Dombhátóról dombhátra TOP-5.3.1-16-ZA1-2017-00013” azonosító számú pályázat keretében Közösségi Információs Pontok beszerzése tárgyába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6CF146DA" w14:textId="77777777" w:rsidR="00C15141" w:rsidRPr="00BF0687" w:rsidRDefault="00C15141" w:rsidP="00C15141">
      <w:pPr>
        <w:pStyle w:val="Lista"/>
        <w:rPr>
          <w:b/>
          <w:bCs/>
          <w:sz w:val="24"/>
          <w:szCs w:val="24"/>
        </w:rPr>
      </w:pPr>
    </w:p>
    <w:p w14:paraId="7F381858" w14:textId="2386F9AD" w:rsidR="00C15141" w:rsidRDefault="00C15141" w:rsidP="00C54253">
      <w:pPr>
        <w:pStyle w:val="Lista"/>
        <w:numPr>
          <w:ilvl w:val="0"/>
          <w:numId w:val="2"/>
        </w:numPr>
        <w:rPr>
          <w:b/>
          <w:bCs/>
          <w:sz w:val="24"/>
          <w:szCs w:val="24"/>
        </w:rPr>
      </w:pPr>
      <w:r w:rsidRPr="00BF0687">
        <w:rPr>
          <w:b/>
          <w:bCs/>
          <w:sz w:val="24"/>
          <w:szCs w:val="24"/>
        </w:rPr>
        <w:t>Zalakarosi Fürdő Zrt.-</w:t>
      </w:r>
      <w:proofErr w:type="spellStart"/>
      <w:r w:rsidRPr="00BF0687">
        <w:rPr>
          <w:b/>
          <w:bCs/>
          <w:sz w:val="24"/>
          <w:szCs w:val="24"/>
        </w:rPr>
        <w:t>hez</w:t>
      </w:r>
      <w:proofErr w:type="spellEnd"/>
      <w:r w:rsidRPr="00BF0687">
        <w:rPr>
          <w:b/>
          <w:bCs/>
          <w:sz w:val="24"/>
          <w:szCs w:val="24"/>
        </w:rPr>
        <w:t xml:space="preserve"> kapcsolódó döntések meghozatala            </w:t>
      </w:r>
      <w:r>
        <w:rPr>
          <w:b/>
          <w:bCs/>
          <w:sz w:val="24"/>
          <w:szCs w:val="24"/>
        </w:rPr>
        <w:t xml:space="preserve"> </w:t>
      </w:r>
      <w:r w:rsidRPr="00BF0687">
        <w:rPr>
          <w:b/>
          <w:bCs/>
          <w:sz w:val="24"/>
          <w:szCs w:val="24"/>
        </w:rPr>
        <w:t xml:space="preserve">           ZÁRT</w:t>
      </w:r>
    </w:p>
    <w:p w14:paraId="260AF19D" w14:textId="77777777" w:rsidR="00C15141" w:rsidRPr="00F31890" w:rsidRDefault="00C15141" w:rsidP="00C15141">
      <w:pPr>
        <w:pStyle w:val="Listaszerbekezds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222DF3CA" w14:textId="5425383B" w:rsidR="00AF789E" w:rsidRDefault="00C15141" w:rsidP="00C54253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Egyebek</w:t>
      </w:r>
    </w:p>
    <w:p w14:paraId="62327F8D" w14:textId="46542375" w:rsidR="00C15141" w:rsidRDefault="00C15141" w:rsidP="00572984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09BFB99" w14:textId="23269B98" w:rsidR="00D10DDE" w:rsidRPr="00292787" w:rsidRDefault="00AA49E8" w:rsidP="00CF2D52">
      <w:pPr>
        <w:pStyle w:val="Lista"/>
        <w:ind w:left="0" w:firstLine="0"/>
        <w:jc w:val="both"/>
        <w:rPr>
          <w:sz w:val="24"/>
          <w:szCs w:val="24"/>
        </w:rPr>
      </w:pPr>
      <w:r w:rsidRPr="009F2E65">
        <w:rPr>
          <w:sz w:val="24"/>
          <w:szCs w:val="24"/>
          <w:u w:val="single"/>
        </w:rPr>
        <w:t>Novák Ferenc:</w:t>
      </w:r>
      <w:r w:rsidRPr="00292787">
        <w:rPr>
          <w:sz w:val="24"/>
          <w:szCs w:val="24"/>
        </w:rPr>
        <w:t xml:space="preserve"> </w:t>
      </w:r>
      <w:r w:rsidR="00AF5EEA">
        <w:rPr>
          <w:sz w:val="24"/>
          <w:szCs w:val="24"/>
        </w:rPr>
        <w:t xml:space="preserve">Szavazásra </w:t>
      </w:r>
      <w:r w:rsidR="00D10DDE" w:rsidRPr="00292787">
        <w:rPr>
          <w:sz w:val="24"/>
          <w:szCs w:val="24"/>
        </w:rPr>
        <w:t>teszi fel a napirend elfogadására vonatkozó javaslatot.</w:t>
      </w:r>
    </w:p>
    <w:p w14:paraId="6A4007AE" w14:textId="77777777" w:rsidR="00AA49E8" w:rsidRPr="00292787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</w:p>
    <w:p w14:paraId="2B8088FF" w14:textId="797C018C" w:rsidR="00B75AD3" w:rsidRDefault="00AA49E8" w:rsidP="000A46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 xml:space="preserve">Képviselőtestület </w:t>
      </w:r>
      <w:r w:rsidR="009771AA">
        <w:rPr>
          <w:rFonts w:ascii="Times New Roman" w:hAnsi="Times New Roman"/>
          <w:sz w:val="24"/>
          <w:szCs w:val="24"/>
        </w:rPr>
        <w:t>7</w:t>
      </w:r>
      <w:r w:rsidRPr="00292787">
        <w:rPr>
          <w:rFonts w:ascii="Times New Roman" w:hAnsi="Times New Roman"/>
          <w:sz w:val="24"/>
          <w:szCs w:val="24"/>
        </w:rPr>
        <w:t xml:space="preserve"> igen szavazattal, ellenszavazat és tartózkodás nélkül a napirendet elfogadta.</w:t>
      </w:r>
    </w:p>
    <w:p w14:paraId="2705933C" w14:textId="77777777" w:rsidR="00CF2D52" w:rsidRPr="00B75AD3" w:rsidRDefault="00CF2D52" w:rsidP="009771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9CC77" w14:textId="03850C8E" w:rsidR="00241449" w:rsidRPr="00AF5EEA" w:rsidRDefault="001644FB" w:rsidP="00AF5E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F5BFC2" w14:textId="77777777" w:rsidR="00241449" w:rsidRPr="00BF0687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Polgármester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 w:rsidRPr="00BF0687">
        <w:rPr>
          <w:b/>
          <w:sz w:val="24"/>
          <w:szCs w:val="24"/>
        </w:rPr>
        <w:br/>
      </w:r>
    </w:p>
    <w:p w14:paraId="4BCA36BD" w14:textId="77777777" w:rsidR="00241449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Az önkormányzat 2022. évi költségvetéséről szóló önkormányzati rendelet módosítása</w:t>
      </w:r>
    </w:p>
    <w:p w14:paraId="27A2D285" w14:textId="77777777" w:rsidR="00241449" w:rsidRPr="00BF0687" w:rsidRDefault="00241449" w:rsidP="0024144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2C730B57" w14:textId="77777777" w:rsidR="00241449" w:rsidRPr="00BF0687" w:rsidRDefault="00241449" w:rsidP="00241449">
      <w:pPr>
        <w:pStyle w:val="Lista"/>
        <w:rPr>
          <w:b/>
          <w:sz w:val="24"/>
          <w:szCs w:val="24"/>
        </w:rPr>
      </w:pPr>
    </w:p>
    <w:p w14:paraId="5486C5F9" w14:textId="77777777" w:rsidR="00241449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Bizottsági struktúra átalakításához kötődő döntések meghozatala</w:t>
      </w:r>
      <w:r w:rsidRPr="00BF0687">
        <w:rPr>
          <w:b/>
          <w:sz w:val="24"/>
          <w:szCs w:val="24"/>
        </w:rPr>
        <w:br/>
        <w:t>(A Képviselőtestület és szervei szervezeti és működési szabályzatáról</w:t>
      </w:r>
      <w:r w:rsidRPr="00BF0687">
        <w:rPr>
          <w:b/>
          <w:sz w:val="24"/>
          <w:szCs w:val="24"/>
        </w:rPr>
        <w:br/>
        <w:t>13/2021. (XI.25.) számú önkormányzati rendelet módosítása -</w:t>
      </w:r>
      <w:r w:rsidRPr="00BF0687">
        <w:rPr>
          <w:b/>
          <w:sz w:val="24"/>
          <w:szCs w:val="24"/>
        </w:rPr>
        <w:br/>
        <w:t>Az önkormányzati képviselők és bizottsági tagok tiszteletdíjáról szóló</w:t>
      </w:r>
      <w:r w:rsidRPr="00BF0687">
        <w:rPr>
          <w:b/>
          <w:sz w:val="24"/>
          <w:szCs w:val="24"/>
        </w:rPr>
        <w:br/>
        <w:t>24/2019. (X.29.) számú önkormányzati rendelet módosítása)</w:t>
      </w:r>
    </w:p>
    <w:p w14:paraId="5165B23B" w14:textId="77777777" w:rsidR="00241449" w:rsidRPr="00BF0687" w:rsidRDefault="00241449" w:rsidP="0024144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457353EE" w14:textId="77777777" w:rsidR="00241449" w:rsidRPr="00BF0687" w:rsidRDefault="00241449" w:rsidP="00241449">
      <w:pPr>
        <w:pStyle w:val="Lista"/>
        <w:ind w:left="0" w:firstLine="0"/>
        <w:rPr>
          <w:b/>
          <w:sz w:val="24"/>
          <w:szCs w:val="24"/>
        </w:rPr>
      </w:pPr>
    </w:p>
    <w:p w14:paraId="7467AAC6" w14:textId="77777777" w:rsidR="00241449" w:rsidRDefault="00241449" w:rsidP="00C54253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BF0687">
        <w:rPr>
          <w:rFonts w:ascii="Times New Roman" w:hAnsi="Times New Roman"/>
          <w:b/>
          <w:bCs/>
          <w:sz w:val="24"/>
          <w:szCs w:val="24"/>
        </w:rPr>
        <w:t xml:space="preserve">A költségvetési intézményeknél folyó étkeztetés élelmezési nyersanyagnormáiról </w:t>
      </w:r>
      <w:r w:rsidRPr="00BF0687">
        <w:rPr>
          <w:rFonts w:ascii="Times New Roman" w:hAnsi="Times New Roman"/>
          <w:b/>
          <w:bCs/>
          <w:sz w:val="24"/>
          <w:szCs w:val="24"/>
        </w:rPr>
        <w:br/>
        <w:t>és a térítési díjak megállapításának módjáról szóló 28/2015. (XI.27.) számú önkormányzati rendelet, valamint a települési támogatásokról és a személyes gondoskodást nyújtó ellátásokról szóló 7/2021. (VI.7.) önkormányzati rendelet módosítása</w:t>
      </w:r>
    </w:p>
    <w:p w14:paraId="480F5B8D" w14:textId="77777777" w:rsidR="00241449" w:rsidRPr="00BF0687" w:rsidRDefault="00241449" w:rsidP="0024144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1038002D" w14:textId="77777777" w:rsidR="00241449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Zalakarosi Közös Önkormányzati Hivatal pótelőirányzat kérelme</w:t>
      </w:r>
    </w:p>
    <w:p w14:paraId="4F6B6A8E" w14:textId="77777777" w:rsidR="00241449" w:rsidRPr="00BF0687" w:rsidRDefault="00241449" w:rsidP="0024144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66E3A9DE" w14:textId="77777777" w:rsidR="00241449" w:rsidRPr="00BF0687" w:rsidRDefault="00241449" w:rsidP="00241449">
      <w:pPr>
        <w:pStyle w:val="Lista"/>
        <w:rPr>
          <w:b/>
          <w:sz w:val="24"/>
          <w:szCs w:val="24"/>
        </w:rPr>
      </w:pPr>
    </w:p>
    <w:p w14:paraId="46F89326" w14:textId="77777777" w:rsidR="00241449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Zalakaros Új Templomáért Közhasznú Közalapítvány beszámolój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931E90D" w14:textId="77777777" w:rsidR="00241449" w:rsidRPr="00BF0687" w:rsidRDefault="00241449" w:rsidP="00241449">
      <w:pPr>
        <w:pStyle w:val="Lista"/>
        <w:ind w:left="0" w:firstLine="0"/>
        <w:rPr>
          <w:b/>
          <w:sz w:val="24"/>
          <w:szCs w:val="24"/>
        </w:rPr>
      </w:pPr>
    </w:p>
    <w:p w14:paraId="1AC6862B" w14:textId="77777777" w:rsidR="00241449" w:rsidRPr="008B258D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lastRenderedPageBreak/>
        <w:t>Zalakaros Sportjáért Közhasznú Közalapítvány beszámolója</w:t>
      </w:r>
      <w:r w:rsidRPr="00BF0687"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D15EF6B" w14:textId="77777777" w:rsidR="00241449" w:rsidRPr="008B258D" w:rsidRDefault="00241449" w:rsidP="00241449">
      <w:pPr>
        <w:pStyle w:val="Lista"/>
        <w:ind w:left="0" w:firstLine="0"/>
        <w:rPr>
          <w:b/>
          <w:sz w:val="24"/>
          <w:szCs w:val="24"/>
        </w:rPr>
      </w:pPr>
    </w:p>
    <w:p w14:paraId="5D8EC6DE" w14:textId="77777777" w:rsidR="00241449" w:rsidRPr="006D3180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bCs/>
          <w:sz w:val="24"/>
          <w:szCs w:val="24"/>
        </w:rPr>
        <w:t>Zalakarosi Turisztikai Egyesület 2021. évi gazdálkodásáról szóló beszámoló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49701B2C" w14:textId="77777777" w:rsidR="00241449" w:rsidRPr="00BF0687" w:rsidRDefault="00241449" w:rsidP="00241449">
      <w:pPr>
        <w:pStyle w:val="Lista"/>
        <w:ind w:left="0" w:firstLine="0"/>
        <w:rPr>
          <w:b/>
          <w:sz w:val="24"/>
          <w:szCs w:val="24"/>
        </w:rPr>
      </w:pPr>
    </w:p>
    <w:p w14:paraId="6CCF4FBB" w14:textId="77777777" w:rsidR="00241449" w:rsidRPr="00BF0687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Zalakarosi Közösségi Ház és Könyvtár igazgatói állására pályázat ismételt</w:t>
      </w:r>
    </w:p>
    <w:p w14:paraId="6832B696" w14:textId="77777777" w:rsidR="00241449" w:rsidRPr="008B258D" w:rsidRDefault="00241449" w:rsidP="00241449">
      <w:pPr>
        <w:pStyle w:val="Lista"/>
        <w:ind w:left="720" w:firstLine="0"/>
        <w:rPr>
          <w:bCs/>
          <w:sz w:val="24"/>
          <w:szCs w:val="24"/>
        </w:rPr>
      </w:pPr>
      <w:r w:rsidRPr="00BF0687">
        <w:rPr>
          <w:b/>
          <w:sz w:val="24"/>
          <w:szCs w:val="24"/>
        </w:rPr>
        <w:t>kiír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14:paraId="7C9389DB" w14:textId="77777777" w:rsidR="00241449" w:rsidRPr="00BF0687" w:rsidRDefault="00241449" w:rsidP="00241449">
      <w:pPr>
        <w:pStyle w:val="Lista"/>
        <w:ind w:left="0" w:firstLine="0"/>
        <w:rPr>
          <w:b/>
          <w:sz w:val="24"/>
          <w:szCs w:val="24"/>
        </w:rPr>
      </w:pPr>
    </w:p>
    <w:p w14:paraId="431C8FF1" w14:textId="77777777" w:rsidR="00241449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Döntés csomagautomata kihelyezése tárgyában</w:t>
      </w:r>
    </w:p>
    <w:p w14:paraId="39CAF448" w14:textId="77777777" w:rsidR="00241449" w:rsidRPr="008B258D" w:rsidRDefault="00241449" w:rsidP="00241449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3A0A3EEE" w14:textId="77777777" w:rsidR="00241449" w:rsidRPr="00BF0687" w:rsidRDefault="00241449" w:rsidP="00241449">
      <w:pPr>
        <w:pStyle w:val="Lista"/>
        <w:rPr>
          <w:b/>
          <w:sz w:val="24"/>
          <w:szCs w:val="24"/>
        </w:rPr>
      </w:pPr>
    </w:p>
    <w:p w14:paraId="361D02F5" w14:textId="77777777" w:rsidR="00241449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 xml:space="preserve">Tájékoztatás a </w:t>
      </w:r>
      <w:hyperlink r:id="rId9" w:tgtFrame="_blank" w:history="1">
        <w:r w:rsidRPr="00FC67F8">
          <w:rPr>
            <w:rStyle w:val="Hiperhivatkozs"/>
            <w:b/>
            <w:bCs/>
            <w:color w:val="000000"/>
            <w:kern w:val="36"/>
            <w:sz w:val="24"/>
            <w:szCs w:val="24"/>
            <w:u w:val="none"/>
          </w:rPr>
          <w:t>6/2019. (III.14.)</w:t>
        </w:r>
        <w:r w:rsidRPr="00FC67F8">
          <w:rPr>
            <w:rStyle w:val="Hiperhivatkozs"/>
            <w:color w:val="000000"/>
            <w:kern w:val="36"/>
            <w:sz w:val="24"/>
            <w:szCs w:val="24"/>
            <w:u w:val="none"/>
          </w:rPr>
          <w:t xml:space="preserve"> </w:t>
        </w:r>
      </w:hyperlink>
      <w:r w:rsidRPr="00FC67F8">
        <w:rPr>
          <w:b/>
          <w:sz w:val="24"/>
          <w:szCs w:val="24"/>
        </w:rPr>
        <w:t>számú</w:t>
      </w:r>
      <w:r w:rsidRPr="00BF0687">
        <w:rPr>
          <w:b/>
          <w:sz w:val="24"/>
          <w:szCs w:val="24"/>
        </w:rPr>
        <w:t xml:space="preserve"> településképi rendelet tervezett</w:t>
      </w:r>
      <w:r w:rsidRPr="00BF0687">
        <w:rPr>
          <w:b/>
          <w:sz w:val="24"/>
          <w:szCs w:val="24"/>
        </w:rPr>
        <w:br/>
        <w:t>módosításáról</w:t>
      </w:r>
    </w:p>
    <w:p w14:paraId="12074A52" w14:textId="77777777" w:rsidR="00241449" w:rsidRPr="00BF0687" w:rsidRDefault="00241449" w:rsidP="00241449">
      <w:pPr>
        <w:pStyle w:val="Lista"/>
        <w:ind w:left="72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  <w:r w:rsidRPr="00BF0687">
        <w:rPr>
          <w:b/>
          <w:sz w:val="24"/>
          <w:szCs w:val="24"/>
        </w:rPr>
        <w:br/>
      </w:r>
    </w:p>
    <w:p w14:paraId="3CBAF30C" w14:textId="77777777" w:rsidR="00241449" w:rsidRDefault="00241449" w:rsidP="00C54253">
      <w:pPr>
        <w:pStyle w:val="Lista"/>
        <w:numPr>
          <w:ilvl w:val="0"/>
          <w:numId w:val="3"/>
        </w:numPr>
        <w:rPr>
          <w:b/>
          <w:bCs/>
          <w:sz w:val="24"/>
          <w:szCs w:val="24"/>
        </w:rPr>
      </w:pPr>
      <w:r w:rsidRPr="00BF0687">
        <w:rPr>
          <w:b/>
          <w:bCs/>
          <w:sz w:val="24"/>
          <w:szCs w:val="24"/>
        </w:rPr>
        <w:t>Ajánlattételi felhívás kibocsátása „Önkormányzati épületek energetikai korszerűsítése TOP PLUSZ 2. 1.1” pályázat műszaki ellenőri feladatok ellátása tárgyában</w:t>
      </w:r>
    </w:p>
    <w:p w14:paraId="6B0AE33B" w14:textId="77777777" w:rsidR="00241449" w:rsidRPr="00BF0687" w:rsidRDefault="00241449" w:rsidP="00241449">
      <w:pPr>
        <w:pStyle w:val="Lista"/>
        <w:ind w:left="7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>Előadó: Novák Ferenc polgármester</w:t>
      </w:r>
      <w:r w:rsidRPr="00BF0687">
        <w:rPr>
          <w:b/>
          <w:bCs/>
          <w:sz w:val="24"/>
          <w:szCs w:val="24"/>
        </w:rPr>
        <w:t xml:space="preserve"> </w:t>
      </w:r>
    </w:p>
    <w:p w14:paraId="1BBC4067" w14:textId="77777777" w:rsidR="00241449" w:rsidRPr="00BF0687" w:rsidRDefault="00241449" w:rsidP="00241449">
      <w:pPr>
        <w:pStyle w:val="Lista"/>
        <w:ind w:left="720" w:firstLine="0"/>
        <w:rPr>
          <w:b/>
          <w:bCs/>
          <w:sz w:val="24"/>
          <w:szCs w:val="24"/>
        </w:rPr>
      </w:pPr>
    </w:p>
    <w:p w14:paraId="1FFF6D89" w14:textId="77777777" w:rsidR="00241449" w:rsidRPr="00BF0687" w:rsidRDefault="00241449" w:rsidP="00C54253">
      <w:pPr>
        <w:pStyle w:val="Lista"/>
        <w:numPr>
          <w:ilvl w:val="0"/>
          <w:numId w:val="3"/>
        </w:numPr>
        <w:rPr>
          <w:b/>
          <w:bCs/>
          <w:sz w:val="24"/>
          <w:szCs w:val="24"/>
        </w:rPr>
      </w:pPr>
      <w:r w:rsidRPr="00BF0687">
        <w:rPr>
          <w:b/>
          <w:bCs/>
          <w:sz w:val="24"/>
          <w:szCs w:val="24"/>
        </w:rPr>
        <w:t xml:space="preserve">Ajánlattételi felhívás kibocsátása „Óvodai játszóudvar, közterületi játszóterek fejlesztése” - Magyar Falu pályázat műszaki ellenőri feladatok ellátása tárgyában 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2519EA80" w14:textId="77777777" w:rsidR="00241449" w:rsidRPr="00BF0687" w:rsidRDefault="00241449" w:rsidP="00241449">
      <w:pPr>
        <w:pStyle w:val="Lista"/>
        <w:ind w:left="720" w:firstLine="0"/>
        <w:rPr>
          <w:b/>
          <w:bCs/>
          <w:sz w:val="24"/>
          <w:szCs w:val="24"/>
        </w:rPr>
      </w:pPr>
    </w:p>
    <w:p w14:paraId="6E460025" w14:textId="77777777" w:rsidR="00241449" w:rsidRPr="00BF0687" w:rsidRDefault="00241449" w:rsidP="00C54253">
      <w:pPr>
        <w:pStyle w:val="Lista"/>
        <w:numPr>
          <w:ilvl w:val="0"/>
          <w:numId w:val="3"/>
        </w:numPr>
        <w:rPr>
          <w:b/>
          <w:color w:val="000000"/>
          <w:sz w:val="24"/>
          <w:szCs w:val="24"/>
        </w:rPr>
      </w:pPr>
      <w:r w:rsidRPr="00BF0687">
        <w:rPr>
          <w:b/>
          <w:bCs/>
          <w:sz w:val="24"/>
          <w:szCs w:val="24"/>
        </w:rPr>
        <w:t xml:space="preserve">Ajánlatok elbírálása a </w:t>
      </w:r>
      <w:r w:rsidRPr="00BF0687">
        <w:rPr>
          <w:b/>
          <w:color w:val="000000"/>
          <w:sz w:val="24"/>
          <w:szCs w:val="24"/>
        </w:rPr>
        <w:t>Zalakaros belterület 1323/8 hrsz-ú ingatlan megosztása után visszamaradó telekrész értékesítése tárgyában</w:t>
      </w:r>
      <w:r>
        <w:rPr>
          <w:b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Előadó: Novák Ferenc polgármester</w:t>
      </w:r>
      <w:r w:rsidRPr="00BF0687">
        <w:rPr>
          <w:b/>
          <w:color w:val="000000"/>
          <w:sz w:val="24"/>
          <w:szCs w:val="24"/>
        </w:rPr>
        <w:br/>
      </w:r>
    </w:p>
    <w:p w14:paraId="0E808EDE" w14:textId="77777777" w:rsidR="00241449" w:rsidRPr="00BF0687" w:rsidRDefault="00241449" w:rsidP="00C54253">
      <w:pPr>
        <w:pStyle w:val="Lista"/>
        <w:numPr>
          <w:ilvl w:val="0"/>
          <w:numId w:val="3"/>
        </w:numPr>
        <w:rPr>
          <w:b/>
          <w:color w:val="000000"/>
          <w:sz w:val="24"/>
          <w:szCs w:val="24"/>
        </w:rPr>
      </w:pPr>
      <w:r w:rsidRPr="00BF0687">
        <w:rPr>
          <w:b/>
          <w:color w:val="000000"/>
          <w:sz w:val="24"/>
          <w:szCs w:val="24"/>
        </w:rPr>
        <w:t xml:space="preserve">Ajánlatok elbírálása </w:t>
      </w:r>
      <w:r w:rsidRPr="00BF0687">
        <w:rPr>
          <w:b/>
          <w:sz w:val="24"/>
          <w:szCs w:val="24"/>
        </w:rPr>
        <w:t xml:space="preserve">Zalakaros Város Önkormányzata közvilágításának </w:t>
      </w:r>
      <w:r w:rsidRPr="00BF0687">
        <w:rPr>
          <w:b/>
          <w:sz w:val="24"/>
          <w:szCs w:val="24"/>
        </w:rPr>
        <w:br/>
        <w:t xml:space="preserve"> és intézményei részére villamos energia beszerzésre vonatkozó közbeszerzési      eljárás lebonyolítására, a felelős akkreditált közbeszerzési szaktanácsadói feladatok ellátására ajánlattételi eljárás lefolytatása tárgy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  <w:r w:rsidRPr="00BF0687">
        <w:rPr>
          <w:b/>
          <w:sz w:val="24"/>
          <w:szCs w:val="24"/>
        </w:rPr>
        <w:br/>
      </w:r>
    </w:p>
    <w:p w14:paraId="74F5A533" w14:textId="77777777" w:rsidR="00241449" w:rsidRPr="00CB7B7B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 xml:space="preserve"> Ajánlatok elbírálása</w:t>
      </w:r>
      <w:r w:rsidRPr="00BF0687">
        <w:rPr>
          <w:b/>
          <w:bCs/>
          <w:sz w:val="24"/>
          <w:szCs w:val="24"/>
        </w:rPr>
        <w:t xml:space="preserve"> önkormányzati ingatlan bérbeadása szórakoztatás céljából Zalakaros belterület 287/7, 287/8 hrsz.-ú ingatlanok tárgyába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0ECF8B78" w14:textId="77777777" w:rsidR="00241449" w:rsidRPr="00BF0687" w:rsidRDefault="00241449" w:rsidP="00241449">
      <w:pPr>
        <w:pStyle w:val="Lista"/>
        <w:rPr>
          <w:b/>
          <w:bCs/>
          <w:sz w:val="24"/>
          <w:szCs w:val="24"/>
        </w:rPr>
      </w:pPr>
    </w:p>
    <w:p w14:paraId="4B262A79" w14:textId="77777777" w:rsidR="00241449" w:rsidRPr="00BF0687" w:rsidRDefault="00241449" w:rsidP="00C54253">
      <w:pPr>
        <w:pStyle w:val="Lista"/>
        <w:numPr>
          <w:ilvl w:val="0"/>
          <w:numId w:val="3"/>
        </w:numPr>
        <w:rPr>
          <w:b/>
          <w:sz w:val="24"/>
          <w:szCs w:val="24"/>
        </w:rPr>
      </w:pPr>
      <w:r w:rsidRPr="00BF0687">
        <w:rPr>
          <w:b/>
          <w:sz w:val="24"/>
          <w:szCs w:val="24"/>
        </w:rPr>
        <w:t>Döntés ajánlattételi eljárás lefolytatásáról Zalakaros város energetikai rendszere megvalósíthatósági tanulmánya elkészítésére</w:t>
      </w:r>
      <w:r>
        <w:rPr>
          <w:b/>
          <w:sz w:val="24"/>
          <w:szCs w:val="24"/>
        </w:rPr>
        <w:br/>
      </w:r>
      <w:r>
        <w:rPr>
          <w:bCs/>
          <w:color w:val="000000" w:themeColor="text1"/>
          <w:sz w:val="24"/>
          <w:szCs w:val="24"/>
        </w:rPr>
        <w:t xml:space="preserve">Előadó: Novák Ferenc polgármester </w:t>
      </w:r>
    </w:p>
    <w:p w14:paraId="1238406C" w14:textId="77777777" w:rsidR="00241449" w:rsidRDefault="00241449" w:rsidP="00241449">
      <w:pPr>
        <w:pStyle w:val="Lista"/>
        <w:ind w:left="0" w:firstLine="0"/>
        <w:rPr>
          <w:b/>
          <w:bCs/>
          <w:sz w:val="24"/>
          <w:szCs w:val="24"/>
        </w:rPr>
      </w:pPr>
    </w:p>
    <w:p w14:paraId="130C2842" w14:textId="223F50FF" w:rsidR="00241449" w:rsidRPr="00AF5EEA" w:rsidRDefault="00241449" w:rsidP="00C54253">
      <w:pPr>
        <w:pStyle w:val="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jánlattételi felhívás kibocsátása „Dombhátóról dombhátra TOP-5.3.1-16-ZA1-2017-00013” azonosító számú pályázat keretében Közösségi Információs Pontok beszerzése tárgyába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adó: Novák Ferenc polgármester</w:t>
      </w:r>
    </w:p>
    <w:p w14:paraId="5D7F374B" w14:textId="77777777" w:rsidR="00AF5EEA" w:rsidRDefault="00AF5EEA" w:rsidP="00AF5EEA">
      <w:pPr>
        <w:pStyle w:val="Listaszerbekezds"/>
        <w:rPr>
          <w:b/>
          <w:bCs/>
          <w:sz w:val="24"/>
          <w:szCs w:val="24"/>
        </w:rPr>
      </w:pPr>
    </w:p>
    <w:p w14:paraId="7212FCF5" w14:textId="77777777" w:rsidR="00AF5EEA" w:rsidRPr="007F4A57" w:rsidRDefault="00AF5EEA" w:rsidP="00AF5EEA">
      <w:pPr>
        <w:pStyle w:val="Lista"/>
        <w:ind w:left="720" w:firstLine="0"/>
        <w:rPr>
          <w:b/>
          <w:bCs/>
          <w:sz w:val="24"/>
          <w:szCs w:val="24"/>
        </w:rPr>
      </w:pPr>
    </w:p>
    <w:p w14:paraId="54712838" w14:textId="77777777" w:rsidR="00241449" w:rsidRPr="00BF0687" w:rsidRDefault="00241449" w:rsidP="00241449">
      <w:pPr>
        <w:pStyle w:val="Lista"/>
        <w:rPr>
          <w:b/>
          <w:bCs/>
          <w:sz w:val="24"/>
          <w:szCs w:val="24"/>
        </w:rPr>
      </w:pPr>
    </w:p>
    <w:p w14:paraId="1420C7AF" w14:textId="77777777" w:rsidR="00241449" w:rsidRDefault="00241449" w:rsidP="00C54253">
      <w:pPr>
        <w:pStyle w:val="Lista"/>
        <w:numPr>
          <w:ilvl w:val="0"/>
          <w:numId w:val="3"/>
        </w:numPr>
        <w:rPr>
          <w:b/>
          <w:bCs/>
          <w:sz w:val="24"/>
          <w:szCs w:val="24"/>
        </w:rPr>
      </w:pPr>
      <w:r w:rsidRPr="00BF0687">
        <w:rPr>
          <w:b/>
          <w:bCs/>
          <w:sz w:val="24"/>
          <w:szCs w:val="24"/>
        </w:rPr>
        <w:t>Zalakarosi Fürdő Zrt.-</w:t>
      </w:r>
      <w:proofErr w:type="spellStart"/>
      <w:r w:rsidRPr="00BF0687">
        <w:rPr>
          <w:b/>
          <w:bCs/>
          <w:sz w:val="24"/>
          <w:szCs w:val="24"/>
        </w:rPr>
        <w:t>hez</w:t>
      </w:r>
      <w:proofErr w:type="spellEnd"/>
      <w:r w:rsidRPr="00BF0687">
        <w:rPr>
          <w:b/>
          <w:bCs/>
          <w:sz w:val="24"/>
          <w:szCs w:val="24"/>
        </w:rPr>
        <w:t xml:space="preserve"> kapcsolódó döntések meghozatala            </w:t>
      </w:r>
      <w:r>
        <w:rPr>
          <w:b/>
          <w:bCs/>
          <w:sz w:val="24"/>
          <w:szCs w:val="24"/>
        </w:rPr>
        <w:t xml:space="preserve"> </w:t>
      </w:r>
      <w:r w:rsidRPr="00BF0687">
        <w:rPr>
          <w:b/>
          <w:bCs/>
          <w:sz w:val="24"/>
          <w:szCs w:val="24"/>
        </w:rPr>
        <w:t xml:space="preserve">           ZÁRT</w:t>
      </w:r>
    </w:p>
    <w:p w14:paraId="48994829" w14:textId="77777777" w:rsidR="00241449" w:rsidRPr="00F31890" w:rsidRDefault="00241449" w:rsidP="00241449">
      <w:pPr>
        <w:pStyle w:val="Listaszerbekezds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3B722097" w14:textId="77777777" w:rsidR="00241449" w:rsidRDefault="00241449" w:rsidP="00C54253">
      <w:pPr>
        <w:pStyle w:val="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Egyebek</w:t>
      </w:r>
    </w:p>
    <w:p w14:paraId="69EE31AE" w14:textId="79ABF32F" w:rsidR="000A4634" w:rsidRDefault="002F2EE1" w:rsidP="002F2EE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</w:t>
      </w:r>
    </w:p>
    <w:p w14:paraId="77E18056" w14:textId="24E2A44A" w:rsidR="000E35E9" w:rsidRPr="00A542D9" w:rsidRDefault="000A4634" w:rsidP="000E35E9">
      <w:pPr>
        <w:pStyle w:val="Lista"/>
        <w:ind w:left="0" w:firstLine="0"/>
        <w:jc w:val="both"/>
        <w:rPr>
          <w:sz w:val="24"/>
          <w:szCs w:val="24"/>
        </w:rPr>
      </w:pPr>
      <w:r w:rsidRPr="00A542D9">
        <w:rPr>
          <w:color w:val="000000" w:themeColor="text1"/>
          <w:sz w:val="24"/>
          <w:szCs w:val="24"/>
          <w:u w:val="single"/>
        </w:rPr>
        <w:t>Novák Ferenc:</w:t>
      </w:r>
      <w:r w:rsidRPr="00A542D9">
        <w:rPr>
          <w:color w:val="000000" w:themeColor="text1"/>
          <w:sz w:val="24"/>
          <w:szCs w:val="24"/>
        </w:rPr>
        <w:t xml:space="preserve"> Javasolja, hogy a képviselőtestület rendelje el az elfogadott napirendben szereplő a </w:t>
      </w:r>
      <w:r w:rsidR="00730484">
        <w:rPr>
          <w:color w:val="000000" w:themeColor="text1"/>
          <w:sz w:val="24"/>
          <w:szCs w:val="24"/>
        </w:rPr>
        <w:t>19</w:t>
      </w:r>
      <w:r w:rsidR="006008BD" w:rsidRPr="00A542D9">
        <w:rPr>
          <w:color w:val="000000" w:themeColor="text1"/>
          <w:sz w:val="24"/>
          <w:szCs w:val="24"/>
        </w:rPr>
        <w:t>. számú az</w:t>
      </w:r>
      <w:r w:rsidR="000E35E9" w:rsidRPr="00A542D9">
        <w:rPr>
          <w:color w:val="000000" w:themeColor="text1"/>
          <w:sz w:val="24"/>
          <w:szCs w:val="24"/>
        </w:rPr>
        <w:t xml:space="preserve"> </w:t>
      </w:r>
      <w:r w:rsidR="000E35E9" w:rsidRPr="00A542D9">
        <w:rPr>
          <w:sz w:val="24"/>
          <w:szCs w:val="24"/>
        </w:rPr>
        <w:t xml:space="preserve">Zalakarosi </w:t>
      </w:r>
      <w:r w:rsidR="00730484">
        <w:rPr>
          <w:sz w:val="24"/>
          <w:szCs w:val="24"/>
        </w:rPr>
        <w:t>Fürdő Zrt.-</w:t>
      </w:r>
      <w:proofErr w:type="spellStart"/>
      <w:r w:rsidR="00730484">
        <w:rPr>
          <w:sz w:val="24"/>
          <w:szCs w:val="24"/>
        </w:rPr>
        <w:t>hez</w:t>
      </w:r>
      <w:proofErr w:type="spellEnd"/>
      <w:r w:rsidR="00730484">
        <w:rPr>
          <w:sz w:val="24"/>
          <w:szCs w:val="24"/>
        </w:rPr>
        <w:t xml:space="preserve"> kapcsolódó döntések meghozatala </w:t>
      </w:r>
      <w:r w:rsidR="000E35E9" w:rsidRPr="00A542D9">
        <w:rPr>
          <w:sz w:val="24"/>
          <w:szCs w:val="24"/>
        </w:rPr>
        <w:t>című napirendi pont</w:t>
      </w:r>
      <w:r w:rsidR="00730484">
        <w:rPr>
          <w:sz w:val="24"/>
          <w:szCs w:val="24"/>
        </w:rPr>
        <w:t xml:space="preserve"> </w:t>
      </w:r>
      <w:r w:rsidR="000E35E9" w:rsidRPr="00A542D9">
        <w:rPr>
          <w:sz w:val="24"/>
          <w:szCs w:val="24"/>
        </w:rPr>
        <w:t>zárt ülés keretében történő megtárgyalását figyelemmel a Magyarország helyi önkormányzatairól szóló 2011. évi CLXXXIX. törvény 46. §. (2) bekezdés c) pontjára.</w:t>
      </w:r>
      <w:r w:rsidR="00A542D9">
        <w:rPr>
          <w:sz w:val="24"/>
          <w:szCs w:val="24"/>
        </w:rPr>
        <w:t xml:space="preserve"> </w:t>
      </w:r>
      <w:r w:rsidR="000E35E9" w:rsidRPr="00A542D9">
        <w:rPr>
          <w:sz w:val="24"/>
          <w:szCs w:val="24"/>
        </w:rPr>
        <w:t>A cégvezető kért</w:t>
      </w:r>
      <w:r w:rsidR="00730484">
        <w:rPr>
          <w:sz w:val="24"/>
          <w:szCs w:val="24"/>
        </w:rPr>
        <w:t>e</w:t>
      </w:r>
      <w:r w:rsidR="000E35E9" w:rsidRPr="00A542D9">
        <w:rPr>
          <w:sz w:val="24"/>
          <w:szCs w:val="24"/>
        </w:rPr>
        <w:t xml:space="preserve"> az említett napirend</w:t>
      </w:r>
      <w:r w:rsidR="00730484">
        <w:rPr>
          <w:sz w:val="24"/>
          <w:szCs w:val="24"/>
        </w:rPr>
        <w:t xml:space="preserve"> </w:t>
      </w:r>
      <w:r w:rsidR="000E35E9" w:rsidRPr="00A542D9">
        <w:rPr>
          <w:sz w:val="24"/>
          <w:szCs w:val="24"/>
        </w:rPr>
        <w:t>zárt ülésen történő tárgyalását, az irányítá</w:t>
      </w:r>
      <w:r w:rsidR="00730484">
        <w:rPr>
          <w:sz w:val="24"/>
          <w:szCs w:val="24"/>
        </w:rPr>
        <w:t>sa</w:t>
      </w:r>
      <w:r w:rsidR="000E35E9" w:rsidRPr="00A542D9">
        <w:rPr>
          <w:sz w:val="24"/>
          <w:szCs w:val="24"/>
        </w:rPr>
        <w:t xml:space="preserve"> alatt álló társaság gazdasági és üzletpolitikai érdekei védelme érdekében.</w:t>
      </w:r>
    </w:p>
    <w:p w14:paraId="0DEDCD2E" w14:textId="4C52B414" w:rsidR="006008BD" w:rsidRDefault="000E35E9" w:rsidP="00907A2E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A542D9"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1BD32F9F" w14:textId="77777777" w:rsidR="00907A2E" w:rsidRDefault="00907A2E" w:rsidP="00907A2E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418EAF79" w14:textId="60444739" w:rsidR="00A542D9" w:rsidRDefault="00A542D9" w:rsidP="00A542D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07A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14:paraId="366D3F82" w14:textId="77777777" w:rsidR="009B7332" w:rsidRDefault="009B7332" w:rsidP="00A542D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CC76C7" w14:textId="3B5C5561" w:rsidR="00F81CA0" w:rsidRPr="009B7332" w:rsidRDefault="00F81CA0" w:rsidP="009B7332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94/2022. (VI.23.) számú határozata:</w:t>
      </w:r>
    </w:p>
    <w:p w14:paraId="65F596A5" w14:textId="77777777" w:rsidR="00F81CA0" w:rsidRDefault="00F81CA0" w:rsidP="009B7332">
      <w:pPr>
        <w:pStyle w:val="Lista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alakaros Város Önkormányzat Képviselőtestülete elrendeli az elfogadott napirendben szereplő</w:t>
      </w:r>
      <w:r>
        <w:t xml:space="preserve"> </w:t>
      </w:r>
      <w:r>
        <w:rPr>
          <w:bCs/>
          <w:sz w:val="24"/>
          <w:szCs w:val="24"/>
        </w:rPr>
        <w:t>Zalakarosi Fürdő Zrt-</w:t>
      </w:r>
      <w:proofErr w:type="spellStart"/>
      <w:r>
        <w:rPr>
          <w:bCs/>
          <w:sz w:val="24"/>
          <w:szCs w:val="24"/>
        </w:rPr>
        <w:t>hez</w:t>
      </w:r>
      <w:proofErr w:type="spellEnd"/>
      <w:r>
        <w:rPr>
          <w:bCs/>
          <w:sz w:val="24"/>
          <w:szCs w:val="24"/>
        </w:rPr>
        <w:t xml:space="preserve"> kapcsolódó döntések meghozatala napirendi pont zárt ülés keretében történő megtárgyalását figyelemmel a Magyarország helyi önkormányzatairól szóló 2011. évi CLXXXIX. törvény 46. § (2) bekezdés c) pontjára.</w:t>
      </w:r>
    </w:p>
    <w:p w14:paraId="57073370" w14:textId="77777777" w:rsidR="00C15141" w:rsidRDefault="00C15141" w:rsidP="00732F63">
      <w:pPr>
        <w:pStyle w:val="Lista"/>
        <w:ind w:left="0" w:firstLine="0"/>
        <w:jc w:val="center"/>
        <w:rPr>
          <w:bCs/>
          <w:sz w:val="24"/>
          <w:szCs w:val="24"/>
        </w:rPr>
      </w:pPr>
    </w:p>
    <w:p w14:paraId="47BC2C80" w14:textId="4482C6FE" w:rsidR="002F2EE1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6818DA95" w14:textId="77777777" w:rsidR="00732F63" w:rsidRPr="002F2EE1" w:rsidRDefault="00732F63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FDE68A" w14:textId="77777777" w:rsidR="00822101" w:rsidRPr="000360F6" w:rsidRDefault="009F2E65" w:rsidP="000360F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2D40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4058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 beszámolója </w:t>
      </w:r>
      <w:r w:rsidR="000360F6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</w:t>
      </w:r>
      <w:r w:rsidR="002515F9" w:rsidRPr="000360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22101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822101" w:rsidRPr="000360F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03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F9" w:rsidRPr="000360F6">
        <w:rPr>
          <w:rFonts w:ascii="Times New Roman" w:hAnsi="Times New Roman" w:cs="Times New Roman"/>
          <w:sz w:val="24"/>
          <w:szCs w:val="24"/>
        </w:rPr>
        <w:t xml:space="preserve">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822101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2101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1823465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3B20CEA0" w14:textId="65436A26" w:rsidR="00890695" w:rsidRPr="00C7615C" w:rsidRDefault="00EB25F9" w:rsidP="00C7615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A634F0" w:rsidRPr="00A634F0">
        <w:rPr>
          <w:color w:val="000000" w:themeColor="text1"/>
          <w:sz w:val="24"/>
          <w:szCs w:val="24"/>
        </w:rPr>
        <w:t>Kérdés, hozzászólás nem volt a beszámoló kapcsán, így szavazásra teszi fel a polgármesteri beszámoló elfogadását.</w:t>
      </w:r>
    </w:p>
    <w:p w14:paraId="74A391FC" w14:textId="77777777" w:rsidR="00A634F0" w:rsidRDefault="00A634F0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8C8E0" w14:textId="0F805B6F" w:rsidR="00C7615C" w:rsidRPr="0039393B" w:rsidRDefault="00890695" w:rsidP="003939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A187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6E5EF4" w14:textId="493DBABD" w:rsidR="00C15141" w:rsidRDefault="00C15141" w:rsidP="00185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E08C8" w14:textId="182A23FD" w:rsidR="00F81CA0" w:rsidRDefault="00F81CA0" w:rsidP="009B7332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95/2022. (VI.23.) számú határozata:</w:t>
      </w:r>
    </w:p>
    <w:p w14:paraId="19E6F2BE" w14:textId="77777777" w:rsidR="00F81CA0" w:rsidRDefault="00F81CA0" w:rsidP="009B7332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a Polgármester beszámolóját elfogadja.</w:t>
      </w:r>
    </w:p>
    <w:p w14:paraId="099F608C" w14:textId="77777777" w:rsidR="00C15141" w:rsidRDefault="00C15141" w:rsidP="002E750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15F860E" w14:textId="3DB04584" w:rsidR="00C15141" w:rsidRDefault="006C5CF8" w:rsidP="002E75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            Az önkormányzat 2022. évi költségvetéséről szóló önkormányzati rendelet</w:t>
      </w:r>
    </w:p>
    <w:p w14:paraId="745E32BD" w14:textId="77777777" w:rsidR="006C5CF8" w:rsidRDefault="006C5CF8" w:rsidP="002E75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módosítása</w:t>
      </w:r>
    </w:p>
    <w:p w14:paraId="3484B617" w14:textId="426D1988" w:rsidR="005A4527" w:rsidRPr="006C5CF8" w:rsidRDefault="006C5CF8" w:rsidP="002E750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="00756FAA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0360F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03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0F6">
        <w:rPr>
          <w:rFonts w:ascii="Times New Roman" w:hAnsi="Times New Roman" w:cs="Times New Roman"/>
          <w:sz w:val="24"/>
          <w:szCs w:val="24"/>
        </w:rPr>
        <w:t xml:space="preserve">   </w:t>
      </w:r>
      <w:r w:rsidR="00756FAA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37AD8C2" w14:textId="5ADA5FAB" w:rsidR="009A0614" w:rsidRDefault="009A0614" w:rsidP="00710E2C">
      <w:pPr>
        <w:pStyle w:val="Lista"/>
        <w:ind w:left="0" w:firstLine="0"/>
        <w:jc w:val="both"/>
        <w:rPr>
          <w:sz w:val="24"/>
          <w:szCs w:val="24"/>
        </w:rPr>
      </w:pPr>
    </w:p>
    <w:p w14:paraId="0695111F" w14:textId="5E67A009" w:rsidR="009A0614" w:rsidRPr="002F3547" w:rsidRDefault="006A0EA4" w:rsidP="00710E2C">
      <w:pPr>
        <w:pStyle w:val="Lista"/>
        <w:ind w:left="0" w:firstLine="0"/>
        <w:jc w:val="both"/>
        <w:rPr>
          <w:sz w:val="24"/>
          <w:szCs w:val="24"/>
        </w:rPr>
      </w:pPr>
      <w:r w:rsidRPr="002F3547">
        <w:rPr>
          <w:sz w:val="24"/>
          <w:szCs w:val="24"/>
          <w:u w:val="single"/>
        </w:rPr>
        <w:t>Magyarné Kovács Judit:</w:t>
      </w:r>
      <w:r w:rsidR="009A0614" w:rsidRPr="002F3547">
        <w:rPr>
          <w:sz w:val="24"/>
          <w:szCs w:val="24"/>
        </w:rPr>
        <w:t xml:space="preserve"> Ismerteti az összevont bizottsági határozatot</w:t>
      </w:r>
      <w:r w:rsidR="00FC67F8" w:rsidRPr="002F3547">
        <w:rPr>
          <w:sz w:val="24"/>
          <w:szCs w:val="24"/>
        </w:rPr>
        <w:t>, hozzáteszi</w:t>
      </w:r>
      <w:r w:rsidR="00AC3B0C" w:rsidRPr="002F3547">
        <w:rPr>
          <w:sz w:val="24"/>
          <w:szCs w:val="24"/>
        </w:rPr>
        <w:t xml:space="preserve"> 68</w:t>
      </w:r>
      <w:r w:rsidR="00575EC4">
        <w:rPr>
          <w:sz w:val="24"/>
          <w:szCs w:val="24"/>
        </w:rPr>
        <w:t>,7</w:t>
      </w:r>
      <w:r w:rsidR="00AC3B0C" w:rsidRPr="002F3547">
        <w:rPr>
          <w:sz w:val="24"/>
          <w:szCs w:val="24"/>
        </w:rPr>
        <w:t xml:space="preserve"> millió forinttal nőtt a költsé</w:t>
      </w:r>
      <w:r w:rsidR="00575EC4">
        <w:rPr>
          <w:sz w:val="24"/>
          <w:szCs w:val="24"/>
        </w:rPr>
        <w:t xml:space="preserve">gvetés főösszege; a </w:t>
      </w:r>
      <w:r w:rsidR="00AC3B0C" w:rsidRPr="002F3547">
        <w:rPr>
          <w:sz w:val="24"/>
          <w:szCs w:val="24"/>
        </w:rPr>
        <w:t xml:space="preserve">felhalmozási célú támogatások között a </w:t>
      </w:r>
      <w:r w:rsidR="00AC3B0C" w:rsidRPr="002F3547">
        <w:rPr>
          <w:rFonts w:cs="Calibri"/>
          <w:color w:val="000000"/>
          <w:sz w:val="24"/>
          <w:szCs w:val="24"/>
        </w:rPr>
        <w:t xml:space="preserve">Látogatóközpont </w:t>
      </w:r>
      <w:r w:rsidR="002F3547" w:rsidRPr="002F3547">
        <w:rPr>
          <w:rFonts w:cs="Calibri"/>
          <w:color w:val="000000"/>
          <w:sz w:val="24"/>
          <w:szCs w:val="24"/>
        </w:rPr>
        <w:t>energetikai fejlesztés</w:t>
      </w:r>
      <w:r w:rsidR="002F3547">
        <w:rPr>
          <w:rFonts w:cs="Calibri"/>
          <w:color w:val="000000"/>
          <w:sz w:val="24"/>
          <w:szCs w:val="24"/>
        </w:rPr>
        <w:t>e</w:t>
      </w:r>
      <w:r w:rsidR="002F3547" w:rsidRPr="002F3547">
        <w:rPr>
          <w:rFonts w:cs="Calibri"/>
          <w:color w:val="000000"/>
          <w:sz w:val="24"/>
          <w:szCs w:val="24"/>
        </w:rPr>
        <w:t xml:space="preserve">, </w:t>
      </w:r>
      <w:r w:rsidR="00AC3B0C" w:rsidRPr="002F3547">
        <w:rPr>
          <w:rFonts w:cs="Calibri"/>
          <w:color w:val="000000"/>
          <w:sz w:val="24"/>
          <w:szCs w:val="24"/>
        </w:rPr>
        <w:t>az óvodai játszót</w:t>
      </w:r>
      <w:r w:rsidR="002F3547" w:rsidRPr="002F3547">
        <w:rPr>
          <w:rFonts w:cs="Calibri"/>
          <w:color w:val="000000"/>
          <w:sz w:val="24"/>
          <w:szCs w:val="24"/>
        </w:rPr>
        <w:t>ér és a m</w:t>
      </w:r>
      <w:r w:rsidR="00AC3B0C" w:rsidRPr="002F3547">
        <w:rPr>
          <w:rFonts w:cs="Calibri"/>
          <w:sz w:val="24"/>
          <w:szCs w:val="24"/>
        </w:rPr>
        <w:t>űfüves pálya felújítás</w:t>
      </w:r>
      <w:r w:rsidR="002F3547">
        <w:rPr>
          <w:rFonts w:cs="Calibri"/>
          <w:sz w:val="24"/>
          <w:szCs w:val="24"/>
        </w:rPr>
        <w:t>a</w:t>
      </w:r>
      <w:r w:rsidR="00575EC4">
        <w:rPr>
          <w:rFonts w:cs="Calibri"/>
          <w:sz w:val="24"/>
          <w:szCs w:val="24"/>
        </w:rPr>
        <w:t xml:space="preserve"> pályázati támogatás</w:t>
      </w:r>
      <w:r w:rsidR="002F3547">
        <w:rPr>
          <w:rFonts w:cs="Calibri"/>
          <w:sz w:val="24"/>
          <w:szCs w:val="24"/>
        </w:rPr>
        <w:t xml:space="preserve"> szerepel. Az előző évi pénzmaradvány 19 millió 960 ezer forint volt.</w:t>
      </w:r>
    </w:p>
    <w:p w14:paraId="54651A68" w14:textId="45B2E225" w:rsidR="00A07870" w:rsidRDefault="00A07870" w:rsidP="00710E2C">
      <w:pPr>
        <w:pStyle w:val="Lista"/>
        <w:ind w:left="0" w:firstLine="0"/>
        <w:jc w:val="both"/>
        <w:rPr>
          <w:sz w:val="24"/>
          <w:szCs w:val="24"/>
        </w:rPr>
      </w:pPr>
    </w:p>
    <w:p w14:paraId="689B9D5A" w14:textId="77777777" w:rsidR="00175E0D" w:rsidRDefault="00A07870" w:rsidP="00175E0D">
      <w:pPr>
        <w:pStyle w:val="Lista"/>
        <w:ind w:left="0" w:firstLine="0"/>
        <w:jc w:val="both"/>
        <w:rPr>
          <w:sz w:val="24"/>
          <w:szCs w:val="24"/>
        </w:rPr>
      </w:pPr>
      <w:r w:rsidRPr="009D5A86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175E0D">
        <w:rPr>
          <w:sz w:val="24"/>
          <w:szCs w:val="24"/>
        </w:rPr>
        <w:t>Elfogadásra javasolja az előterjesztés szerinti rendeleti javaslatot, melyet szavazásra tesz fel.</w:t>
      </w:r>
    </w:p>
    <w:p w14:paraId="34F0848D" w14:textId="77777777" w:rsidR="00175E0D" w:rsidRDefault="00175E0D" w:rsidP="00175E0D">
      <w:pPr>
        <w:pStyle w:val="Lista"/>
        <w:ind w:left="0" w:firstLine="0"/>
        <w:rPr>
          <w:sz w:val="24"/>
          <w:szCs w:val="24"/>
        </w:rPr>
      </w:pPr>
    </w:p>
    <w:p w14:paraId="1D2F0A6E" w14:textId="23B35882" w:rsidR="00175E0D" w:rsidRDefault="00175E0D" w:rsidP="009B733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rendeletet fogadta el:</w:t>
      </w:r>
    </w:p>
    <w:p w14:paraId="0E71C1BD" w14:textId="77777777" w:rsidR="00F81CA0" w:rsidRDefault="00F81CA0" w:rsidP="009B7332">
      <w:pPr>
        <w:pStyle w:val="Lista"/>
        <w:ind w:left="0" w:firstLine="0"/>
        <w:rPr>
          <w:b/>
          <w:sz w:val="24"/>
          <w:szCs w:val="24"/>
        </w:rPr>
      </w:pPr>
    </w:p>
    <w:p w14:paraId="67E6F9B6" w14:textId="58ECA597" w:rsidR="00175E0D" w:rsidRDefault="00F81CA0" w:rsidP="009B7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F910FE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F910FE">
        <w:rPr>
          <w:rFonts w:ascii="Times New Roman" w:eastAsia="Times New Roman" w:hAnsi="Times New Roman" w:cs="Times New Roman"/>
          <w:sz w:val="24"/>
          <w:szCs w:val="24"/>
        </w:rPr>
        <w:t xml:space="preserve">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t>10/2022. (VI.23.</w:t>
      </w:r>
      <w:r w:rsidRPr="00F910FE">
        <w:rPr>
          <w:rFonts w:ascii="Times New Roman" w:eastAsia="Times New Roman" w:hAnsi="Times New Roman" w:cs="Times New Roman"/>
          <w:sz w:val="24"/>
          <w:szCs w:val="24"/>
        </w:rPr>
        <w:t xml:space="preserve">) önkormányzati rendeletét </w:t>
      </w:r>
      <w:r w:rsidRPr="00712871">
        <w:rPr>
          <w:rFonts w:ascii="Times New Roman" w:eastAsia="Times New Roman" w:hAnsi="Times New Roman" w:cs="Times New Roman"/>
          <w:sz w:val="24"/>
          <w:szCs w:val="24"/>
        </w:rPr>
        <w:t>a 2022. évi költségvetésről szóló 1/2022. (II.10.) önkormányzati rendelet módosításáról</w:t>
      </w:r>
      <w:r w:rsidRPr="00F91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974B1" w14:textId="77777777" w:rsidR="009B7332" w:rsidRPr="009B7332" w:rsidRDefault="009B7332" w:rsidP="009B7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30AFE572" w14:textId="77777777" w:rsidR="00175E0D" w:rsidRPr="00F232DD" w:rsidRDefault="00175E0D" w:rsidP="00175E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233F8C82" w14:textId="77777777" w:rsidR="00C15141" w:rsidRDefault="00C15141" w:rsidP="003B6D3B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185000C" w14:textId="48736D7C" w:rsidR="00386443" w:rsidRDefault="00394C11" w:rsidP="003B6D3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94C11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Bizottsági struktúra átalakításához kötődő döntések meghozatal</w:t>
      </w:r>
      <w:r w:rsidR="00575EC4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A Képviselőtestület és szervei szervezeti és működési szabályzatáról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  13/2021. (XI.25.) számú önkormányzati rendelet módosítása -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  Az önkormányzati képviselők és bizottsági tagok tiszteletdíjáról szóló</w:t>
      </w:r>
    </w:p>
    <w:p w14:paraId="0C189A2C" w14:textId="6A837CF0" w:rsidR="00394C11" w:rsidRPr="00394C11" w:rsidRDefault="00394C11" w:rsidP="003B6D3B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24/2019. (X.29.) számú önkormányzati rendel módosítása)</w:t>
      </w:r>
    </w:p>
    <w:p w14:paraId="34FE934A" w14:textId="69C27419" w:rsidR="003E64F2" w:rsidRDefault="00394C11" w:rsidP="009B7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3B6D3B" w:rsidRPr="00B25560">
        <w:rPr>
          <w:rFonts w:ascii="Times New Roman" w:hAnsi="Times New Roman" w:cs="Times New Roman"/>
          <w:sz w:val="24"/>
          <w:szCs w:val="24"/>
        </w:rPr>
        <w:t xml:space="preserve"> </w:t>
      </w:r>
      <w:r w:rsidR="00756FAA" w:rsidRPr="00B25560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B25560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15F9" w:rsidRPr="00B255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360F6" w:rsidRPr="00B25560">
        <w:rPr>
          <w:rFonts w:ascii="Times New Roman" w:hAnsi="Times New Roman" w:cs="Times New Roman"/>
          <w:sz w:val="24"/>
          <w:szCs w:val="24"/>
        </w:rPr>
        <w:t xml:space="preserve"> </w:t>
      </w:r>
      <w:r w:rsidR="00B25560" w:rsidRPr="00B25560">
        <w:rPr>
          <w:rFonts w:ascii="Times New Roman" w:hAnsi="Times New Roman" w:cs="Times New Roman"/>
          <w:sz w:val="24"/>
          <w:szCs w:val="24"/>
        </w:rPr>
        <w:t xml:space="preserve">  </w:t>
      </w:r>
      <w:r w:rsidR="000838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B25560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09CAFE6A" w14:textId="77777777" w:rsidR="009B7332" w:rsidRPr="009B7332" w:rsidRDefault="009B7332" w:rsidP="009B7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BA39E" w14:textId="219967A3" w:rsidR="00D37B68" w:rsidRDefault="00A21ADE" w:rsidP="00D37B68">
      <w:pPr>
        <w:jc w:val="both"/>
        <w:rPr>
          <w:rFonts w:ascii="Times New Roman" w:hAnsi="Times New Roman" w:cs="Times New Roman"/>
          <w:sz w:val="24"/>
          <w:szCs w:val="24"/>
        </w:rPr>
      </w:pPr>
      <w:r w:rsidRPr="00075B12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075B12">
        <w:rPr>
          <w:rFonts w:ascii="Times New Roman" w:hAnsi="Times New Roman" w:cs="Times New Roman"/>
          <w:sz w:val="24"/>
          <w:szCs w:val="24"/>
        </w:rPr>
        <w:t xml:space="preserve"> </w:t>
      </w:r>
      <w:r w:rsidR="003B0B71">
        <w:rPr>
          <w:rFonts w:ascii="Times New Roman" w:hAnsi="Times New Roman" w:cs="Times New Roman"/>
          <w:sz w:val="24"/>
          <w:szCs w:val="24"/>
        </w:rPr>
        <w:t>A bizottsági ajánlás alapján a javaslat, az</w:t>
      </w:r>
      <w:r w:rsidR="000871DD" w:rsidRPr="00075B12">
        <w:rPr>
          <w:rFonts w:ascii="Times New Roman" w:hAnsi="Times New Roman" w:cs="Times New Roman"/>
          <w:sz w:val="24"/>
          <w:szCs w:val="24"/>
        </w:rPr>
        <w:t xml:space="preserve"> önkormányzati bizottsági struktúra átalakítása érdekében </w:t>
      </w:r>
      <w:r w:rsidR="00D37B68" w:rsidRPr="00075B12">
        <w:rPr>
          <w:rFonts w:ascii="Times New Roman" w:hAnsi="Times New Roman" w:cs="Times New Roman"/>
          <w:sz w:val="24"/>
          <w:szCs w:val="24"/>
        </w:rPr>
        <w:t xml:space="preserve">a képviselőtestület </w:t>
      </w:r>
      <w:r w:rsidR="000871DD" w:rsidRPr="00075B12">
        <w:rPr>
          <w:rFonts w:ascii="Times New Roman" w:hAnsi="Times New Roman" w:cs="Times New Roman"/>
          <w:sz w:val="24"/>
          <w:szCs w:val="24"/>
        </w:rPr>
        <w:t>június 30</w:t>
      </w:r>
      <w:r w:rsidR="00D37B68" w:rsidRPr="00075B12">
        <w:rPr>
          <w:rFonts w:ascii="Times New Roman" w:hAnsi="Times New Roman" w:cs="Times New Roman"/>
          <w:sz w:val="24"/>
          <w:szCs w:val="24"/>
        </w:rPr>
        <w:t xml:space="preserve">-val </w:t>
      </w:r>
      <w:r w:rsidR="000871DD" w:rsidRPr="00075B12">
        <w:rPr>
          <w:rFonts w:ascii="Times New Roman" w:hAnsi="Times New Roman" w:cs="Times New Roman"/>
          <w:sz w:val="24"/>
          <w:szCs w:val="24"/>
        </w:rPr>
        <w:t xml:space="preserve">megszünteti a Gazdasági Bizottságot, valamint az Ügyrendi és Humánpolitikai Bizottságot, július 1-i hatállyal létrehozza a Pénzügyi és </w:t>
      </w:r>
      <w:r w:rsidR="00D37B68" w:rsidRPr="00075B12">
        <w:rPr>
          <w:rFonts w:ascii="Times New Roman" w:hAnsi="Times New Roman" w:cs="Times New Roman"/>
          <w:sz w:val="24"/>
          <w:szCs w:val="24"/>
        </w:rPr>
        <w:t xml:space="preserve">Igazgatási </w:t>
      </w:r>
      <w:r w:rsidR="000871DD" w:rsidRPr="00075B12">
        <w:rPr>
          <w:rFonts w:ascii="Times New Roman" w:hAnsi="Times New Roman" w:cs="Times New Roman"/>
          <w:sz w:val="24"/>
          <w:szCs w:val="24"/>
        </w:rPr>
        <w:t>Bizottságot</w:t>
      </w:r>
      <w:r w:rsidR="003E64F2">
        <w:rPr>
          <w:rFonts w:ascii="Times New Roman" w:hAnsi="Times New Roman" w:cs="Times New Roman"/>
          <w:sz w:val="24"/>
          <w:szCs w:val="24"/>
        </w:rPr>
        <w:t xml:space="preserve">, a bizottság elnökének tiszteletdíját 150 ezer forintban, a bizottság elnökhelyettesének </w:t>
      </w:r>
      <w:r w:rsidR="007C68DC">
        <w:rPr>
          <w:rFonts w:ascii="Times New Roman" w:hAnsi="Times New Roman" w:cs="Times New Roman"/>
          <w:sz w:val="24"/>
          <w:szCs w:val="24"/>
        </w:rPr>
        <w:t>pedig 100 ezer forintban határozza meg.</w:t>
      </w:r>
      <w:r w:rsidR="00D37B68" w:rsidRPr="00075B12">
        <w:rPr>
          <w:rFonts w:ascii="Times New Roman" w:hAnsi="Times New Roman" w:cs="Times New Roman"/>
          <w:sz w:val="24"/>
          <w:szCs w:val="24"/>
        </w:rPr>
        <w:t xml:space="preserve"> A bizottság elnökéne</w:t>
      </w:r>
      <w:r w:rsidR="00075B12">
        <w:rPr>
          <w:rFonts w:ascii="Times New Roman" w:hAnsi="Times New Roman" w:cs="Times New Roman"/>
          <w:sz w:val="24"/>
          <w:szCs w:val="24"/>
        </w:rPr>
        <w:t xml:space="preserve">k </w:t>
      </w:r>
      <w:r w:rsidR="00D37B68" w:rsidRPr="00075B12">
        <w:rPr>
          <w:rFonts w:ascii="Times New Roman" w:hAnsi="Times New Roman" w:cs="Times New Roman"/>
          <w:sz w:val="24"/>
          <w:szCs w:val="24"/>
        </w:rPr>
        <w:t>Magyarné Kovács Judit képviselőt, a bizottság elnökhelyettesének</w:t>
      </w:r>
      <w:r w:rsidR="0007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68" w:rsidRPr="00075B12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37B68" w:rsidRPr="00075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68" w:rsidRPr="00075B12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37B68" w:rsidRPr="00075B12">
        <w:rPr>
          <w:rFonts w:ascii="Times New Roman" w:hAnsi="Times New Roman" w:cs="Times New Roman"/>
          <w:sz w:val="24"/>
          <w:szCs w:val="24"/>
        </w:rPr>
        <w:t xml:space="preserve"> Márta képviselő</w:t>
      </w:r>
      <w:r w:rsidR="00075B12">
        <w:rPr>
          <w:rFonts w:ascii="Times New Roman" w:hAnsi="Times New Roman" w:cs="Times New Roman"/>
          <w:sz w:val="24"/>
          <w:szCs w:val="24"/>
        </w:rPr>
        <w:t xml:space="preserve">t, a </w:t>
      </w:r>
      <w:r w:rsidR="00D37B68" w:rsidRPr="00075B12">
        <w:rPr>
          <w:rFonts w:ascii="Times New Roman" w:hAnsi="Times New Roman" w:cs="Times New Roman"/>
          <w:sz w:val="24"/>
          <w:szCs w:val="24"/>
        </w:rPr>
        <w:t>bizottság tagjának: Kötő Attila képviselőt</w:t>
      </w:r>
      <w:r w:rsidR="00075B12">
        <w:rPr>
          <w:rFonts w:ascii="Times New Roman" w:hAnsi="Times New Roman" w:cs="Times New Roman"/>
          <w:sz w:val="24"/>
          <w:szCs w:val="24"/>
        </w:rPr>
        <w:t xml:space="preserve">, </w:t>
      </w:r>
      <w:r w:rsidR="00D37B68" w:rsidRPr="00075B12">
        <w:rPr>
          <w:rFonts w:ascii="Times New Roman" w:hAnsi="Times New Roman" w:cs="Times New Roman"/>
          <w:sz w:val="24"/>
          <w:szCs w:val="24"/>
        </w:rPr>
        <w:t>Stégli János képviselőt</w:t>
      </w:r>
      <w:r w:rsidR="008F3FF3">
        <w:rPr>
          <w:rFonts w:ascii="Times New Roman" w:hAnsi="Times New Roman" w:cs="Times New Roman"/>
          <w:sz w:val="24"/>
          <w:szCs w:val="24"/>
        </w:rPr>
        <w:t xml:space="preserve">, </w:t>
      </w:r>
      <w:r w:rsidR="00D37B68" w:rsidRPr="00075B12">
        <w:rPr>
          <w:rFonts w:ascii="Times New Roman" w:hAnsi="Times New Roman" w:cs="Times New Roman"/>
          <w:sz w:val="24"/>
          <w:szCs w:val="24"/>
        </w:rPr>
        <w:t xml:space="preserve">Dr. Virág Zsolt külsős tagot </w:t>
      </w:r>
      <w:r w:rsidR="00075B12" w:rsidRPr="00075B12">
        <w:rPr>
          <w:rFonts w:ascii="Times New Roman" w:hAnsi="Times New Roman" w:cs="Times New Roman"/>
          <w:sz w:val="24"/>
          <w:szCs w:val="24"/>
        </w:rPr>
        <w:t>választja meg.</w:t>
      </w:r>
      <w:r w:rsidR="00D37B68" w:rsidRPr="00075B12">
        <w:rPr>
          <w:rFonts w:ascii="Times New Roman" w:hAnsi="Times New Roman" w:cs="Times New Roman"/>
          <w:sz w:val="24"/>
          <w:szCs w:val="24"/>
        </w:rPr>
        <w:t xml:space="preserve"> </w:t>
      </w:r>
      <w:r w:rsidR="003B0B71">
        <w:rPr>
          <w:rFonts w:ascii="Times New Roman" w:hAnsi="Times New Roman" w:cs="Times New Roman"/>
          <w:sz w:val="24"/>
          <w:szCs w:val="24"/>
        </w:rPr>
        <w:t xml:space="preserve">A javaslat azzal számol, </w:t>
      </w:r>
      <w:r w:rsidR="00D37B68" w:rsidRPr="00075B12">
        <w:rPr>
          <w:rFonts w:ascii="Times New Roman" w:hAnsi="Times New Roman" w:cs="Times New Roman"/>
          <w:sz w:val="24"/>
          <w:szCs w:val="24"/>
        </w:rPr>
        <w:t>Végh Andor János képviselő legkésőbb 2022. június 30-ával lemond képviselői mandátumáról</w:t>
      </w:r>
      <w:r w:rsidR="008F3FF3">
        <w:rPr>
          <w:rFonts w:ascii="Times New Roman" w:hAnsi="Times New Roman" w:cs="Times New Roman"/>
          <w:sz w:val="24"/>
          <w:szCs w:val="24"/>
        </w:rPr>
        <w:t xml:space="preserve"> összeférhetetlensége miatt.</w:t>
      </w:r>
    </w:p>
    <w:p w14:paraId="47E10260" w14:textId="0AA35037" w:rsidR="008F3FF3" w:rsidRPr="00D43CDF" w:rsidRDefault="008F3FF3" w:rsidP="00D37B68">
      <w:pPr>
        <w:jc w:val="both"/>
        <w:rPr>
          <w:rFonts w:ascii="Times New Roman" w:hAnsi="Times New Roman" w:cs="Times New Roman"/>
          <w:sz w:val="24"/>
          <w:szCs w:val="24"/>
        </w:rPr>
      </w:pPr>
      <w:r w:rsidRPr="00D43CDF">
        <w:rPr>
          <w:rFonts w:ascii="Times New Roman" w:hAnsi="Times New Roman" w:cs="Times New Roman"/>
          <w:sz w:val="24"/>
          <w:szCs w:val="24"/>
          <w:u w:val="single"/>
        </w:rPr>
        <w:t>Végh Andor Ján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B71">
        <w:rPr>
          <w:rFonts w:ascii="Times New Roman" w:hAnsi="Times New Roman" w:cs="Times New Roman"/>
          <w:sz w:val="24"/>
          <w:szCs w:val="24"/>
        </w:rPr>
        <w:t>Igen, így a mai napon bejelenti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="008B4FF6">
        <w:rPr>
          <w:rFonts w:ascii="Times New Roman" w:hAnsi="Times New Roman" w:cs="Times New Roman"/>
          <w:sz w:val="24"/>
          <w:szCs w:val="24"/>
        </w:rPr>
        <w:t xml:space="preserve">a Zalakarosi Fürdő Zrt-nél 2022. június 1-e óta fennálló vezérigazgatói pozíciója </w:t>
      </w:r>
      <w:r w:rsidRPr="00D43CDF">
        <w:rPr>
          <w:rFonts w:ascii="Times New Roman" w:hAnsi="Times New Roman" w:cs="Times New Roman"/>
          <w:sz w:val="24"/>
          <w:szCs w:val="24"/>
        </w:rPr>
        <w:t xml:space="preserve">miatt </w:t>
      </w:r>
      <w:r w:rsidR="00EF1CCC" w:rsidRPr="00D43CDF">
        <w:rPr>
          <w:rFonts w:ascii="Times New Roman" w:hAnsi="Times New Roman" w:cs="Times New Roman"/>
          <w:sz w:val="24"/>
          <w:szCs w:val="24"/>
        </w:rPr>
        <w:t xml:space="preserve">2022. </w:t>
      </w:r>
      <w:r w:rsidRPr="00D43CDF">
        <w:rPr>
          <w:rFonts w:ascii="Times New Roman" w:hAnsi="Times New Roman" w:cs="Times New Roman"/>
          <w:sz w:val="24"/>
          <w:szCs w:val="24"/>
        </w:rPr>
        <w:t xml:space="preserve">június 30-val </w:t>
      </w:r>
      <w:r w:rsidR="00EF1CCC" w:rsidRPr="00D43CDF">
        <w:rPr>
          <w:rFonts w:ascii="Times New Roman" w:hAnsi="Times New Roman" w:cs="Times New Roman"/>
          <w:sz w:val="24"/>
          <w:szCs w:val="24"/>
        </w:rPr>
        <w:t xml:space="preserve">a </w:t>
      </w:r>
      <w:r w:rsidRPr="00D43CDF">
        <w:rPr>
          <w:rFonts w:ascii="Times New Roman" w:hAnsi="Times New Roman" w:cs="Times New Roman"/>
          <w:sz w:val="24"/>
          <w:szCs w:val="24"/>
        </w:rPr>
        <w:t>bizottsági- é</w:t>
      </w:r>
      <w:r w:rsidR="008B4FF6">
        <w:rPr>
          <w:rFonts w:ascii="Times New Roman" w:hAnsi="Times New Roman" w:cs="Times New Roman"/>
          <w:sz w:val="24"/>
          <w:szCs w:val="24"/>
        </w:rPr>
        <w:t>s képviselőtestületi tagságáról lemond</w:t>
      </w:r>
      <w:r w:rsidRPr="00D43CDF">
        <w:rPr>
          <w:rFonts w:ascii="Times New Roman" w:hAnsi="Times New Roman" w:cs="Times New Roman"/>
          <w:sz w:val="24"/>
          <w:szCs w:val="24"/>
        </w:rPr>
        <w:t>.</w:t>
      </w:r>
    </w:p>
    <w:p w14:paraId="14917E51" w14:textId="6093C413" w:rsidR="00C82ED6" w:rsidRDefault="00EF1CCC" w:rsidP="00C8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CD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ED6">
        <w:rPr>
          <w:rFonts w:ascii="Times New Roman" w:hAnsi="Times New Roman" w:cs="Times New Roman"/>
          <w:sz w:val="24"/>
          <w:szCs w:val="24"/>
        </w:rPr>
        <w:t>A</w:t>
      </w:r>
      <w:r w:rsidR="00C82ED6" w:rsidRPr="00C82ED6">
        <w:rPr>
          <w:rFonts w:ascii="Times New Roman" w:hAnsi="Times New Roman" w:cs="Times New Roman"/>
          <w:sz w:val="24"/>
          <w:szCs w:val="24"/>
        </w:rPr>
        <w:t xml:space="preserve"> Magyarország helyi önkormányzatairól szóló 2011. évi CLXXXIX. törvény </w:t>
      </w:r>
      <w:r w:rsidR="00C82ED6">
        <w:rPr>
          <w:rFonts w:ascii="Times New Roman" w:hAnsi="Times New Roman" w:cs="Times New Roman"/>
          <w:sz w:val="24"/>
          <w:szCs w:val="24"/>
        </w:rPr>
        <w:t>30</w:t>
      </w:r>
      <w:r w:rsidR="00C82ED6" w:rsidRPr="00C82ED6">
        <w:rPr>
          <w:rFonts w:ascii="Times New Roman" w:hAnsi="Times New Roman" w:cs="Times New Roman"/>
          <w:sz w:val="24"/>
          <w:szCs w:val="24"/>
        </w:rPr>
        <w:t>. §. (</w:t>
      </w:r>
      <w:r w:rsidR="00C82ED6">
        <w:rPr>
          <w:rFonts w:ascii="Times New Roman" w:hAnsi="Times New Roman" w:cs="Times New Roman"/>
          <w:sz w:val="24"/>
          <w:szCs w:val="24"/>
        </w:rPr>
        <w:t>1</w:t>
      </w:r>
      <w:r w:rsidR="00C82ED6" w:rsidRPr="00C82ED6">
        <w:rPr>
          <w:rFonts w:ascii="Times New Roman" w:hAnsi="Times New Roman" w:cs="Times New Roman"/>
          <w:sz w:val="24"/>
          <w:szCs w:val="24"/>
        </w:rPr>
        <w:t>) bekezdés</w:t>
      </w:r>
      <w:r w:rsidR="00C82ED6">
        <w:rPr>
          <w:rFonts w:ascii="Times New Roman" w:hAnsi="Times New Roman" w:cs="Times New Roman"/>
          <w:sz w:val="24"/>
          <w:szCs w:val="24"/>
        </w:rPr>
        <w:t>e alapján a</w:t>
      </w:r>
      <w:r w:rsidR="00C82ED6" w:rsidRPr="00C82ED6">
        <w:rPr>
          <w:rFonts w:ascii="Times New Roman" w:hAnsi="Times New Roman" w:cs="Times New Roman"/>
          <w:sz w:val="24"/>
          <w:szCs w:val="24"/>
        </w:rPr>
        <w:t>z önkormányzati képviselő a képviselő-testület ülésén jelentheti be lemondását</w:t>
      </w:r>
      <w:r w:rsidR="00C82ED6">
        <w:rPr>
          <w:rFonts w:ascii="Times New Roman" w:hAnsi="Times New Roman" w:cs="Times New Roman"/>
          <w:sz w:val="24"/>
          <w:szCs w:val="24"/>
        </w:rPr>
        <w:t>.</w:t>
      </w:r>
      <w:r w:rsidR="00C82ED6" w:rsidRPr="00C82ED6">
        <w:t xml:space="preserve"> </w:t>
      </w:r>
      <w:r w:rsidR="00C82ED6" w:rsidRPr="00C82ED6">
        <w:rPr>
          <w:rFonts w:ascii="Times New Roman" w:hAnsi="Times New Roman" w:cs="Times New Roman"/>
          <w:sz w:val="24"/>
          <w:szCs w:val="24"/>
        </w:rPr>
        <w:t>A lemondást és a megbízatás m</w:t>
      </w:r>
      <w:r w:rsidR="00C82ED6">
        <w:rPr>
          <w:rFonts w:ascii="Times New Roman" w:hAnsi="Times New Roman" w:cs="Times New Roman"/>
          <w:sz w:val="24"/>
          <w:szCs w:val="24"/>
        </w:rPr>
        <w:t xml:space="preserve">egszűnésének időpontját az ülés </w:t>
      </w:r>
      <w:r w:rsidR="00C82ED6" w:rsidRPr="00C82ED6">
        <w:rPr>
          <w:rFonts w:ascii="Times New Roman" w:hAnsi="Times New Roman" w:cs="Times New Roman"/>
          <w:sz w:val="24"/>
          <w:szCs w:val="24"/>
        </w:rPr>
        <w:t>jegyzőkönyvében rögzíteni kell.</w:t>
      </w:r>
      <w:r w:rsidR="00C82ED6">
        <w:rPr>
          <w:rFonts w:ascii="Times New Roman" w:hAnsi="Times New Roman" w:cs="Times New Roman"/>
          <w:sz w:val="24"/>
          <w:szCs w:val="24"/>
        </w:rPr>
        <w:t xml:space="preserve"> Képviselő úr a lemondást bejelentette, kéri, a lemondás</w:t>
      </w:r>
      <w:r w:rsidR="00C82ED6" w:rsidRPr="00C82ED6">
        <w:rPr>
          <w:rFonts w:ascii="Times New Roman" w:hAnsi="Times New Roman" w:cs="Times New Roman"/>
          <w:sz w:val="24"/>
          <w:szCs w:val="24"/>
        </w:rPr>
        <w:t xml:space="preserve"> és a megbízatás megszűnés</w:t>
      </w:r>
      <w:r w:rsidR="00C82ED6">
        <w:rPr>
          <w:rFonts w:ascii="Times New Roman" w:hAnsi="Times New Roman" w:cs="Times New Roman"/>
          <w:sz w:val="24"/>
          <w:szCs w:val="24"/>
        </w:rPr>
        <w:t>ének időpontja kerüljön rögzítésre a jegyzőkönyvben.</w:t>
      </w:r>
      <w:r w:rsidR="00C82ED6" w:rsidRPr="00C8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FF8D5" w14:textId="2CA799E8" w:rsidR="00F706D3" w:rsidRPr="00712871" w:rsidRDefault="00EF1CCC" w:rsidP="00F70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teszi fel az alábbi határozati javaslat elfogadását:</w:t>
      </w:r>
      <w:r w:rsidR="00F706D3">
        <w:rPr>
          <w:rFonts w:ascii="Times New Roman" w:hAnsi="Times New Roman" w:cs="Times New Roman"/>
          <w:sz w:val="24"/>
          <w:szCs w:val="24"/>
        </w:rPr>
        <w:br/>
      </w:r>
      <w:r w:rsidR="00F706D3" w:rsidRPr="00712871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z önkormányzati bizottsági struktúra átalakítása érdekében 2022. június 30-i hatállyal megszünteti a Gazdasági Bizottságot, valamint az Ügyrendi és Humánpolitikai Bizottságot, és 2022. július 1-i hatállyal létrehozza a Pénzügyi és Igazgatási Bizottságot.</w:t>
      </w:r>
    </w:p>
    <w:p w14:paraId="4FD9F26C" w14:textId="77777777" w:rsidR="00F706D3" w:rsidRPr="00712871" w:rsidRDefault="00F706D3" w:rsidP="00F70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>A bizottság elnökének: Magyarné Kovács Judit képviselőt</w:t>
      </w:r>
    </w:p>
    <w:p w14:paraId="7735FA90" w14:textId="77777777" w:rsidR="00F706D3" w:rsidRPr="00712871" w:rsidRDefault="00F706D3" w:rsidP="00F70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 xml:space="preserve">A bizottság elnökhelyettesének: </w:t>
      </w:r>
      <w:proofErr w:type="spellStart"/>
      <w:r w:rsidRPr="00712871"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 w:rsidRPr="00712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871"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 w:rsidRPr="00712871">
        <w:rPr>
          <w:rFonts w:ascii="Times New Roman" w:eastAsia="Times New Roman" w:hAnsi="Times New Roman" w:cs="Times New Roman"/>
          <w:sz w:val="24"/>
          <w:szCs w:val="24"/>
        </w:rPr>
        <w:t xml:space="preserve"> Márta képviselőt</w:t>
      </w:r>
    </w:p>
    <w:p w14:paraId="6CDA64A4" w14:textId="77777777" w:rsidR="00F706D3" w:rsidRPr="00712871" w:rsidRDefault="00F706D3" w:rsidP="00F70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lastRenderedPageBreak/>
        <w:t>A bizottság tagjának: Kötő Attila képviselőt</w:t>
      </w:r>
    </w:p>
    <w:p w14:paraId="1153CB03" w14:textId="77777777" w:rsidR="00F706D3" w:rsidRPr="00712871" w:rsidRDefault="00F706D3" w:rsidP="00F70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871">
        <w:rPr>
          <w:rFonts w:ascii="Times New Roman" w:eastAsia="Times New Roman" w:hAnsi="Times New Roman" w:cs="Times New Roman"/>
          <w:sz w:val="24"/>
          <w:szCs w:val="24"/>
        </w:rPr>
        <w:tab/>
      </w:r>
      <w:r w:rsidRPr="00712871">
        <w:rPr>
          <w:rFonts w:ascii="Times New Roman" w:eastAsia="Times New Roman" w:hAnsi="Times New Roman" w:cs="Times New Roman"/>
          <w:sz w:val="24"/>
          <w:szCs w:val="24"/>
        </w:rPr>
        <w:tab/>
        <w:t>Stégli János képviselőt</w:t>
      </w:r>
    </w:p>
    <w:p w14:paraId="569FE710" w14:textId="77777777" w:rsidR="00F706D3" w:rsidRPr="00712871" w:rsidRDefault="00F706D3" w:rsidP="00F70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Dr. Virág Zsolt külsős tagot megválasztja.</w:t>
      </w:r>
    </w:p>
    <w:p w14:paraId="75CB463E" w14:textId="4F703AC3" w:rsidR="00386443" w:rsidRPr="00EF1CCC" w:rsidRDefault="00386443" w:rsidP="007330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E2F19" w14:textId="3401513F" w:rsidR="00F706D3" w:rsidRPr="00F706D3" w:rsidRDefault="00375E5D" w:rsidP="00733095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C4A1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17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9C4A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B994C8F" w14:textId="2C40402D" w:rsidR="008916DE" w:rsidRDefault="008916DE" w:rsidP="00386443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14:paraId="6F7BA728" w14:textId="1FB741ED" w:rsidR="00F81CA0" w:rsidRDefault="00F81CA0" w:rsidP="00F706D3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96/2022. (VI.23.) számú határozata:</w:t>
      </w:r>
    </w:p>
    <w:p w14:paraId="75C8938D" w14:textId="77777777" w:rsidR="00F81CA0" w:rsidRPr="00712871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z önkormányzati bizottsági struktúra átalakítása érdekében 2022. június 30-i hatállyal megszünteti a Gazdasági Bizottságot, valamint az Ügyrendi és Humánpolitikai Bizottságot, és 2022. július 1-i hatállyal létrehozza a Pénzügyi és Igazgatási Bizottságot.</w:t>
      </w:r>
    </w:p>
    <w:p w14:paraId="2AD18953" w14:textId="77777777" w:rsidR="00F81CA0" w:rsidRPr="00712871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E0DCB" w14:textId="77777777" w:rsidR="00F81CA0" w:rsidRPr="00712871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>A bizottság elnökének: Magyarné Kovács Judit képviselőt</w:t>
      </w:r>
    </w:p>
    <w:p w14:paraId="3BB3FA04" w14:textId="77777777" w:rsidR="00F81CA0" w:rsidRPr="00712871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 xml:space="preserve">A bizottság elnökhelyettesének: </w:t>
      </w:r>
      <w:proofErr w:type="spellStart"/>
      <w:r w:rsidRPr="00712871">
        <w:rPr>
          <w:rFonts w:ascii="Times New Roman" w:eastAsia="Times New Roman" w:hAnsi="Times New Roman" w:cs="Times New Roman"/>
          <w:sz w:val="24"/>
          <w:szCs w:val="24"/>
        </w:rPr>
        <w:t>Vlasicsné</w:t>
      </w:r>
      <w:proofErr w:type="spellEnd"/>
      <w:r w:rsidRPr="00712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2871">
        <w:rPr>
          <w:rFonts w:ascii="Times New Roman" w:eastAsia="Times New Roman" w:hAnsi="Times New Roman" w:cs="Times New Roman"/>
          <w:sz w:val="24"/>
          <w:szCs w:val="24"/>
        </w:rPr>
        <w:t>Dörgönye</w:t>
      </w:r>
      <w:proofErr w:type="spellEnd"/>
      <w:r w:rsidRPr="00712871">
        <w:rPr>
          <w:rFonts w:ascii="Times New Roman" w:eastAsia="Times New Roman" w:hAnsi="Times New Roman" w:cs="Times New Roman"/>
          <w:sz w:val="24"/>
          <w:szCs w:val="24"/>
        </w:rPr>
        <w:t xml:space="preserve"> Márta képviselőt</w:t>
      </w:r>
    </w:p>
    <w:p w14:paraId="028B3A0F" w14:textId="77777777" w:rsidR="00F81CA0" w:rsidRPr="00712871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>A bizottság tagjának: Kötő Attila képviselőt</w:t>
      </w:r>
    </w:p>
    <w:p w14:paraId="323EF351" w14:textId="7B642B26" w:rsidR="00F81CA0" w:rsidRPr="00712871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>Stégli János képviselőt</w:t>
      </w:r>
    </w:p>
    <w:p w14:paraId="3409482A" w14:textId="4CD8440B" w:rsidR="00F81CA0" w:rsidRPr="00712871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2871">
        <w:rPr>
          <w:rFonts w:ascii="Times New Roman" w:eastAsia="Times New Roman" w:hAnsi="Times New Roman" w:cs="Times New Roman"/>
          <w:sz w:val="24"/>
          <w:szCs w:val="24"/>
        </w:rPr>
        <w:t>Dr. Virág Zsolt külsős tagot megválasztja.</w:t>
      </w:r>
    </w:p>
    <w:p w14:paraId="3D54BBE8" w14:textId="77777777" w:rsidR="006B6552" w:rsidRDefault="006B6552" w:rsidP="00F81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FD54E0" w14:textId="77777777" w:rsidR="00F81CA0" w:rsidRDefault="00F81CA0" w:rsidP="00083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2BEB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június 30.</w:t>
      </w:r>
    </w:p>
    <w:p w14:paraId="75ADF7E7" w14:textId="554AC238" w:rsidR="00F81CA0" w:rsidRDefault="00F81CA0" w:rsidP="00083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</w:t>
      </w:r>
      <w:r w:rsidR="006B65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6552">
        <w:rPr>
          <w:rFonts w:ascii="Times New Roman" w:eastAsia="Times New Roman" w:hAnsi="Times New Roman" w:cs="Times New Roman"/>
          <w:sz w:val="24"/>
          <w:szCs w:val="24"/>
          <w:lang w:eastAsia="ar-SA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renc polgármester</w:t>
      </w:r>
    </w:p>
    <w:p w14:paraId="2E0C53A7" w14:textId="77777777" w:rsidR="00F81CA0" w:rsidRDefault="00F81CA0" w:rsidP="000838A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peratív ügyintézést nem igényel.</w:t>
      </w:r>
    </w:p>
    <w:p w14:paraId="37EACAB3" w14:textId="456F1263" w:rsidR="00EF1CCC" w:rsidRDefault="00EF1CCC" w:rsidP="00386443">
      <w:pPr>
        <w:pStyle w:val="Lista"/>
        <w:ind w:left="0" w:firstLine="0"/>
        <w:jc w:val="center"/>
        <w:rPr>
          <w:b/>
          <w:color w:val="000000" w:themeColor="text1"/>
          <w:sz w:val="24"/>
          <w:szCs w:val="24"/>
        </w:rPr>
      </w:pPr>
    </w:p>
    <w:p w14:paraId="5121463E" w14:textId="1922F5FE" w:rsidR="00EF1CCC" w:rsidRDefault="00EF1CCC" w:rsidP="00EF1CCC">
      <w:pPr>
        <w:pStyle w:val="Lista"/>
        <w:ind w:left="0" w:firstLine="0"/>
        <w:rPr>
          <w:bCs/>
          <w:color w:val="000000" w:themeColor="text1"/>
          <w:sz w:val="24"/>
          <w:szCs w:val="24"/>
        </w:rPr>
      </w:pPr>
      <w:r w:rsidRPr="00D43CDF">
        <w:rPr>
          <w:bCs/>
          <w:color w:val="000000" w:themeColor="text1"/>
          <w:sz w:val="24"/>
          <w:szCs w:val="24"/>
          <w:u w:val="single"/>
        </w:rPr>
        <w:t>Novák Ferenc:</w:t>
      </w:r>
      <w:r>
        <w:rPr>
          <w:bCs/>
          <w:color w:val="000000" w:themeColor="text1"/>
          <w:sz w:val="24"/>
          <w:szCs w:val="24"/>
        </w:rPr>
        <w:t xml:space="preserve"> Szavazásra teszi fel az alábbi rendeleti javaslat elfogadását:</w:t>
      </w:r>
    </w:p>
    <w:p w14:paraId="78EFC7BE" w14:textId="77777777" w:rsidR="00F706D3" w:rsidRPr="00D96385" w:rsidRDefault="00F706D3" w:rsidP="00F70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D96385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 xml:space="preserve">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 xml:space="preserve"> (VI.23.) önkormányzati rendeletét a Képviselőtestület és szervei szervezeti és működési szabályzatáról szóló 13/2021. (XI.25.) számú önkormányzati rendelet módosításáról.</w:t>
      </w:r>
    </w:p>
    <w:p w14:paraId="3660F0E1" w14:textId="0920F262" w:rsidR="003A1874" w:rsidRDefault="003A1874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D0B1570" w14:textId="77777777" w:rsidR="00EF1CCC" w:rsidRDefault="00EF1CCC" w:rsidP="00F706D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rendeletet fogadta el:</w:t>
      </w:r>
    </w:p>
    <w:p w14:paraId="7D42119F" w14:textId="77777777" w:rsidR="00EF1CCC" w:rsidRDefault="00EF1CCC" w:rsidP="00F706D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FC1B0" w14:textId="21CEC487" w:rsidR="00EF1CCC" w:rsidRPr="00F706D3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D96385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 xml:space="preserve">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 xml:space="preserve"> (VI.23.) önkormányzati rendeletét a Képviselőtestület és szervei szervezeti és működési szabályzatáról szóló 13/2021. (XI.25.) számú önkormányzati rendelet módosításáról.</w:t>
      </w:r>
    </w:p>
    <w:p w14:paraId="74F65E31" w14:textId="77777777" w:rsidR="00EF1CCC" w:rsidRDefault="00EF1CCC" w:rsidP="00F706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3496F" w14:textId="4A6DF7D9" w:rsidR="00EF1CCC" w:rsidRDefault="00EF1CCC" w:rsidP="00F70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77CA0B6E" w14:textId="77777777" w:rsidR="00F706D3" w:rsidRPr="00F706D3" w:rsidRDefault="00F706D3" w:rsidP="00F706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3E9F2E" w14:textId="68CDC167" w:rsidR="00EF1CCC" w:rsidRDefault="00EF1CCC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DF">
        <w:rPr>
          <w:rFonts w:ascii="Times New Roman" w:hAnsi="Times New Roman"/>
          <w:sz w:val="24"/>
          <w:szCs w:val="24"/>
          <w:u w:val="single"/>
        </w:rPr>
        <w:t>Novák Ferenc:</w:t>
      </w:r>
      <w:r>
        <w:rPr>
          <w:rFonts w:ascii="Times New Roman" w:hAnsi="Times New Roman"/>
          <w:sz w:val="24"/>
          <w:szCs w:val="24"/>
        </w:rPr>
        <w:t xml:space="preserve"> Szavazásra teszi fel az alábbi rendeleti javaslat elfogadását:</w:t>
      </w:r>
    </w:p>
    <w:p w14:paraId="438819B2" w14:textId="77777777" w:rsidR="00F706D3" w:rsidRPr="00D96385" w:rsidRDefault="00F706D3" w:rsidP="00F7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385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testülete megalkotja a 12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 xml:space="preserve"> (VI.23.) önkormányzati rendeletét az önkormányzati képviselők és bizottsági tagok tiszteletdíjáról szóló 24/2019. (X.29.) számú önkormányzati rendelet módosításáról.</w:t>
      </w:r>
    </w:p>
    <w:p w14:paraId="0C878281" w14:textId="77777777" w:rsidR="00D43CDF" w:rsidRPr="00EF1CCC" w:rsidRDefault="00D43CDF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5B60B0" w14:textId="57A870B5" w:rsidR="00EF1CCC" w:rsidRDefault="00EF1CCC" w:rsidP="00EF1C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5 igen szavazattal, ellenszavazat nélkül és 2 tartózkodással az alábbi rendeletet fogadta el:</w:t>
      </w:r>
    </w:p>
    <w:p w14:paraId="539903D2" w14:textId="77777777" w:rsidR="00EF1CCC" w:rsidRDefault="00EF1CCC" w:rsidP="00EF1C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6C69C" w14:textId="77777777" w:rsidR="00F81CA0" w:rsidRPr="00D96385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6385">
        <w:rPr>
          <w:rFonts w:ascii="Times New Roman" w:eastAsia="Times New Roman" w:hAnsi="Times New Roman" w:cs="Times New Roman"/>
          <w:sz w:val="24"/>
          <w:szCs w:val="24"/>
        </w:rPr>
        <w:lastRenderedPageBreak/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testülete megalkotja a 12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 xml:space="preserve"> (VI.23.) önkormányzati rendeletét az önkormányzati képviselők és bizottsági tagok tiszteletdíjáról szóló 24/2019. (X.29.) számú önkormányzati rendelet módosításáról.</w:t>
      </w:r>
    </w:p>
    <w:p w14:paraId="60FB6913" w14:textId="77777777" w:rsidR="00EF1CCC" w:rsidRDefault="00EF1CCC" w:rsidP="00F706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AEC0C" w14:textId="77777777" w:rsidR="00EF1CCC" w:rsidRPr="00F232DD" w:rsidRDefault="00EF1CCC" w:rsidP="00EF1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3877A621" w14:textId="77777777" w:rsidR="00C15141" w:rsidRDefault="00C15141" w:rsidP="009C2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C0BB08A" w14:textId="77777777" w:rsidR="00394C11" w:rsidRDefault="00394C11" w:rsidP="009C2C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          A költségvetési intézményeknél folyó étkeztetés élelmezési nyersanyagnormáiról</w:t>
      </w:r>
    </w:p>
    <w:p w14:paraId="70246302" w14:textId="7A6FF7DE" w:rsidR="0028296A" w:rsidRDefault="00394C11" w:rsidP="009C2C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és a térítési díjak megállapításának módjáról szóló 28/2015. (XI.27.) számú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önkormányzati rendelet, valamint a települési támogatásokról és a személyes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gondoskodást nyújtó ellátásokról szóló 7/2021. (VI.07.) önkormányzati rendele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módosítása</w:t>
      </w:r>
      <w:r w:rsidR="00073B34" w:rsidRPr="00073B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</w:t>
      </w:r>
      <w:r w:rsidR="00073B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FAA" w:rsidRPr="00073B3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073B34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gramStart"/>
      <w:r w:rsidR="002515F9" w:rsidRPr="00073B34">
        <w:rPr>
          <w:rFonts w:ascii="Times New Roman" w:hAnsi="Times New Roman" w:cs="Times New Roman"/>
          <w:sz w:val="24"/>
          <w:szCs w:val="24"/>
        </w:rPr>
        <w:t xml:space="preserve"> </w:t>
      </w:r>
      <w:r w:rsidR="00B26C41" w:rsidRPr="00073B34"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073B34">
        <w:rPr>
          <w:rFonts w:ascii="Times New Roman" w:hAnsi="Times New Roman" w:cs="Times New Roman"/>
          <w:sz w:val="24"/>
          <w:szCs w:val="24"/>
        </w:rPr>
        <w:t xml:space="preserve"> </w:t>
      </w:r>
      <w:r w:rsidR="00756FAA" w:rsidRPr="00073B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073B3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1DE1F6A8" w14:textId="77777777" w:rsidR="00C15141" w:rsidRPr="009C2C7F" w:rsidRDefault="00C15141" w:rsidP="009C2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591C616" w14:textId="3827AEB0" w:rsidR="00C66362" w:rsidRPr="00326BB3" w:rsidRDefault="00326BB3" w:rsidP="000570B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</w:t>
      </w:r>
      <w:r w:rsidR="00C81299">
        <w:rPr>
          <w:sz w:val="24"/>
          <w:szCs w:val="24"/>
        </w:rPr>
        <w:t>ti</w:t>
      </w:r>
      <w:r>
        <w:rPr>
          <w:sz w:val="24"/>
          <w:szCs w:val="24"/>
        </w:rPr>
        <w:t xml:space="preserve"> az összevont bizottság határozatát</w:t>
      </w:r>
      <w:r w:rsidR="00347AF3">
        <w:rPr>
          <w:sz w:val="24"/>
          <w:szCs w:val="24"/>
        </w:rPr>
        <w:t>, hozzá</w:t>
      </w:r>
      <w:r w:rsidR="005347F4">
        <w:rPr>
          <w:sz w:val="24"/>
          <w:szCs w:val="24"/>
        </w:rPr>
        <w:t>téve a nyersanyagárak jelentősen emelkedtek, ezáltal 20%-kal a térítési díjakat is emelni kell, reméljük, hogy ebben az évben már nem kell hozzányúlni.</w:t>
      </w:r>
    </w:p>
    <w:p w14:paraId="3F1C154F" w14:textId="77777777" w:rsidR="00772DA1" w:rsidRDefault="00772DA1" w:rsidP="000570B4">
      <w:pPr>
        <w:pStyle w:val="Lista"/>
        <w:ind w:left="0" w:firstLine="0"/>
        <w:jc w:val="both"/>
        <w:rPr>
          <w:sz w:val="24"/>
          <w:szCs w:val="24"/>
        </w:rPr>
      </w:pPr>
    </w:p>
    <w:p w14:paraId="18614970" w14:textId="77777777" w:rsidR="00C81299" w:rsidRDefault="009863BD" w:rsidP="00C8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99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C81299">
        <w:rPr>
          <w:rFonts w:ascii="Times New Roman" w:hAnsi="Times New Roman" w:cs="Times New Roman"/>
          <w:sz w:val="24"/>
          <w:szCs w:val="24"/>
        </w:rPr>
        <w:t xml:space="preserve"> </w:t>
      </w:r>
      <w:r w:rsidR="00C81299" w:rsidRPr="00C81299">
        <w:rPr>
          <w:rFonts w:ascii="Times New Roman" w:hAnsi="Times New Roman" w:cs="Times New Roman"/>
          <w:sz w:val="24"/>
          <w:szCs w:val="24"/>
        </w:rPr>
        <w:t>Szavazásra teszi fel az alábbi rendeleti javaslat elfogadását:</w:t>
      </w:r>
      <w:r w:rsidR="00C81299" w:rsidRPr="00C81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4C6230" w14:textId="674AFDDD" w:rsidR="00C81299" w:rsidRPr="00C81299" w:rsidRDefault="00C81299" w:rsidP="00C81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C81299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 megalkotja a 13/2022. (VI.23.) önkormányzati rendeletét a költségvetési intézményeknél folyó étkeztetés élelmezési nyersanyagnormáiról és a térítési díjak megállapításának módjáról szóló 28/2015. (XI.27.) önkormányzati rendelet módosításáról.</w:t>
      </w:r>
    </w:p>
    <w:p w14:paraId="03BECD78" w14:textId="77777777" w:rsidR="009863BD" w:rsidRDefault="009863BD" w:rsidP="00733095">
      <w:pPr>
        <w:pStyle w:val="Lista"/>
        <w:ind w:left="0" w:firstLine="0"/>
        <w:rPr>
          <w:sz w:val="24"/>
          <w:szCs w:val="24"/>
        </w:rPr>
      </w:pPr>
    </w:p>
    <w:p w14:paraId="49DD3748" w14:textId="574E956F" w:rsidR="009863BD" w:rsidRDefault="009863BD" w:rsidP="0073309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rendeletet fogadta el:</w:t>
      </w:r>
    </w:p>
    <w:p w14:paraId="7CC7A002" w14:textId="77777777" w:rsidR="00F706D3" w:rsidRDefault="00F706D3" w:rsidP="009863B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67763" w14:textId="77777777" w:rsidR="00F81CA0" w:rsidRPr="00D96385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D96385">
        <w:rPr>
          <w:rFonts w:ascii="Times New Roman" w:eastAsia="Times New Roman" w:hAnsi="Times New Roman" w:cs="Times New Roman"/>
          <w:sz w:val="24"/>
          <w:szCs w:val="24"/>
        </w:rPr>
        <w:t>Zalakaro</w:t>
      </w:r>
      <w:r>
        <w:rPr>
          <w:rFonts w:ascii="Times New Roman" w:eastAsia="Times New Roman" w:hAnsi="Times New Roman" w:cs="Times New Roman"/>
          <w:sz w:val="24"/>
          <w:szCs w:val="24"/>
        </w:rPr>
        <w:t>s Város Önkormányzata Képviselő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 xml:space="preserve">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 xml:space="preserve"> (VI.23.) önkormányzati rendeletét a költségvetési intézményeknél folyó étkeztetés élelmezési nyersanyagnormáiról és a térítési díjak megállapításának módjáról szóló 28/2015. (XI.27.) önkormányzati rendelet módosításáról.</w:t>
      </w:r>
    </w:p>
    <w:p w14:paraId="4E737ECB" w14:textId="77777777" w:rsidR="00F232DD" w:rsidRDefault="00F232DD" w:rsidP="009863B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AEBA2" w14:textId="2C8AAEF2" w:rsidR="009863BD" w:rsidRDefault="00F232DD" w:rsidP="007A5A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0F4B08F8" w14:textId="4CA3C053" w:rsidR="003E64F2" w:rsidRDefault="003E64F2" w:rsidP="007A5A2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7EFEA" w14:textId="77777777" w:rsidR="00C81299" w:rsidRDefault="003E64F2" w:rsidP="003E64F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C81299" w:rsidRPr="00C81299">
        <w:rPr>
          <w:sz w:val="24"/>
          <w:szCs w:val="24"/>
        </w:rPr>
        <w:t xml:space="preserve">Szavazásra teszi fel az alábbi rendeleti javaslat elfogadását: </w:t>
      </w:r>
    </w:p>
    <w:p w14:paraId="0CC437BF" w14:textId="77BBB381" w:rsidR="00C81299" w:rsidRDefault="00C81299" w:rsidP="003E64F2">
      <w:pPr>
        <w:pStyle w:val="Lista"/>
        <w:ind w:left="0" w:firstLine="0"/>
        <w:jc w:val="both"/>
        <w:rPr>
          <w:sz w:val="24"/>
          <w:szCs w:val="24"/>
        </w:rPr>
      </w:pPr>
      <w:r w:rsidRPr="00C81299">
        <w:rPr>
          <w:sz w:val="24"/>
          <w:szCs w:val="24"/>
        </w:rPr>
        <w:t>Zalakaros Város Önkormányzata Képviselőtestülete megalkotja a 14/2022. (VI.23.) önkormányzati rendeletét a települési támogatásokról és a személyes gondoskodást nyújtó ellátásokról szóló 7/2021. (VI.7.) önkormányzati rendelet módosításáról.</w:t>
      </w:r>
    </w:p>
    <w:p w14:paraId="10323943" w14:textId="77777777" w:rsidR="003E64F2" w:rsidRDefault="003E64F2" w:rsidP="003E64F2">
      <w:pPr>
        <w:pStyle w:val="Lista"/>
        <w:ind w:left="0" w:firstLine="0"/>
        <w:rPr>
          <w:sz w:val="24"/>
          <w:szCs w:val="24"/>
        </w:rPr>
      </w:pPr>
    </w:p>
    <w:p w14:paraId="49317BD8" w14:textId="2060ACB3" w:rsidR="00F81CA0" w:rsidRDefault="003E64F2" w:rsidP="00F706D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rendeletet fogadta el:</w:t>
      </w:r>
    </w:p>
    <w:p w14:paraId="37CE0520" w14:textId="77777777" w:rsidR="00F706D3" w:rsidRDefault="00F706D3" w:rsidP="00F706D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5F434" w14:textId="77777777" w:rsidR="00F81CA0" w:rsidRPr="00D96385" w:rsidRDefault="00F81CA0" w:rsidP="00F7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D96385">
        <w:rPr>
          <w:rFonts w:ascii="Times New Roman" w:eastAsia="Times New Roman" w:hAnsi="Times New Roman" w:cs="Times New Roman"/>
          <w:sz w:val="24"/>
          <w:szCs w:val="24"/>
        </w:rPr>
        <w:t>Zalakaros Város Önkormányzata Kép</w:t>
      </w:r>
      <w:r>
        <w:rPr>
          <w:rFonts w:ascii="Times New Roman" w:eastAsia="Times New Roman" w:hAnsi="Times New Roman" w:cs="Times New Roman"/>
          <w:sz w:val="24"/>
          <w:szCs w:val="24"/>
        </w:rPr>
        <w:t>viselőtestülete megalkotja a 14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6385">
        <w:rPr>
          <w:rFonts w:ascii="Times New Roman" w:eastAsia="Times New Roman" w:hAnsi="Times New Roman" w:cs="Times New Roman"/>
          <w:sz w:val="24"/>
          <w:szCs w:val="24"/>
        </w:rPr>
        <w:t xml:space="preserve"> (VI.23.) önkormányzati rendeletét a települési támogatásokról és a személyes gondoskodást nyújtó ellátásokról szóló 7/2021. (VI.7.) önkormányzati rendelet módosításáról.</w:t>
      </w:r>
    </w:p>
    <w:p w14:paraId="33F9956B" w14:textId="77777777" w:rsidR="00F81CA0" w:rsidRDefault="00F81CA0" w:rsidP="003E64F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568B2" w14:textId="77777777" w:rsidR="003E64F2" w:rsidRPr="00F232DD" w:rsidRDefault="003E64F2" w:rsidP="003E64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1A8108F9" w14:textId="63420807" w:rsidR="00C15141" w:rsidRDefault="00C15141" w:rsidP="007A5A2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3AF0FF" w14:textId="681B66EA" w:rsidR="00C15141" w:rsidRPr="00DB1818" w:rsidRDefault="00DB1818" w:rsidP="00DB181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B1818">
        <w:rPr>
          <w:rFonts w:ascii="Times New Roman" w:hAnsi="Times New Roman"/>
          <w:b/>
          <w:bCs/>
          <w:sz w:val="24"/>
          <w:szCs w:val="24"/>
        </w:rPr>
        <w:t xml:space="preserve">5.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Zalakarosi Közös Önkormányzati Hivatal pótelőirányzat kérelme</w:t>
      </w:r>
    </w:p>
    <w:p w14:paraId="3A25B717" w14:textId="523028CB" w:rsidR="00756FAA" w:rsidRPr="00B26C41" w:rsidRDefault="00F232DD" w:rsidP="00B26C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756FAA" w:rsidRPr="00B26C41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B26C4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15F9" w:rsidRPr="00B26C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515F9" w:rsidRPr="00B26C41">
        <w:rPr>
          <w:rFonts w:ascii="Times New Roman" w:hAnsi="Times New Roman" w:cs="Times New Roman"/>
          <w:sz w:val="24"/>
          <w:szCs w:val="24"/>
        </w:rPr>
        <w:t xml:space="preserve">   </w:t>
      </w:r>
      <w:r w:rsidR="00756FAA" w:rsidRPr="00B26C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B26C41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07CB341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764C4231" w14:textId="27965087" w:rsidR="005E2551" w:rsidRDefault="005E2551" w:rsidP="00F51F1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Pr="00326BB3">
        <w:rPr>
          <w:sz w:val="24"/>
          <w:szCs w:val="24"/>
        </w:rPr>
        <w:t xml:space="preserve"> </w:t>
      </w:r>
      <w:r>
        <w:rPr>
          <w:sz w:val="24"/>
          <w:szCs w:val="24"/>
        </w:rPr>
        <w:t>Ismertet</w:t>
      </w:r>
      <w:r w:rsidR="00E056EA">
        <w:rPr>
          <w:sz w:val="24"/>
          <w:szCs w:val="24"/>
        </w:rPr>
        <w:t>i</w:t>
      </w:r>
      <w:r>
        <w:rPr>
          <w:sz w:val="24"/>
          <w:szCs w:val="24"/>
        </w:rPr>
        <w:t xml:space="preserve"> az összevont bizottság határozatá</w:t>
      </w:r>
      <w:r w:rsidR="00F51F1F">
        <w:rPr>
          <w:sz w:val="24"/>
          <w:szCs w:val="24"/>
        </w:rPr>
        <w:t>t</w:t>
      </w:r>
      <w:r w:rsidR="00F7623B">
        <w:rPr>
          <w:sz w:val="24"/>
          <w:szCs w:val="24"/>
        </w:rPr>
        <w:t>, a</w:t>
      </w:r>
      <w:r w:rsidR="00E056EA">
        <w:rPr>
          <w:sz w:val="24"/>
          <w:szCs w:val="24"/>
        </w:rPr>
        <w:t>z intézménynél a maradvány elvonásra került a zárszámadási rendeletben foglalt kivétellel</w:t>
      </w:r>
      <w:r w:rsidR="00F7623B">
        <w:rPr>
          <w:sz w:val="24"/>
          <w:szCs w:val="24"/>
        </w:rPr>
        <w:t>, a hivatalnál nem voltak betöltve a lehetséges foglalkoztatási létszámok. E</w:t>
      </w:r>
      <w:r w:rsidR="00F51F1F">
        <w:rPr>
          <w:sz w:val="24"/>
          <w:szCs w:val="24"/>
        </w:rPr>
        <w:t>nnek a maradványnak a felét kérte a jegyző</w:t>
      </w:r>
      <w:r w:rsidR="002D4471">
        <w:rPr>
          <w:sz w:val="24"/>
          <w:szCs w:val="24"/>
        </w:rPr>
        <w:t>, azért, hogy</w:t>
      </w:r>
      <w:r w:rsidR="00F7623B">
        <w:rPr>
          <w:sz w:val="24"/>
          <w:szCs w:val="24"/>
        </w:rPr>
        <w:t xml:space="preserve"> jutalom kifizetését engedélyezzük.</w:t>
      </w:r>
    </w:p>
    <w:p w14:paraId="3C175BCC" w14:textId="77777777" w:rsidR="00F7623B" w:rsidRPr="00F51F1F" w:rsidRDefault="00F7623B" w:rsidP="00F51F1F">
      <w:pPr>
        <w:pStyle w:val="Lista"/>
        <w:ind w:left="0" w:firstLine="0"/>
        <w:jc w:val="both"/>
        <w:rPr>
          <w:sz w:val="24"/>
          <w:szCs w:val="24"/>
        </w:rPr>
      </w:pPr>
    </w:p>
    <w:p w14:paraId="071E13AC" w14:textId="669450CD" w:rsidR="003A1874" w:rsidRDefault="006C59C6" w:rsidP="00252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B4C">
        <w:rPr>
          <w:rFonts w:ascii="Times New Roman" w:hAnsi="Times New Roman"/>
          <w:sz w:val="24"/>
          <w:szCs w:val="24"/>
          <w:u w:val="single"/>
        </w:rPr>
        <w:t>Novák Ferenc:</w:t>
      </w:r>
      <w:r>
        <w:rPr>
          <w:rFonts w:ascii="Times New Roman" w:hAnsi="Times New Roman"/>
          <w:sz w:val="24"/>
          <w:szCs w:val="24"/>
        </w:rPr>
        <w:t xml:space="preserve"> </w:t>
      </w:r>
      <w:r w:rsidR="005E2551">
        <w:rPr>
          <w:rFonts w:ascii="Times New Roman" w:hAnsi="Times New Roman"/>
          <w:sz w:val="24"/>
          <w:szCs w:val="24"/>
        </w:rPr>
        <w:t>Javasolja elfogadásra az előterjesztés szerinti</w:t>
      </w:r>
      <w:r w:rsidR="00E83448">
        <w:rPr>
          <w:rFonts w:ascii="Times New Roman" w:hAnsi="Times New Roman"/>
          <w:sz w:val="24"/>
          <w:szCs w:val="24"/>
        </w:rPr>
        <w:t xml:space="preserve"> határozati javaslatot, melyet szavazásra tesz fel.</w:t>
      </w:r>
    </w:p>
    <w:p w14:paraId="0CA9EFDC" w14:textId="7DC40F64" w:rsidR="00756FAA" w:rsidRPr="00E83448" w:rsidRDefault="006C59C6" w:rsidP="00E83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E637388" w14:textId="342DAD63" w:rsidR="00995C56" w:rsidRDefault="00995C56" w:rsidP="00995C5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834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472F79">
        <w:rPr>
          <w:rFonts w:ascii="Times New Roman" w:hAnsi="Times New Roman" w:cs="Times New Roman"/>
          <w:color w:val="000000" w:themeColor="text1"/>
          <w:sz w:val="24"/>
          <w:szCs w:val="24"/>
        </w:rPr>
        <w:t>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adta el:</w:t>
      </w:r>
    </w:p>
    <w:p w14:paraId="50A81C97" w14:textId="77777777" w:rsidR="00F8327C" w:rsidRPr="00B619BA" w:rsidRDefault="00F8327C" w:rsidP="00F8327C">
      <w:pPr>
        <w:pStyle w:val="Lista"/>
        <w:ind w:left="0" w:firstLine="0"/>
        <w:rPr>
          <w:b/>
          <w:bCs/>
          <w:sz w:val="24"/>
          <w:szCs w:val="24"/>
        </w:rPr>
      </w:pPr>
    </w:p>
    <w:p w14:paraId="7CCD3FB5" w14:textId="2B94284F" w:rsidR="00F81CA0" w:rsidRDefault="00F81CA0" w:rsidP="00F706D3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97/2022. (VI.23.) számú határozata:</w:t>
      </w:r>
    </w:p>
    <w:p w14:paraId="6911EB17" w14:textId="354D3B55" w:rsidR="00F81CA0" w:rsidRPr="00317B9A" w:rsidRDefault="00F81CA0" w:rsidP="00F706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>Zalakaros Város Önkormányzat Képviselőtestülete</w:t>
      </w:r>
    </w:p>
    <w:p w14:paraId="6F74BBFA" w14:textId="6EEA0737" w:rsidR="00F81CA0" w:rsidRPr="00317B9A" w:rsidRDefault="00F81CA0" w:rsidP="00F706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>1. a Zalakarosi Közös Önkormányzati Hivatal jegyzője szakmai indokai alapján a humánerőforrás-hiány megnövekedett többletfeladatokat ellátó, és teljesítményértékelés alapján minősített köztisztviselők munkáját elismerésre érdemesnek tartja.</w:t>
      </w:r>
    </w:p>
    <w:p w14:paraId="6C5C51DD" w14:textId="77777777" w:rsidR="00F81CA0" w:rsidRPr="00317B9A" w:rsidRDefault="00F81CA0" w:rsidP="00F706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>2. felhatalmazza a jegyzőt, hogy 3.223.220 Ft célzott felhasználását hajtsa végre a Zalakarosi Közös Önkormányzati Hivatal köztisztviselői részére munkavégzésük elismeréséül.</w:t>
      </w:r>
    </w:p>
    <w:p w14:paraId="2CBD88CB" w14:textId="2323B2EE" w:rsidR="00F81CA0" w:rsidRPr="00317B9A" w:rsidRDefault="00F81CA0" w:rsidP="00F706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>3. a pénzügyi fedezetet Zalakaros Város Önkormányzata 2022. évi költségvetésének általános tartaléka terhére biztosítja.</w:t>
      </w:r>
    </w:p>
    <w:p w14:paraId="680156D3" w14:textId="699C17E3" w:rsidR="00F81CA0" w:rsidRDefault="00F81CA0" w:rsidP="00F706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>4. felkéri a Hivatalt, hogy az előirányzat módosítást Zalakaros Város Önkormányzata 2022. évi költségvetésében vezesse át.</w:t>
      </w:r>
    </w:p>
    <w:p w14:paraId="70F92D27" w14:textId="77777777" w:rsidR="00E056EA" w:rsidRDefault="00E056EA" w:rsidP="00F81CA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6CBFC9" w14:textId="7F644DE5" w:rsidR="00F81CA0" w:rsidRPr="00317B9A" w:rsidRDefault="00F81CA0" w:rsidP="000838A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</w:t>
      </w:r>
      <w:r w:rsidR="00E056EA"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E056EA">
        <w:rPr>
          <w:rFonts w:ascii="Times New Roman" w:eastAsia="Times New Roman" w:hAnsi="Times New Roman" w:cs="Times New Roman"/>
          <w:sz w:val="24"/>
          <w:szCs w:val="24"/>
          <w:lang w:eastAsia="ar-SA"/>
        </w:rPr>
        <w:t>2022.</w:t>
      </w:r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únius 30.</w:t>
      </w:r>
    </w:p>
    <w:p w14:paraId="65064168" w14:textId="1B2AB7EF" w:rsidR="00F81CA0" w:rsidRPr="00317B9A" w:rsidRDefault="00F81CA0" w:rsidP="000838A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</w:t>
      </w:r>
      <w:r w:rsidR="00E056EA"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E056EA">
        <w:rPr>
          <w:rFonts w:ascii="Times New Roman" w:eastAsia="Times New Roman" w:hAnsi="Times New Roman" w:cs="Times New Roman"/>
          <w:sz w:val="24"/>
          <w:szCs w:val="24"/>
          <w:lang w:eastAsia="ar-SA"/>
        </w:rPr>
        <w:t>Dr.</w:t>
      </w:r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ntgyörgyvölgyi Eszter jegyző</w:t>
      </w:r>
    </w:p>
    <w:p w14:paraId="3C08263F" w14:textId="77777777" w:rsidR="00F81CA0" w:rsidRPr="00317B9A" w:rsidRDefault="00F81CA0" w:rsidP="000838A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>Operatív felelős: Dr. Szentgyörgyvölgyi Eszter jegyző</w:t>
      </w:r>
    </w:p>
    <w:p w14:paraId="1FB01535" w14:textId="390446F0" w:rsidR="00F81CA0" w:rsidRPr="00317B9A" w:rsidRDefault="000838A7" w:rsidP="000838A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F81CA0" w:rsidRPr="00317B9A"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né Juhász Barbara pénzügyi osztályvezető</w:t>
      </w:r>
    </w:p>
    <w:p w14:paraId="148D27D4" w14:textId="063D9F99" w:rsidR="00C15141" w:rsidRDefault="00C15141" w:rsidP="00852649">
      <w:pPr>
        <w:pStyle w:val="Lista"/>
        <w:ind w:left="0" w:firstLine="0"/>
        <w:rPr>
          <w:b/>
          <w:sz w:val="24"/>
          <w:szCs w:val="24"/>
        </w:rPr>
      </w:pPr>
    </w:p>
    <w:p w14:paraId="104358BE" w14:textId="42159D73" w:rsidR="00C15141" w:rsidRDefault="00F232DD" w:rsidP="007D23B4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             Zalakaros Új Templomáért Közhaszn</w:t>
      </w:r>
      <w:r w:rsidR="00A82826">
        <w:rPr>
          <w:b/>
          <w:sz w:val="24"/>
          <w:szCs w:val="24"/>
        </w:rPr>
        <w:t>ú Közalapítvány beszámolója</w:t>
      </w:r>
    </w:p>
    <w:p w14:paraId="70412E32" w14:textId="34ED5785" w:rsidR="007D23B4" w:rsidRDefault="00073B34" w:rsidP="007D23B4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7D23B4">
        <w:rPr>
          <w:sz w:val="24"/>
          <w:szCs w:val="24"/>
        </w:rPr>
        <w:t>Előadó: Novák Ferenc polgármester</w:t>
      </w:r>
      <w:r w:rsidR="007D23B4">
        <w:rPr>
          <w:sz w:val="24"/>
          <w:szCs w:val="24"/>
        </w:rPr>
        <w:br/>
        <w:t xml:space="preserve">          </w:t>
      </w:r>
      <w:r w:rsidR="002515F9">
        <w:rPr>
          <w:sz w:val="24"/>
          <w:szCs w:val="24"/>
        </w:rPr>
        <w:t xml:space="preserve">   </w:t>
      </w:r>
      <w:r w:rsidR="007D23B4">
        <w:rPr>
          <w:sz w:val="24"/>
          <w:szCs w:val="24"/>
        </w:rPr>
        <w:t xml:space="preserve"> </w:t>
      </w:r>
      <w:proofErr w:type="gramStart"/>
      <w:r w:rsidR="007D23B4">
        <w:rPr>
          <w:sz w:val="24"/>
          <w:szCs w:val="24"/>
        </w:rPr>
        <w:t xml:space="preserve"> </w:t>
      </w:r>
      <w:r w:rsidR="003B6D3B">
        <w:rPr>
          <w:sz w:val="24"/>
          <w:szCs w:val="24"/>
        </w:rPr>
        <w:t xml:space="preserve"> </w:t>
      </w:r>
      <w:r w:rsidR="00846D67">
        <w:rPr>
          <w:sz w:val="24"/>
          <w:szCs w:val="24"/>
        </w:rPr>
        <w:t xml:space="preserve"> </w:t>
      </w:r>
      <w:r w:rsidR="007D23B4">
        <w:rPr>
          <w:sz w:val="24"/>
          <w:szCs w:val="24"/>
        </w:rPr>
        <w:t>(</w:t>
      </w:r>
      <w:proofErr w:type="gramEnd"/>
      <w:r w:rsidR="007D23B4">
        <w:rPr>
          <w:sz w:val="24"/>
          <w:szCs w:val="24"/>
        </w:rPr>
        <w:t>Előterjesztés a jegyzőkönyvhöz mellékelve. )</w:t>
      </w:r>
    </w:p>
    <w:p w14:paraId="75E9BA69" w14:textId="72F265A1" w:rsidR="007878E6" w:rsidRDefault="007878E6" w:rsidP="007D23B4">
      <w:pPr>
        <w:pStyle w:val="Lista"/>
        <w:ind w:left="0" w:firstLine="0"/>
        <w:rPr>
          <w:sz w:val="24"/>
          <w:szCs w:val="24"/>
        </w:rPr>
      </w:pPr>
    </w:p>
    <w:p w14:paraId="6D136C07" w14:textId="61F1797C" w:rsidR="005E2551" w:rsidRPr="00326BB3" w:rsidRDefault="006A0EA4" w:rsidP="005E2551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="005E2551" w:rsidRPr="00326BB3">
        <w:rPr>
          <w:sz w:val="24"/>
          <w:szCs w:val="24"/>
        </w:rPr>
        <w:t xml:space="preserve"> </w:t>
      </w:r>
      <w:r w:rsidR="005E2551">
        <w:rPr>
          <w:sz w:val="24"/>
          <w:szCs w:val="24"/>
        </w:rPr>
        <w:t>Ismerteti az összevont bizottság határozatát.</w:t>
      </w:r>
    </w:p>
    <w:p w14:paraId="6BB2094A" w14:textId="1FEB6A3A" w:rsidR="00710E2C" w:rsidRDefault="00710E2C" w:rsidP="00093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0338FF" w14:textId="5B9138C6" w:rsidR="00C80278" w:rsidRDefault="00FC1CF3" w:rsidP="00C80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23B">
        <w:rPr>
          <w:rFonts w:ascii="Times New Roman" w:eastAsia="Times New Roman" w:hAnsi="Times New Roman" w:cs="Times New Roman"/>
          <w:sz w:val="24"/>
          <w:szCs w:val="24"/>
        </w:rPr>
        <w:t>Megköszöni a közalapítvány munkáját és jó egészséget kíván</w:t>
      </w:r>
      <w:r w:rsidR="00AF3907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E056EA">
        <w:rPr>
          <w:rFonts w:ascii="Times New Roman" w:eastAsia="Times New Roman" w:hAnsi="Times New Roman" w:cs="Times New Roman"/>
          <w:sz w:val="24"/>
          <w:szCs w:val="24"/>
        </w:rPr>
        <w:t>a közalapítvány tisztségviselőinek</w:t>
      </w:r>
      <w:r w:rsidR="00AF39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623B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2829D5">
        <w:rPr>
          <w:rFonts w:ascii="Times New Roman" w:eastAsia="Times New Roman" w:hAnsi="Times New Roman" w:cs="Times New Roman"/>
          <w:sz w:val="24"/>
          <w:szCs w:val="24"/>
        </w:rPr>
        <w:t>lfogadásra javasolja az előterjesztés szerinti határozati javaslatot, melyet szavazásra tesz fel.</w:t>
      </w:r>
    </w:p>
    <w:p w14:paraId="50D28BC1" w14:textId="77777777" w:rsidR="00C80278" w:rsidRDefault="00C80278" w:rsidP="00C802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CE12D" w14:textId="0763CAD5" w:rsidR="00AC759D" w:rsidRDefault="00AC759D" w:rsidP="00AC759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EB74F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246D9335" w14:textId="74223848" w:rsidR="00C80278" w:rsidRDefault="00C80278" w:rsidP="002829D5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5FD60CDA" w14:textId="31B7FA36" w:rsidR="000838A7" w:rsidRDefault="000838A7" w:rsidP="002829D5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7A06BC7C" w14:textId="77777777" w:rsidR="000838A7" w:rsidRDefault="000838A7" w:rsidP="002829D5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433B1E16" w14:textId="4484B583" w:rsidR="00F81CA0" w:rsidRDefault="00F81CA0" w:rsidP="00F706D3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épviselőtestület 98/2022. (VI.23.) számú határozata:</w:t>
      </w:r>
    </w:p>
    <w:p w14:paraId="6D3BF777" w14:textId="278909C6" w:rsidR="00E056EA" w:rsidRDefault="00F81CA0" w:rsidP="000838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>
        <w:rPr>
          <w:rFonts w:ascii="Times New Roman" w:eastAsia="Calibri" w:hAnsi="Times New Roman" w:cs="Times New Roman"/>
          <w:sz w:val="24"/>
          <w:szCs w:val="24"/>
        </w:rPr>
        <w:t>Zalakaros Új Templomáért Közhasznú Közalapítvány beszámolóját tudomásul veszi</w:t>
      </w:r>
    </w:p>
    <w:p w14:paraId="6AEB740F" w14:textId="07C08F97" w:rsidR="00F81CA0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: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056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65D05C4E" w14:textId="606F7628" w:rsidR="00F81CA0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E056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056EA">
        <w:rPr>
          <w:rFonts w:ascii="Times New Roman" w:eastAsia="Times New Roman" w:hAnsi="Times New Roman" w:cs="Times New Roman"/>
          <w:sz w:val="24"/>
          <w:szCs w:val="24"/>
        </w:rPr>
        <w:t xml:space="preserve"> 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1D14A1DC" w14:textId="4F48C646" w:rsidR="00E056EA" w:rsidRDefault="00F81CA0" w:rsidP="000838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Bodor Johanna – közalapítvány kuratóriumi elnökének értesítése</w:t>
      </w:r>
    </w:p>
    <w:p w14:paraId="0FE19D36" w14:textId="5DB02955" w:rsidR="002515F9" w:rsidRPr="00A82826" w:rsidRDefault="00A82826" w:rsidP="002515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.             Zalakaros Sportjáért Közhasznú Közalapítvány beszámolója</w:t>
      </w:r>
      <w:r>
        <w:rPr>
          <w:b/>
          <w:sz w:val="24"/>
          <w:szCs w:val="24"/>
        </w:rPr>
        <w:br/>
        <w:t xml:space="preserve">                </w:t>
      </w:r>
      <w:r w:rsidR="002515F9">
        <w:rPr>
          <w:sz w:val="24"/>
          <w:szCs w:val="24"/>
        </w:rPr>
        <w:t>Előadó: Novák Ferenc polgármester</w:t>
      </w:r>
      <w:r w:rsidR="002515F9">
        <w:rPr>
          <w:sz w:val="24"/>
          <w:szCs w:val="24"/>
        </w:rPr>
        <w:br/>
        <w:t xml:space="preserve">             </w:t>
      </w:r>
      <w:proofErr w:type="gramStart"/>
      <w:r w:rsidR="00622E10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74FC0241" w14:textId="3B047A10" w:rsidR="0054025C" w:rsidRDefault="0054025C" w:rsidP="002515F9">
      <w:pPr>
        <w:pStyle w:val="Lista"/>
        <w:ind w:left="0" w:firstLine="0"/>
        <w:rPr>
          <w:sz w:val="24"/>
          <w:szCs w:val="24"/>
        </w:rPr>
      </w:pPr>
    </w:p>
    <w:p w14:paraId="7D78B568" w14:textId="12F78E51" w:rsidR="00754D8F" w:rsidRPr="00326BB3" w:rsidRDefault="006A0EA4" w:rsidP="00754D8F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="00754D8F" w:rsidRPr="00326BB3">
        <w:rPr>
          <w:sz w:val="24"/>
          <w:szCs w:val="24"/>
        </w:rPr>
        <w:t xml:space="preserve"> </w:t>
      </w:r>
      <w:r w:rsidR="00754D8F">
        <w:rPr>
          <w:sz w:val="24"/>
          <w:szCs w:val="24"/>
        </w:rPr>
        <w:t>Ismerteti az összevont bizottság határozatát.</w:t>
      </w:r>
    </w:p>
    <w:p w14:paraId="1AD4544A" w14:textId="77777777" w:rsidR="00754D8F" w:rsidRDefault="00754D8F" w:rsidP="00754D8F">
      <w:pPr>
        <w:pStyle w:val="Lista"/>
        <w:ind w:left="0" w:firstLine="0"/>
        <w:rPr>
          <w:sz w:val="24"/>
          <w:szCs w:val="24"/>
        </w:rPr>
      </w:pPr>
    </w:p>
    <w:p w14:paraId="3B906EA4" w14:textId="7BFE9E4B" w:rsidR="00754D8F" w:rsidRDefault="00754D8F" w:rsidP="00754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3907">
        <w:rPr>
          <w:rFonts w:ascii="Times New Roman" w:eastAsia="Times New Roman" w:hAnsi="Times New Roman" w:cs="Times New Roman"/>
          <w:sz w:val="24"/>
          <w:szCs w:val="24"/>
        </w:rPr>
        <w:t>A sportalapítvány munkáját is köszöni, jó munkát kívánt nekik a jövőre nézve, j</w:t>
      </w:r>
      <w:r>
        <w:rPr>
          <w:rFonts w:ascii="Times New Roman" w:eastAsia="Times New Roman" w:hAnsi="Times New Roman" w:cs="Times New Roman"/>
          <w:sz w:val="24"/>
          <w:szCs w:val="24"/>
        </w:rPr>
        <w:t>avasolja elfogadásra az előterjesztés szerinti határozati javaslatot, melyet szavazásra tesz fel.</w:t>
      </w:r>
    </w:p>
    <w:p w14:paraId="720B9DC0" w14:textId="77777777" w:rsidR="00F706D3" w:rsidRDefault="00F706D3" w:rsidP="00754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6C2F8" w14:textId="244E640A" w:rsidR="00386443" w:rsidRDefault="00AC759D" w:rsidP="00600A3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EB74F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74F67A75" w14:textId="544ACEC9" w:rsidR="00F81CA0" w:rsidRDefault="00F8327C" w:rsidP="00F706D3">
      <w:pPr>
        <w:pStyle w:val="Lista"/>
        <w:ind w:left="0" w:firstLine="0"/>
        <w:rPr>
          <w:b/>
          <w:sz w:val="24"/>
          <w:szCs w:val="24"/>
        </w:rPr>
      </w:pPr>
      <w:r w:rsidRPr="005717FA">
        <w:rPr>
          <w:b/>
          <w:sz w:val="24"/>
          <w:szCs w:val="24"/>
          <w:u w:val="single"/>
        </w:rPr>
        <w:t xml:space="preserve">    </w:t>
      </w:r>
    </w:p>
    <w:p w14:paraId="2EC4CE45" w14:textId="53B79114" w:rsidR="00F81CA0" w:rsidRDefault="00F81CA0" w:rsidP="00027FFD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99/2022. (VI.23.) számú határozata:</w:t>
      </w:r>
    </w:p>
    <w:p w14:paraId="3B924060" w14:textId="357A6357" w:rsidR="00E056EA" w:rsidRDefault="00F81CA0" w:rsidP="000838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lakaros </w:t>
      </w:r>
      <w:r w:rsidRPr="00317B9A">
        <w:rPr>
          <w:rFonts w:ascii="Times New Roman" w:eastAsia="Calibri" w:hAnsi="Times New Roman" w:cs="Times New Roman"/>
          <w:sz w:val="24"/>
          <w:szCs w:val="24"/>
        </w:rPr>
        <w:t>Sportjáért Közhasznú Közalapítvá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számolóját tudomásul veszi.</w:t>
      </w:r>
    </w:p>
    <w:p w14:paraId="632A586A" w14:textId="7FF6ADE7" w:rsidR="00F81CA0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E056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056EA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6A8ECF78" w14:textId="718D698B" w:rsidR="00F81CA0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E056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056EA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DEA46BD" w14:textId="3341D427" w:rsidR="00E056EA" w:rsidRPr="00027FFD" w:rsidRDefault="00F81CA0" w:rsidP="000838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Bodor Johanna – közalapítvány kuratóriumi elnökének értesítése</w:t>
      </w:r>
    </w:p>
    <w:p w14:paraId="091A6685" w14:textId="4674D0E6" w:rsidR="002A7017" w:rsidRDefault="002A7017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8.              Zalakarosi Turisztikai Egyesület 2021. évi gazdálkodásáról szóló beszámoló</w:t>
      </w:r>
      <w:r w:rsidR="00EB13C7">
        <w:rPr>
          <w:b/>
          <w:sz w:val="24"/>
          <w:szCs w:val="24"/>
        </w:rPr>
        <w:t xml:space="preserve">              </w:t>
      </w:r>
      <w:r w:rsidR="002515F9">
        <w:rPr>
          <w:sz w:val="24"/>
          <w:szCs w:val="24"/>
        </w:rPr>
        <w:t xml:space="preserve">   </w:t>
      </w:r>
    </w:p>
    <w:p w14:paraId="157D8904" w14:textId="68134617" w:rsidR="002515F9" w:rsidRDefault="002A7017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15F9">
        <w:rPr>
          <w:sz w:val="24"/>
          <w:szCs w:val="24"/>
        </w:rPr>
        <w:t>Előadó: Novák Ferenc polgármester</w:t>
      </w:r>
      <w:r w:rsidR="002515F9">
        <w:rPr>
          <w:sz w:val="24"/>
          <w:szCs w:val="24"/>
        </w:rPr>
        <w:br/>
        <w:t xml:space="preserve">            </w:t>
      </w:r>
      <w:r w:rsidR="00EB13C7">
        <w:rPr>
          <w:sz w:val="24"/>
          <w:szCs w:val="24"/>
        </w:rPr>
        <w:t xml:space="preserve">  </w:t>
      </w:r>
      <w:proofErr w:type="gramStart"/>
      <w:r w:rsidR="00EB13C7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7B4BD334" w14:textId="7B96E8AB" w:rsidR="00DE378F" w:rsidRDefault="00EB13C7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F24F0FE" w14:textId="062F258F" w:rsidR="00DE378F" w:rsidRPr="00326BB3" w:rsidRDefault="006A0EA4" w:rsidP="00DE378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="00DE378F" w:rsidRPr="00326BB3">
        <w:rPr>
          <w:sz w:val="24"/>
          <w:szCs w:val="24"/>
        </w:rPr>
        <w:t xml:space="preserve"> </w:t>
      </w:r>
      <w:r w:rsidR="00DE378F">
        <w:rPr>
          <w:sz w:val="24"/>
          <w:szCs w:val="24"/>
        </w:rPr>
        <w:t>Ismerteti az összevont bizottság határozatát.</w:t>
      </w:r>
    </w:p>
    <w:p w14:paraId="3F01499A" w14:textId="4BC5F003" w:rsidR="00DE378F" w:rsidRDefault="00DE378F" w:rsidP="002515F9">
      <w:pPr>
        <w:pStyle w:val="Lista"/>
        <w:ind w:left="0" w:firstLine="0"/>
        <w:rPr>
          <w:sz w:val="24"/>
          <w:szCs w:val="24"/>
        </w:rPr>
      </w:pPr>
    </w:p>
    <w:p w14:paraId="0395784A" w14:textId="10466885" w:rsidR="00331EA5" w:rsidRDefault="00331EA5" w:rsidP="00D4502A">
      <w:pPr>
        <w:pStyle w:val="Lista"/>
        <w:ind w:left="0" w:firstLine="0"/>
        <w:jc w:val="both"/>
        <w:rPr>
          <w:sz w:val="24"/>
          <w:szCs w:val="24"/>
        </w:rPr>
      </w:pPr>
      <w:r w:rsidRPr="00D43CDF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Négy kiegészítést tenne hozzá az egyesület működésével kapcsolatban, mely</w:t>
      </w:r>
      <w:r w:rsidR="00E056EA">
        <w:rPr>
          <w:sz w:val="24"/>
          <w:szCs w:val="24"/>
        </w:rPr>
        <w:t>eket</w:t>
      </w:r>
      <w:r>
        <w:rPr>
          <w:sz w:val="24"/>
          <w:szCs w:val="24"/>
        </w:rPr>
        <w:t xml:space="preserve"> a város jövő évi költségvetésének összeállításakor szükséges lenne figyelembe venni. Az egyik az, hogy nagyon fontos lenne 1 fő egyes</w:t>
      </w:r>
      <w:r w:rsidR="006F258D">
        <w:rPr>
          <w:sz w:val="24"/>
          <w:szCs w:val="24"/>
        </w:rPr>
        <w:t>ületi ügyintéző foglalkoztatása</w:t>
      </w:r>
      <w:r>
        <w:rPr>
          <w:sz w:val="24"/>
          <w:szCs w:val="24"/>
        </w:rPr>
        <w:t xml:space="preserve">. A második, </w:t>
      </w:r>
      <w:r w:rsidR="006F258D" w:rsidRPr="006F258D">
        <w:rPr>
          <w:sz w:val="24"/>
          <w:szCs w:val="24"/>
        </w:rPr>
        <w:t>az önkormányzat városmarketingre biztosított támogatását a jövőben felhasználására javasolja</w:t>
      </w:r>
      <w:r w:rsidR="006F258D">
        <w:rPr>
          <w:sz w:val="24"/>
          <w:szCs w:val="24"/>
        </w:rPr>
        <w:t>, bármekkora is ez az összeg. A harmadik: az egyesület technikai feltételeit javítani kell</w:t>
      </w:r>
      <w:r w:rsidR="00AE75C8">
        <w:rPr>
          <w:sz w:val="24"/>
          <w:szCs w:val="24"/>
        </w:rPr>
        <w:t xml:space="preserve">, javasolja 1 db laptop beszerzését. A negyedik: </w:t>
      </w:r>
      <w:r w:rsidR="008B3E7D">
        <w:rPr>
          <w:sz w:val="24"/>
          <w:szCs w:val="24"/>
        </w:rPr>
        <w:t xml:space="preserve">az ügyintézés kerüljön vissza a Tourinform Irodába vagy a Korzóra, mert központi helyen vannak, a lakosság ismeri ezen helyeket. </w:t>
      </w:r>
    </w:p>
    <w:p w14:paraId="47B6EB49" w14:textId="4F6D281F" w:rsidR="008B3E7D" w:rsidRPr="00D43CDF" w:rsidRDefault="008B3E7D" w:rsidP="00D4502A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5A5723F9" w14:textId="7177A646" w:rsidR="008B3E7D" w:rsidRDefault="008B3E7D" w:rsidP="00D4502A">
      <w:pPr>
        <w:pStyle w:val="Lista"/>
        <w:ind w:left="0" w:firstLine="0"/>
        <w:jc w:val="both"/>
        <w:rPr>
          <w:sz w:val="24"/>
          <w:szCs w:val="24"/>
        </w:rPr>
      </w:pPr>
      <w:r w:rsidRPr="00D43CDF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Az önkormányzat csak tagja az egyesületnek</w:t>
      </w:r>
      <w:r w:rsidR="006F258D">
        <w:rPr>
          <w:sz w:val="24"/>
          <w:szCs w:val="24"/>
        </w:rPr>
        <w:t xml:space="preserve">. </w:t>
      </w:r>
      <w:r>
        <w:rPr>
          <w:sz w:val="24"/>
          <w:szCs w:val="24"/>
        </w:rPr>
        <w:t>Megállapodás kell az egyesület és a nonprofit</w:t>
      </w:r>
      <w:r w:rsidR="00D43CDF">
        <w:rPr>
          <w:sz w:val="24"/>
          <w:szCs w:val="24"/>
        </w:rPr>
        <w:t xml:space="preserve"> </w:t>
      </w:r>
      <w:r>
        <w:rPr>
          <w:sz w:val="24"/>
          <w:szCs w:val="24"/>
        </w:rPr>
        <w:t>kft. között. A marketing tevékenységet jelenleg a Fürdő látja el, szervezik, működik a rendszer. Anyagi lehetőségek tekintetében erre szeptemberben vissza kell térni.</w:t>
      </w:r>
    </w:p>
    <w:p w14:paraId="04676F7C" w14:textId="0F2C978E" w:rsidR="008B3E7D" w:rsidRDefault="008B3E7D" w:rsidP="00D4502A">
      <w:pPr>
        <w:pStyle w:val="Lista"/>
        <w:ind w:left="0" w:firstLine="0"/>
        <w:jc w:val="both"/>
        <w:rPr>
          <w:sz w:val="24"/>
          <w:szCs w:val="24"/>
        </w:rPr>
      </w:pPr>
    </w:p>
    <w:p w14:paraId="2B1DFC35" w14:textId="75955806" w:rsidR="00533F23" w:rsidRDefault="008B3E7D" w:rsidP="00D4502A">
      <w:pPr>
        <w:pStyle w:val="Lista"/>
        <w:ind w:left="0" w:firstLine="0"/>
        <w:jc w:val="both"/>
        <w:rPr>
          <w:sz w:val="24"/>
          <w:szCs w:val="24"/>
        </w:rPr>
      </w:pPr>
      <w:r w:rsidRPr="00D43CDF">
        <w:rPr>
          <w:sz w:val="24"/>
          <w:szCs w:val="24"/>
          <w:u w:val="single"/>
        </w:rPr>
        <w:t>Kötő Attila:</w:t>
      </w:r>
      <w:r>
        <w:rPr>
          <w:sz w:val="24"/>
          <w:szCs w:val="24"/>
        </w:rPr>
        <w:t xml:space="preserve"> Az egyesület önálló jogi személy. Mi csak javaslatot és ajánlást </w:t>
      </w:r>
      <w:r w:rsidR="006F258D">
        <w:rPr>
          <w:sz w:val="24"/>
          <w:szCs w:val="24"/>
        </w:rPr>
        <w:t>tehetünk</w:t>
      </w:r>
      <w:r w:rsidR="00B45BE3">
        <w:rPr>
          <w:sz w:val="24"/>
          <w:szCs w:val="24"/>
        </w:rPr>
        <w:t xml:space="preserve"> a határozatban. </w:t>
      </w:r>
      <w:r w:rsidR="00533F23">
        <w:rPr>
          <w:sz w:val="24"/>
          <w:szCs w:val="24"/>
        </w:rPr>
        <w:t>Ezeket a javaslatokat alpolgármester úr képviselje az egyesület elnökségi ülésén.</w:t>
      </w:r>
    </w:p>
    <w:p w14:paraId="1FBAB6CA" w14:textId="590333B4" w:rsidR="00533F23" w:rsidRPr="00D43CDF" w:rsidRDefault="00533F23" w:rsidP="00D4502A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6AE375CD" w14:textId="26DC4FA7" w:rsidR="00533F23" w:rsidRDefault="00533F23" w:rsidP="00D4502A">
      <w:pPr>
        <w:pStyle w:val="Lista"/>
        <w:ind w:left="0" w:firstLine="0"/>
        <w:jc w:val="both"/>
        <w:rPr>
          <w:sz w:val="24"/>
          <w:szCs w:val="24"/>
        </w:rPr>
      </w:pPr>
      <w:r w:rsidRPr="00D43CDF">
        <w:rPr>
          <w:sz w:val="24"/>
          <w:szCs w:val="24"/>
          <w:u w:val="single"/>
        </w:rPr>
        <w:t>Stégli János:</w:t>
      </w:r>
      <w:r>
        <w:rPr>
          <w:sz w:val="24"/>
          <w:szCs w:val="24"/>
        </w:rPr>
        <w:t xml:space="preserve"> </w:t>
      </w:r>
      <w:r w:rsidR="00AB4D9A">
        <w:rPr>
          <w:sz w:val="24"/>
          <w:szCs w:val="24"/>
        </w:rPr>
        <w:t xml:space="preserve">1 fő városmarketinges kell, aki összefogva foglalkozik ezzel a feladattal. Önálló véleményeként azt javasolja, hogy erre térjen vissza a képviselőtestület. </w:t>
      </w:r>
    </w:p>
    <w:p w14:paraId="7B45FEA9" w14:textId="47478464" w:rsidR="00AB4D9A" w:rsidRDefault="00AB4D9A" w:rsidP="00D4502A">
      <w:pPr>
        <w:pStyle w:val="Lista"/>
        <w:ind w:left="0" w:firstLine="0"/>
        <w:jc w:val="both"/>
        <w:rPr>
          <w:sz w:val="24"/>
          <w:szCs w:val="24"/>
        </w:rPr>
      </w:pPr>
    </w:p>
    <w:p w14:paraId="1DAED8DB" w14:textId="036E57B1" w:rsidR="00AB4D9A" w:rsidRDefault="00AB4D9A" w:rsidP="00D4502A">
      <w:pPr>
        <w:pStyle w:val="Lista"/>
        <w:ind w:left="0" w:firstLine="0"/>
        <w:jc w:val="both"/>
        <w:rPr>
          <w:sz w:val="24"/>
          <w:szCs w:val="24"/>
        </w:rPr>
      </w:pPr>
      <w:r w:rsidRPr="00D43CDF">
        <w:rPr>
          <w:sz w:val="24"/>
          <w:szCs w:val="24"/>
          <w:u w:val="single"/>
        </w:rPr>
        <w:t>Novák Ferenc:</w:t>
      </w:r>
      <w:r w:rsidR="00DC4D2D">
        <w:rPr>
          <w:sz w:val="24"/>
          <w:szCs w:val="24"/>
        </w:rPr>
        <w:t xml:space="preserve"> A szeptemberi ülésen a marketing úgyis vissza fog kerülni. A fürdő fel lett kérve 202</w:t>
      </w:r>
      <w:r w:rsidR="00B144E6">
        <w:rPr>
          <w:sz w:val="24"/>
          <w:szCs w:val="24"/>
        </w:rPr>
        <w:t>2. évben a marketing feladatok</w:t>
      </w:r>
      <w:r w:rsidR="00DC4D2D">
        <w:rPr>
          <w:sz w:val="24"/>
          <w:szCs w:val="24"/>
        </w:rPr>
        <w:t xml:space="preserve"> ellátására, szeptemberben visszatérünk arra, hogy hogyan lesz 2023-ban. </w:t>
      </w:r>
      <w:r w:rsidR="00B144E6">
        <w:rPr>
          <w:sz w:val="24"/>
          <w:szCs w:val="24"/>
        </w:rPr>
        <w:t xml:space="preserve"> </w:t>
      </w:r>
      <w:r w:rsidR="00DC4D2D">
        <w:rPr>
          <w:sz w:val="24"/>
          <w:szCs w:val="24"/>
        </w:rPr>
        <w:t>A fürdő marketinge</w:t>
      </w:r>
      <w:r w:rsidR="00B144E6">
        <w:rPr>
          <w:sz w:val="24"/>
          <w:szCs w:val="24"/>
        </w:rPr>
        <w:t xml:space="preserve">s </w:t>
      </w:r>
      <w:r w:rsidR="00DC4D2D">
        <w:rPr>
          <w:sz w:val="24"/>
          <w:szCs w:val="24"/>
        </w:rPr>
        <w:t>csapata</w:t>
      </w:r>
      <w:r w:rsidR="00D4502A">
        <w:rPr>
          <w:sz w:val="24"/>
          <w:szCs w:val="24"/>
        </w:rPr>
        <w:t xml:space="preserve"> végzi a városmarketing tevékenységet. </w:t>
      </w:r>
    </w:p>
    <w:p w14:paraId="13A69547" w14:textId="78B977D1" w:rsidR="00D4502A" w:rsidRDefault="00D4502A" w:rsidP="00D4502A">
      <w:pPr>
        <w:pStyle w:val="Lista"/>
        <w:ind w:left="0" w:firstLine="0"/>
        <w:jc w:val="both"/>
        <w:rPr>
          <w:sz w:val="24"/>
          <w:szCs w:val="24"/>
        </w:rPr>
      </w:pPr>
    </w:p>
    <w:p w14:paraId="3291456E" w14:textId="7D5EDEE7" w:rsidR="00E51040" w:rsidRDefault="00E51040" w:rsidP="00D4502A">
      <w:pPr>
        <w:pStyle w:val="Lista"/>
        <w:ind w:left="0" w:firstLine="0"/>
        <w:jc w:val="both"/>
        <w:rPr>
          <w:sz w:val="24"/>
          <w:szCs w:val="24"/>
        </w:rPr>
      </w:pPr>
      <w:r w:rsidRPr="00D43CDF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A turisztikai szakma úgy ítélte meg, hogy 2021. évben Zalakarosnak eredményes éve volt, Zalakaros benne van a TOP 10-ben, sikeres év volt. Igen, tovább kell csinálni, használjuk ki a lehetőségeinket. </w:t>
      </w:r>
    </w:p>
    <w:p w14:paraId="03E63456" w14:textId="77777777" w:rsidR="008B3E7D" w:rsidRDefault="008B3E7D" w:rsidP="002515F9">
      <w:pPr>
        <w:pStyle w:val="Lista"/>
        <w:ind w:left="0" w:firstLine="0"/>
        <w:rPr>
          <w:sz w:val="24"/>
          <w:szCs w:val="24"/>
        </w:rPr>
      </w:pPr>
    </w:p>
    <w:p w14:paraId="7A6C53E6" w14:textId="6691721C" w:rsidR="002515F9" w:rsidRDefault="002515F9" w:rsidP="00EE15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4FE">
        <w:rPr>
          <w:rFonts w:ascii="Times New Roman" w:eastAsia="Times New Roman" w:hAnsi="Times New Roman" w:cs="Times New Roman"/>
          <w:sz w:val="24"/>
          <w:szCs w:val="24"/>
        </w:rPr>
        <w:t xml:space="preserve">Szavazásra teszi fel az </w:t>
      </w:r>
      <w:r w:rsidR="00C509F7">
        <w:rPr>
          <w:rFonts w:ascii="Times New Roman" w:eastAsia="Times New Roman" w:hAnsi="Times New Roman" w:cs="Times New Roman"/>
          <w:sz w:val="24"/>
          <w:szCs w:val="24"/>
        </w:rPr>
        <w:t>alábbi</w:t>
      </w:r>
      <w:r w:rsidR="00EB74FE">
        <w:rPr>
          <w:rFonts w:ascii="Times New Roman" w:eastAsia="Times New Roman" w:hAnsi="Times New Roman" w:cs="Times New Roman"/>
          <w:sz w:val="24"/>
          <w:szCs w:val="24"/>
        </w:rPr>
        <w:t xml:space="preserve"> határozati javaslat elfogadását</w:t>
      </w:r>
      <w:r w:rsidR="00C509F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D851B6" w14:textId="77777777" w:rsidR="007A798E" w:rsidRPr="00317B9A" w:rsidRDefault="007A798E" w:rsidP="00EE156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B9A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</w:p>
    <w:p w14:paraId="32427C03" w14:textId="47F7C7AF" w:rsidR="007A798E" w:rsidRPr="007A798E" w:rsidRDefault="007A798E" w:rsidP="00EE15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 w:rsidRPr="006C23F6">
        <w:rPr>
          <w:rFonts w:ascii="Times New Roman" w:hAnsi="Times New Roman" w:cs="Times New Roman"/>
          <w:sz w:val="24"/>
          <w:szCs w:val="24"/>
        </w:rPr>
        <w:t xml:space="preserve">Zalakarosi Turisztikai Egyesület 2021. évi </w:t>
      </w:r>
      <w:r w:rsidRPr="006C23F6">
        <w:rPr>
          <w:rFonts w:ascii="Times New Roman" w:eastAsia="Calibri" w:hAnsi="Times New Roman" w:cs="Times New Roman"/>
          <w:sz w:val="24"/>
          <w:szCs w:val="24"/>
        </w:rPr>
        <w:t>beszámolóját tudomásul veszi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33E80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3B9C5927" w14:textId="77777777" w:rsidR="007A798E" w:rsidRPr="00033E80" w:rsidRDefault="007A798E" w:rsidP="00EE156D">
      <w:pPr>
        <w:pStyle w:val="Lista"/>
        <w:ind w:left="0" w:firstLine="0"/>
        <w:rPr>
          <w:b/>
          <w:sz w:val="24"/>
          <w:szCs w:val="24"/>
        </w:rPr>
      </w:pPr>
      <w:r w:rsidRPr="00033E80">
        <w:rPr>
          <w:sz w:val="24"/>
          <w:szCs w:val="24"/>
        </w:rPr>
        <w:t>Zalakaros Város Önkormányzat Képviselőtestülete felkéri a polgármestert, hogy a Zalakarosi Turisztikai Egyesület elnökének bevonásával a Bodahegyi úti játszótér önkormányzati tulajdonba vételére vonatkozóan készüljön javaslat a képviselőtestület számára.</w:t>
      </w:r>
    </w:p>
    <w:p w14:paraId="7363F1B2" w14:textId="7A683B87" w:rsidR="007A798E" w:rsidRPr="007A798E" w:rsidRDefault="007A798E" w:rsidP="00EE15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619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97649">
        <w:rPr>
          <w:rFonts w:ascii="Times New Roman" w:hAnsi="Times New Roman" w:cs="Times New Roman"/>
          <w:sz w:val="24"/>
          <w:szCs w:val="24"/>
        </w:rPr>
        <w:t>Zalakaros Város Önkormányzat Képviselőtestülete az alábbi ajánlásokkal él a Zalakarosi</w:t>
      </w:r>
      <w:r w:rsidR="00EE156D">
        <w:rPr>
          <w:rFonts w:ascii="Times New Roman" w:hAnsi="Times New Roman" w:cs="Times New Roman"/>
          <w:sz w:val="24"/>
          <w:szCs w:val="24"/>
        </w:rPr>
        <w:t xml:space="preserve"> </w:t>
      </w:r>
      <w:r w:rsidRPr="00297649">
        <w:rPr>
          <w:rFonts w:ascii="Times New Roman" w:hAnsi="Times New Roman" w:cs="Times New Roman"/>
          <w:sz w:val="24"/>
          <w:szCs w:val="24"/>
        </w:rPr>
        <w:t>Turisztikai Egyesület felé:</w:t>
      </w:r>
    </w:p>
    <w:p w14:paraId="5C3C337F" w14:textId="77777777" w:rsidR="007A798E" w:rsidRPr="00297649" w:rsidRDefault="007A798E" w:rsidP="00EE1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>1./ előnyősnek tartaná a napi operatív ügyvitel érdekében egyesületi ügyintéző foglalkoztatását az egyesület keretei között,</w:t>
      </w:r>
    </w:p>
    <w:p w14:paraId="0C907677" w14:textId="77777777" w:rsidR="007A798E" w:rsidRPr="00297649" w:rsidRDefault="007A798E" w:rsidP="00EE1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>2./ az önkormányzat városmarketingre biztosított támogatását a jövőben felhasználására javasolja,</w:t>
      </w:r>
    </w:p>
    <w:p w14:paraId="1D1D7937" w14:textId="77777777" w:rsidR="007A798E" w:rsidRPr="00297649" w:rsidRDefault="007A798E" w:rsidP="00EE1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 xml:space="preserve">3./ támogatja az egyesület technikai feltételeinek javítása érdekében laptop eszköz beszerzését, </w:t>
      </w:r>
    </w:p>
    <w:p w14:paraId="0EBFFF7C" w14:textId="77777777" w:rsidR="007A798E" w:rsidRPr="00297649" w:rsidRDefault="007A798E" w:rsidP="00EE156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649">
        <w:rPr>
          <w:rFonts w:ascii="Times New Roman" w:hAnsi="Times New Roman" w:cs="Times New Roman"/>
          <w:sz w:val="24"/>
          <w:szCs w:val="24"/>
        </w:rPr>
        <w:t>4./ a Zalakarosi Turisztikai Egyesület és a Zalakarosi Turisztikai Nonprofit Kft. közötti megállapodás keretében javasolja rögzíteni az egyesületi operatív feladatellátás helyét a Tourinform iroda vagy a Karos Korzó épülete lehetőségek mérlegelésével áthelyezni,</w:t>
      </w:r>
    </w:p>
    <w:p w14:paraId="76B8FCFA" w14:textId="77777777" w:rsidR="007A798E" w:rsidRPr="00297649" w:rsidRDefault="007A798E" w:rsidP="00EE156D">
      <w:pPr>
        <w:pStyle w:val="Lista"/>
        <w:ind w:left="0" w:firstLine="0"/>
        <w:rPr>
          <w:sz w:val="24"/>
          <w:szCs w:val="24"/>
        </w:rPr>
      </w:pPr>
      <w:r w:rsidRPr="00297649">
        <w:rPr>
          <w:sz w:val="24"/>
          <w:szCs w:val="24"/>
        </w:rPr>
        <w:t>5./ Zalakaros Város Önkormányzat Képviselőtestülete felhatalmazza az alpolgármestert, hogy a határozatban megfogalmazott ajánlásokat a Zalakarosi Turisztikai Egyesület közgyűlésén képviselje.</w:t>
      </w:r>
    </w:p>
    <w:p w14:paraId="28DBA919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EFA90" w14:textId="14AE2D7E" w:rsidR="00386443" w:rsidRPr="00FD1F09" w:rsidRDefault="00AC759D" w:rsidP="00FD1F0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C509F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 w:rsidR="00C50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C50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C509F7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58755C40" w14:textId="2960D5E6" w:rsidR="00C15141" w:rsidRDefault="00C15141" w:rsidP="00600A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9CD05A" w14:textId="0CD8774C" w:rsidR="00F81CA0" w:rsidRPr="00EE156D" w:rsidRDefault="00F81CA0" w:rsidP="00EE156D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00/2022. (VI.23.) számú határozata:</w:t>
      </w:r>
    </w:p>
    <w:p w14:paraId="3EF212D1" w14:textId="7AD9D2D6" w:rsidR="00F81CA0" w:rsidRPr="00317B9A" w:rsidRDefault="00F81CA0" w:rsidP="00EE15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B9A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146E43B9" w14:textId="7F74A3F2" w:rsidR="00D43CDF" w:rsidRPr="00D43CDF" w:rsidRDefault="00F81CA0" w:rsidP="000838A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 w:rsidRPr="006C23F6">
        <w:rPr>
          <w:rFonts w:ascii="Times New Roman" w:hAnsi="Times New Roman" w:cs="Times New Roman"/>
          <w:sz w:val="24"/>
          <w:szCs w:val="24"/>
        </w:rPr>
        <w:t xml:space="preserve">Zalakarosi Turisztikai Egyesület 2021. évi </w:t>
      </w:r>
      <w:r w:rsidRPr="006C23F6">
        <w:rPr>
          <w:rFonts w:ascii="Times New Roman" w:eastAsia="Calibri" w:hAnsi="Times New Roman" w:cs="Times New Roman"/>
          <w:sz w:val="24"/>
          <w:szCs w:val="24"/>
        </w:rPr>
        <w:t>beszámolóját tudomásul veszi.</w:t>
      </w:r>
    </w:p>
    <w:p w14:paraId="75A6BFE4" w14:textId="03B28CFD" w:rsidR="00F81CA0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191C7708" w14:textId="3AD656C5" w:rsidR="00F81CA0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740F2247" w14:textId="77777777" w:rsidR="00F81CA0" w:rsidRDefault="00F81CA0" w:rsidP="000838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tív felelős: Bodor Johanna – </w:t>
      </w:r>
      <w:r w:rsidRPr="00317B9A">
        <w:rPr>
          <w:rFonts w:ascii="Times New Roman" w:eastAsia="Times New Roman" w:hAnsi="Times New Roman" w:cs="Times New Roman"/>
          <w:sz w:val="24"/>
          <w:szCs w:val="24"/>
        </w:rPr>
        <w:t xml:space="preserve">Zalakarosi Turisztikai Egyesület </w:t>
      </w:r>
      <w:r>
        <w:rPr>
          <w:rFonts w:ascii="Times New Roman" w:eastAsia="Times New Roman" w:hAnsi="Times New Roman" w:cs="Times New Roman"/>
          <w:sz w:val="24"/>
          <w:szCs w:val="24"/>
        </w:rPr>
        <w:t>elnökének értesítése</w:t>
      </w:r>
    </w:p>
    <w:p w14:paraId="1EC613A9" w14:textId="254DF25D" w:rsidR="00F81CA0" w:rsidRPr="00EE156D" w:rsidRDefault="00F81CA0" w:rsidP="00EE15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56D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 w:rsidR="00EE156D" w:rsidRPr="00EE156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E156D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kéri a polgármestert, hogy a Zalakarosi </w:t>
      </w:r>
      <w:r w:rsidRPr="00EE156D">
        <w:rPr>
          <w:rFonts w:ascii="Times New Roman" w:hAnsi="Times New Roman" w:cs="Times New Roman"/>
          <w:sz w:val="24"/>
          <w:szCs w:val="24"/>
        </w:rPr>
        <w:lastRenderedPageBreak/>
        <w:t>Turisztikai Egyesület elnökének bevonásával a Bodahegyi úti játszótér önkormányzati tulajdonba vételére vonatkozóan készüljön javaslat a képviselőtestület számára.</w:t>
      </w:r>
    </w:p>
    <w:p w14:paraId="3073E9EB" w14:textId="0A65303C" w:rsidR="00F81CA0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3E80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F8135A" w:rsidRPr="00033E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>2022.</w:t>
      </w:r>
      <w:r w:rsidRPr="00033E80">
        <w:rPr>
          <w:rFonts w:ascii="Times New Roman" w:eastAsia="Times New Roman" w:hAnsi="Times New Roman" w:cs="Times New Roman"/>
          <w:sz w:val="24"/>
          <w:szCs w:val="24"/>
        </w:rPr>
        <w:t xml:space="preserve"> szeptember 30.</w:t>
      </w:r>
    </w:p>
    <w:p w14:paraId="69E19803" w14:textId="6F5ADE73" w:rsidR="00F81CA0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0E919B69" w14:textId="77777777" w:rsidR="00F81CA0" w:rsidRPr="00033E80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80">
        <w:rPr>
          <w:rFonts w:ascii="Times New Roman" w:eastAsia="Times New Roman" w:hAnsi="Times New Roman" w:cs="Times New Roman"/>
          <w:sz w:val="24"/>
          <w:szCs w:val="24"/>
        </w:rPr>
        <w:t>Operatív felelős: Dr. Szentgyörgyvölgyi Eszter jegyző</w:t>
      </w:r>
    </w:p>
    <w:p w14:paraId="0303C957" w14:textId="0F055F1B" w:rsidR="00F81CA0" w:rsidRDefault="000838A7" w:rsidP="000838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81CA0" w:rsidRPr="00033E80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</w:p>
    <w:p w14:paraId="710967EF" w14:textId="35B305AE" w:rsidR="00F81CA0" w:rsidRPr="00EE156D" w:rsidRDefault="00F81CA0" w:rsidP="000838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56D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="00EE156D" w:rsidRPr="00EE156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E156D">
        <w:rPr>
          <w:rFonts w:ascii="Times New Roman" w:hAnsi="Times New Roman" w:cs="Times New Roman"/>
          <w:sz w:val="24"/>
          <w:szCs w:val="24"/>
        </w:rPr>
        <w:t>Zalakaros Város Önkormányzat Képviselőtestülete az alábbi ajánlásokkal él a Zalakarosi Turisztikai Egyesület felé:</w:t>
      </w:r>
      <w:r w:rsidR="00EE156D" w:rsidRPr="00EE156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E156D">
        <w:rPr>
          <w:rFonts w:ascii="Times New Roman" w:hAnsi="Times New Roman" w:cs="Times New Roman"/>
          <w:sz w:val="24"/>
          <w:szCs w:val="24"/>
        </w:rPr>
        <w:t>1./ előnyősnek tartaná a napi operatív ügyvitel érdekében egyesületi ügyintéző foglalkoztatását az egyesület keretei között,</w:t>
      </w:r>
      <w:r w:rsidR="00EE156D" w:rsidRPr="00EE156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E156D">
        <w:rPr>
          <w:rFonts w:ascii="Times New Roman" w:hAnsi="Times New Roman" w:cs="Times New Roman"/>
          <w:sz w:val="24"/>
          <w:szCs w:val="24"/>
        </w:rPr>
        <w:t>2./ az önkormányzat városmarketingre biztosított támogatását a jövőben felhasználására javasolja</w:t>
      </w:r>
      <w:r w:rsidR="00EE156D" w:rsidRPr="00EE156D">
        <w:rPr>
          <w:rFonts w:ascii="Times New Roman" w:hAnsi="Times New Roman" w:cs="Times New Roman"/>
          <w:sz w:val="24"/>
          <w:szCs w:val="24"/>
        </w:rPr>
        <w:br/>
      </w:r>
      <w:r w:rsidRPr="00EE156D">
        <w:rPr>
          <w:rFonts w:ascii="Times New Roman" w:hAnsi="Times New Roman" w:cs="Times New Roman"/>
          <w:sz w:val="24"/>
          <w:szCs w:val="24"/>
        </w:rPr>
        <w:t>3./ támogatja az egyesület technikai feltételeinek javítása érdekében laptop eszköz beszerzését,</w:t>
      </w:r>
      <w:r w:rsidR="00EE156D" w:rsidRPr="00EE156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E156D">
        <w:rPr>
          <w:rFonts w:ascii="Times New Roman" w:hAnsi="Times New Roman" w:cs="Times New Roman"/>
          <w:sz w:val="24"/>
          <w:szCs w:val="24"/>
        </w:rPr>
        <w:t>4./ a Zalakarosi Turisztikai Egyesület és a Zalakarosi Turisztikai Nonprofit Kft. közötti megállapodás keretében javasolja rögzíteni az egyesületi operatív feladatellátás helyét a Tourinform iroda vagy a Karos Korzó épülete lehetőségek mérlegelésével áthelyezni,</w:t>
      </w:r>
      <w:r w:rsidR="00EE156D" w:rsidRPr="00EE156D">
        <w:rPr>
          <w:rFonts w:ascii="Times New Roman" w:hAnsi="Times New Roman" w:cs="Times New Roman"/>
          <w:sz w:val="24"/>
          <w:szCs w:val="24"/>
        </w:rPr>
        <w:br/>
      </w:r>
      <w:r w:rsidRPr="00EE156D">
        <w:rPr>
          <w:rFonts w:ascii="Times New Roman" w:hAnsi="Times New Roman" w:cs="Times New Roman"/>
          <w:sz w:val="24"/>
          <w:szCs w:val="24"/>
        </w:rPr>
        <w:t>5./ Zalakaros Város Önkormányzat Képviselőtestülete felhatalmazza az alpolgármestert, hogy a határozatban megfogalmazott ajánlásokat a Zalakarosi Turisztikai Egyesület közgyűlésén képviselje.</w:t>
      </w:r>
    </w:p>
    <w:p w14:paraId="10E53776" w14:textId="49FA08B9" w:rsidR="00F81CA0" w:rsidRPr="00297649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649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F8135A" w:rsidRPr="002976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>202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któber 15.</w:t>
      </w:r>
    </w:p>
    <w:p w14:paraId="448D5241" w14:textId="0CA2A1C5" w:rsidR="00F81CA0" w:rsidRPr="00297649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7649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F8135A" w:rsidRPr="002976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297649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7C995DC7" w14:textId="30537455" w:rsidR="00F81CA0" w:rsidRPr="00297649" w:rsidRDefault="000838A7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81CA0" w:rsidRPr="00297649">
        <w:rPr>
          <w:rFonts w:ascii="Times New Roman" w:eastAsia="Times New Roman" w:hAnsi="Times New Roman" w:cs="Times New Roman"/>
          <w:sz w:val="24"/>
          <w:szCs w:val="24"/>
        </w:rPr>
        <w:t>Czimondor Nándor alpolgármester</w:t>
      </w:r>
    </w:p>
    <w:p w14:paraId="63227196" w14:textId="182D6AA4" w:rsidR="00C15141" w:rsidRPr="000838A7" w:rsidRDefault="00F81CA0" w:rsidP="000838A7">
      <w:pPr>
        <w:rPr>
          <w:rFonts w:ascii="Times New Roman" w:eastAsia="Times New Roman" w:hAnsi="Times New Roman" w:cs="Times New Roman"/>
          <w:sz w:val="24"/>
          <w:szCs w:val="24"/>
        </w:rPr>
      </w:pPr>
      <w:r w:rsidRPr="00297649">
        <w:rPr>
          <w:rFonts w:ascii="Times New Roman" w:eastAsia="Times New Roman" w:hAnsi="Times New Roman" w:cs="Times New Roman"/>
          <w:sz w:val="24"/>
          <w:szCs w:val="24"/>
        </w:rPr>
        <w:t>Operatív felelős: Czimondor Nándor alpolgármester</w:t>
      </w:r>
    </w:p>
    <w:p w14:paraId="2C3FBEED" w14:textId="6B0ED1E6" w:rsidR="00C15141" w:rsidRDefault="002A7017" w:rsidP="002515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             </w:t>
      </w:r>
      <w:r w:rsidR="003C23D0">
        <w:rPr>
          <w:b/>
          <w:sz w:val="24"/>
          <w:szCs w:val="24"/>
        </w:rPr>
        <w:t>Zalakarosi Közösségi Ház és Könyvtár igazgatói állására pályázat ismételt</w:t>
      </w:r>
      <w:r w:rsidR="003C23D0">
        <w:rPr>
          <w:b/>
          <w:sz w:val="24"/>
          <w:szCs w:val="24"/>
        </w:rPr>
        <w:br/>
        <w:t xml:space="preserve">                 kiírása</w:t>
      </w:r>
    </w:p>
    <w:p w14:paraId="0AB2D976" w14:textId="31873D19" w:rsidR="002515F9" w:rsidRDefault="009256F2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515F9">
        <w:rPr>
          <w:sz w:val="24"/>
          <w:szCs w:val="24"/>
        </w:rPr>
        <w:t xml:space="preserve"> </w:t>
      </w:r>
      <w:r w:rsidR="00E1715C">
        <w:rPr>
          <w:sz w:val="24"/>
          <w:szCs w:val="24"/>
        </w:rPr>
        <w:t xml:space="preserve">            </w:t>
      </w:r>
      <w:r w:rsidR="002515F9">
        <w:rPr>
          <w:sz w:val="24"/>
          <w:szCs w:val="24"/>
        </w:rPr>
        <w:t>Előadó: Novák Ferenc polgármester</w:t>
      </w:r>
      <w:r w:rsidR="002515F9">
        <w:rPr>
          <w:sz w:val="24"/>
          <w:szCs w:val="24"/>
        </w:rPr>
        <w:br/>
        <w:t xml:space="preserve">             </w:t>
      </w:r>
      <w:r w:rsidR="00073B34">
        <w:rPr>
          <w:sz w:val="24"/>
          <w:szCs w:val="24"/>
        </w:rPr>
        <w:t xml:space="preserve"> </w:t>
      </w:r>
      <w:proofErr w:type="gramStart"/>
      <w:r w:rsidR="00901AA3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21EA40CD" w14:textId="5757A057" w:rsidR="003617E7" w:rsidRDefault="003617E7" w:rsidP="002515F9">
      <w:pPr>
        <w:pStyle w:val="Lista"/>
        <w:ind w:left="0" w:firstLine="0"/>
        <w:rPr>
          <w:sz w:val="24"/>
          <w:szCs w:val="24"/>
        </w:rPr>
      </w:pPr>
    </w:p>
    <w:p w14:paraId="2CBB2F29" w14:textId="2160C95B" w:rsidR="004809E5" w:rsidRDefault="00EC5D4B" w:rsidP="004809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9E5">
        <w:rPr>
          <w:rFonts w:ascii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480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809E5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4809E5">
        <w:rPr>
          <w:rFonts w:ascii="Times New Roman" w:hAnsi="Times New Roman" w:cs="Times New Roman"/>
          <w:sz w:val="24"/>
          <w:szCs w:val="24"/>
          <w:u w:val="single"/>
        </w:rPr>
        <w:t xml:space="preserve"> Márta:</w:t>
      </w:r>
      <w:r w:rsidRPr="004809E5">
        <w:rPr>
          <w:rFonts w:ascii="Times New Roman" w:hAnsi="Times New Roman" w:cs="Times New Roman"/>
          <w:sz w:val="24"/>
          <w:szCs w:val="24"/>
        </w:rPr>
        <w:t xml:space="preserve"> Ismerteti az összevont bizottság határozatát</w:t>
      </w:r>
      <w:r w:rsidR="004809E5" w:rsidRPr="004809E5">
        <w:rPr>
          <w:rFonts w:ascii="Times New Roman" w:hAnsi="Times New Roman" w:cs="Times New Roman"/>
          <w:sz w:val="24"/>
          <w:szCs w:val="24"/>
        </w:rPr>
        <w:t>, hozzáteszi, hogy a határozati javaslat 6. pontjában az elfogadott új SZMSZ szerint módosítani szükséges a benyújtandó pályázatok véleményezése tekintetében az elfogadott bizottság nevét, í</w:t>
      </w:r>
      <w:r w:rsidR="00B45BE3">
        <w:rPr>
          <w:rFonts w:ascii="Times New Roman" w:hAnsi="Times New Roman" w:cs="Times New Roman"/>
          <w:sz w:val="24"/>
          <w:szCs w:val="24"/>
        </w:rPr>
        <w:t>gy kerüljön kiírásra a pályázat, a későbbi korrigálások elkerülése érdekében.</w:t>
      </w:r>
    </w:p>
    <w:p w14:paraId="34726B1D" w14:textId="77777777" w:rsidR="00F8135A" w:rsidRDefault="00B76515" w:rsidP="00F81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CD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Igen, legyen összhangban a rendelettel, reméli, hogy lesz jelentkező, megköszöni Nagy Zsuzsa munkáját.</w:t>
      </w:r>
    </w:p>
    <w:p w14:paraId="4716DEAB" w14:textId="1EED54E6" w:rsidR="00EC3C15" w:rsidRPr="00EE156D" w:rsidRDefault="00384697" w:rsidP="00F81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8F6EF9" w:rsidRPr="008F6EF9">
        <w:rPr>
          <w:rFonts w:ascii="Times New Roman" w:eastAsia="Times New Roman" w:hAnsi="Times New Roman" w:cs="Times New Roman"/>
          <w:sz w:val="24"/>
          <w:szCs w:val="24"/>
        </w:rPr>
        <w:t xml:space="preserve">előterjesztés szerinti </w:t>
      </w:r>
      <w:r w:rsidR="009844D3" w:rsidRPr="008F6EF9">
        <w:rPr>
          <w:rFonts w:ascii="Times New Roman" w:eastAsia="Times New Roman" w:hAnsi="Times New Roman" w:cs="Times New Roman"/>
          <w:sz w:val="24"/>
          <w:szCs w:val="24"/>
        </w:rPr>
        <w:t>határozati javaslat</w:t>
      </w:r>
      <w:r w:rsidR="00F8135A">
        <w:rPr>
          <w:rFonts w:ascii="Times New Roman" w:eastAsia="Times New Roman" w:hAnsi="Times New Roman" w:cs="Times New Roman"/>
          <w:sz w:val="24"/>
          <w:szCs w:val="24"/>
        </w:rPr>
        <w:t xml:space="preserve"> elfogadását azzal a kiegészítéssel</w:t>
      </w:r>
      <w:r w:rsidR="00E00273">
        <w:rPr>
          <w:rFonts w:ascii="Times New Roman" w:eastAsia="Times New Roman" w:hAnsi="Times New Roman" w:cs="Times New Roman"/>
          <w:sz w:val="24"/>
          <w:szCs w:val="24"/>
        </w:rPr>
        <w:t>, hogy a határozati javaslat 6. pontjában, a benyújtott</w:t>
      </w:r>
      <w:r w:rsidR="00E00273" w:rsidRPr="00E00273">
        <w:rPr>
          <w:rFonts w:ascii="Times New Roman" w:eastAsia="Times New Roman" w:hAnsi="Times New Roman" w:cs="Times New Roman"/>
          <w:sz w:val="24"/>
          <w:szCs w:val="24"/>
        </w:rPr>
        <w:t xml:space="preserve"> pályázatok véleményezésére</w:t>
      </w:r>
      <w:r w:rsidR="00E00273">
        <w:rPr>
          <w:rFonts w:ascii="Times New Roman" w:eastAsia="Times New Roman" w:hAnsi="Times New Roman" w:cs="Times New Roman"/>
          <w:sz w:val="24"/>
          <w:szCs w:val="24"/>
        </w:rPr>
        <w:t xml:space="preserve"> felállított bizottság tagja a polgármester és a </w:t>
      </w:r>
      <w:r w:rsidR="00E00273" w:rsidRPr="00E00273">
        <w:rPr>
          <w:rFonts w:ascii="Times New Roman" w:eastAsia="Times New Roman" w:hAnsi="Times New Roman" w:cs="Times New Roman"/>
          <w:sz w:val="24"/>
          <w:szCs w:val="24"/>
        </w:rPr>
        <w:t>szakmai szervezetek egy képviselője</w:t>
      </w:r>
      <w:r w:rsidR="00E00273">
        <w:rPr>
          <w:rFonts w:ascii="Times New Roman" w:eastAsia="Times New Roman" w:hAnsi="Times New Roman" w:cs="Times New Roman"/>
          <w:sz w:val="24"/>
          <w:szCs w:val="24"/>
        </w:rPr>
        <w:t xml:space="preserve"> mellett </w:t>
      </w:r>
      <w:r w:rsidR="00E00273" w:rsidRPr="00E00273">
        <w:rPr>
          <w:rFonts w:ascii="Times New Roman" w:eastAsia="Times New Roman" w:hAnsi="Times New Roman" w:cs="Times New Roman"/>
          <w:sz w:val="24"/>
          <w:szCs w:val="24"/>
        </w:rPr>
        <w:t>Zalakaros Város Önkormányzata Képviselőtestülete Pénzügyi és Igazgatási Bizottság elnökhelyettese (a pályázat kiírásának időpontjában a bizottság elnevezése: Humánpolitikai és Ügyrendi Bizottság, 2022. július 1-jétől Pénzügyi és Igazgatási Bizottság)</w:t>
      </w:r>
      <w:r w:rsidR="00536D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E69BA" w14:textId="77777777" w:rsidR="00F8135A" w:rsidRDefault="00F8135A" w:rsidP="00EE156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1D54C" w14:textId="2410A0B3" w:rsidR="00EE156D" w:rsidRDefault="002515F9" w:rsidP="00F8135A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 w:rsidR="00E43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8F6E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3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6FF0925D" w14:textId="248C5195" w:rsidR="00600A32" w:rsidRDefault="00600A32" w:rsidP="00EE1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847E40" w14:textId="585F2CA7" w:rsidR="00F81CA0" w:rsidRPr="00EE156D" w:rsidRDefault="00F81CA0" w:rsidP="00EE156D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01/2022. (VI.23.) számú határozata:</w:t>
      </w:r>
    </w:p>
    <w:p w14:paraId="12EC24CF" w14:textId="47AA2820" w:rsidR="00F81CA0" w:rsidRPr="007805DE" w:rsidRDefault="00F81CA0" w:rsidP="00EE156D">
      <w:pPr>
        <w:jc w:val="center"/>
        <w:rPr>
          <w:rFonts w:ascii="Times New Roman" w:hAnsi="Times New Roman"/>
          <w:sz w:val="24"/>
          <w:szCs w:val="24"/>
        </w:rPr>
      </w:pPr>
      <w:r w:rsidRPr="007805DE">
        <w:rPr>
          <w:rFonts w:ascii="Times New Roman" w:hAnsi="Times New Roman"/>
          <w:sz w:val="24"/>
          <w:szCs w:val="24"/>
        </w:rPr>
        <w:t>1./ Zalakaros Város Önkormányzat Képviselőtestülete a Zalakarosi Közösségi Ház és Könyvtár igazgatói álláshely betöltésére kiírt pályázatot eredménytelenné nyilvánítja, mivel</w:t>
      </w:r>
      <w:r w:rsidR="00EE15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gyetlen pályázó nem felel meg a pályázati kiírás feltételeinek.</w:t>
      </w:r>
    </w:p>
    <w:p w14:paraId="084CDE96" w14:textId="1C42F118" w:rsidR="00F81CA0" w:rsidRPr="007805DE" w:rsidRDefault="00F81CA0" w:rsidP="00EE15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805DE">
        <w:rPr>
          <w:rFonts w:ascii="Times New Roman" w:hAnsi="Times New Roman"/>
          <w:sz w:val="24"/>
          <w:szCs w:val="24"/>
        </w:rPr>
        <w:t xml:space="preserve">2./ </w:t>
      </w:r>
      <w:r w:rsidRPr="007805DE"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  <w:r w:rsidR="00EE156D">
        <w:rPr>
          <w:rFonts w:ascii="Times New Roman" w:eastAsia="Times New Roman" w:hAnsi="Times New Roman"/>
          <w:sz w:val="24"/>
          <w:szCs w:val="24"/>
        </w:rPr>
        <w:t xml:space="preserve"> N</w:t>
      </w:r>
      <w:r w:rsidRPr="007805DE">
        <w:rPr>
          <w:rFonts w:ascii="Times New Roman" w:eastAsia="Times New Roman" w:hAnsi="Times New Roman"/>
          <w:sz w:val="24"/>
          <w:szCs w:val="24"/>
        </w:rPr>
        <w:t xml:space="preserve">agy Zsuzsát a Zalakarosi Közösségi Ház és Könyvtár közművelődési munkatársát 2022. </w:t>
      </w:r>
      <w:r>
        <w:rPr>
          <w:rFonts w:ascii="Times New Roman" w:eastAsia="Times New Roman" w:hAnsi="Times New Roman"/>
          <w:sz w:val="24"/>
          <w:szCs w:val="24"/>
        </w:rPr>
        <w:t>július</w:t>
      </w:r>
      <w:r w:rsidRPr="007805DE">
        <w:rPr>
          <w:rFonts w:ascii="Times New Roman" w:eastAsia="Times New Roman" w:hAnsi="Times New Roman"/>
          <w:sz w:val="24"/>
          <w:szCs w:val="24"/>
        </w:rPr>
        <w:t xml:space="preserve"> 1-jétől 2022. </w:t>
      </w:r>
      <w:r>
        <w:rPr>
          <w:rFonts w:ascii="Times New Roman" w:eastAsia="Times New Roman" w:hAnsi="Times New Roman"/>
          <w:sz w:val="24"/>
          <w:szCs w:val="24"/>
        </w:rPr>
        <w:t>augusztus 31</w:t>
      </w:r>
      <w:r w:rsidRPr="007805DE">
        <w:rPr>
          <w:rFonts w:ascii="Times New Roman" w:eastAsia="Times New Roman" w:hAnsi="Times New Roman"/>
          <w:sz w:val="24"/>
          <w:szCs w:val="24"/>
        </w:rPr>
        <w:t>-ig megbízza a Zalakarosi Közösségi Ház és Könyvtár intézményv</w:t>
      </w:r>
      <w:r>
        <w:rPr>
          <w:rFonts w:ascii="Times New Roman" w:eastAsia="Times New Roman" w:hAnsi="Times New Roman"/>
          <w:sz w:val="24"/>
          <w:szCs w:val="24"/>
        </w:rPr>
        <w:t>ezetői feladatainak ellátásával változatlan feltételekkel.</w:t>
      </w:r>
    </w:p>
    <w:p w14:paraId="0803DB9D" w14:textId="77777777" w:rsidR="00F81CA0" w:rsidRPr="007805DE" w:rsidRDefault="00F81CA0" w:rsidP="00EE15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70CD594" w14:textId="77777777" w:rsidR="00F81CA0" w:rsidRDefault="00F81CA0" w:rsidP="00EE15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805DE">
        <w:rPr>
          <w:rFonts w:ascii="Times New Roman" w:eastAsia="Times New Roman" w:hAnsi="Times New Roman"/>
          <w:sz w:val="24"/>
          <w:szCs w:val="24"/>
        </w:rPr>
        <w:t>./ Zalakaros Város Önkormányzat Képviselőtestülete felhatalmazza a polgármestert a szükséges munkáltatói intézkedések megtételére.</w:t>
      </w:r>
    </w:p>
    <w:p w14:paraId="626A4370" w14:textId="77777777" w:rsidR="00F81CA0" w:rsidRPr="00E80334" w:rsidRDefault="00F81CA0" w:rsidP="00EE15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1AA1421" w14:textId="77777777" w:rsidR="00F81CA0" w:rsidRDefault="00F81CA0" w:rsidP="00EE15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/ Zalakaros Város Önkormányzat Képviselő</w:t>
      </w:r>
      <w:r w:rsidRPr="006E7F6D">
        <w:rPr>
          <w:rFonts w:ascii="Times New Roman" w:hAnsi="Times New Roman"/>
          <w:sz w:val="24"/>
          <w:szCs w:val="24"/>
        </w:rPr>
        <w:t xml:space="preserve">testülete </w:t>
      </w:r>
      <w:r>
        <w:rPr>
          <w:rFonts w:ascii="Times New Roman" w:hAnsi="Times New Roman"/>
          <w:sz w:val="24"/>
          <w:szCs w:val="24"/>
        </w:rPr>
        <w:t>a</w:t>
      </w:r>
      <w:r w:rsidRPr="006E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6E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azgatói</w:t>
      </w:r>
      <w:r w:rsidRPr="006E7F6D">
        <w:rPr>
          <w:rFonts w:ascii="Times New Roman" w:hAnsi="Times New Roman"/>
          <w:sz w:val="24"/>
          <w:szCs w:val="24"/>
        </w:rPr>
        <w:t xml:space="preserve"> álláshely betöltésére pályázatot ír ki a határozat melléklete szerint.</w:t>
      </w:r>
    </w:p>
    <w:p w14:paraId="14D2F3CF" w14:textId="77777777" w:rsidR="00F81CA0" w:rsidRDefault="00F81CA0" w:rsidP="00EE15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/ Zalakaros Város Önkormányzat Képviselő</w:t>
      </w:r>
      <w:r w:rsidRPr="006E7F6D">
        <w:rPr>
          <w:rFonts w:ascii="Times New Roman" w:hAnsi="Times New Roman"/>
          <w:sz w:val="24"/>
          <w:szCs w:val="24"/>
        </w:rPr>
        <w:t xml:space="preserve">testülete </w:t>
      </w:r>
      <w:r>
        <w:rPr>
          <w:rFonts w:ascii="Times New Roman" w:hAnsi="Times New Roman"/>
          <w:sz w:val="24"/>
          <w:szCs w:val="24"/>
        </w:rPr>
        <w:t>f</w:t>
      </w:r>
      <w:r w:rsidRPr="006E7F6D">
        <w:rPr>
          <w:rFonts w:ascii="Times New Roman" w:hAnsi="Times New Roman"/>
          <w:sz w:val="24"/>
          <w:szCs w:val="24"/>
        </w:rPr>
        <w:t>elhatalmazz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E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gármestert</w:t>
      </w:r>
      <w:r w:rsidRPr="006E7F6D">
        <w:rPr>
          <w:rFonts w:ascii="Times New Roman" w:hAnsi="Times New Roman"/>
          <w:sz w:val="24"/>
          <w:szCs w:val="24"/>
        </w:rPr>
        <w:t xml:space="preserve">, hogy gondoskodjon a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6E7F6D">
        <w:rPr>
          <w:rFonts w:ascii="Times New Roman" w:hAnsi="Times New Roman"/>
          <w:sz w:val="24"/>
          <w:szCs w:val="24"/>
        </w:rPr>
        <w:t xml:space="preserve"> magasabb vezetői beosztás álláshely betöltésére kiírt, e határozat mellékletét képező pályázati felhívás megjelentetéséről.</w:t>
      </w:r>
    </w:p>
    <w:p w14:paraId="7BDFFA0D" w14:textId="77777777" w:rsidR="00F81CA0" w:rsidRPr="00164DA6" w:rsidRDefault="00F81CA0" w:rsidP="00EE15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/ Zalakaros Város Önkormányzat Képviselő</w:t>
      </w:r>
      <w:r w:rsidRPr="006E7F6D">
        <w:rPr>
          <w:rFonts w:ascii="Times New Roman" w:hAnsi="Times New Roman"/>
          <w:sz w:val="24"/>
          <w:szCs w:val="24"/>
        </w:rPr>
        <w:t xml:space="preserve">testülete </w:t>
      </w:r>
      <w:r>
        <w:rPr>
          <w:rFonts w:ascii="Times New Roman" w:hAnsi="Times New Roman"/>
          <w:sz w:val="24"/>
          <w:szCs w:val="24"/>
        </w:rPr>
        <w:t>a</w:t>
      </w:r>
      <w:r w:rsidRPr="00164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164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azgatói</w:t>
      </w:r>
      <w:r w:rsidRPr="00164DA6">
        <w:rPr>
          <w:rFonts w:ascii="Times New Roman" w:hAnsi="Times New Roman"/>
          <w:sz w:val="24"/>
          <w:szCs w:val="24"/>
        </w:rPr>
        <w:t xml:space="preserve"> beosztásának betöltésére benyújtott pályázatok véleményezésére az alábbi személyekből álló bizottságot kéri fel:</w:t>
      </w:r>
    </w:p>
    <w:p w14:paraId="5A88CB38" w14:textId="77777777" w:rsidR="00F81CA0" w:rsidRPr="00164DA6" w:rsidRDefault="00F81CA0" w:rsidP="00EE156D">
      <w:pPr>
        <w:jc w:val="center"/>
        <w:rPr>
          <w:rFonts w:ascii="Times New Roman" w:hAnsi="Times New Roman"/>
          <w:sz w:val="24"/>
          <w:szCs w:val="24"/>
        </w:rPr>
      </w:pPr>
      <w:r w:rsidRPr="00164DA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alakaros Város Polgármestere</w:t>
      </w:r>
    </w:p>
    <w:p w14:paraId="4CE8FEFB" w14:textId="77777777" w:rsidR="00F81CA0" w:rsidRPr="00164DA6" w:rsidRDefault="00F81CA0" w:rsidP="00EE15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97649">
        <w:rPr>
          <w:rFonts w:ascii="Times New Roman" w:hAnsi="Times New Roman"/>
          <w:sz w:val="24"/>
          <w:szCs w:val="24"/>
        </w:rPr>
        <w:t xml:space="preserve">Zalakaros Város Önkormányzata Képviselőtestülete Pénzügyi és Igazgatási Bizottság elnökhelyettese </w:t>
      </w:r>
      <w:r>
        <w:rPr>
          <w:rFonts w:ascii="Times New Roman" w:hAnsi="Times New Roman"/>
          <w:sz w:val="24"/>
          <w:szCs w:val="24"/>
        </w:rPr>
        <w:t xml:space="preserve">(a pályázat kiírásának időpontjában a bizottság elnevezése: </w:t>
      </w:r>
      <w:r w:rsidRPr="00297649">
        <w:rPr>
          <w:rFonts w:ascii="Times New Roman" w:hAnsi="Times New Roman"/>
          <w:sz w:val="24"/>
          <w:szCs w:val="24"/>
        </w:rPr>
        <w:t>Humán</w:t>
      </w:r>
      <w:r>
        <w:rPr>
          <w:rFonts w:ascii="Times New Roman" w:hAnsi="Times New Roman"/>
          <w:sz w:val="24"/>
          <w:szCs w:val="24"/>
        </w:rPr>
        <w:t xml:space="preserve">politikai és Ügyrendi Bizottság, 2022. július 1-jétől </w:t>
      </w:r>
      <w:r w:rsidRPr="00297649">
        <w:rPr>
          <w:rFonts w:ascii="Times New Roman" w:hAnsi="Times New Roman"/>
          <w:sz w:val="24"/>
          <w:szCs w:val="24"/>
        </w:rPr>
        <w:t>Pénzügyi és Igazgatási Bizottság</w:t>
      </w:r>
      <w:r>
        <w:rPr>
          <w:rFonts w:ascii="Times New Roman" w:hAnsi="Times New Roman"/>
          <w:sz w:val="24"/>
          <w:szCs w:val="24"/>
        </w:rPr>
        <w:t>)</w:t>
      </w:r>
    </w:p>
    <w:p w14:paraId="218AC2A5" w14:textId="77777777" w:rsidR="00F81CA0" w:rsidRPr="006E7F6D" w:rsidRDefault="00F81CA0" w:rsidP="00EE156D">
      <w:pPr>
        <w:jc w:val="center"/>
        <w:rPr>
          <w:rFonts w:ascii="Times New Roman" w:hAnsi="Times New Roman"/>
          <w:sz w:val="24"/>
          <w:szCs w:val="24"/>
        </w:rPr>
      </w:pPr>
      <w:r w:rsidRPr="00164DA6">
        <w:rPr>
          <w:rFonts w:ascii="Times New Roman" w:hAnsi="Times New Roman"/>
          <w:sz w:val="24"/>
          <w:szCs w:val="24"/>
        </w:rPr>
        <w:t>- szakmai szervezetek egy képviselője.</w:t>
      </w:r>
    </w:p>
    <w:p w14:paraId="6359F726" w14:textId="6DCD8267" w:rsidR="00F81CA0" w:rsidRDefault="00F81CA0" w:rsidP="00083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</w:t>
      </w:r>
      <w:r w:rsidR="00151169">
        <w:rPr>
          <w:rFonts w:ascii="Times New Roman" w:hAnsi="Times New Roman"/>
          <w:sz w:val="24"/>
          <w:szCs w:val="24"/>
        </w:rPr>
        <w:t xml:space="preserve">: </w:t>
      </w:r>
      <w:r w:rsidR="000838A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hAnsi="Times New Roman"/>
          <w:sz w:val="24"/>
          <w:szCs w:val="24"/>
        </w:rPr>
        <w:t xml:space="preserve">          </w:t>
      </w:r>
      <w:r w:rsidR="00151169">
        <w:rPr>
          <w:rFonts w:ascii="Times New Roman" w:hAnsi="Times New Roman"/>
          <w:sz w:val="24"/>
          <w:szCs w:val="24"/>
        </w:rPr>
        <w:t>azonnal</w:t>
      </w:r>
    </w:p>
    <w:p w14:paraId="0D6B6A63" w14:textId="68E9F884" w:rsidR="00F81CA0" w:rsidRDefault="00F81CA0" w:rsidP="00083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 w:rsidR="00151169">
        <w:rPr>
          <w:rFonts w:ascii="Times New Roman" w:hAnsi="Times New Roman"/>
          <w:sz w:val="24"/>
          <w:szCs w:val="24"/>
        </w:rPr>
        <w:t>:</w:t>
      </w:r>
      <w:r w:rsidR="000838A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0838A7">
        <w:rPr>
          <w:rFonts w:ascii="Times New Roman" w:hAnsi="Times New Roman"/>
          <w:sz w:val="24"/>
          <w:szCs w:val="24"/>
        </w:rPr>
        <w:t xml:space="preserve">           </w:t>
      </w:r>
      <w:r w:rsidR="00151169">
        <w:rPr>
          <w:rFonts w:ascii="Times New Roman" w:hAnsi="Times New Roman"/>
          <w:sz w:val="24"/>
          <w:szCs w:val="24"/>
        </w:rPr>
        <w:t xml:space="preserve"> 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6CDD1BEC" w14:textId="77777777" w:rsidR="00F81CA0" w:rsidRPr="00DB580A" w:rsidRDefault="00F81CA0" w:rsidP="000838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orma László aljegyző</w:t>
      </w:r>
    </w:p>
    <w:p w14:paraId="31C5ED9C" w14:textId="1139583C" w:rsidR="00C15141" w:rsidRDefault="00C15141" w:rsidP="00600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E12BC" w14:textId="2D30BE45" w:rsidR="002515F9" w:rsidRPr="003C23D0" w:rsidRDefault="003C23D0" w:rsidP="003C23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23D0">
        <w:rPr>
          <w:rFonts w:ascii="Times New Roman" w:eastAsia="Times New Roman" w:hAnsi="Times New Roman" w:cs="Times New Roman"/>
          <w:b/>
          <w:bCs/>
          <w:sz w:val="24"/>
          <w:szCs w:val="24"/>
        </w:rPr>
        <w:t>10.              Döntés csomagautomata kihelyezése tárgyában</w:t>
      </w:r>
      <w:r w:rsidRPr="003C23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3C2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515F9" w:rsidRPr="003C23D0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2515F9" w:rsidRPr="003C23D0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9256F2" w:rsidRPr="003C23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256F2" w:rsidRPr="003C23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3C23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15F9" w:rsidRPr="003C23D0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1F9F9D78" w14:textId="5076589D" w:rsidR="00EA4439" w:rsidRDefault="00EA4439" w:rsidP="00D22CD4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7C89D502" w14:textId="2A574F98" w:rsidR="00C279B8" w:rsidRDefault="00C279B8" w:rsidP="00C279B8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6F10A3">
        <w:rPr>
          <w:sz w:val="24"/>
          <w:szCs w:val="24"/>
          <w:u w:val="single"/>
        </w:rPr>
        <w:t>Vlasicsné</w:t>
      </w:r>
      <w:proofErr w:type="spellEnd"/>
      <w:r w:rsidRPr="006F10A3">
        <w:rPr>
          <w:sz w:val="24"/>
          <w:szCs w:val="24"/>
          <w:u w:val="single"/>
        </w:rPr>
        <w:t xml:space="preserve"> </w:t>
      </w:r>
      <w:proofErr w:type="spellStart"/>
      <w:r w:rsidRPr="006F10A3">
        <w:rPr>
          <w:sz w:val="24"/>
          <w:szCs w:val="24"/>
          <w:u w:val="single"/>
        </w:rPr>
        <w:t>Dörgönye</w:t>
      </w:r>
      <w:proofErr w:type="spellEnd"/>
      <w:r w:rsidRPr="006F10A3">
        <w:rPr>
          <w:sz w:val="24"/>
          <w:szCs w:val="24"/>
          <w:u w:val="single"/>
        </w:rPr>
        <w:t xml:space="preserve"> Márta:</w:t>
      </w:r>
      <w:r w:rsidRPr="006F10A3">
        <w:rPr>
          <w:sz w:val="24"/>
          <w:szCs w:val="24"/>
        </w:rPr>
        <w:t xml:space="preserve"> Ismerteti az összevont bizottság határozatát</w:t>
      </w:r>
      <w:r w:rsidR="00151169">
        <w:rPr>
          <w:sz w:val="24"/>
          <w:szCs w:val="24"/>
        </w:rPr>
        <w:t>.</w:t>
      </w:r>
    </w:p>
    <w:p w14:paraId="4EBDB067" w14:textId="77777777" w:rsidR="00C279B8" w:rsidRDefault="00C279B8" w:rsidP="00C279B8">
      <w:pPr>
        <w:pStyle w:val="Lista"/>
        <w:ind w:left="0" w:firstLine="0"/>
        <w:rPr>
          <w:sz w:val="24"/>
          <w:szCs w:val="24"/>
        </w:rPr>
      </w:pPr>
    </w:p>
    <w:p w14:paraId="25C012CE" w14:textId="77777777" w:rsidR="00C279B8" w:rsidRDefault="00C279B8" w:rsidP="00D43C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EF9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8F6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5D22F966" w14:textId="77777777" w:rsidR="00D43CDF" w:rsidRPr="006D6543" w:rsidRDefault="00D43CDF" w:rsidP="00D43CDF">
      <w:pPr>
        <w:rPr>
          <w:rFonts w:ascii="Times New Roman" w:hAnsi="Times New Roman"/>
          <w:b/>
          <w:sz w:val="24"/>
          <w:szCs w:val="24"/>
        </w:rPr>
      </w:pPr>
      <w:r w:rsidRPr="006D6543">
        <w:rPr>
          <w:rFonts w:ascii="Times New Roman" w:hAnsi="Times New Roman"/>
          <w:sz w:val="24"/>
          <w:szCs w:val="24"/>
        </w:rPr>
        <w:t>Zalakaros Város Önkormányzata Képviselő-testülete</w:t>
      </w:r>
    </w:p>
    <w:p w14:paraId="21C6A874" w14:textId="23655304" w:rsidR="00D43CDF" w:rsidRPr="006D6543" w:rsidRDefault="00D43CDF" w:rsidP="00D43CDF">
      <w:pPr>
        <w:pStyle w:val="Listaszerbekezd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D6543">
        <w:rPr>
          <w:rFonts w:ascii="Times New Roman" w:hAnsi="Times New Roman"/>
          <w:sz w:val="24"/>
          <w:szCs w:val="24"/>
        </w:rPr>
        <w:lastRenderedPageBreak/>
        <w:t xml:space="preserve">támogatja 4 </w:t>
      </w:r>
      <w:r w:rsidR="000838A7" w:rsidRPr="006D6543">
        <w:rPr>
          <w:rFonts w:ascii="Times New Roman" w:hAnsi="Times New Roman"/>
          <w:sz w:val="24"/>
          <w:szCs w:val="24"/>
        </w:rPr>
        <w:t>oszlopos „</w:t>
      </w:r>
      <w:r w:rsidR="000838A7">
        <w:rPr>
          <w:rFonts w:ascii="Times New Roman" w:hAnsi="Times New Roman"/>
          <w:sz w:val="24"/>
          <w:szCs w:val="24"/>
        </w:rPr>
        <w:t>Z</w:t>
      </w:r>
      <w:r w:rsidRPr="006D6543">
        <w:rPr>
          <w:rFonts w:ascii="Times New Roman" w:hAnsi="Times New Roman"/>
          <w:sz w:val="24"/>
          <w:szCs w:val="24"/>
        </w:rPr>
        <w:t>-BOX” csomagautomata kihelyezését.</w:t>
      </w:r>
    </w:p>
    <w:p w14:paraId="5D394148" w14:textId="77777777" w:rsidR="00D43CDF" w:rsidRPr="008C3FD2" w:rsidRDefault="00D43CDF" w:rsidP="00D43CDF">
      <w:pPr>
        <w:pStyle w:val="Listaszerbekezd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C3FD2">
        <w:rPr>
          <w:rFonts w:ascii="Times New Roman" w:hAnsi="Times New Roman"/>
          <w:sz w:val="24"/>
          <w:szCs w:val="24"/>
        </w:rPr>
        <w:t>az egység elhelyezésére a Tourinform iroda környékét javasolja, a Zalakarosi Turisztikai Nonprofit Kft. ügyvezetőjének iránymutatása alapján.</w:t>
      </w:r>
    </w:p>
    <w:p w14:paraId="788A4A82" w14:textId="77777777" w:rsidR="00D43CDF" w:rsidRPr="006D6543" w:rsidRDefault="00D43CDF" w:rsidP="00D43CDF">
      <w:pPr>
        <w:pStyle w:val="Listaszerbekezd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D6543">
        <w:rPr>
          <w:rFonts w:ascii="Times New Roman" w:hAnsi="Times New Roman"/>
          <w:sz w:val="24"/>
          <w:szCs w:val="24"/>
        </w:rPr>
        <w:t xml:space="preserve">A csomagautomata által elfoglalt közterületet ingyenesen bocsátja rendelkezésre a </w:t>
      </w:r>
      <w:proofErr w:type="spellStart"/>
      <w:r w:rsidRPr="006D6543">
        <w:rPr>
          <w:rFonts w:ascii="Times New Roman" w:hAnsi="Times New Roman"/>
          <w:sz w:val="24"/>
          <w:szCs w:val="24"/>
        </w:rPr>
        <w:t>Packeta</w:t>
      </w:r>
      <w:proofErr w:type="spellEnd"/>
      <w:r w:rsidRPr="006D6543">
        <w:rPr>
          <w:rFonts w:ascii="Times New Roman" w:hAnsi="Times New Roman"/>
          <w:sz w:val="24"/>
          <w:szCs w:val="24"/>
        </w:rPr>
        <w:t xml:space="preserve"> Hungary Kft. részére azzal, hogy a működtetéssel kapcsolatban az Önkormányzatot költség nem terheli.</w:t>
      </w:r>
    </w:p>
    <w:p w14:paraId="29C5024F" w14:textId="4B05B51A" w:rsidR="00C15141" w:rsidRPr="000838A7" w:rsidRDefault="00D43CDF" w:rsidP="000838A7">
      <w:pPr>
        <w:pStyle w:val="Listaszerbekezd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D6543">
        <w:rPr>
          <w:rFonts w:ascii="Times New Roman" w:hAnsi="Times New Roman"/>
          <w:sz w:val="24"/>
          <w:szCs w:val="24"/>
        </w:rPr>
        <w:t>Felhatalmazza a polgármestert a Z-BOX kihelyezésről és üzemeltetési együttműködésről szóló haszonkölcsön szerződés aláírásra.</w:t>
      </w:r>
    </w:p>
    <w:p w14:paraId="5354354B" w14:textId="7F70E9C4" w:rsidR="00D24E43" w:rsidRDefault="00D24E43" w:rsidP="00151169">
      <w:pPr>
        <w:spacing w:after="0"/>
        <w:ind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87AD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B87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57AD1576" w14:textId="261D35D9" w:rsidR="00C15141" w:rsidRDefault="00C15141" w:rsidP="009256F2">
      <w:pPr>
        <w:pStyle w:val="Lista"/>
        <w:ind w:left="0" w:firstLine="0"/>
        <w:rPr>
          <w:b/>
          <w:sz w:val="24"/>
          <w:szCs w:val="24"/>
        </w:rPr>
      </w:pPr>
    </w:p>
    <w:p w14:paraId="22E2A1FD" w14:textId="548A176E" w:rsidR="00F81CA0" w:rsidRDefault="00F81CA0" w:rsidP="00E9192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02/2022. (VI.23.) számú határozata:</w:t>
      </w:r>
    </w:p>
    <w:p w14:paraId="6B6D21BA" w14:textId="77777777" w:rsidR="00F81CA0" w:rsidRPr="006D6543" w:rsidRDefault="00F81CA0" w:rsidP="00E91924">
      <w:pPr>
        <w:jc w:val="center"/>
        <w:rPr>
          <w:rFonts w:ascii="Times New Roman" w:hAnsi="Times New Roman"/>
          <w:b/>
          <w:sz w:val="24"/>
          <w:szCs w:val="24"/>
        </w:rPr>
      </w:pPr>
      <w:r w:rsidRPr="006D6543">
        <w:rPr>
          <w:rFonts w:ascii="Times New Roman" w:hAnsi="Times New Roman"/>
          <w:sz w:val="24"/>
          <w:szCs w:val="24"/>
        </w:rPr>
        <w:t>Zalakaros Város Önkormányzata Képviselő-testülete</w:t>
      </w:r>
    </w:p>
    <w:p w14:paraId="54B3CCF6" w14:textId="31765024" w:rsidR="00F81CA0" w:rsidRPr="006D6543" w:rsidRDefault="00151169" w:rsidP="00151169">
      <w:pPr>
        <w:pStyle w:val="Listaszerbekezd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="00F81CA0" w:rsidRPr="006D6543">
        <w:rPr>
          <w:rFonts w:ascii="Times New Roman" w:hAnsi="Times New Roman"/>
          <w:sz w:val="24"/>
          <w:szCs w:val="24"/>
        </w:rPr>
        <w:t>támogatja 4 oszlopos</w:t>
      </w:r>
      <w:r>
        <w:rPr>
          <w:rFonts w:ascii="Times New Roman" w:hAnsi="Times New Roman"/>
          <w:sz w:val="24"/>
          <w:szCs w:val="24"/>
        </w:rPr>
        <w:t xml:space="preserve"> </w:t>
      </w:r>
      <w:r w:rsidR="00F81CA0" w:rsidRPr="006D6543">
        <w:rPr>
          <w:rFonts w:ascii="Times New Roman" w:hAnsi="Times New Roman"/>
          <w:sz w:val="24"/>
          <w:szCs w:val="24"/>
        </w:rPr>
        <w:t>„Z-BOX” csomagautomata kihelyezését.</w:t>
      </w:r>
    </w:p>
    <w:p w14:paraId="10CAE4E4" w14:textId="60AD8FD5" w:rsidR="00F81CA0" w:rsidRPr="008C3FD2" w:rsidRDefault="00151169" w:rsidP="00151169">
      <w:pPr>
        <w:pStyle w:val="Listaszerbekezd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="00F81CA0" w:rsidRPr="008C3FD2">
        <w:rPr>
          <w:rFonts w:ascii="Times New Roman" w:hAnsi="Times New Roman"/>
          <w:sz w:val="24"/>
          <w:szCs w:val="24"/>
        </w:rPr>
        <w:t>az egység elhelyezésére a Tourinform iroda környékét javasolja, a Zalakarosi Turisztikai Nonprofit Kft. ügyvezetőjének iránymutatása alapján.</w:t>
      </w:r>
    </w:p>
    <w:p w14:paraId="52BBCB67" w14:textId="7D73D549" w:rsidR="00F81CA0" w:rsidRPr="006D6543" w:rsidRDefault="00151169" w:rsidP="00151169">
      <w:pPr>
        <w:pStyle w:val="Listaszerbekezd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="00F81CA0" w:rsidRPr="006D6543">
        <w:rPr>
          <w:rFonts w:ascii="Times New Roman" w:hAnsi="Times New Roman"/>
          <w:sz w:val="24"/>
          <w:szCs w:val="24"/>
        </w:rPr>
        <w:t xml:space="preserve">A csomagautomata által elfoglalt közterületet ingyenesen bocsátja rendelkezésre a </w:t>
      </w:r>
      <w:proofErr w:type="spellStart"/>
      <w:r w:rsidR="00F81CA0" w:rsidRPr="006D6543">
        <w:rPr>
          <w:rFonts w:ascii="Times New Roman" w:hAnsi="Times New Roman"/>
          <w:sz w:val="24"/>
          <w:szCs w:val="24"/>
        </w:rPr>
        <w:t>Packeta</w:t>
      </w:r>
      <w:proofErr w:type="spellEnd"/>
      <w:r w:rsidR="00F81CA0" w:rsidRPr="006D6543">
        <w:rPr>
          <w:rFonts w:ascii="Times New Roman" w:hAnsi="Times New Roman"/>
          <w:sz w:val="24"/>
          <w:szCs w:val="24"/>
        </w:rPr>
        <w:t xml:space="preserve"> Hungary Kft. részére azzal, hogy a működtetéssel kapcsolatban az Önkormányzatot költség nem terheli.</w:t>
      </w:r>
    </w:p>
    <w:p w14:paraId="097720B0" w14:textId="5FCA5BD6" w:rsidR="00F81CA0" w:rsidRPr="006D6543" w:rsidRDefault="00151169" w:rsidP="00151169">
      <w:pPr>
        <w:pStyle w:val="Listaszerbekezds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="00F81CA0" w:rsidRPr="006D6543">
        <w:rPr>
          <w:rFonts w:ascii="Times New Roman" w:hAnsi="Times New Roman"/>
          <w:sz w:val="24"/>
          <w:szCs w:val="24"/>
        </w:rPr>
        <w:t>Felhatalmazza a polgármestert a Z-BOX kihelyezésről és üzemeltetési együttműködésről szóló haszonkölcsön szerződés aláírásra.</w:t>
      </w:r>
    </w:p>
    <w:p w14:paraId="3A2DB37D" w14:textId="7B829690" w:rsidR="00F81CA0" w:rsidRPr="006D6543" w:rsidRDefault="00F81CA0" w:rsidP="00083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D6543">
        <w:rPr>
          <w:rFonts w:ascii="Times New Roman" w:hAnsi="Times New Roman"/>
          <w:sz w:val="24"/>
          <w:szCs w:val="24"/>
        </w:rPr>
        <w:t>Határidő</w:t>
      </w:r>
      <w:r w:rsidR="00151169" w:rsidRPr="006D6543">
        <w:rPr>
          <w:rFonts w:ascii="Times New Roman" w:hAnsi="Times New Roman"/>
          <w:sz w:val="24"/>
          <w:szCs w:val="24"/>
        </w:rPr>
        <w:t>:</w:t>
      </w:r>
      <w:r w:rsidR="00151169">
        <w:rPr>
          <w:rFonts w:ascii="Times New Roman" w:hAnsi="Times New Roman"/>
          <w:sz w:val="24"/>
          <w:szCs w:val="24"/>
        </w:rPr>
        <w:t xml:space="preserve"> </w:t>
      </w:r>
      <w:r w:rsidR="000838A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hAnsi="Times New Roman"/>
          <w:sz w:val="24"/>
          <w:szCs w:val="24"/>
        </w:rPr>
        <w:t xml:space="preserve">          </w:t>
      </w:r>
      <w:r w:rsidR="00151169">
        <w:rPr>
          <w:rFonts w:ascii="Times New Roman" w:hAnsi="Times New Roman"/>
          <w:sz w:val="24"/>
          <w:szCs w:val="24"/>
        </w:rPr>
        <w:t>azonnal</w:t>
      </w:r>
    </w:p>
    <w:p w14:paraId="064B9B0E" w14:textId="35A3A10D" w:rsidR="00F81CA0" w:rsidRPr="006D6543" w:rsidRDefault="00F81CA0" w:rsidP="000838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D6543">
        <w:rPr>
          <w:rFonts w:ascii="Times New Roman" w:hAnsi="Times New Roman"/>
          <w:sz w:val="24"/>
          <w:szCs w:val="24"/>
        </w:rPr>
        <w:t>Felelős</w:t>
      </w:r>
      <w:r w:rsidR="00151169" w:rsidRPr="006D6543">
        <w:rPr>
          <w:rFonts w:ascii="Times New Roman" w:hAnsi="Times New Roman"/>
          <w:sz w:val="24"/>
          <w:szCs w:val="24"/>
        </w:rPr>
        <w:t xml:space="preserve">: </w:t>
      </w:r>
      <w:r w:rsidR="000838A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hAnsi="Times New Roman"/>
          <w:sz w:val="24"/>
          <w:szCs w:val="24"/>
        </w:rPr>
        <w:t xml:space="preserve">            </w:t>
      </w:r>
      <w:r w:rsidR="00151169">
        <w:rPr>
          <w:rFonts w:ascii="Times New Roman" w:hAnsi="Times New Roman"/>
          <w:sz w:val="24"/>
          <w:szCs w:val="24"/>
        </w:rPr>
        <w:t>Novák</w:t>
      </w:r>
      <w:r w:rsidRPr="006D6543">
        <w:rPr>
          <w:rFonts w:ascii="Times New Roman" w:hAnsi="Times New Roman"/>
          <w:sz w:val="24"/>
          <w:szCs w:val="24"/>
        </w:rPr>
        <w:t xml:space="preserve"> Ferenc polgármester</w:t>
      </w:r>
    </w:p>
    <w:p w14:paraId="1D8816FE" w14:textId="77777777" w:rsidR="00F81CA0" w:rsidRPr="006D6543" w:rsidRDefault="00F81CA0" w:rsidP="000838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6543">
        <w:rPr>
          <w:rFonts w:ascii="Times New Roman" w:hAnsi="Times New Roman"/>
          <w:sz w:val="24"/>
          <w:szCs w:val="24"/>
        </w:rPr>
        <w:t>Operatív felelős: Bányai Edit jegyzői asszisztens</w:t>
      </w:r>
    </w:p>
    <w:p w14:paraId="1A1F784C" w14:textId="673D7E1F" w:rsidR="003C23D0" w:rsidRDefault="00AA41AB" w:rsidP="002515F9">
      <w:pPr>
        <w:pStyle w:val="Lista"/>
        <w:ind w:left="0" w:firstLine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</w:t>
      </w:r>
    </w:p>
    <w:p w14:paraId="4D878527" w14:textId="07354B10" w:rsidR="003C23D0" w:rsidRDefault="003C23D0" w:rsidP="002515F9">
      <w:pPr>
        <w:pStyle w:val="Lista"/>
        <w:ind w:left="0" w:firstLine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1.             Tájékoztatás a 6/2019. (III.14.) számú településképi rendelet tervezett </w:t>
      </w:r>
      <w:r>
        <w:rPr>
          <w:rFonts w:eastAsia="Calibri"/>
          <w:b/>
          <w:sz w:val="24"/>
          <w:szCs w:val="24"/>
        </w:rPr>
        <w:br/>
        <w:t xml:space="preserve">                  módosításáról</w:t>
      </w:r>
    </w:p>
    <w:p w14:paraId="09C2D58F" w14:textId="08751A28" w:rsidR="002515F9" w:rsidRDefault="00AA41AB" w:rsidP="002515F9">
      <w:pPr>
        <w:pStyle w:val="Lista"/>
        <w:ind w:left="0" w:firstLine="0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</w:t>
      </w:r>
      <w:r w:rsidR="003C23D0">
        <w:rPr>
          <w:rFonts w:eastAsia="Calibri"/>
          <w:b/>
          <w:sz w:val="24"/>
          <w:szCs w:val="24"/>
        </w:rPr>
        <w:t xml:space="preserve">    </w:t>
      </w:r>
      <w:r>
        <w:rPr>
          <w:rFonts w:eastAsia="Calibri"/>
          <w:b/>
          <w:sz w:val="24"/>
          <w:szCs w:val="24"/>
        </w:rPr>
        <w:t xml:space="preserve">    </w:t>
      </w:r>
      <w:r w:rsidR="002515F9">
        <w:rPr>
          <w:sz w:val="24"/>
          <w:szCs w:val="24"/>
        </w:rPr>
        <w:t>Előadó: Novák Ferenc polgármester</w:t>
      </w:r>
      <w:r w:rsidR="002515F9">
        <w:rPr>
          <w:sz w:val="24"/>
          <w:szCs w:val="24"/>
        </w:rPr>
        <w:br/>
        <w:t xml:space="preserve">                </w:t>
      </w:r>
      <w:proofErr w:type="gramStart"/>
      <w:r w:rsidR="009256F2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</w:t>
      </w:r>
      <w:r w:rsidR="00E71A5B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>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12879310" w14:textId="1276D520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396AEC37" w14:textId="0BF2483D" w:rsidR="00C279B8" w:rsidRDefault="00C279B8" w:rsidP="00C279B8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 w:rsidRPr="00ED4D99">
        <w:rPr>
          <w:sz w:val="24"/>
          <w:szCs w:val="24"/>
          <w:u w:val="single"/>
        </w:rPr>
        <w:t>Vlasicsné</w:t>
      </w:r>
      <w:proofErr w:type="spellEnd"/>
      <w:r w:rsidRPr="00ED4D99">
        <w:rPr>
          <w:sz w:val="24"/>
          <w:szCs w:val="24"/>
          <w:u w:val="single"/>
        </w:rPr>
        <w:t xml:space="preserve"> </w:t>
      </w:r>
      <w:proofErr w:type="spellStart"/>
      <w:r w:rsidRPr="00ED4D99">
        <w:rPr>
          <w:sz w:val="24"/>
          <w:szCs w:val="24"/>
          <w:u w:val="single"/>
        </w:rPr>
        <w:t>Dörgönye</w:t>
      </w:r>
      <w:proofErr w:type="spellEnd"/>
      <w:r w:rsidRPr="00ED4D99">
        <w:rPr>
          <w:sz w:val="24"/>
          <w:szCs w:val="24"/>
          <w:u w:val="single"/>
        </w:rPr>
        <w:t xml:space="preserve"> Márta:</w:t>
      </w:r>
      <w:r w:rsidRPr="00ED4D99">
        <w:rPr>
          <w:sz w:val="24"/>
          <w:szCs w:val="24"/>
        </w:rPr>
        <w:t xml:space="preserve"> Ismerteti az összevont bizottság határozat</w:t>
      </w:r>
      <w:r w:rsidR="00ED4D99" w:rsidRPr="00ED4D99">
        <w:rPr>
          <w:sz w:val="24"/>
          <w:szCs w:val="24"/>
        </w:rPr>
        <w:t>át</w:t>
      </w:r>
      <w:r w:rsidR="00151169">
        <w:rPr>
          <w:sz w:val="24"/>
          <w:szCs w:val="24"/>
        </w:rPr>
        <w:t>.</w:t>
      </w:r>
    </w:p>
    <w:p w14:paraId="5205C964" w14:textId="77777777" w:rsidR="00C279B8" w:rsidRDefault="00C279B8" w:rsidP="002515F9">
      <w:pPr>
        <w:pStyle w:val="Lista"/>
        <w:ind w:left="0" w:firstLine="0"/>
        <w:rPr>
          <w:sz w:val="24"/>
          <w:szCs w:val="24"/>
        </w:rPr>
      </w:pPr>
    </w:p>
    <w:p w14:paraId="515B7D06" w14:textId="103523D9" w:rsidR="008B4ECB" w:rsidRPr="00AA28C0" w:rsidRDefault="004E4D2D" w:rsidP="00AA28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7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79B8">
        <w:rPr>
          <w:rFonts w:ascii="Times New Roman" w:eastAsia="Times New Roman" w:hAnsi="Times New Roman" w:cs="Times New Roman"/>
          <w:sz w:val="24"/>
          <w:szCs w:val="24"/>
        </w:rPr>
        <w:t>zavazásra teszi fel az előterjesztés szerinti határozati javaslat elfogadását.</w:t>
      </w:r>
    </w:p>
    <w:p w14:paraId="3181C62C" w14:textId="694A666F" w:rsidR="00901AA3" w:rsidRDefault="002515F9" w:rsidP="00E1740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F95F2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6A200120" w14:textId="0D6F3019" w:rsidR="00EC3C15" w:rsidRDefault="00EC3C15" w:rsidP="001F1798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14:paraId="7697D883" w14:textId="033749BB" w:rsidR="00F81CA0" w:rsidRDefault="00F81CA0" w:rsidP="00E9192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03/2022. (VI.23.) számú határozata:</w:t>
      </w:r>
    </w:p>
    <w:p w14:paraId="2DF28E9D" w14:textId="7B143497" w:rsidR="00F81CA0" w:rsidRPr="00E91924" w:rsidRDefault="00F81CA0" w:rsidP="00E91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048AA">
        <w:rPr>
          <w:rFonts w:ascii="Times New Roman" w:eastAsia="Times New Roman" w:hAnsi="Times New Roman" w:cs="Times New Roman"/>
          <w:iCs/>
          <w:sz w:val="24"/>
          <w:szCs w:val="24"/>
        </w:rPr>
        <w:t>Zalakaros Város Önkormányzat Képviselőtestülete</w:t>
      </w:r>
    </w:p>
    <w:p w14:paraId="4D55F4DA" w14:textId="77777777" w:rsidR="00F81CA0" w:rsidRPr="00D048AA" w:rsidRDefault="00F81CA0" w:rsidP="00E91924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048AA">
        <w:rPr>
          <w:rFonts w:ascii="Times New Roman" w:eastAsia="Times New Roman" w:hAnsi="Times New Roman" w:cs="Times New Roman"/>
          <w:iCs/>
          <w:sz w:val="24"/>
          <w:szCs w:val="24"/>
        </w:rPr>
        <w:t>egyetért Zalakaros Város Önkormányzat Képviselőtestülete a településkép védelméről szóló 6/2019. (III. 14.) számú önkormányzati rendelete átfogó módosításával, az előterjesztésben megismert jogszabályi változások átvezetése és Zalakaros Város Önkormányzat főépítésze szakmai indokai alapján.</w:t>
      </w:r>
    </w:p>
    <w:p w14:paraId="759F2489" w14:textId="77777777" w:rsidR="00F81CA0" w:rsidRPr="00D048AA" w:rsidRDefault="00F81CA0" w:rsidP="00E91924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r w:rsidRPr="00D048AA">
        <w:rPr>
          <w:rFonts w:ascii="Times New Roman" w:eastAsia="Times New Roman" w:hAnsi="Times New Roman" w:cs="Times New Roman"/>
          <w:iCs/>
          <w:sz w:val="24"/>
          <w:szCs w:val="24"/>
        </w:rPr>
        <w:t>elhatalmazza a főépítészt a partnerségi egyeztetés elindítására.</w:t>
      </w:r>
    </w:p>
    <w:p w14:paraId="234D98A7" w14:textId="6EA40E07" w:rsidR="00F81CA0" w:rsidRPr="000838A7" w:rsidRDefault="00F81CA0" w:rsidP="000838A7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f</w:t>
      </w:r>
      <w:r w:rsidRPr="00D048AA">
        <w:rPr>
          <w:rFonts w:ascii="Times New Roman" w:eastAsia="Times New Roman" w:hAnsi="Times New Roman" w:cs="Times New Roman"/>
          <w:iCs/>
          <w:sz w:val="24"/>
          <w:szCs w:val="24"/>
        </w:rPr>
        <w:t xml:space="preserve">elkéri a főépítészt, hogy az elterjesztés melléklete szerinti </w:t>
      </w:r>
      <w:r w:rsidRPr="00D048AA">
        <w:rPr>
          <w:rFonts w:ascii="Times New Roman" w:eastAsia="Times New Roman" w:hAnsi="Times New Roman" w:cs="Times New Roman"/>
          <w:sz w:val="24"/>
          <w:szCs w:val="24"/>
        </w:rPr>
        <w:t>rendelet módosítás tervezetet a kijelölt államigazgatási szervek részére történő szakmai véleményezés érdekében a TEIR elektronikus egyeztető felületen rögzítse.</w:t>
      </w:r>
    </w:p>
    <w:p w14:paraId="72E6046C" w14:textId="343EAEC8" w:rsidR="00F81CA0" w:rsidRPr="00D048AA" w:rsidRDefault="00F81CA0" w:rsidP="000838A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04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táridő</w:t>
      </w:r>
      <w:r w:rsidR="00151169" w:rsidRPr="00D04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151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.</w:t>
      </w:r>
      <w:r w:rsidRPr="00D04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úlius 20.</w:t>
      </w:r>
      <w:r w:rsidR="00E919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04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partnerségi egyeztetés megindítása</w:t>
      </w:r>
    </w:p>
    <w:p w14:paraId="7D44A78E" w14:textId="63C4020D" w:rsidR="00F81CA0" w:rsidRPr="00D048AA" w:rsidRDefault="000838A7" w:rsidP="000838A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="00F81CA0" w:rsidRPr="00D04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2. szeptember 10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81CA0" w:rsidRPr="00D04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TEIR egyeztetés lefolytatása</w:t>
      </w:r>
    </w:p>
    <w:p w14:paraId="4DDCEA65" w14:textId="253D3BD1" w:rsidR="00F81CA0" w:rsidRPr="00D048AA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lelős</w:t>
      </w:r>
      <w:r w:rsidR="00151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0838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End"/>
      <w:r w:rsidR="000838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151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vá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erenc</w:t>
      </w:r>
      <w:r w:rsidRPr="00D04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lgármester</w:t>
      </w:r>
    </w:p>
    <w:p w14:paraId="2F190F9E" w14:textId="77777777" w:rsidR="00F81CA0" w:rsidRPr="00D048AA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tív felelős: Klie Zoltán</w:t>
      </w:r>
      <w:r w:rsidRPr="00D048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őépítész</w:t>
      </w:r>
    </w:p>
    <w:p w14:paraId="3B3EEEE9" w14:textId="77777777" w:rsidR="00C15141" w:rsidRDefault="00C15141" w:rsidP="002515F9">
      <w:pPr>
        <w:pStyle w:val="Lista"/>
        <w:ind w:left="0" w:firstLine="0"/>
        <w:rPr>
          <w:b/>
          <w:sz w:val="24"/>
          <w:szCs w:val="24"/>
        </w:rPr>
      </w:pPr>
    </w:p>
    <w:p w14:paraId="1BF8D805" w14:textId="60E557D7" w:rsidR="00C15141" w:rsidRDefault="003C23D0" w:rsidP="002515F9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           </w:t>
      </w:r>
      <w:r w:rsidR="00A11E16">
        <w:rPr>
          <w:b/>
          <w:sz w:val="24"/>
          <w:szCs w:val="24"/>
        </w:rPr>
        <w:t>Ajánlattételi felhívás kibocsátása „Önkormányzati épületek energetikai</w:t>
      </w:r>
      <w:r w:rsidR="00A11E16">
        <w:rPr>
          <w:b/>
          <w:sz w:val="24"/>
          <w:szCs w:val="24"/>
        </w:rPr>
        <w:br/>
        <w:t xml:space="preserve">                      korszerűsítése TOP PLUSZ 2.1.1” pályázat műszaki ellenőri feladatok</w:t>
      </w:r>
      <w:r w:rsidR="00A11E16">
        <w:rPr>
          <w:b/>
          <w:sz w:val="24"/>
          <w:szCs w:val="24"/>
        </w:rPr>
        <w:br/>
        <w:t xml:space="preserve">                      ellátása tárgyában</w:t>
      </w:r>
    </w:p>
    <w:p w14:paraId="66BCE272" w14:textId="78602859" w:rsidR="002515F9" w:rsidRPr="008E085E" w:rsidRDefault="008E085E" w:rsidP="002515F9">
      <w:pPr>
        <w:pStyle w:val="Lista"/>
        <w:ind w:left="0" w:firstLine="0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2515F9">
        <w:rPr>
          <w:sz w:val="24"/>
          <w:szCs w:val="24"/>
        </w:rPr>
        <w:t>Előadó: Novák Ferenc polgármester</w:t>
      </w:r>
      <w:r w:rsidR="002515F9">
        <w:rPr>
          <w:sz w:val="24"/>
          <w:szCs w:val="24"/>
        </w:rPr>
        <w:br/>
        <w:t xml:space="preserve">              </w:t>
      </w:r>
      <w:r w:rsidR="00411AB6">
        <w:rPr>
          <w:sz w:val="24"/>
          <w:szCs w:val="24"/>
        </w:rPr>
        <w:t xml:space="preserve">  </w:t>
      </w:r>
      <w:r w:rsidR="00251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   </w:t>
      </w:r>
      <w:r w:rsidR="002515F9">
        <w:rPr>
          <w:sz w:val="24"/>
          <w:szCs w:val="24"/>
        </w:rPr>
        <w:t>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159F3DC1" w14:textId="467012AB" w:rsidR="00EA4439" w:rsidRDefault="00EA4439" w:rsidP="002515F9">
      <w:pPr>
        <w:pStyle w:val="Lista"/>
        <w:ind w:left="0" w:firstLine="0"/>
        <w:rPr>
          <w:sz w:val="24"/>
          <w:szCs w:val="24"/>
        </w:rPr>
      </w:pPr>
    </w:p>
    <w:p w14:paraId="5488F69F" w14:textId="502D5D80" w:rsidR="00856209" w:rsidRDefault="006A0EA4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="00856209" w:rsidRPr="00326BB3">
        <w:rPr>
          <w:sz w:val="24"/>
          <w:szCs w:val="24"/>
        </w:rPr>
        <w:t xml:space="preserve"> </w:t>
      </w:r>
      <w:r w:rsidR="00856209">
        <w:rPr>
          <w:sz w:val="24"/>
          <w:szCs w:val="24"/>
        </w:rPr>
        <w:t>Ismerteti az összevont bizottság határozatát.</w:t>
      </w:r>
    </w:p>
    <w:p w14:paraId="72E9A67B" w14:textId="77777777" w:rsidR="00856209" w:rsidRDefault="00856209" w:rsidP="002515F9">
      <w:pPr>
        <w:pStyle w:val="Lista"/>
        <w:ind w:left="0" w:firstLine="0"/>
        <w:rPr>
          <w:sz w:val="24"/>
          <w:szCs w:val="24"/>
        </w:rPr>
      </w:pPr>
    </w:p>
    <w:p w14:paraId="1910C106" w14:textId="21F7FF47" w:rsidR="002515F9" w:rsidRDefault="006238AF" w:rsidP="00597F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38AF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="00312275">
        <w:rPr>
          <w:rFonts w:ascii="Times New Roman" w:eastAsia="Times New Roman" w:hAnsi="Times New Roman" w:cs="Times New Roman"/>
          <w:sz w:val="24"/>
          <w:szCs w:val="24"/>
        </w:rPr>
        <w:t xml:space="preserve"> Igen, egyetért a bizottsági javaslattal, szavazásra teszi fel az alábbi határozati javaslat elfog</w:t>
      </w:r>
      <w:r w:rsidR="00952F45">
        <w:rPr>
          <w:rFonts w:ascii="Times New Roman" w:eastAsia="Times New Roman" w:hAnsi="Times New Roman" w:cs="Times New Roman"/>
          <w:sz w:val="24"/>
          <w:szCs w:val="24"/>
        </w:rPr>
        <w:t>adását:</w:t>
      </w:r>
    </w:p>
    <w:p w14:paraId="47CBC211" w14:textId="77777777" w:rsidR="00E91924" w:rsidRPr="006F1547" w:rsidRDefault="00E91924" w:rsidP="00E91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lakaros Város Önkormányzat</w:t>
      </w:r>
      <w:r w:rsidRPr="006F1547">
        <w:rPr>
          <w:rFonts w:ascii="Times New Roman" w:eastAsia="Calibri" w:hAnsi="Times New Roman" w:cs="Times New Roman"/>
          <w:sz w:val="24"/>
          <w:szCs w:val="24"/>
        </w:rPr>
        <w:t xml:space="preserve"> Képviselőtestülete</w:t>
      </w:r>
    </w:p>
    <w:p w14:paraId="6EE0CE7B" w14:textId="77777777" w:rsidR="00E91924" w:rsidRPr="006F1547" w:rsidRDefault="00E91924" w:rsidP="00E919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547">
        <w:rPr>
          <w:rFonts w:ascii="Times New Roman" w:eastAsia="Calibri" w:hAnsi="Times New Roman" w:cs="Times New Roman"/>
          <w:sz w:val="24"/>
          <w:szCs w:val="24"/>
        </w:rPr>
        <w:t>Zalakaros Város Önkormányzatának Közbeszerzési és Beszerzési Szabályzata alapján közbeszerzési értékhatár alatti pályázatot hirdet a kizárólagos tulajdonában lévő, Zalakaros, Szőlő utca 16. 311/1 hrsz alatti Látogatóközpont épülete energetikai korszerűsítése tárgyában, a TOP-PLUSZ-2.1.1-21-ZA1 pályázat keretében műszaki ellenőri feladatok ellátására.</w:t>
      </w:r>
    </w:p>
    <w:p w14:paraId="415E2963" w14:textId="77777777" w:rsidR="00E91924" w:rsidRPr="006F1547" w:rsidRDefault="00E91924" w:rsidP="00E919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6F1547">
        <w:rPr>
          <w:rFonts w:ascii="Times New Roman" w:eastAsia="Calibri" w:hAnsi="Times New Roman" w:cs="Times New Roman"/>
          <w:sz w:val="24"/>
          <w:szCs w:val="24"/>
        </w:rPr>
        <w:t>z előterjesztés melléklete szerinti ajánlattételi felhívást jóváhagyja.</w:t>
      </w:r>
    </w:p>
    <w:p w14:paraId="54669999" w14:textId="77777777" w:rsidR="00E91924" w:rsidRPr="006D3342" w:rsidRDefault="00E91924" w:rsidP="00E919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342">
        <w:rPr>
          <w:rFonts w:ascii="Times New Roman" w:eastAsia="Calibri" w:hAnsi="Times New Roman" w:cs="Times New Roman"/>
          <w:sz w:val="24"/>
          <w:szCs w:val="24"/>
        </w:rPr>
        <w:t>felkéri a Zalakarosi Közös Önkormányzati Hivatalt, hogy a pályázati felhívás legalább öt lehetséges ajánlattevő részére történő kiküldéséről gondoskodjon, és a pályázati eljárásban érkezett ajánlatokat terjessze elbírálásra Zalakaros Város Önkormányzata Képviselőtestülete elé.</w:t>
      </w:r>
    </w:p>
    <w:p w14:paraId="2807B2E3" w14:textId="77777777" w:rsidR="00312275" w:rsidRDefault="00312275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51D35" w14:textId="7F1F6C3A" w:rsidR="00AA41AB" w:rsidRDefault="002515F9" w:rsidP="00924DB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23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7387F19E" w14:textId="77777777" w:rsidR="00E91924" w:rsidRPr="00924DB7" w:rsidRDefault="00E91924" w:rsidP="000838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9A04C" w14:textId="718F8CEE" w:rsidR="00F81CA0" w:rsidRPr="000838A7" w:rsidRDefault="00F81CA0" w:rsidP="000838A7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04/2022. (VI.23.) számú határozata:</w:t>
      </w:r>
    </w:p>
    <w:p w14:paraId="7E57367B" w14:textId="77777777" w:rsidR="00F81CA0" w:rsidRPr="006F1547" w:rsidRDefault="00F81CA0" w:rsidP="00E919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lakaros Város Önkormányzat</w:t>
      </w:r>
      <w:r w:rsidRPr="006F1547">
        <w:rPr>
          <w:rFonts w:ascii="Times New Roman" w:eastAsia="Calibri" w:hAnsi="Times New Roman" w:cs="Times New Roman"/>
          <w:sz w:val="24"/>
          <w:szCs w:val="24"/>
        </w:rPr>
        <w:t xml:space="preserve"> Képviselőtestülete</w:t>
      </w:r>
    </w:p>
    <w:p w14:paraId="72D219B2" w14:textId="7087B457" w:rsidR="00F81CA0" w:rsidRPr="006F1547" w:rsidRDefault="00E91924" w:rsidP="00E9192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81CA0" w:rsidRPr="006F1547">
        <w:rPr>
          <w:rFonts w:ascii="Times New Roman" w:eastAsia="Calibri" w:hAnsi="Times New Roman" w:cs="Times New Roman"/>
          <w:sz w:val="24"/>
          <w:szCs w:val="24"/>
        </w:rPr>
        <w:t>Zalakaros Város Önkormányzatának Közbeszerzési és Beszerzési Szabályzata alapján közbeszerzési értékhatár alatti pályázatot hirdet a kizárólagos tulajdonában lévő, Zalakaros, Szőlő utca 16. 311/1 hrsz alatti Látogatóközpont épülete energetikai korszerűsítése tárgyában, a TOP-PLUSZ-2.1.1-21-ZA1 pályázat keretében műszaki ellenőri feladatok ellátására.</w:t>
      </w:r>
    </w:p>
    <w:p w14:paraId="0130BC2D" w14:textId="63C1BE1B" w:rsidR="00F81CA0" w:rsidRPr="00E91924" w:rsidRDefault="00F81CA0" w:rsidP="00E91924">
      <w:pPr>
        <w:pStyle w:val="Listaszerbekezds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91924">
        <w:rPr>
          <w:rFonts w:ascii="Times New Roman" w:eastAsia="Calibri" w:hAnsi="Times New Roman"/>
          <w:sz w:val="24"/>
          <w:szCs w:val="24"/>
        </w:rPr>
        <w:t>az előterjesztés melléklete szerinti ajánlattételi felhívást jóváhagyja.</w:t>
      </w:r>
    </w:p>
    <w:p w14:paraId="01FB1A5D" w14:textId="3777F7EF" w:rsidR="00F81CA0" w:rsidRPr="000838A7" w:rsidRDefault="00F81CA0" w:rsidP="00F81CA0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342">
        <w:rPr>
          <w:rFonts w:ascii="Times New Roman" w:eastAsia="Calibri" w:hAnsi="Times New Roman" w:cs="Times New Roman"/>
          <w:sz w:val="24"/>
          <w:szCs w:val="24"/>
        </w:rPr>
        <w:t>felkéri a Zalakarosi Közös Önkormányzati Hivatalt, hogy a pályázati felhívás legalább öt lehetséges ajánlattevő részére történő kiküldéséről gondoskodjon, és a pályázati eljárásban érkezett ajánlatokat terjessze elbírálásra Zalakaros Város Önkormányzata Képviselőtestülete elé.</w:t>
      </w:r>
    </w:p>
    <w:p w14:paraId="192F1AE2" w14:textId="3004AE2D" w:rsidR="00F81CA0" w:rsidRPr="006F1547" w:rsidRDefault="00F81CA0" w:rsidP="00083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1547">
        <w:rPr>
          <w:rFonts w:ascii="Times New Roman" w:eastAsia="Calibri" w:hAnsi="Times New Roman" w:cs="Times New Roman"/>
          <w:sz w:val="24"/>
          <w:szCs w:val="24"/>
        </w:rPr>
        <w:t>Határidő</w:t>
      </w:r>
      <w:r w:rsidR="00151169" w:rsidRPr="006F1547">
        <w:rPr>
          <w:rFonts w:ascii="Times New Roman" w:eastAsia="Calibri" w:hAnsi="Times New Roman" w:cs="Times New Roman"/>
          <w:sz w:val="24"/>
          <w:szCs w:val="24"/>
        </w:rPr>
        <w:t>:</w:t>
      </w:r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51169" w:rsidRPr="006F1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169">
        <w:rPr>
          <w:rFonts w:ascii="Times New Roman" w:eastAsia="Calibri" w:hAnsi="Times New Roman" w:cs="Times New Roman"/>
          <w:sz w:val="24"/>
          <w:szCs w:val="24"/>
        </w:rPr>
        <w:t>2</w:t>
      </w:r>
      <w:r w:rsidRPr="006F1547">
        <w:rPr>
          <w:rFonts w:ascii="Times New Roman" w:eastAsia="Calibri" w:hAnsi="Times New Roman" w:cs="Times New Roman"/>
          <w:sz w:val="24"/>
          <w:szCs w:val="24"/>
        </w:rPr>
        <w:t>. pont</w:t>
      </w:r>
      <w:r w:rsidR="00E91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547">
        <w:rPr>
          <w:rFonts w:ascii="Times New Roman" w:eastAsia="Calibri" w:hAnsi="Times New Roman" w:cs="Times New Roman"/>
          <w:sz w:val="24"/>
          <w:szCs w:val="24"/>
        </w:rPr>
        <w:t>- 2022. június 30.</w:t>
      </w:r>
    </w:p>
    <w:p w14:paraId="3F271351" w14:textId="06F3D29E" w:rsidR="00F81CA0" w:rsidRPr="006F1547" w:rsidRDefault="000838A7" w:rsidP="000838A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81CA0" w:rsidRPr="006F1547">
        <w:rPr>
          <w:rFonts w:ascii="Times New Roman" w:eastAsia="Calibri" w:hAnsi="Times New Roman" w:cs="Times New Roman"/>
          <w:sz w:val="24"/>
          <w:szCs w:val="24"/>
        </w:rPr>
        <w:t>3. pont</w:t>
      </w:r>
      <w:r w:rsidR="00E91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A0" w:rsidRPr="006F1547">
        <w:rPr>
          <w:rFonts w:ascii="Times New Roman" w:eastAsia="Calibri" w:hAnsi="Times New Roman" w:cs="Times New Roman"/>
          <w:sz w:val="24"/>
          <w:szCs w:val="24"/>
        </w:rPr>
        <w:t>- 2022. augusztus 30.</w:t>
      </w:r>
    </w:p>
    <w:p w14:paraId="591CD248" w14:textId="6A6B05B9" w:rsidR="00F81CA0" w:rsidRPr="006F1547" w:rsidRDefault="00F81CA0" w:rsidP="000838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F1547">
        <w:rPr>
          <w:rFonts w:ascii="Times New Roman" w:eastAsia="Calibri" w:hAnsi="Times New Roman" w:cs="Times New Roman"/>
          <w:sz w:val="24"/>
          <w:szCs w:val="24"/>
        </w:rPr>
        <w:t>Felelős</w:t>
      </w:r>
      <w:r w:rsidR="00151169" w:rsidRPr="006F1547">
        <w:rPr>
          <w:rFonts w:ascii="Times New Roman" w:eastAsia="Calibri" w:hAnsi="Times New Roman" w:cs="Times New Roman"/>
          <w:sz w:val="24"/>
          <w:szCs w:val="24"/>
        </w:rPr>
        <w:t>:</w:t>
      </w:r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51169" w:rsidRPr="006F1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169">
        <w:rPr>
          <w:rFonts w:ascii="Times New Roman" w:eastAsia="Calibri" w:hAnsi="Times New Roman" w:cs="Times New Roman"/>
          <w:sz w:val="24"/>
          <w:szCs w:val="24"/>
        </w:rPr>
        <w:t>Novák</w:t>
      </w:r>
      <w:r w:rsidRPr="006F1547">
        <w:rPr>
          <w:rFonts w:ascii="Times New Roman" w:eastAsia="Calibri" w:hAnsi="Times New Roman" w:cs="Times New Roman"/>
          <w:sz w:val="24"/>
          <w:szCs w:val="24"/>
        </w:rPr>
        <w:t xml:space="preserve"> Ferenc polgármester</w:t>
      </w:r>
    </w:p>
    <w:p w14:paraId="43CF6EF4" w14:textId="26BB2572" w:rsidR="00C15141" w:rsidRPr="000838A7" w:rsidRDefault="00F81CA0" w:rsidP="00083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1547">
        <w:rPr>
          <w:rFonts w:ascii="Times New Roman" w:eastAsia="Calibri" w:hAnsi="Times New Roman" w:cs="Times New Roman"/>
          <w:sz w:val="24"/>
          <w:szCs w:val="24"/>
        </w:rPr>
        <w:t>Operatív felelős: Illés Gabriella projektmenedzser- ajánlattételi eljárás lebonyolítása</w:t>
      </w:r>
    </w:p>
    <w:p w14:paraId="6CC155B7" w14:textId="77777777" w:rsidR="00A11E16" w:rsidRDefault="00A11E16" w:rsidP="00B1178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3.                 Ajánlattételi felhívás kibocsátása „Óvodai játszóudvar, közterületi</w:t>
      </w:r>
    </w:p>
    <w:p w14:paraId="125A8275" w14:textId="44F6BAE3" w:rsidR="00AA41AB" w:rsidRPr="00A11E16" w:rsidRDefault="00A11E16" w:rsidP="00B11786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játszóterek fejlesztése” – Magyar Falu pályázat műszaki ellenőri feladatok</w:t>
      </w:r>
      <w:r>
        <w:rPr>
          <w:b/>
          <w:sz w:val="24"/>
          <w:szCs w:val="24"/>
        </w:rPr>
        <w:br/>
        <w:t xml:space="preserve">                      ellátása tárgyában</w:t>
      </w:r>
      <w:r>
        <w:rPr>
          <w:b/>
          <w:sz w:val="24"/>
          <w:szCs w:val="24"/>
        </w:rPr>
        <w:br/>
        <w:t xml:space="preserve">                       </w:t>
      </w:r>
      <w:r w:rsidR="00AA41AB">
        <w:rPr>
          <w:sz w:val="24"/>
          <w:szCs w:val="24"/>
        </w:rPr>
        <w:t>Előadó: Novák Ferenc polgármester</w:t>
      </w:r>
    </w:p>
    <w:p w14:paraId="057BB6B9" w14:textId="3E9ABAE5" w:rsidR="00A11E16" w:rsidRDefault="00AA41AB" w:rsidP="00B11786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(Előterjesztés a jegyzőkönyvhöz mellékelve.)</w:t>
      </w:r>
    </w:p>
    <w:p w14:paraId="41D0B83E" w14:textId="6EC3E2BA" w:rsidR="00AA41AB" w:rsidRDefault="00AA41AB" w:rsidP="00AA41A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A6A7F" w14:textId="26C83FE1" w:rsidR="00534DCB" w:rsidRPr="00E91924" w:rsidRDefault="00952F45" w:rsidP="00E91924">
      <w:pPr>
        <w:jc w:val="both"/>
        <w:rPr>
          <w:rFonts w:ascii="Times New Roman" w:hAnsi="Times New Roman" w:cs="Times New Roman"/>
          <w:sz w:val="24"/>
          <w:szCs w:val="24"/>
        </w:rPr>
      </w:pPr>
      <w:r w:rsidRPr="00D43CD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786D43">
        <w:rPr>
          <w:rFonts w:ascii="Times New Roman" w:hAnsi="Times New Roman" w:cs="Times New Roman"/>
          <w:sz w:val="24"/>
          <w:szCs w:val="24"/>
        </w:rPr>
        <w:t xml:space="preserve"> Pályázatot nyertünk az </w:t>
      </w:r>
      <w:r w:rsidR="00786D43" w:rsidRPr="00786D43">
        <w:rPr>
          <w:rFonts w:ascii="Times New Roman" w:hAnsi="Times New Roman" w:cs="Times New Roman"/>
          <w:sz w:val="24"/>
          <w:szCs w:val="24"/>
        </w:rPr>
        <w:t>óvodai játszóudvar kültéri játszóeszközeinek cseréjére és telepítésére</w:t>
      </w:r>
      <w:r w:rsidRPr="00786D43">
        <w:rPr>
          <w:rFonts w:ascii="Times New Roman" w:hAnsi="Times New Roman" w:cs="Times New Roman"/>
          <w:sz w:val="24"/>
          <w:szCs w:val="24"/>
        </w:rPr>
        <w:t xml:space="preserve"> </w:t>
      </w:r>
      <w:r w:rsidR="00786D43" w:rsidRPr="00786D43">
        <w:rPr>
          <w:rFonts w:ascii="Times New Roman" w:hAnsi="Times New Roman" w:cs="Times New Roman"/>
          <w:sz w:val="24"/>
          <w:szCs w:val="24"/>
        </w:rPr>
        <w:t xml:space="preserve">vissza nem térítendő </w:t>
      </w:r>
      <w:r w:rsidRPr="00786D43">
        <w:rPr>
          <w:rFonts w:ascii="Times New Roman" w:hAnsi="Times New Roman" w:cs="Times New Roman"/>
          <w:sz w:val="24"/>
          <w:szCs w:val="24"/>
        </w:rPr>
        <w:t xml:space="preserve">bruttó 5.795.632 Ft </w:t>
      </w:r>
      <w:r w:rsidR="00786D43" w:rsidRPr="00786D43">
        <w:rPr>
          <w:rFonts w:ascii="Times New Roman" w:hAnsi="Times New Roman" w:cs="Times New Roman"/>
          <w:sz w:val="24"/>
          <w:szCs w:val="24"/>
        </w:rPr>
        <w:t xml:space="preserve">összegben, a </w:t>
      </w:r>
      <w:r w:rsidRPr="00786D43">
        <w:rPr>
          <w:rFonts w:ascii="Times New Roman" w:hAnsi="Times New Roman" w:cs="Times New Roman"/>
          <w:sz w:val="24"/>
          <w:szCs w:val="24"/>
        </w:rPr>
        <w:t>műszaki ellenőr</w:t>
      </w:r>
      <w:r w:rsidR="00786D43" w:rsidRPr="00786D43">
        <w:rPr>
          <w:rFonts w:ascii="Times New Roman" w:hAnsi="Times New Roman" w:cs="Times New Roman"/>
          <w:sz w:val="24"/>
          <w:szCs w:val="24"/>
        </w:rPr>
        <w:t xml:space="preserve">i </w:t>
      </w:r>
      <w:r w:rsidRPr="00786D43">
        <w:rPr>
          <w:rFonts w:ascii="Times New Roman" w:hAnsi="Times New Roman" w:cs="Times New Roman"/>
          <w:sz w:val="24"/>
          <w:szCs w:val="24"/>
        </w:rPr>
        <w:t xml:space="preserve">feladatok ellátására </w:t>
      </w:r>
      <w:r w:rsidR="00786D43" w:rsidRPr="00786D43">
        <w:rPr>
          <w:rFonts w:ascii="Times New Roman" w:hAnsi="Times New Roman" w:cs="Times New Roman"/>
          <w:sz w:val="24"/>
          <w:szCs w:val="24"/>
        </w:rPr>
        <w:t>ajánlattételi felhívás kibocsátása szükséges</w:t>
      </w:r>
      <w:r w:rsidRPr="00786D43">
        <w:rPr>
          <w:rFonts w:ascii="Times New Roman" w:hAnsi="Times New Roman" w:cs="Times New Roman"/>
          <w:sz w:val="24"/>
          <w:szCs w:val="24"/>
        </w:rPr>
        <w:t xml:space="preserve"> legalább öt ajánlattevő részére megküld</w:t>
      </w:r>
      <w:r w:rsidR="00786D43" w:rsidRPr="00786D43">
        <w:rPr>
          <w:rFonts w:ascii="Times New Roman" w:hAnsi="Times New Roman" w:cs="Times New Roman"/>
          <w:sz w:val="24"/>
          <w:szCs w:val="24"/>
        </w:rPr>
        <w:t>ve. Javasolja elfogadásra az előterjesztés szerinti határozati javaslatot, melyet szavazásra tesz fel.</w:t>
      </w:r>
    </w:p>
    <w:p w14:paraId="607291AB" w14:textId="2BF752B2" w:rsidR="00AA41AB" w:rsidRDefault="00AA41AB" w:rsidP="00C738B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325F171B" w14:textId="050622E8" w:rsidR="00534DCB" w:rsidRDefault="00534DCB" w:rsidP="00B11786">
      <w:pPr>
        <w:pStyle w:val="Lista"/>
        <w:ind w:left="0" w:firstLine="0"/>
        <w:rPr>
          <w:b/>
          <w:bCs/>
          <w:sz w:val="24"/>
          <w:szCs w:val="24"/>
        </w:rPr>
      </w:pPr>
    </w:p>
    <w:p w14:paraId="343409E8" w14:textId="71FB5CB7" w:rsidR="00F81CA0" w:rsidRPr="00E91924" w:rsidRDefault="00F81CA0" w:rsidP="00E9192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05/2022. (VI.23.) számú határozata:</w:t>
      </w:r>
    </w:p>
    <w:p w14:paraId="28E509DF" w14:textId="5320D41C" w:rsidR="00F81CA0" w:rsidRPr="006F1547" w:rsidRDefault="00F81CA0" w:rsidP="00E919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lakaros Város Önkormányzat</w:t>
      </w:r>
      <w:r w:rsidRPr="006F1547">
        <w:rPr>
          <w:rFonts w:ascii="Times New Roman" w:eastAsia="Calibri" w:hAnsi="Times New Roman" w:cs="Times New Roman"/>
          <w:sz w:val="24"/>
          <w:szCs w:val="24"/>
        </w:rPr>
        <w:t xml:space="preserve"> Képviselőtestülete</w:t>
      </w:r>
    </w:p>
    <w:p w14:paraId="75B86AD4" w14:textId="2BDDAB24" w:rsidR="00F81CA0" w:rsidRPr="006F1547" w:rsidRDefault="00F81CA0" w:rsidP="00E91924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547">
        <w:rPr>
          <w:rFonts w:ascii="Times New Roman" w:eastAsia="Calibri" w:hAnsi="Times New Roman" w:cs="Times New Roman"/>
          <w:sz w:val="24"/>
          <w:szCs w:val="24"/>
        </w:rPr>
        <w:t>Zalakaros Város Önkormányzatának Közbeszerzési és Beszerzési Szabályzata alapján közbeszerzési értékhatár alatti pályázatot hirdet a Zalakaros, Liget u. 37/B. (816/2HRSZ) óvodai játszóudvar kültéri játszóeszközeinek cseréje és telepítése feladataihoz kapcsolódó műszaki ellenőri feladatok ellátására az MFP-OJKJF/2022 Magyar Falu pályázat keretében.</w:t>
      </w:r>
    </w:p>
    <w:p w14:paraId="3EE73769" w14:textId="77777777" w:rsidR="00F81CA0" w:rsidRPr="006F1547" w:rsidRDefault="00F81CA0" w:rsidP="00E91924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6F1547">
        <w:rPr>
          <w:rFonts w:ascii="Times New Roman" w:eastAsia="Calibri" w:hAnsi="Times New Roman" w:cs="Times New Roman"/>
          <w:sz w:val="24"/>
          <w:szCs w:val="24"/>
        </w:rPr>
        <w:t>z előterjesztés melléklete szerinti ajánlattételi felhívást jóváhagyja.</w:t>
      </w:r>
    </w:p>
    <w:p w14:paraId="4FBE88E9" w14:textId="25594EEC" w:rsidR="00F81CA0" w:rsidRPr="000838A7" w:rsidRDefault="00F81CA0" w:rsidP="00F81CA0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6F1547">
        <w:rPr>
          <w:rFonts w:ascii="Times New Roman" w:eastAsia="Calibri" w:hAnsi="Times New Roman" w:cs="Times New Roman"/>
          <w:sz w:val="24"/>
          <w:szCs w:val="24"/>
        </w:rPr>
        <w:t>elkéri a Zalakarosi Közös Önkormányzati Hivatalt, hogy a pályázati felhívás legalább öt ajánlattevő részére való kiküldéséről gondoskodjon, és a pályázati eljárásban érkezett ajánlatokat terjessze elbírálásra Zalakaros Város Önkormányzata Képviselőtestülete elé.</w:t>
      </w:r>
    </w:p>
    <w:p w14:paraId="5B9744E9" w14:textId="371580EA" w:rsidR="00F81CA0" w:rsidRPr="006F1547" w:rsidRDefault="00F81CA0" w:rsidP="00083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1547">
        <w:rPr>
          <w:rFonts w:ascii="Times New Roman" w:eastAsia="Calibri" w:hAnsi="Times New Roman" w:cs="Times New Roman"/>
          <w:sz w:val="24"/>
          <w:szCs w:val="24"/>
        </w:rPr>
        <w:t>Határidő</w:t>
      </w:r>
      <w:r w:rsidR="0015116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51169">
        <w:rPr>
          <w:rFonts w:ascii="Times New Roman" w:eastAsia="Calibri" w:hAnsi="Times New Roman" w:cs="Times New Roman"/>
          <w:sz w:val="24"/>
          <w:szCs w:val="24"/>
        </w:rPr>
        <w:t>2</w:t>
      </w:r>
      <w:r w:rsidRPr="006F1547">
        <w:rPr>
          <w:rFonts w:ascii="Times New Roman" w:eastAsia="Calibri" w:hAnsi="Times New Roman" w:cs="Times New Roman"/>
          <w:sz w:val="24"/>
          <w:szCs w:val="24"/>
        </w:rPr>
        <w:t>. pont</w:t>
      </w:r>
      <w:r w:rsidR="000838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1547">
        <w:rPr>
          <w:rFonts w:ascii="Times New Roman" w:eastAsia="Calibri" w:hAnsi="Times New Roman" w:cs="Times New Roman"/>
          <w:sz w:val="24"/>
          <w:szCs w:val="24"/>
        </w:rPr>
        <w:t>- 2022.június 30.</w:t>
      </w:r>
    </w:p>
    <w:p w14:paraId="553B788F" w14:textId="4EFF618E" w:rsidR="00F81CA0" w:rsidRPr="006F1547" w:rsidRDefault="000838A7" w:rsidP="000838A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81CA0" w:rsidRPr="006F1547">
        <w:rPr>
          <w:rFonts w:ascii="Times New Roman" w:eastAsia="Calibri" w:hAnsi="Times New Roman" w:cs="Times New Roman"/>
          <w:sz w:val="24"/>
          <w:szCs w:val="24"/>
        </w:rPr>
        <w:t>3. po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A0" w:rsidRPr="006F1547">
        <w:rPr>
          <w:rFonts w:ascii="Times New Roman" w:eastAsia="Calibri" w:hAnsi="Times New Roman" w:cs="Times New Roman"/>
          <w:sz w:val="24"/>
          <w:szCs w:val="24"/>
        </w:rPr>
        <w:t>- 2022.augusztus 30.</w:t>
      </w:r>
    </w:p>
    <w:p w14:paraId="658CDE96" w14:textId="38EA986A" w:rsidR="00F81CA0" w:rsidRPr="006F1547" w:rsidRDefault="00F81CA0" w:rsidP="000838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F1547">
        <w:rPr>
          <w:rFonts w:ascii="Times New Roman" w:eastAsia="Calibri" w:hAnsi="Times New Roman" w:cs="Times New Roman"/>
          <w:sz w:val="24"/>
          <w:szCs w:val="24"/>
        </w:rPr>
        <w:t>Felelős</w:t>
      </w:r>
      <w:r w:rsidR="00151169" w:rsidRPr="006F154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51169">
        <w:rPr>
          <w:rFonts w:ascii="Times New Roman" w:eastAsia="Calibri" w:hAnsi="Times New Roman" w:cs="Times New Roman"/>
          <w:sz w:val="24"/>
          <w:szCs w:val="24"/>
        </w:rPr>
        <w:t>Novák</w:t>
      </w:r>
      <w:r w:rsidRPr="006F1547">
        <w:rPr>
          <w:rFonts w:ascii="Times New Roman" w:eastAsia="Calibri" w:hAnsi="Times New Roman" w:cs="Times New Roman"/>
          <w:sz w:val="24"/>
          <w:szCs w:val="24"/>
        </w:rPr>
        <w:t xml:space="preserve"> Ferenc polgármester</w:t>
      </w:r>
    </w:p>
    <w:p w14:paraId="5775C551" w14:textId="364E688B" w:rsidR="00534DCB" w:rsidRPr="000838A7" w:rsidRDefault="00F81CA0" w:rsidP="00B11786">
      <w:pPr>
        <w:pStyle w:val="Lista"/>
        <w:ind w:left="0" w:firstLine="0"/>
        <w:rPr>
          <w:sz w:val="24"/>
          <w:szCs w:val="24"/>
          <w:u w:val="single"/>
        </w:rPr>
      </w:pPr>
      <w:r w:rsidRPr="006F1547">
        <w:rPr>
          <w:rFonts w:eastAsia="Calibri"/>
          <w:sz w:val="24"/>
          <w:szCs w:val="24"/>
        </w:rPr>
        <w:t>Operatív felelős: Illés Gabriella projektmenedzser- ajánlattételi eljárás lebonyolítása</w:t>
      </w:r>
      <w:r w:rsidRPr="006F1547">
        <w:rPr>
          <w:b/>
          <w:bCs/>
          <w:sz w:val="24"/>
          <w:szCs w:val="24"/>
          <w:u w:val="single"/>
        </w:rPr>
        <w:br/>
      </w:r>
    </w:p>
    <w:p w14:paraId="29B06D37" w14:textId="79E48561" w:rsidR="00126AE8" w:rsidRPr="007B220E" w:rsidRDefault="00883A8F" w:rsidP="00126AE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               Ajánlatok elbírálása a Zalakaros belterület</w:t>
      </w:r>
      <w:r w:rsidR="00EE3556">
        <w:rPr>
          <w:b/>
          <w:bCs/>
          <w:sz w:val="24"/>
          <w:szCs w:val="24"/>
        </w:rPr>
        <w:t xml:space="preserve"> 1323/8 hrsz-ú ingatlan </w:t>
      </w:r>
      <w:r w:rsidR="00EE3556">
        <w:rPr>
          <w:b/>
          <w:bCs/>
          <w:sz w:val="24"/>
          <w:szCs w:val="24"/>
        </w:rPr>
        <w:br/>
        <w:t xml:space="preserve">                    megosztása után visszamaradó </w:t>
      </w:r>
      <w:r w:rsidR="007B220E">
        <w:rPr>
          <w:b/>
          <w:bCs/>
          <w:sz w:val="24"/>
          <w:szCs w:val="24"/>
        </w:rPr>
        <w:t>telekrész értékesítése tárgyában</w:t>
      </w:r>
      <w:r w:rsidR="00EE3556">
        <w:rPr>
          <w:b/>
          <w:bCs/>
          <w:sz w:val="24"/>
          <w:szCs w:val="24"/>
        </w:rPr>
        <w:br/>
        <w:t xml:space="preserve"> </w:t>
      </w:r>
      <w:r w:rsidR="007B220E">
        <w:rPr>
          <w:b/>
          <w:bCs/>
          <w:sz w:val="24"/>
          <w:szCs w:val="24"/>
        </w:rPr>
        <w:t xml:space="preserve">                   </w:t>
      </w:r>
      <w:r w:rsidR="00126AE8">
        <w:rPr>
          <w:sz w:val="24"/>
          <w:szCs w:val="24"/>
        </w:rPr>
        <w:t>Előadó: Novák Ferenc polgármester</w:t>
      </w:r>
    </w:p>
    <w:p w14:paraId="705A9ADD" w14:textId="178FA888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(Előterjesztés a jegyzőkönyvhöz mellékelve.)</w:t>
      </w:r>
    </w:p>
    <w:p w14:paraId="0BD5621D" w14:textId="77777777" w:rsidR="002B4A94" w:rsidRDefault="002B4A94" w:rsidP="002B4A94">
      <w:pPr>
        <w:pStyle w:val="Lista"/>
        <w:ind w:left="0" w:firstLine="0"/>
        <w:rPr>
          <w:sz w:val="24"/>
          <w:szCs w:val="24"/>
        </w:rPr>
      </w:pPr>
    </w:p>
    <w:p w14:paraId="35ED58F7" w14:textId="5684A8CE" w:rsidR="00C7017A" w:rsidRPr="00850A16" w:rsidRDefault="00E24D3A" w:rsidP="00850A16">
      <w:pPr>
        <w:pStyle w:val="Lista"/>
        <w:ind w:left="0" w:firstLine="0"/>
        <w:jc w:val="both"/>
        <w:rPr>
          <w:sz w:val="24"/>
          <w:szCs w:val="24"/>
        </w:rPr>
      </w:pPr>
      <w:r w:rsidRPr="00850A16">
        <w:rPr>
          <w:sz w:val="24"/>
          <w:szCs w:val="24"/>
          <w:u w:val="single"/>
        </w:rPr>
        <w:t>Magyarné Kovács Judit:</w:t>
      </w:r>
      <w:r w:rsidR="002B4A94" w:rsidRPr="00850A16">
        <w:rPr>
          <w:sz w:val="24"/>
          <w:szCs w:val="24"/>
        </w:rPr>
        <w:t xml:space="preserve"> Ismerteti az összevont bizottság határozatát</w:t>
      </w:r>
      <w:r w:rsidR="00C7017A" w:rsidRPr="00850A16">
        <w:rPr>
          <w:sz w:val="24"/>
          <w:szCs w:val="24"/>
        </w:rPr>
        <w:t>, hozzáteszi a pályázat sikertelen volt,</w:t>
      </w:r>
      <w:r w:rsidR="00C7017A" w:rsidRPr="00850A16">
        <w:rPr>
          <w:rFonts w:eastAsiaTheme="minorHAnsi"/>
          <w:sz w:val="24"/>
          <w:szCs w:val="24"/>
          <w:lang w:eastAsia="en-US"/>
        </w:rPr>
        <w:t xml:space="preserve"> a telekrész rendezése érdekében</w:t>
      </w:r>
      <w:r w:rsidR="00C7017A" w:rsidRPr="00850A16">
        <w:rPr>
          <w:sz w:val="24"/>
          <w:szCs w:val="24"/>
        </w:rPr>
        <w:t xml:space="preserve"> más jogi lépésekkel szükséges megoldani</w:t>
      </w:r>
      <w:r w:rsidR="00151169">
        <w:rPr>
          <w:sz w:val="24"/>
          <w:szCs w:val="24"/>
        </w:rPr>
        <w:t xml:space="preserve"> a helyzetet.</w:t>
      </w:r>
    </w:p>
    <w:p w14:paraId="22299C09" w14:textId="31B5CE69" w:rsidR="00126AE8" w:rsidRDefault="00C7017A" w:rsidP="00151169">
      <w:pPr>
        <w:pStyle w:val="Lista"/>
        <w:ind w:left="0" w:firstLine="0"/>
        <w:jc w:val="both"/>
        <w:rPr>
          <w:sz w:val="24"/>
          <w:szCs w:val="24"/>
        </w:rPr>
      </w:pPr>
      <w:r w:rsidRPr="00850A16">
        <w:rPr>
          <w:rFonts w:eastAsiaTheme="minorHAnsi"/>
          <w:sz w:val="24"/>
          <w:szCs w:val="24"/>
          <w:lang w:eastAsia="en-US"/>
        </w:rPr>
        <w:t xml:space="preserve"> </w:t>
      </w:r>
    </w:p>
    <w:p w14:paraId="3153D6DE" w14:textId="4E3120ED" w:rsidR="00126AE8" w:rsidRDefault="00126AE8" w:rsidP="005E5D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8AF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>Elfogadásra javasolja az előterjesztés szerinti határozati javaslatot, melyet szavazásra tesz fel.</w:t>
      </w:r>
    </w:p>
    <w:p w14:paraId="1C6800EC" w14:textId="77777777" w:rsidR="00126AE8" w:rsidRDefault="00126AE8" w:rsidP="00126AE8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80DD6" w14:textId="77777777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17325B7D" w14:textId="33D4AC1E" w:rsidR="00F81CA0" w:rsidRPr="00E91924" w:rsidRDefault="00F81CA0" w:rsidP="00E9192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>
        <w:rPr>
          <w:b/>
          <w:sz w:val="24"/>
          <w:szCs w:val="24"/>
        </w:rPr>
        <w:t>Képviselőtestület 106/2022. (VI.23.) számú határozata:</w:t>
      </w:r>
    </w:p>
    <w:p w14:paraId="68E85C29" w14:textId="00DBB99E" w:rsidR="00F81CA0" w:rsidRPr="00C1419F" w:rsidRDefault="00F81CA0" w:rsidP="00E919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19F">
        <w:rPr>
          <w:rFonts w:ascii="Times New Roman" w:eastAsia="Times New Roman" w:hAnsi="Times New Roman" w:cs="Times New Roman"/>
          <w:sz w:val="24"/>
          <w:szCs w:val="24"/>
        </w:rPr>
        <w:t>Zalakaros Város Ön</w:t>
      </w:r>
      <w:r>
        <w:rPr>
          <w:rFonts w:ascii="Times New Roman" w:eastAsia="Times New Roman" w:hAnsi="Times New Roman" w:cs="Times New Roman"/>
          <w:sz w:val="24"/>
          <w:szCs w:val="24"/>
        </w:rPr>
        <w:t>kormányzat Képviselőtestülete</w:t>
      </w:r>
    </w:p>
    <w:p w14:paraId="35247E98" w14:textId="77777777" w:rsidR="00F81CA0" w:rsidRPr="00C1419F" w:rsidRDefault="00F81CA0" w:rsidP="00E919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 w:rsidRPr="00C1419F">
        <w:rPr>
          <w:rFonts w:ascii="Times New Roman" w:eastAsia="Times New Roman" w:hAnsi="Times New Roman" w:cs="Times New Roman"/>
          <w:sz w:val="24"/>
          <w:szCs w:val="24"/>
        </w:rPr>
        <w:t xml:space="preserve"> Zalakaros belterület 1323/8 hrsz-ú ingatlan megosztása után visszamaradó telekrész telekhatárrendezéssel vegyes adásvételi szerződés keretében történő értékesítésére kiírt zárt (meghívásos) pályázatot eredménytelenné nyilvánítja.</w:t>
      </w:r>
    </w:p>
    <w:p w14:paraId="541954B3" w14:textId="77777777" w:rsidR="00F81CA0" w:rsidRPr="00C1419F" w:rsidRDefault="00F81CA0" w:rsidP="00E919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419F">
        <w:rPr>
          <w:rFonts w:ascii="Times New Roman" w:eastAsia="Times New Roman" w:hAnsi="Times New Roman" w:cs="Times New Roman"/>
          <w:sz w:val="24"/>
          <w:szCs w:val="24"/>
        </w:rPr>
        <w:t xml:space="preserve"> Zalakaros, 1323/8 hrsz.-ú telek, </w:t>
      </w:r>
      <w:r w:rsidRPr="00C1419F">
        <w:rPr>
          <w:rFonts w:ascii="Times New Roman" w:eastAsia="Times New Roman" w:hAnsi="Times New Roman" w:cs="Times New Roman"/>
          <w:bCs/>
          <w:sz w:val="24"/>
          <w:szCs w:val="24"/>
        </w:rPr>
        <w:t>Gksz-2</w:t>
      </w:r>
      <w:r w:rsidRPr="00C1419F">
        <w:rPr>
          <w:rFonts w:ascii="Times New Roman" w:eastAsia="Times New Roman" w:hAnsi="Times New Roman" w:cs="Times New Roman"/>
          <w:sz w:val="24"/>
          <w:szCs w:val="24"/>
        </w:rPr>
        <w:t xml:space="preserve"> övezettel érintett területrészét kiemelt fejlesztési területté nyilvánítja.</w:t>
      </w:r>
    </w:p>
    <w:p w14:paraId="6AD33BCE" w14:textId="30A889B3" w:rsidR="00F81CA0" w:rsidRPr="00C1419F" w:rsidRDefault="00F81CA0" w:rsidP="00E919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1419F">
        <w:rPr>
          <w:rFonts w:ascii="Times New Roman" w:eastAsia="Times New Roman" w:hAnsi="Times New Roman" w:cs="Times New Roman"/>
          <w:sz w:val="24"/>
          <w:szCs w:val="24"/>
        </w:rPr>
        <w:t>elkéri a Zalakarosi Közös Önkormányzati Hivatalt, hogy a Zalakaros, belterület 1323/8 hrsz-ú ingatlan rendezése érdekében a Zalakaros Város településrendezési eszközeinek módosítás eljárást indítsa el.</w:t>
      </w:r>
    </w:p>
    <w:p w14:paraId="44AA3370" w14:textId="77777777" w:rsidR="00F81CA0" w:rsidRPr="00C1419F" w:rsidRDefault="00F81CA0" w:rsidP="00E919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1419F">
        <w:rPr>
          <w:rFonts w:ascii="Times New Roman" w:eastAsia="Times New Roman" w:hAnsi="Times New Roman" w:cs="Times New Roman"/>
          <w:sz w:val="24"/>
          <w:szCs w:val="24"/>
        </w:rPr>
        <w:t>elhatalmazza a polgármestert a rendezési tervmódosítással járó tervezési munka elvégzésére irányuló ajánlattételi felhívás aláírására, egyúttal felkéri a Hivatalt, hogy annak azonnali kiküldéséről, legalább három gazdasági szereplő bevonásával gondoskodjon.</w:t>
      </w:r>
    </w:p>
    <w:p w14:paraId="50843537" w14:textId="77777777" w:rsidR="00F81CA0" w:rsidRPr="00C1419F" w:rsidRDefault="00F81CA0" w:rsidP="00E91924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1419F">
        <w:rPr>
          <w:rFonts w:ascii="Times New Roman" w:eastAsia="Times New Roman" w:hAnsi="Times New Roman" w:cs="Times New Roman"/>
          <w:sz w:val="24"/>
          <w:szCs w:val="24"/>
        </w:rPr>
        <w:t xml:space="preserve"> módosítással járó többletköltségekről a beérkezett ajánlatok ismeretében dönt.</w:t>
      </w:r>
    </w:p>
    <w:p w14:paraId="7AFA5D89" w14:textId="77777777" w:rsidR="00F81CA0" w:rsidRPr="00C1419F" w:rsidRDefault="00F81CA0" w:rsidP="00F8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359D0" w14:textId="393ED380" w:rsidR="00F81CA0" w:rsidRPr="00C1419F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19F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39F962F2" w14:textId="108800B3" w:rsidR="00F81CA0" w:rsidRPr="00C1419F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419F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5E5D6F" w:rsidRPr="00C141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E5D6F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1419F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2F55A46C" w14:textId="78C525BD" w:rsidR="00F81CA0" w:rsidRPr="00C1419F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19F">
        <w:rPr>
          <w:rFonts w:ascii="Times New Roman" w:eastAsia="Times New Roman" w:hAnsi="Times New Roman" w:cs="Times New Roman"/>
          <w:sz w:val="24"/>
          <w:szCs w:val="24"/>
        </w:rPr>
        <w:t>Operatív: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419F">
        <w:rPr>
          <w:rFonts w:ascii="Times New Roman" w:eastAsia="Times New Roman" w:hAnsi="Times New Roman" w:cs="Times New Roman"/>
          <w:sz w:val="24"/>
          <w:szCs w:val="24"/>
        </w:rPr>
        <w:t>Klie</w:t>
      </w:r>
      <w:proofErr w:type="spellEnd"/>
      <w:r w:rsidRPr="00C1419F">
        <w:rPr>
          <w:rFonts w:ascii="Times New Roman" w:eastAsia="Times New Roman" w:hAnsi="Times New Roman" w:cs="Times New Roman"/>
          <w:sz w:val="24"/>
          <w:szCs w:val="24"/>
        </w:rPr>
        <w:t xml:space="preserve"> Zoltán főépítész</w:t>
      </w:r>
    </w:p>
    <w:p w14:paraId="2EFCDCAA" w14:textId="77777777" w:rsidR="00534DCB" w:rsidRDefault="00534DCB" w:rsidP="00E91924">
      <w:pPr>
        <w:pStyle w:val="Lista"/>
        <w:tabs>
          <w:tab w:val="left" w:pos="142"/>
        </w:tabs>
        <w:ind w:left="0" w:firstLine="0"/>
        <w:rPr>
          <w:b/>
          <w:sz w:val="24"/>
          <w:szCs w:val="24"/>
        </w:rPr>
      </w:pPr>
    </w:p>
    <w:p w14:paraId="77DB6A4E" w14:textId="07E13FAF" w:rsidR="00534DCB" w:rsidRDefault="007B220E" w:rsidP="00126AE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5.                 Ajánlatok elbírálása Zalakaros Város Önkormányzata közvilágításának</w:t>
      </w:r>
      <w:r>
        <w:rPr>
          <w:b/>
          <w:sz w:val="24"/>
          <w:szCs w:val="24"/>
        </w:rPr>
        <w:br/>
        <w:t xml:space="preserve">                     és intézményei részére villamos energia beszerzésre vonatkozó </w:t>
      </w:r>
      <w:r>
        <w:rPr>
          <w:b/>
          <w:sz w:val="24"/>
          <w:szCs w:val="24"/>
        </w:rPr>
        <w:br/>
        <w:t xml:space="preserve">                     közbeszerzési eljárás lebonyolítására, a felelős akkreditált közbeszerzési</w:t>
      </w:r>
      <w:r>
        <w:rPr>
          <w:b/>
          <w:sz w:val="24"/>
          <w:szCs w:val="24"/>
        </w:rPr>
        <w:br/>
        <w:t xml:space="preserve">                     szaktanácsadói feladatok ellátására ajánlattételi eljárás lefolytatás </w:t>
      </w:r>
    </w:p>
    <w:p w14:paraId="6754CF73" w14:textId="46DFC015" w:rsidR="007B220E" w:rsidRDefault="007B220E" w:rsidP="00126AE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tárgyában</w:t>
      </w:r>
    </w:p>
    <w:p w14:paraId="1B7B3B7E" w14:textId="1429BCA8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Előadó: Novák Ferenc polgármester</w:t>
      </w:r>
    </w:p>
    <w:p w14:paraId="61A605E5" w14:textId="203734FA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(Előterjesztés a jegyzőkönyvhöz mellékelve.)</w:t>
      </w:r>
    </w:p>
    <w:p w14:paraId="3A77B4A3" w14:textId="77777777" w:rsidR="007374CA" w:rsidRDefault="007374CA" w:rsidP="007374CA">
      <w:pPr>
        <w:pStyle w:val="Lista"/>
        <w:ind w:left="0" w:firstLine="0"/>
        <w:rPr>
          <w:sz w:val="24"/>
          <w:szCs w:val="24"/>
        </w:rPr>
      </w:pPr>
    </w:p>
    <w:p w14:paraId="3B0C3550" w14:textId="11876A52" w:rsidR="00126AE8" w:rsidRPr="00866E56" w:rsidRDefault="002C7668" w:rsidP="007374CA">
      <w:pPr>
        <w:pStyle w:val="Lista"/>
        <w:ind w:left="0" w:firstLine="0"/>
        <w:rPr>
          <w:sz w:val="24"/>
          <w:szCs w:val="24"/>
        </w:rPr>
      </w:pPr>
      <w:r w:rsidRPr="00866E56">
        <w:rPr>
          <w:sz w:val="24"/>
          <w:szCs w:val="24"/>
          <w:u w:val="single"/>
        </w:rPr>
        <w:t>Magyarné Kovács</w:t>
      </w:r>
      <w:r w:rsidR="00ED6A93" w:rsidRPr="00866E56">
        <w:rPr>
          <w:sz w:val="24"/>
          <w:szCs w:val="24"/>
          <w:u w:val="single"/>
        </w:rPr>
        <w:t xml:space="preserve"> Judit:</w:t>
      </w:r>
      <w:r w:rsidR="007374CA" w:rsidRPr="00866E56">
        <w:rPr>
          <w:sz w:val="24"/>
          <w:szCs w:val="24"/>
        </w:rPr>
        <w:t xml:space="preserve"> Ismerteti az összevont bizottság határozatá</w:t>
      </w:r>
      <w:r w:rsidR="00056651">
        <w:rPr>
          <w:sz w:val="24"/>
          <w:szCs w:val="24"/>
        </w:rPr>
        <w:t>t.</w:t>
      </w:r>
    </w:p>
    <w:p w14:paraId="2911EFAF" w14:textId="77777777" w:rsidR="007374CA" w:rsidRPr="00866E56" w:rsidRDefault="007374CA" w:rsidP="007374CA">
      <w:pPr>
        <w:pStyle w:val="Lista"/>
        <w:ind w:left="0" w:firstLine="0"/>
        <w:rPr>
          <w:sz w:val="24"/>
          <w:szCs w:val="24"/>
        </w:rPr>
      </w:pPr>
    </w:p>
    <w:p w14:paraId="33248046" w14:textId="4D20912A" w:rsidR="00126AE8" w:rsidRPr="00866E56" w:rsidRDefault="00126AE8" w:rsidP="0086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56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866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306" w:rsidRPr="00866E5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70306" w:rsidRPr="00866E56">
        <w:rPr>
          <w:rFonts w:ascii="Times New Roman" w:hAnsi="Times New Roman" w:cs="Times New Roman"/>
          <w:sz w:val="24"/>
          <w:szCs w:val="24"/>
          <w:lang w:eastAsia="en-US"/>
        </w:rPr>
        <w:t>nyertes ajánlattevő a D&amp;V Trend’97 Gazdasági és Szolgáltató Bt. 880 ezer forint</w:t>
      </w:r>
      <w:r w:rsidR="00866E56">
        <w:rPr>
          <w:rFonts w:ascii="Times New Roman" w:hAnsi="Times New Roman" w:cs="Times New Roman"/>
          <w:sz w:val="24"/>
          <w:szCs w:val="24"/>
          <w:lang w:eastAsia="en-US"/>
        </w:rPr>
        <w:t xml:space="preserve"> ajánlati összeggel,</w:t>
      </w:r>
      <w:r w:rsidR="007374CA" w:rsidRPr="00866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E56">
        <w:rPr>
          <w:rFonts w:ascii="Times New Roman" w:eastAsia="Times New Roman" w:hAnsi="Times New Roman" w:cs="Times New Roman"/>
          <w:sz w:val="24"/>
          <w:szCs w:val="24"/>
        </w:rPr>
        <w:t xml:space="preserve">javasolja </w:t>
      </w:r>
      <w:r w:rsidR="007374CA" w:rsidRPr="00866E56">
        <w:rPr>
          <w:rFonts w:ascii="Times New Roman" w:eastAsia="Times New Roman" w:hAnsi="Times New Roman" w:cs="Times New Roman"/>
          <w:sz w:val="24"/>
          <w:szCs w:val="24"/>
        </w:rPr>
        <w:t>elfogadásra az előterjesztés szerinti határozati javaslatot, melyet s</w:t>
      </w:r>
      <w:r w:rsidRPr="00866E56">
        <w:rPr>
          <w:rFonts w:ascii="Times New Roman" w:eastAsia="Times New Roman" w:hAnsi="Times New Roman" w:cs="Times New Roman"/>
          <w:sz w:val="24"/>
          <w:szCs w:val="24"/>
        </w:rPr>
        <w:t>zavazásra tesz</w:t>
      </w:r>
      <w:r w:rsidR="007374CA" w:rsidRPr="00866E56">
        <w:rPr>
          <w:rFonts w:ascii="Times New Roman" w:eastAsia="Times New Roman" w:hAnsi="Times New Roman" w:cs="Times New Roman"/>
          <w:sz w:val="24"/>
          <w:szCs w:val="24"/>
        </w:rPr>
        <w:t xml:space="preserve"> fel.</w:t>
      </w:r>
    </w:p>
    <w:p w14:paraId="3573A8B0" w14:textId="77777777" w:rsidR="00D760A4" w:rsidRDefault="00D760A4" w:rsidP="00D760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59CF67" w14:textId="77777777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32EFA7D4" w14:textId="378A33BD" w:rsidR="00126AE8" w:rsidRDefault="00126AE8" w:rsidP="00B11786">
      <w:pPr>
        <w:pStyle w:val="Lista"/>
        <w:ind w:left="0" w:firstLine="0"/>
        <w:rPr>
          <w:b/>
          <w:sz w:val="24"/>
          <w:szCs w:val="24"/>
        </w:rPr>
      </w:pPr>
    </w:p>
    <w:p w14:paraId="4D41CEDD" w14:textId="16CDB889" w:rsidR="00F81CA0" w:rsidRDefault="00F81CA0" w:rsidP="00E91924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07/2022. (VI.23.) számú határozata:</w:t>
      </w:r>
    </w:p>
    <w:p w14:paraId="3DF94BED" w14:textId="6D2D2620" w:rsidR="00F81CA0" w:rsidRPr="00E91924" w:rsidRDefault="00F81CA0" w:rsidP="00E919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19F">
        <w:rPr>
          <w:rFonts w:ascii="Times New Roman" w:eastAsia="Times New Roman" w:hAnsi="Times New Roman" w:cs="Times New Roman"/>
          <w:sz w:val="24"/>
          <w:szCs w:val="24"/>
        </w:rPr>
        <w:t>Zalakaros Város Ön</w:t>
      </w:r>
      <w:r>
        <w:rPr>
          <w:rFonts w:ascii="Times New Roman" w:eastAsia="Times New Roman" w:hAnsi="Times New Roman" w:cs="Times New Roman"/>
          <w:sz w:val="24"/>
          <w:szCs w:val="24"/>
        </w:rPr>
        <w:t>kormányzat Képviselőtestülete</w:t>
      </w:r>
    </w:p>
    <w:p w14:paraId="1FE297D8" w14:textId="77777777" w:rsidR="00F81CA0" w:rsidRPr="00EC53DB" w:rsidRDefault="00F81CA0" w:rsidP="00E91924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3DB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a (8749 Zalakaros, Gyógyfürdő tér 1.) ajánlatkérő által villamos energia beszerzésre vonatkozó közbeszerzési eljárás lebonyolítására, felelős akkreditált közbeszerzési szaktanácsadói feladatok ellátása tárgyú ajánlattételi eljárásban a </w:t>
      </w:r>
      <w:proofErr w:type="spellStart"/>
      <w:r w:rsidRPr="00EC53DB">
        <w:rPr>
          <w:rFonts w:ascii="Times New Roman" w:eastAsia="Times New Roman" w:hAnsi="Times New Roman" w:cs="Times New Roman"/>
          <w:bCs/>
          <w:sz w:val="24"/>
          <w:szCs w:val="24"/>
        </w:rPr>
        <w:t>Complexpert</w:t>
      </w:r>
      <w:proofErr w:type="spellEnd"/>
      <w:r w:rsidRPr="00EC53DB">
        <w:rPr>
          <w:rFonts w:ascii="Times New Roman" w:eastAsia="Times New Roman" w:hAnsi="Times New Roman" w:cs="Times New Roman"/>
          <w:bCs/>
          <w:sz w:val="24"/>
          <w:szCs w:val="24"/>
        </w:rPr>
        <w:t xml:space="preserve"> Kft (2040 Budaőrs, Aradi u. 17.) és a D&amp;V Trend’97 Gazdasági és Szolgáltató Bt. (8900 Zalaegerszeg, Petőfi Sándor u.9.) által benyújtott ajánlatot érvényesnek nyilvánítja.</w:t>
      </w:r>
    </w:p>
    <w:p w14:paraId="52E7FDA7" w14:textId="77777777" w:rsidR="00F81CA0" w:rsidRPr="00EC53DB" w:rsidRDefault="00F81CA0" w:rsidP="00E91924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3DB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a (8749 Zalakaros, Gyógyfürdő tér 1.) ajánlatkérő által villamos energia beszerzésre vonatkozó közbeszerzési eljárás lebonyolítására, felelős akkreditált közbeszerzési szaktanácsadói feladatok ellátása tárgyú ajánlattételi eljárásban a </w:t>
      </w:r>
      <w:r w:rsidRPr="00EC53DB">
        <w:rPr>
          <w:rFonts w:ascii="Times New Roman" w:eastAsia="Times New Roman" w:hAnsi="Times New Roman" w:cs="Times New Roman"/>
          <w:sz w:val="24"/>
          <w:szCs w:val="24"/>
        </w:rPr>
        <w:t xml:space="preserve">Schmidt és </w:t>
      </w:r>
      <w:proofErr w:type="spellStart"/>
      <w:r w:rsidRPr="00EC53DB">
        <w:rPr>
          <w:rFonts w:ascii="Times New Roman" w:eastAsia="Times New Roman" w:hAnsi="Times New Roman" w:cs="Times New Roman"/>
          <w:sz w:val="24"/>
          <w:szCs w:val="24"/>
        </w:rPr>
        <w:t>Frőhlich</w:t>
      </w:r>
      <w:proofErr w:type="spellEnd"/>
      <w:r w:rsidRPr="00EC53DB">
        <w:rPr>
          <w:rFonts w:ascii="Times New Roman" w:eastAsia="Times New Roman" w:hAnsi="Times New Roman" w:cs="Times New Roman"/>
          <w:sz w:val="24"/>
          <w:szCs w:val="24"/>
        </w:rPr>
        <w:t xml:space="preserve"> Kft. (8800 Nagykanizsa, Ady u.35/B.) által a határidő lejárta után benyújtott ajánlatát érvénytelennek nyilvánítja.</w:t>
      </w:r>
    </w:p>
    <w:p w14:paraId="28FAD4BF" w14:textId="77777777" w:rsidR="00F81CA0" w:rsidRPr="00EC53DB" w:rsidRDefault="00F81CA0" w:rsidP="00E91924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C53DB">
        <w:rPr>
          <w:rFonts w:ascii="Times New Roman" w:eastAsia="Times New Roman" w:hAnsi="Times New Roman" w:cs="Times New Roman"/>
          <w:sz w:val="24"/>
          <w:szCs w:val="24"/>
        </w:rPr>
        <w:t>yertes ajánlattevőnek a D&amp;V Trend’97 Gazdasági és Szolgáltató Bt. (székhely: 8900 Zalaegerszeg, Petőfi Sándor utca 9.) hirdeti ki 880.000, - Ft (AM) ajánlati árral.</w:t>
      </w:r>
    </w:p>
    <w:p w14:paraId="39C07E80" w14:textId="77777777" w:rsidR="00F81CA0" w:rsidRPr="00EC53DB" w:rsidRDefault="00F81CA0" w:rsidP="00E91924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</w:t>
      </w:r>
      <w:r w:rsidRPr="00EC53DB">
        <w:rPr>
          <w:rFonts w:ascii="Times New Roman" w:eastAsia="Times New Roman" w:hAnsi="Times New Roman" w:cs="Times New Roman"/>
          <w:bCs/>
          <w:sz w:val="24"/>
          <w:szCs w:val="24"/>
        </w:rPr>
        <w:t xml:space="preserve"> pénzügyi fedezetet 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 önkormányzat</w:t>
      </w:r>
      <w:r w:rsidRPr="00EC53D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. évi költségveté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ének</w:t>
      </w:r>
      <w:r w:rsidRPr="00EC53DB">
        <w:rPr>
          <w:rFonts w:ascii="Times New Roman" w:eastAsia="Times New Roman" w:hAnsi="Times New Roman" w:cs="Times New Roman"/>
          <w:bCs/>
          <w:sz w:val="24"/>
          <w:szCs w:val="24"/>
        </w:rPr>
        <w:t xml:space="preserve"> általános tartaléka terhére biztosítja.</w:t>
      </w:r>
    </w:p>
    <w:p w14:paraId="2D5DB98E" w14:textId="4FD9A927" w:rsidR="00F81CA0" w:rsidRPr="00E91924" w:rsidRDefault="00F81CA0" w:rsidP="00F81CA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EC53DB">
        <w:rPr>
          <w:rFonts w:ascii="Times New Roman" w:eastAsia="Times New Roman" w:hAnsi="Times New Roman" w:cs="Times New Roman"/>
          <w:bCs/>
          <w:sz w:val="24"/>
          <w:szCs w:val="24"/>
        </w:rPr>
        <w:t>elhatalmazza a polgármestert a megbízási szerződés aláírására.</w:t>
      </w:r>
    </w:p>
    <w:p w14:paraId="486F37D0" w14:textId="77777777" w:rsidR="005E5D6F" w:rsidRDefault="005E5D6F" w:rsidP="00F81C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4512D" w14:textId="790C8D0B" w:rsidR="00F81CA0" w:rsidRPr="00EC53DB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53DB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5E5D6F" w:rsidRPr="00EC53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5D6F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5DCB2E52" w14:textId="0C0F8804" w:rsidR="00F81CA0" w:rsidRPr="00EC53DB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53DB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5E5D6F" w:rsidRPr="00EC53D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E5D6F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EC53DB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56BCED1C" w14:textId="6914D3F2" w:rsidR="00F81CA0" w:rsidRPr="00EC53DB" w:rsidRDefault="00F81CA0" w:rsidP="00083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3DB">
        <w:rPr>
          <w:rFonts w:ascii="Times New Roman" w:eastAsia="Times New Roman" w:hAnsi="Times New Roman" w:cs="Times New Roman"/>
          <w:sz w:val="24"/>
          <w:szCs w:val="24"/>
        </w:rPr>
        <w:t>Operatív felelős: Illés Gabriella projektmenedzser</w:t>
      </w:r>
      <w:r w:rsidR="000838A7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EC53DB">
        <w:rPr>
          <w:rFonts w:ascii="Times New Roman" w:eastAsia="Times New Roman" w:hAnsi="Times New Roman" w:cs="Times New Roman"/>
          <w:sz w:val="24"/>
          <w:szCs w:val="24"/>
        </w:rPr>
        <w:t>Bányai Edit jegyzői asszisztens</w:t>
      </w:r>
      <w:r w:rsidRPr="00EC53D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Horváthné Juhász Barbara pénzügyi osztályvezető – tájékoztatásul a </w:t>
      </w:r>
      <w:r w:rsidRPr="00EC53D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költségvetés számára</w:t>
      </w:r>
    </w:p>
    <w:p w14:paraId="2625756F" w14:textId="77777777" w:rsidR="00534DCB" w:rsidRDefault="00534DCB" w:rsidP="00126AE8">
      <w:pPr>
        <w:pStyle w:val="Lista"/>
        <w:ind w:left="0" w:firstLine="0"/>
        <w:rPr>
          <w:b/>
          <w:bCs/>
          <w:sz w:val="24"/>
          <w:szCs w:val="24"/>
        </w:rPr>
      </w:pPr>
    </w:p>
    <w:p w14:paraId="363B1CA3" w14:textId="7DC37425" w:rsidR="00534DCB" w:rsidRDefault="004F6422" w:rsidP="00126AE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                Ajánlatok elbír</w:t>
      </w:r>
      <w:r w:rsidR="0005787D">
        <w:rPr>
          <w:b/>
          <w:bCs/>
          <w:sz w:val="24"/>
          <w:szCs w:val="24"/>
        </w:rPr>
        <w:t>álása önkormányzati ingatlan bérbeadása szórakoztatás</w:t>
      </w:r>
    </w:p>
    <w:p w14:paraId="4E4BB244" w14:textId="4A6436EB" w:rsidR="0005787D" w:rsidRDefault="0005787D" w:rsidP="00126AE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céljából Zalakaros belterület 287/7, 287/8 hrsz.-ú ingatlanok tárgyában</w:t>
      </w:r>
    </w:p>
    <w:p w14:paraId="02767152" w14:textId="0616DD79" w:rsidR="00126AE8" w:rsidRDefault="00A1438F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26AE8">
        <w:rPr>
          <w:sz w:val="24"/>
          <w:szCs w:val="24"/>
        </w:rPr>
        <w:t>Előadó: Novák Ferenc polgármester</w:t>
      </w:r>
    </w:p>
    <w:p w14:paraId="14E61488" w14:textId="69A20820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1438F">
        <w:rPr>
          <w:sz w:val="24"/>
          <w:szCs w:val="24"/>
        </w:rPr>
        <w:t xml:space="preserve"> </w:t>
      </w:r>
      <w:r>
        <w:rPr>
          <w:sz w:val="24"/>
          <w:szCs w:val="24"/>
        </w:rPr>
        <w:t>(Előterjesztés a jegyzőkönyvhöz mellékelve.)</w:t>
      </w:r>
    </w:p>
    <w:p w14:paraId="4F741BB7" w14:textId="77777777" w:rsidR="001813E8" w:rsidRDefault="001813E8" w:rsidP="001813E8">
      <w:pPr>
        <w:pStyle w:val="Lista"/>
        <w:ind w:left="0" w:firstLine="0"/>
        <w:rPr>
          <w:sz w:val="24"/>
          <w:szCs w:val="24"/>
        </w:rPr>
      </w:pPr>
    </w:p>
    <w:p w14:paraId="1471924B" w14:textId="4EC98524" w:rsidR="00126AE8" w:rsidRDefault="00ED6A93" w:rsidP="005E5D6F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 w:rsidR="001813E8" w:rsidRPr="00326BB3">
        <w:rPr>
          <w:sz w:val="24"/>
          <w:szCs w:val="24"/>
        </w:rPr>
        <w:t xml:space="preserve"> </w:t>
      </w:r>
      <w:r w:rsidR="001813E8">
        <w:rPr>
          <w:sz w:val="24"/>
          <w:szCs w:val="24"/>
        </w:rPr>
        <w:t>Ismerteti az összevont bizottság határozatát</w:t>
      </w:r>
      <w:r w:rsidR="005E5D6F">
        <w:rPr>
          <w:sz w:val="24"/>
          <w:szCs w:val="24"/>
        </w:rPr>
        <w:t xml:space="preserve">. </w:t>
      </w:r>
      <w:r w:rsidR="00056651">
        <w:rPr>
          <w:sz w:val="24"/>
          <w:szCs w:val="24"/>
        </w:rPr>
        <w:t>Közben</w:t>
      </w:r>
      <w:r w:rsidR="005E5D6F">
        <w:rPr>
          <w:sz w:val="24"/>
          <w:szCs w:val="24"/>
        </w:rPr>
        <w:t xml:space="preserve"> érkezett egy módosító javaslat</w:t>
      </w:r>
      <w:r w:rsidR="00056651">
        <w:rPr>
          <w:sz w:val="24"/>
          <w:szCs w:val="24"/>
        </w:rPr>
        <w:t xml:space="preserve">, </w:t>
      </w:r>
      <w:r w:rsidR="005E5D6F">
        <w:rPr>
          <w:sz w:val="24"/>
          <w:szCs w:val="24"/>
        </w:rPr>
        <w:t>mivel a testület a korábban kiajánlott területhez képest frekventáltabb területet biztosít szórakoztatási célra, a másfél hónapra legyen</w:t>
      </w:r>
      <w:r w:rsidR="00056651">
        <w:rPr>
          <w:sz w:val="24"/>
          <w:szCs w:val="24"/>
        </w:rPr>
        <w:t xml:space="preserve"> 2 millió forint a</w:t>
      </w:r>
      <w:r w:rsidR="005E5D6F">
        <w:rPr>
          <w:sz w:val="24"/>
          <w:szCs w:val="24"/>
        </w:rPr>
        <w:t>z induló</w:t>
      </w:r>
      <w:r w:rsidR="00056651">
        <w:rPr>
          <w:sz w:val="24"/>
          <w:szCs w:val="24"/>
        </w:rPr>
        <w:t xml:space="preserve"> bérleti díj.</w:t>
      </w:r>
    </w:p>
    <w:p w14:paraId="6405F301" w14:textId="77777777" w:rsidR="00126AE8" w:rsidRDefault="00126AE8" w:rsidP="005E5D6F">
      <w:pPr>
        <w:pStyle w:val="Lista"/>
        <w:ind w:left="0" w:firstLine="0"/>
        <w:jc w:val="both"/>
        <w:rPr>
          <w:sz w:val="24"/>
          <w:szCs w:val="24"/>
        </w:rPr>
      </w:pPr>
    </w:p>
    <w:p w14:paraId="74E28466" w14:textId="13F1DE09" w:rsidR="00126AE8" w:rsidRDefault="00126AE8" w:rsidP="00181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D6F">
        <w:rPr>
          <w:rFonts w:ascii="Times New Roman" w:eastAsia="Times New Roman" w:hAnsi="Times New Roman" w:cs="Times New Roman"/>
          <w:sz w:val="24"/>
          <w:szCs w:val="24"/>
        </w:rPr>
        <w:t xml:space="preserve">Mivel először a módosító javaslatról kell szavazni, </w:t>
      </w:r>
      <w:r w:rsidR="00056651">
        <w:rPr>
          <w:rFonts w:ascii="Times New Roman" w:eastAsia="Times New Roman" w:hAnsi="Times New Roman" w:cs="Times New Roman"/>
          <w:sz w:val="24"/>
          <w:szCs w:val="24"/>
        </w:rPr>
        <w:t xml:space="preserve">Szavazásra teszi fel az </w:t>
      </w:r>
      <w:r w:rsidR="005E5D6F">
        <w:rPr>
          <w:rFonts w:ascii="Times New Roman" w:eastAsia="Times New Roman" w:hAnsi="Times New Roman" w:cs="Times New Roman"/>
          <w:sz w:val="24"/>
          <w:szCs w:val="24"/>
        </w:rPr>
        <w:t>előterjesztés szerinti</w:t>
      </w:r>
      <w:r w:rsidR="00056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D6F">
        <w:rPr>
          <w:rFonts w:ascii="Times New Roman" w:eastAsia="Times New Roman" w:hAnsi="Times New Roman" w:cs="Times New Roman"/>
          <w:sz w:val="24"/>
          <w:szCs w:val="24"/>
        </w:rPr>
        <w:t>határozati javaslat elfogadását azzal a módosítással, hogy</w:t>
      </w:r>
      <w:r w:rsidR="005E5D6F" w:rsidRPr="005E5D6F">
        <w:t xml:space="preserve"> </w:t>
      </w:r>
      <w:r w:rsidR="005E5D6F" w:rsidRPr="005E5D6F">
        <w:rPr>
          <w:rFonts w:ascii="Times New Roman" w:eastAsia="Times New Roman" w:hAnsi="Times New Roman" w:cs="Times New Roman"/>
          <w:sz w:val="24"/>
          <w:szCs w:val="24"/>
        </w:rPr>
        <w:t>a pályáztatás induló árát (bérleti díjat) a 2. pontban meghatározott időszakra bruttó 2.000.000, - Ft</w:t>
      </w:r>
      <w:r w:rsidR="005E5D6F">
        <w:rPr>
          <w:rFonts w:ascii="Times New Roman" w:eastAsia="Times New Roman" w:hAnsi="Times New Roman" w:cs="Times New Roman"/>
          <w:sz w:val="24"/>
          <w:szCs w:val="24"/>
        </w:rPr>
        <w:t>-ban határozza meg a képviselőtestület:</w:t>
      </w:r>
    </w:p>
    <w:p w14:paraId="5C1E1730" w14:textId="68F60A4F" w:rsidR="00E91924" w:rsidRPr="004D3702" w:rsidRDefault="00E91924" w:rsidP="004D37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9F">
        <w:rPr>
          <w:rFonts w:ascii="Times New Roman" w:eastAsia="Times New Roman" w:hAnsi="Times New Roman" w:cs="Times New Roman"/>
          <w:sz w:val="24"/>
          <w:szCs w:val="24"/>
        </w:rPr>
        <w:t>Zalakaros Város Ön</w:t>
      </w:r>
      <w:r>
        <w:rPr>
          <w:rFonts w:ascii="Times New Roman" w:eastAsia="Times New Roman" w:hAnsi="Times New Roman" w:cs="Times New Roman"/>
          <w:sz w:val="24"/>
          <w:szCs w:val="24"/>
        </w:rPr>
        <w:t>kormányzat Képviselőtestület</w:t>
      </w:r>
    </w:p>
    <w:p w14:paraId="096C629C" w14:textId="77777777" w:rsidR="00E91924" w:rsidRPr="00EA0793" w:rsidRDefault="00E91924" w:rsidP="00E9192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0793">
        <w:rPr>
          <w:rFonts w:ascii="Times New Roman" w:eastAsia="Times New Roman" w:hAnsi="Times New Roman" w:cs="Times New Roman"/>
          <w:sz w:val="24"/>
          <w:szCs w:val="24"/>
        </w:rPr>
        <w:t xml:space="preserve"> Zalakaros 287/7 hrsz-ú ingatlan használatára vidámpark üzemeltetés céljára kiírt pályázatot eredménytelenné nyilvánítja.</w:t>
      </w:r>
    </w:p>
    <w:p w14:paraId="1E0FA9CE" w14:textId="77777777" w:rsidR="00E91924" w:rsidRPr="00EA0793" w:rsidRDefault="00E91924" w:rsidP="00E9192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93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testületének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0793">
        <w:rPr>
          <w:rFonts w:ascii="Times New Roman" w:eastAsia="Times New Roman" w:hAnsi="Times New Roman" w:cs="Times New Roman"/>
          <w:sz w:val="24"/>
          <w:szCs w:val="24"/>
        </w:rPr>
        <w:t>z Önkormányzat vagyonáról, a vagyongazdálkodás és vagyonhasznosítás szabályairól szóló 14/2004 (IV.21.) rendelete 22. § alapján pályázatot ír ki a Zalak</w:t>
      </w:r>
      <w:r>
        <w:rPr>
          <w:rFonts w:ascii="Times New Roman" w:eastAsia="Times New Roman" w:hAnsi="Times New Roman" w:cs="Times New Roman"/>
          <w:sz w:val="24"/>
          <w:szCs w:val="24"/>
        </w:rPr>
        <w:t>aros 293 hrsz-ú számú ingatlan</w:t>
      </w:r>
      <w:r w:rsidRPr="00EA0793">
        <w:rPr>
          <w:rFonts w:ascii="Times New Roman" w:eastAsia="Times New Roman" w:hAnsi="Times New Roman" w:cs="Times New Roman"/>
          <w:sz w:val="24"/>
          <w:szCs w:val="24"/>
        </w:rPr>
        <w:t xml:space="preserve"> használatára vidámpark üzemeltetés céljára 2022. július 15. és 2022. augusztus 30. közötti időszakra.</w:t>
      </w:r>
    </w:p>
    <w:p w14:paraId="59F200FA" w14:textId="77777777" w:rsidR="00E91924" w:rsidRPr="006D3342" w:rsidRDefault="00E91924" w:rsidP="00E9192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342">
        <w:rPr>
          <w:rFonts w:ascii="Times New Roman" w:eastAsia="Times New Roman" w:hAnsi="Times New Roman" w:cs="Times New Roman"/>
          <w:sz w:val="24"/>
          <w:szCs w:val="24"/>
        </w:rPr>
        <w:t>úgy határoz, a pályázati kiírásban az alábbiakat nevesíteni szükséges:</w:t>
      </w:r>
    </w:p>
    <w:p w14:paraId="341C590D" w14:textId="77777777" w:rsidR="00E91924" w:rsidRPr="006D3342" w:rsidRDefault="00E91924" w:rsidP="00E919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342">
        <w:rPr>
          <w:rFonts w:ascii="Times New Roman" w:eastAsia="Times New Roman" w:hAnsi="Times New Roman" w:cs="Times New Roman"/>
          <w:sz w:val="24"/>
          <w:szCs w:val="24"/>
        </w:rPr>
        <w:t xml:space="preserve">- a pályáztatás induló árát (bérleti díjat) a 2. pontban meghatározott időszakra bruttó 2.000.000, - Ft; </w:t>
      </w:r>
    </w:p>
    <w:p w14:paraId="3E912695" w14:textId="77777777" w:rsidR="00E91924" w:rsidRPr="00EA0793" w:rsidRDefault="00E91924" w:rsidP="00E919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342">
        <w:rPr>
          <w:rFonts w:ascii="Times New Roman" w:eastAsia="Times New Roman" w:hAnsi="Times New Roman" w:cs="Times New Roman"/>
          <w:sz w:val="24"/>
          <w:szCs w:val="24"/>
        </w:rPr>
        <w:t>- garanciális feltételek: a szerződés hatályba lépésének feltétele a teljes bérleti díj előre megfizetése, hulladékszállítási</w:t>
      </w:r>
      <w:r w:rsidRPr="00EA0793">
        <w:rPr>
          <w:rFonts w:ascii="Times New Roman" w:eastAsia="Times New Roman" w:hAnsi="Times New Roman" w:cs="Times New Roman"/>
          <w:sz w:val="24"/>
          <w:szCs w:val="24"/>
        </w:rPr>
        <w:t xml:space="preserve"> szerződés megléte;</w:t>
      </w:r>
    </w:p>
    <w:p w14:paraId="6181FA51" w14:textId="77777777" w:rsidR="00E91924" w:rsidRPr="00EA0793" w:rsidRDefault="00E91924" w:rsidP="00E9192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93">
        <w:rPr>
          <w:rFonts w:ascii="Times New Roman" w:eastAsia="Times New Roman" w:hAnsi="Times New Roman" w:cs="Times New Roman"/>
          <w:sz w:val="24"/>
          <w:szCs w:val="24"/>
        </w:rPr>
        <w:t>- rendkívüli szerződésbontási feltételek beépítése: köztisztasági szabályok megsértése, közrend, közbiztonság megsértése.</w:t>
      </w:r>
    </w:p>
    <w:p w14:paraId="526CED9C" w14:textId="77777777" w:rsidR="00E91924" w:rsidRPr="00EA0793" w:rsidRDefault="00E91924" w:rsidP="00E9192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EA0793">
        <w:rPr>
          <w:rFonts w:ascii="Times New Roman" w:eastAsia="Times New Roman" w:hAnsi="Times New Roman" w:cs="Times New Roman"/>
          <w:bCs/>
          <w:sz w:val="24"/>
          <w:szCs w:val="24"/>
        </w:rPr>
        <w:t>elhatalmazza a polgármestert, hogy a terület bérbeadására a legkedvezőbb ajánlattevővel kössön bérleti szerződést.</w:t>
      </w:r>
    </w:p>
    <w:p w14:paraId="6F899B62" w14:textId="77777777" w:rsidR="001813E8" w:rsidRDefault="001813E8" w:rsidP="00181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E4281" w14:textId="6E5A47F4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</w:t>
      </w:r>
      <w:r w:rsidR="0018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:</w:t>
      </w:r>
    </w:p>
    <w:p w14:paraId="18875BB2" w14:textId="1BD57F7A" w:rsidR="00056651" w:rsidRDefault="00056651" w:rsidP="004D370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7047B" w14:textId="7B63B033" w:rsidR="00C54253" w:rsidRDefault="00C54253" w:rsidP="004D3702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08/2022. (VI.23.) számú határozata:</w:t>
      </w:r>
    </w:p>
    <w:p w14:paraId="7503AA63" w14:textId="77777777" w:rsidR="00C54253" w:rsidRPr="00C1419F" w:rsidRDefault="00C54253" w:rsidP="004D37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19F">
        <w:rPr>
          <w:rFonts w:ascii="Times New Roman" w:eastAsia="Times New Roman" w:hAnsi="Times New Roman" w:cs="Times New Roman"/>
          <w:sz w:val="24"/>
          <w:szCs w:val="24"/>
        </w:rPr>
        <w:t>Zalakaros Város Ön</w:t>
      </w:r>
      <w:r>
        <w:rPr>
          <w:rFonts w:ascii="Times New Roman" w:eastAsia="Times New Roman" w:hAnsi="Times New Roman" w:cs="Times New Roman"/>
          <w:sz w:val="24"/>
          <w:szCs w:val="24"/>
        </w:rPr>
        <w:t>kormányzat Képviselőtestülete</w:t>
      </w:r>
    </w:p>
    <w:p w14:paraId="28AC91A6" w14:textId="77777777" w:rsidR="00C54253" w:rsidRPr="00EA0793" w:rsidRDefault="00C54253" w:rsidP="004D37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C668A" w14:textId="4F559B64" w:rsidR="00C54253" w:rsidRPr="004D3702" w:rsidRDefault="00C54253" w:rsidP="004D3702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3702">
        <w:rPr>
          <w:rFonts w:ascii="Times New Roman" w:hAnsi="Times New Roman"/>
          <w:sz w:val="24"/>
          <w:szCs w:val="24"/>
        </w:rPr>
        <w:lastRenderedPageBreak/>
        <w:t>a Zalakaros 287/7 hrsz-ú ingatlan használatára vidámpark üzemeltetés céljára kiírt pályázatot eredménytelenné nyilvánítja.</w:t>
      </w:r>
    </w:p>
    <w:p w14:paraId="16D6C927" w14:textId="77777777" w:rsidR="00C54253" w:rsidRPr="00EA0793" w:rsidRDefault="00C54253" w:rsidP="004D3702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793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testületének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A0793">
        <w:rPr>
          <w:rFonts w:ascii="Times New Roman" w:eastAsia="Times New Roman" w:hAnsi="Times New Roman" w:cs="Times New Roman"/>
          <w:sz w:val="24"/>
          <w:szCs w:val="24"/>
        </w:rPr>
        <w:t>z Önkormányzat vagyonáról, a vagyongazdálkodás és vagyonhasznosítás szabályairól szóló 14/2004 (IV.21.) rendelete 22. § alapján pályázatot ír ki a Zalak</w:t>
      </w:r>
      <w:r>
        <w:rPr>
          <w:rFonts w:ascii="Times New Roman" w:eastAsia="Times New Roman" w:hAnsi="Times New Roman" w:cs="Times New Roman"/>
          <w:sz w:val="24"/>
          <w:szCs w:val="24"/>
        </w:rPr>
        <w:t>aros 293 hrsz-ú számú ingatlan</w:t>
      </w:r>
      <w:r w:rsidRPr="00EA0793">
        <w:rPr>
          <w:rFonts w:ascii="Times New Roman" w:eastAsia="Times New Roman" w:hAnsi="Times New Roman" w:cs="Times New Roman"/>
          <w:sz w:val="24"/>
          <w:szCs w:val="24"/>
        </w:rPr>
        <w:t xml:space="preserve"> használatára vidámpark üzemeltetés céljára 2022. július 15. és 2022. augusztus 30. közötti időszakra.</w:t>
      </w:r>
    </w:p>
    <w:p w14:paraId="48EF8AF3" w14:textId="77777777" w:rsidR="00C54253" w:rsidRPr="006D3342" w:rsidRDefault="00C54253" w:rsidP="004D3702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3342">
        <w:rPr>
          <w:rFonts w:ascii="Times New Roman" w:eastAsia="Times New Roman" w:hAnsi="Times New Roman" w:cs="Times New Roman"/>
          <w:sz w:val="24"/>
          <w:szCs w:val="24"/>
        </w:rPr>
        <w:t>úgy határoz, a pályázati kiírásban az alábbiakat nevesíteni szükséges:</w:t>
      </w:r>
    </w:p>
    <w:p w14:paraId="28B26572" w14:textId="3A6B904F" w:rsidR="00C54253" w:rsidRPr="006D3342" w:rsidRDefault="00C54253" w:rsidP="004D3702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3342">
        <w:rPr>
          <w:rFonts w:ascii="Times New Roman" w:eastAsia="Times New Roman" w:hAnsi="Times New Roman" w:cs="Times New Roman"/>
          <w:sz w:val="24"/>
          <w:szCs w:val="24"/>
        </w:rPr>
        <w:t>- a pályáztatás induló árát (bérleti díjat) a 2. pontban meghatározott időszakra bruttó 2.000.000, - Ft;</w:t>
      </w:r>
    </w:p>
    <w:p w14:paraId="5EEA7FBC" w14:textId="77777777" w:rsidR="00C54253" w:rsidRPr="00EA0793" w:rsidRDefault="00C54253" w:rsidP="004D3702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3342">
        <w:rPr>
          <w:rFonts w:ascii="Times New Roman" w:eastAsia="Times New Roman" w:hAnsi="Times New Roman" w:cs="Times New Roman"/>
          <w:sz w:val="24"/>
          <w:szCs w:val="24"/>
        </w:rPr>
        <w:t>- garanciális feltételek: a szerződés hatályba lépésének feltétele a teljes bérleti díj előre megfizetése, hulladékszállítási</w:t>
      </w:r>
      <w:r w:rsidRPr="00EA0793">
        <w:rPr>
          <w:rFonts w:ascii="Times New Roman" w:eastAsia="Times New Roman" w:hAnsi="Times New Roman" w:cs="Times New Roman"/>
          <w:sz w:val="24"/>
          <w:szCs w:val="24"/>
        </w:rPr>
        <w:t xml:space="preserve"> szerződés megléte;</w:t>
      </w:r>
    </w:p>
    <w:p w14:paraId="65332769" w14:textId="77777777" w:rsidR="00C54253" w:rsidRPr="00EA0793" w:rsidRDefault="00C54253" w:rsidP="004D3702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793">
        <w:rPr>
          <w:rFonts w:ascii="Times New Roman" w:eastAsia="Times New Roman" w:hAnsi="Times New Roman" w:cs="Times New Roman"/>
          <w:sz w:val="24"/>
          <w:szCs w:val="24"/>
        </w:rPr>
        <w:t>- rendkívüli szerződésbontási feltételek beépítése: köztisztasági szabályok megsértése, közrend, közbiztonság megsértése.</w:t>
      </w:r>
    </w:p>
    <w:p w14:paraId="08282CDF" w14:textId="348B3565" w:rsidR="00C54253" w:rsidRPr="004D3702" w:rsidRDefault="00C54253" w:rsidP="004D3702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EA0793">
        <w:rPr>
          <w:rFonts w:ascii="Times New Roman" w:eastAsia="Times New Roman" w:hAnsi="Times New Roman" w:cs="Times New Roman"/>
          <w:bCs/>
          <w:sz w:val="24"/>
          <w:szCs w:val="24"/>
        </w:rPr>
        <w:t>elhatalmazza a polgármestert, hogy a terület bérbeadására a legkedvezőbb ajánlattevővel kössön bérleti szerződést.</w:t>
      </w:r>
    </w:p>
    <w:p w14:paraId="250428CA" w14:textId="77777777" w:rsidR="00380157" w:rsidRDefault="00380157" w:rsidP="00C54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4E2CC6" w14:textId="1FED1E51" w:rsidR="00C54253" w:rsidRPr="00EA0793" w:rsidRDefault="00C54253" w:rsidP="00083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0793">
        <w:rPr>
          <w:rFonts w:ascii="Times New Roman" w:eastAsia="Calibri" w:hAnsi="Times New Roman" w:cs="Times New Roman"/>
          <w:sz w:val="24"/>
          <w:szCs w:val="24"/>
        </w:rPr>
        <w:t>Határidő</w:t>
      </w:r>
      <w:r w:rsidR="00380157" w:rsidRPr="00EA079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80157">
        <w:rPr>
          <w:rFonts w:ascii="Times New Roman" w:eastAsia="Calibri" w:hAnsi="Times New Roman" w:cs="Times New Roman"/>
          <w:sz w:val="24"/>
          <w:szCs w:val="24"/>
        </w:rPr>
        <w:t>2022.</w:t>
      </w:r>
      <w:r w:rsidRPr="00EA0793">
        <w:rPr>
          <w:rFonts w:ascii="Times New Roman" w:eastAsia="Calibri" w:hAnsi="Times New Roman" w:cs="Times New Roman"/>
          <w:sz w:val="24"/>
          <w:szCs w:val="24"/>
        </w:rPr>
        <w:t xml:space="preserve"> június 24. (pályázat kiírása)</w:t>
      </w:r>
    </w:p>
    <w:p w14:paraId="3A185F87" w14:textId="2DEE9FDE" w:rsidR="00C54253" w:rsidRPr="00EA0793" w:rsidRDefault="00C54253" w:rsidP="00083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0793">
        <w:rPr>
          <w:rFonts w:ascii="Times New Roman" w:eastAsia="Calibri" w:hAnsi="Times New Roman" w:cs="Times New Roman"/>
          <w:sz w:val="24"/>
          <w:szCs w:val="24"/>
        </w:rPr>
        <w:t>Felelős</w:t>
      </w:r>
      <w:r w:rsidR="00380157" w:rsidRPr="00EA079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80157">
        <w:rPr>
          <w:rFonts w:ascii="Times New Roman" w:eastAsia="Calibri" w:hAnsi="Times New Roman" w:cs="Times New Roman"/>
          <w:sz w:val="24"/>
          <w:szCs w:val="24"/>
        </w:rPr>
        <w:t>Novák</w:t>
      </w:r>
      <w:r w:rsidRPr="00EA0793">
        <w:rPr>
          <w:rFonts w:ascii="Times New Roman" w:eastAsia="Calibri" w:hAnsi="Times New Roman" w:cs="Times New Roman"/>
          <w:sz w:val="24"/>
          <w:szCs w:val="24"/>
        </w:rPr>
        <w:t xml:space="preserve"> Ferenc polgármester</w:t>
      </w:r>
    </w:p>
    <w:p w14:paraId="54158F57" w14:textId="77777777" w:rsidR="00C54253" w:rsidRPr="00EA0793" w:rsidRDefault="00C54253" w:rsidP="00083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793">
        <w:rPr>
          <w:rFonts w:ascii="Times New Roman" w:eastAsia="Calibri" w:hAnsi="Times New Roman" w:cs="Times New Roman"/>
          <w:sz w:val="24"/>
          <w:szCs w:val="24"/>
        </w:rPr>
        <w:t>Operatív felelős: Bognár Ottó Péter településstratégiai, hatósági és közbiztonsági referens</w:t>
      </w:r>
    </w:p>
    <w:p w14:paraId="18C82384" w14:textId="14C65D1A" w:rsidR="00126AE8" w:rsidRDefault="00126AE8" w:rsidP="00B11786">
      <w:pPr>
        <w:pStyle w:val="Lista"/>
        <w:ind w:left="0" w:firstLine="0"/>
        <w:rPr>
          <w:b/>
          <w:sz w:val="24"/>
          <w:szCs w:val="24"/>
        </w:rPr>
      </w:pPr>
    </w:p>
    <w:p w14:paraId="726B70B6" w14:textId="77777777" w:rsidR="0005787D" w:rsidRDefault="0005787D" w:rsidP="00126AE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               Döntés ajánlattételi eljárás lefolytatásáról Zalakaros város energetikai </w:t>
      </w:r>
      <w:r>
        <w:rPr>
          <w:b/>
          <w:sz w:val="24"/>
          <w:szCs w:val="24"/>
        </w:rPr>
        <w:br/>
        <w:t xml:space="preserve">                     rendszere megvalósíthatósági tanulmánya elkészítésére</w:t>
      </w:r>
    </w:p>
    <w:p w14:paraId="254A15AC" w14:textId="0709B760" w:rsidR="00126AE8" w:rsidRPr="0005787D" w:rsidRDefault="0005787D" w:rsidP="00126AE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A1438F">
        <w:rPr>
          <w:sz w:val="24"/>
          <w:szCs w:val="24"/>
        </w:rPr>
        <w:t xml:space="preserve"> </w:t>
      </w:r>
      <w:r w:rsidR="00126AE8">
        <w:rPr>
          <w:sz w:val="24"/>
          <w:szCs w:val="24"/>
        </w:rPr>
        <w:t>Előadó: Novák Ferenc polgármester</w:t>
      </w:r>
    </w:p>
    <w:p w14:paraId="262E33EA" w14:textId="35D8D670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1438F">
        <w:rPr>
          <w:sz w:val="24"/>
          <w:szCs w:val="24"/>
        </w:rPr>
        <w:t xml:space="preserve"> </w:t>
      </w:r>
      <w:r>
        <w:rPr>
          <w:sz w:val="24"/>
          <w:szCs w:val="24"/>
        </w:rPr>
        <w:t>(Előterjesztés a jegyzőkönyvhöz mellékelve.)</w:t>
      </w:r>
    </w:p>
    <w:p w14:paraId="558A55F9" w14:textId="77777777" w:rsidR="00126AE8" w:rsidRPr="001F14EF" w:rsidRDefault="00126AE8" w:rsidP="00126AE8">
      <w:pPr>
        <w:pStyle w:val="Lista"/>
        <w:ind w:left="0" w:firstLine="0"/>
        <w:rPr>
          <w:sz w:val="24"/>
          <w:szCs w:val="24"/>
        </w:rPr>
      </w:pPr>
    </w:p>
    <w:p w14:paraId="59AA757A" w14:textId="416B94E8" w:rsidR="00C2351E" w:rsidRPr="00C2351E" w:rsidRDefault="00ED6A93" w:rsidP="00C23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51E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 w:rsidR="001F14EF" w:rsidRPr="00C2351E">
        <w:rPr>
          <w:rFonts w:ascii="Times New Roman" w:hAnsi="Times New Roman" w:cs="Times New Roman"/>
          <w:sz w:val="24"/>
          <w:szCs w:val="24"/>
        </w:rPr>
        <w:t xml:space="preserve"> Ismerteti az összevont bizottság határozatát</w:t>
      </w:r>
      <w:r w:rsidR="00F356C3">
        <w:rPr>
          <w:rFonts w:ascii="Times New Roman" w:hAnsi="Times New Roman" w:cs="Times New Roman"/>
          <w:sz w:val="24"/>
          <w:szCs w:val="24"/>
        </w:rPr>
        <w:t>.</w:t>
      </w:r>
    </w:p>
    <w:p w14:paraId="064E8DAF" w14:textId="0E9E2A8D" w:rsidR="001F14EF" w:rsidRDefault="001F14EF" w:rsidP="00126A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77DB5" w14:textId="573C62DE" w:rsidR="00126AE8" w:rsidRDefault="001F14EF" w:rsidP="00F356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14EF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126AE8" w:rsidRPr="001F14EF">
        <w:rPr>
          <w:rFonts w:ascii="Times New Roman" w:eastAsia="Times New Roman" w:hAnsi="Times New Roman" w:cs="Times New Roman"/>
          <w:sz w:val="24"/>
          <w:szCs w:val="24"/>
          <w:u w:val="single"/>
        </w:rPr>
        <w:t>ovák Ferenc:</w:t>
      </w:r>
      <w:r w:rsidR="00126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51E">
        <w:rPr>
          <w:rFonts w:ascii="Times New Roman" w:eastAsia="Times New Roman" w:hAnsi="Times New Roman" w:cs="Times New Roman"/>
          <w:sz w:val="24"/>
          <w:szCs w:val="24"/>
        </w:rPr>
        <w:t xml:space="preserve">Javasolja </w:t>
      </w:r>
      <w:r w:rsidR="00126AE8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C2351E">
        <w:rPr>
          <w:rFonts w:ascii="Times New Roman" w:eastAsia="Times New Roman" w:hAnsi="Times New Roman" w:cs="Times New Roman"/>
          <w:sz w:val="24"/>
          <w:szCs w:val="24"/>
        </w:rPr>
        <w:t xml:space="preserve">előterjesztés szerinti </w:t>
      </w:r>
      <w:r w:rsidR="00126AE8">
        <w:rPr>
          <w:rFonts w:ascii="Times New Roman" w:eastAsia="Times New Roman" w:hAnsi="Times New Roman" w:cs="Times New Roman"/>
          <w:sz w:val="24"/>
          <w:szCs w:val="24"/>
        </w:rPr>
        <w:t>határozati javaslat elfogadásá</w:t>
      </w:r>
      <w:r w:rsidR="00C2351E">
        <w:rPr>
          <w:rFonts w:ascii="Times New Roman" w:eastAsia="Times New Roman" w:hAnsi="Times New Roman" w:cs="Times New Roman"/>
          <w:sz w:val="24"/>
          <w:szCs w:val="24"/>
        </w:rPr>
        <w:t>t, melyet szavazásra tesz fel.</w:t>
      </w:r>
    </w:p>
    <w:p w14:paraId="2A15C60B" w14:textId="0FE1A333" w:rsidR="00534DCB" w:rsidRDefault="00534DCB" w:rsidP="001F1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3EA149" w14:textId="77777777" w:rsidR="004D3702" w:rsidRPr="001F14EF" w:rsidRDefault="004D3702" w:rsidP="001F14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9CB3F" w14:textId="77777777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79FA18C" w14:textId="5848EE65" w:rsidR="00126AE8" w:rsidRDefault="00126AE8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C3E292" w14:textId="23BE4B7B" w:rsidR="00C54253" w:rsidRPr="004D3702" w:rsidRDefault="00C54253" w:rsidP="004D3702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09/2022. (VI.23.) számú határozata:</w:t>
      </w:r>
      <w:r>
        <w:rPr>
          <w:b/>
          <w:sz w:val="24"/>
          <w:szCs w:val="24"/>
        </w:rPr>
        <w:br/>
      </w:r>
      <w:r w:rsidRPr="00F35AEF">
        <w:rPr>
          <w:rFonts w:eastAsia="Calibri"/>
          <w:sz w:val="24"/>
          <w:szCs w:val="24"/>
        </w:rPr>
        <w:t>Zalakaros Város Önkormányzata Képviselőtestülete</w:t>
      </w:r>
    </w:p>
    <w:p w14:paraId="73D7C285" w14:textId="77777777" w:rsidR="00C54253" w:rsidRPr="00F35AEF" w:rsidRDefault="00C54253" w:rsidP="004D3702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5AEF">
        <w:rPr>
          <w:rFonts w:ascii="Times New Roman" w:eastAsia="Calibri" w:hAnsi="Times New Roman" w:cs="Times New Roman"/>
          <w:sz w:val="24"/>
          <w:szCs w:val="24"/>
        </w:rPr>
        <w:t>felkéri a Hivatalt, hogy a megújuló alapú áramtermelést és felhasználást célzó energiaközösség létrehozása tárgyú pályázatokon való részvétel érdekében folytasson közbeszerzési értékhatárt el nem érő ajánlattételi eljárást Zalakaros város energetikai rendszere megvalósíthatósági tanulmánya elkészítésére.</w:t>
      </w:r>
    </w:p>
    <w:p w14:paraId="374E4D19" w14:textId="77777777" w:rsidR="00C54253" w:rsidRPr="00F35AEF" w:rsidRDefault="00C54253" w:rsidP="004D3702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5AEF">
        <w:rPr>
          <w:rFonts w:ascii="Times New Roman" w:eastAsia="Calibri" w:hAnsi="Times New Roman" w:cs="Times New Roman"/>
          <w:sz w:val="24"/>
          <w:szCs w:val="24"/>
        </w:rPr>
        <w:t xml:space="preserve">felhatalmazza a polgármestert, hogy a legkedvezőbb ajánlatot adó ajánlattevővel legfeljebb bruttó </w:t>
      </w:r>
      <w:r>
        <w:rPr>
          <w:rFonts w:ascii="Times New Roman" w:eastAsia="Calibri" w:hAnsi="Times New Roman" w:cs="Times New Roman"/>
          <w:sz w:val="24"/>
          <w:szCs w:val="24"/>
        </w:rPr>
        <w:t>300.000 Ft</w:t>
      </w:r>
      <w:r w:rsidRPr="00F35AEF">
        <w:rPr>
          <w:rFonts w:ascii="Times New Roman" w:eastAsia="Calibri" w:hAnsi="Times New Roman" w:cs="Times New Roman"/>
          <w:sz w:val="24"/>
          <w:szCs w:val="24"/>
        </w:rPr>
        <w:t xml:space="preserve"> összegben a megbízási szerződést aláírja.</w:t>
      </w:r>
    </w:p>
    <w:p w14:paraId="11214A31" w14:textId="17A408BA" w:rsidR="00C54253" w:rsidRPr="004D3702" w:rsidRDefault="00C54253" w:rsidP="004D3702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5AEF">
        <w:rPr>
          <w:rFonts w:ascii="Times New Roman" w:eastAsia="Calibri" w:hAnsi="Times New Roman" w:cs="Times New Roman"/>
          <w:sz w:val="24"/>
          <w:szCs w:val="24"/>
        </w:rPr>
        <w:t>a megbízási díj fedezetét Zalakaros Város Önkormányzata 2022. évi költségvetése általános tartaléka terhére biztosítja.</w:t>
      </w:r>
    </w:p>
    <w:p w14:paraId="42A9CFA4" w14:textId="77777777" w:rsidR="00F356C3" w:rsidRDefault="00F356C3" w:rsidP="00C542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27EDE0" w14:textId="70CA9AE5" w:rsidR="00C54253" w:rsidRPr="00F35AEF" w:rsidRDefault="00C54253" w:rsidP="00083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35AEF">
        <w:rPr>
          <w:rFonts w:ascii="Times New Roman" w:eastAsia="Calibri" w:hAnsi="Times New Roman" w:cs="Times New Roman"/>
          <w:sz w:val="24"/>
          <w:szCs w:val="24"/>
        </w:rPr>
        <w:t>Határidő</w:t>
      </w:r>
      <w:r w:rsidR="00F356C3" w:rsidRPr="00F35AEF">
        <w:rPr>
          <w:rFonts w:ascii="Times New Roman" w:eastAsia="Calibri" w:hAnsi="Times New Roman" w:cs="Times New Roman"/>
          <w:sz w:val="24"/>
          <w:szCs w:val="24"/>
        </w:rPr>
        <w:t>:</w:t>
      </w:r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356C3" w:rsidRPr="00F35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6C3">
        <w:rPr>
          <w:rFonts w:ascii="Times New Roman" w:eastAsia="Calibri" w:hAnsi="Times New Roman" w:cs="Times New Roman"/>
          <w:sz w:val="24"/>
          <w:szCs w:val="24"/>
        </w:rPr>
        <w:t>2022.</w:t>
      </w:r>
      <w:r w:rsidRPr="00F35AEF">
        <w:rPr>
          <w:rFonts w:ascii="Times New Roman" w:eastAsia="Calibri" w:hAnsi="Times New Roman" w:cs="Times New Roman"/>
          <w:sz w:val="24"/>
          <w:szCs w:val="24"/>
        </w:rPr>
        <w:t xml:space="preserve"> július 15.</w:t>
      </w:r>
    </w:p>
    <w:p w14:paraId="27DD8D6F" w14:textId="18E4B866" w:rsidR="00C54253" w:rsidRPr="00F35AEF" w:rsidRDefault="00C54253" w:rsidP="000838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35AEF">
        <w:rPr>
          <w:rFonts w:ascii="Times New Roman" w:eastAsia="Calibri" w:hAnsi="Times New Roman" w:cs="Times New Roman"/>
          <w:sz w:val="24"/>
          <w:szCs w:val="24"/>
        </w:rPr>
        <w:t>Felelős</w:t>
      </w:r>
      <w:r w:rsidR="00F356C3" w:rsidRPr="00F35A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0838A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356C3">
        <w:rPr>
          <w:rFonts w:ascii="Times New Roman" w:eastAsia="Calibri" w:hAnsi="Times New Roman" w:cs="Times New Roman"/>
          <w:sz w:val="24"/>
          <w:szCs w:val="24"/>
        </w:rPr>
        <w:t>Novák</w:t>
      </w:r>
      <w:r w:rsidRPr="00F35AEF">
        <w:rPr>
          <w:rFonts w:ascii="Times New Roman" w:eastAsia="Calibri" w:hAnsi="Times New Roman" w:cs="Times New Roman"/>
          <w:sz w:val="24"/>
          <w:szCs w:val="24"/>
        </w:rPr>
        <w:t xml:space="preserve"> Ferenc polgármester</w:t>
      </w:r>
    </w:p>
    <w:p w14:paraId="798793BE" w14:textId="77777777" w:rsidR="00C54253" w:rsidRPr="00F35AEF" w:rsidRDefault="00C54253" w:rsidP="00083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5AEF">
        <w:rPr>
          <w:rFonts w:ascii="Times New Roman" w:eastAsia="Calibri" w:hAnsi="Times New Roman" w:cs="Times New Roman"/>
          <w:sz w:val="24"/>
          <w:szCs w:val="24"/>
        </w:rPr>
        <w:t>Operatív felelős: Illés Gabriella projektmenedzser- ajánlattételi eljárás lebonyolítása</w:t>
      </w:r>
    </w:p>
    <w:p w14:paraId="613BD79B" w14:textId="5358281E" w:rsidR="00C54253" w:rsidRPr="00F35AEF" w:rsidRDefault="000838A7" w:rsidP="000838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</w:t>
      </w:r>
      <w:r w:rsidR="00CC68A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C54253" w:rsidRPr="00F35AEF">
        <w:rPr>
          <w:rFonts w:ascii="Times New Roman" w:eastAsia="Calibri" w:hAnsi="Times New Roman" w:cs="Times New Roman"/>
          <w:sz w:val="24"/>
          <w:szCs w:val="24"/>
        </w:rPr>
        <w:t>Dr.</w:t>
      </w:r>
      <w:r w:rsidR="004D3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253" w:rsidRPr="00F35AEF">
        <w:rPr>
          <w:rFonts w:ascii="Times New Roman" w:eastAsia="Calibri" w:hAnsi="Times New Roman" w:cs="Times New Roman"/>
          <w:sz w:val="24"/>
          <w:szCs w:val="24"/>
        </w:rPr>
        <w:t>Szentgyörgyvölgyi Eszter, jegyző- megbízási szerződés elkészítése</w:t>
      </w:r>
    </w:p>
    <w:p w14:paraId="4FCB519D" w14:textId="15053FF7" w:rsidR="00C54253" w:rsidRDefault="00CC68A7" w:rsidP="000838A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C54253" w:rsidRPr="00F35AEF">
        <w:rPr>
          <w:rFonts w:ascii="Times New Roman" w:eastAsia="Calibri" w:hAnsi="Times New Roman" w:cs="Times New Roman"/>
          <w:sz w:val="24"/>
          <w:szCs w:val="24"/>
        </w:rPr>
        <w:t>Horváthné Juhász Barbara pénzügyi osztályvezető – tájékoztatásul a</w:t>
      </w:r>
    </w:p>
    <w:p w14:paraId="6B5B6166" w14:textId="0B068ABE" w:rsidR="00534DCB" w:rsidRDefault="00CC68A7" w:rsidP="000838A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C54253" w:rsidRPr="00F35AEF">
        <w:rPr>
          <w:rFonts w:ascii="Times New Roman" w:eastAsia="Calibri" w:hAnsi="Times New Roman" w:cs="Times New Roman"/>
          <w:sz w:val="24"/>
          <w:szCs w:val="24"/>
        </w:rPr>
        <w:t>költségvetés számára</w:t>
      </w:r>
    </w:p>
    <w:p w14:paraId="41F157D8" w14:textId="77777777" w:rsidR="004D3702" w:rsidRPr="004D3702" w:rsidRDefault="004D3702" w:rsidP="004D37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5F6DD" w14:textId="2E2C059B" w:rsidR="00534DCB" w:rsidRDefault="0005787D" w:rsidP="000578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8.                 Ajánlattételi felhívás kibocsátása „Dombhátról dombhátra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      TOP-5.3.1-16-ZA1-2017-00012” azonosító számú pályázat keretben</w:t>
      </w:r>
    </w:p>
    <w:p w14:paraId="69DFD75C" w14:textId="1BC2F84F" w:rsidR="0005787D" w:rsidRPr="0005787D" w:rsidRDefault="0005787D" w:rsidP="0005787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Közösségi Információs Pontok beszerzése tárgyában</w:t>
      </w:r>
    </w:p>
    <w:p w14:paraId="0DC87C5A" w14:textId="4D5D3134" w:rsidR="00126AE8" w:rsidRDefault="0005787D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141CF">
        <w:rPr>
          <w:sz w:val="24"/>
          <w:szCs w:val="24"/>
        </w:rPr>
        <w:t xml:space="preserve">     </w:t>
      </w:r>
      <w:r w:rsidR="00126AE8">
        <w:rPr>
          <w:sz w:val="24"/>
          <w:szCs w:val="24"/>
        </w:rPr>
        <w:t>Előadó: Novák Ferenc polgármester</w:t>
      </w:r>
    </w:p>
    <w:p w14:paraId="5F573520" w14:textId="5F7A70B4" w:rsidR="00126AE8" w:rsidRDefault="00126AE8" w:rsidP="00126AE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143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(Előterjesztés a jegyzőkönyvhöz mellékelve.)</w:t>
      </w:r>
    </w:p>
    <w:p w14:paraId="2F9E01D0" w14:textId="77777777" w:rsidR="00126AE8" w:rsidRDefault="00126AE8" w:rsidP="00126AE8">
      <w:pPr>
        <w:pStyle w:val="Lista"/>
        <w:ind w:left="0" w:firstLine="0"/>
        <w:rPr>
          <w:sz w:val="24"/>
          <w:szCs w:val="24"/>
        </w:rPr>
      </w:pPr>
    </w:p>
    <w:p w14:paraId="79EFD462" w14:textId="62C3C5BE" w:rsidR="00704C5A" w:rsidRPr="004D3702" w:rsidRDefault="00A73B34" w:rsidP="004D3702">
      <w:pPr>
        <w:jc w:val="both"/>
        <w:rPr>
          <w:rFonts w:ascii="Times New Roman" w:hAnsi="Times New Roman" w:cs="Times New Roman"/>
          <w:sz w:val="24"/>
          <w:szCs w:val="24"/>
        </w:rPr>
      </w:pPr>
      <w:r w:rsidRPr="00D43CD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A73B34">
        <w:rPr>
          <w:rFonts w:ascii="Times New Roman" w:hAnsi="Times New Roman" w:cs="Times New Roman"/>
          <w:sz w:val="24"/>
          <w:szCs w:val="24"/>
        </w:rPr>
        <w:t xml:space="preserve"> Zalakaros konzorciumi partnerként vesz részt a Dombhátról-dombhátra című pályázatban, 0 % önrésszel, 100%-os támogatottsággal. Az önkormányzat feladata információs pontok kialakításához prospektustartó polc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3B34">
        <w:rPr>
          <w:rFonts w:ascii="Times New Roman" w:hAnsi="Times New Roman" w:cs="Times New Roman"/>
          <w:sz w:val="24"/>
          <w:szCs w:val="24"/>
        </w:rPr>
        <w:t xml:space="preserve"> állványok beszerzése és telepítése, hat település közösségi vagy önkormányzati helyiségében, melynek elszámolható költsége 381 ezer forint. Az eszközbeszerzésekhez szükséges ajánlattételi felhívás kibocsátása, ehhez szükséges a döntés meghozatala. </w:t>
      </w:r>
      <w:r w:rsidR="00704C5A" w:rsidRPr="00A73B34">
        <w:rPr>
          <w:rFonts w:ascii="Times New Roman" w:eastAsia="Times New Roman" w:hAnsi="Times New Roman" w:cs="Times New Roman"/>
          <w:sz w:val="24"/>
          <w:szCs w:val="24"/>
        </w:rPr>
        <w:t>Elfogadásra javasolja az előterjesztés szerinti</w:t>
      </w:r>
      <w:r w:rsidR="00126AE8" w:rsidRPr="00A73B34">
        <w:rPr>
          <w:rFonts w:ascii="Times New Roman" w:eastAsia="Times New Roman" w:hAnsi="Times New Roman" w:cs="Times New Roman"/>
          <w:sz w:val="24"/>
          <w:szCs w:val="24"/>
        </w:rPr>
        <w:t xml:space="preserve"> határozati javaslat</w:t>
      </w:r>
      <w:r w:rsidR="00704C5A" w:rsidRPr="00A73B34">
        <w:rPr>
          <w:rFonts w:ascii="Times New Roman" w:eastAsia="Times New Roman" w:hAnsi="Times New Roman" w:cs="Times New Roman"/>
          <w:sz w:val="24"/>
          <w:szCs w:val="24"/>
        </w:rPr>
        <w:t>ot, melyet szavazásra tesz fel.</w:t>
      </w:r>
    </w:p>
    <w:p w14:paraId="6B5AE216" w14:textId="77777777" w:rsidR="00126AE8" w:rsidRDefault="00126AE8" w:rsidP="00126AE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7CCFA8AF" w14:textId="1E3CBEFE" w:rsidR="00126AE8" w:rsidRDefault="00126AE8" w:rsidP="004D370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0AFFB4" w14:textId="0B8606C8" w:rsidR="00C54253" w:rsidRDefault="00C54253" w:rsidP="004D3702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10/2022. (VI.23.) számú határozata:</w:t>
      </w:r>
    </w:p>
    <w:p w14:paraId="4800770E" w14:textId="77777777" w:rsidR="00C54253" w:rsidRPr="00B048EF" w:rsidRDefault="00C54253" w:rsidP="004D37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8EF">
        <w:rPr>
          <w:rFonts w:ascii="Times New Roman" w:eastAsia="Calibri" w:hAnsi="Times New Roman" w:cs="Times New Roman"/>
          <w:sz w:val="24"/>
          <w:szCs w:val="24"/>
        </w:rPr>
        <w:t>Zalakaros Város Önkormányzata Képviselőtestülete</w:t>
      </w:r>
    </w:p>
    <w:p w14:paraId="54E425AF" w14:textId="77777777" w:rsidR="00C54253" w:rsidRPr="00B048EF" w:rsidRDefault="00C54253" w:rsidP="004D37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F867CFF" w14:textId="77777777" w:rsidR="00C54253" w:rsidRPr="00B048EF" w:rsidRDefault="00C54253" w:rsidP="004D3702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48EF">
        <w:rPr>
          <w:rFonts w:ascii="Times New Roman" w:eastAsia="Calibri" w:hAnsi="Times New Roman" w:cs="Times New Roman"/>
          <w:sz w:val="24"/>
          <w:szCs w:val="24"/>
        </w:rPr>
        <w:t>Zalakaros Város Önkormányzatának Közbeszerzési és Beszerzési Szabályzata alapján közbeszerzési értékhatár alatti pályázatot hirdet a „Dombhátról-dombhátra TOP-5.3.1-16-ZA1-2017-00013” azonosító számú pályázat Közösségi Információs Pontok” beszerzése tárgyában.</w:t>
      </w:r>
    </w:p>
    <w:p w14:paraId="757614FB" w14:textId="77777777" w:rsidR="00C54253" w:rsidRPr="00B048EF" w:rsidRDefault="00C54253" w:rsidP="004D3702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B048EF">
        <w:rPr>
          <w:rFonts w:ascii="Times New Roman" w:eastAsia="Calibri" w:hAnsi="Times New Roman" w:cs="Times New Roman"/>
          <w:sz w:val="24"/>
          <w:szCs w:val="24"/>
        </w:rPr>
        <w:t>z előterjesztés melléklete szerinti ajánlattételi felhívást jóváhagyja.</w:t>
      </w:r>
    </w:p>
    <w:p w14:paraId="0F1E4D3D" w14:textId="176F8959" w:rsidR="007015B6" w:rsidRPr="00CC68A7" w:rsidRDefault="00C54253" w:rsidP="00CC68A7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B048EF">
        <w:rPr>
          <w:rFonts w:ascii="Times New Roman" w:eastAsia="Calibri" w:hAnsi="Times New Roman" w:cs="Times New Roman"/>
          <w:sz w:val="24"/>
          <w:szCs w:val="24"/>
        </w:rPr>
        <w:t>elkéri a Zalakarosi Közös Önkormányzati Hivatalt, hogy a pályázati felhívás kiküldéséről gondoskodjon, és a pályázati eljárásban érkezett ajánlatokat terjessze elbírálásra Zalakaros Város Önkormányzata Képviselőtestülete elé.</w:t>
      </w:r>
    </w:p>
    <w:p w14:paraId="4E7F8572" w14:textId="518E69CF" w:rsidR="00C54253" w:rsidRPr="00B048EF" w:rsidRDefault="00C54253" w:rsidP="00CC6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48EF">
        <w:rPr>
          <w:rFonts w:ascii="Times New Roman" w:eastAsia="Calibri" w:hAnsi="Times New Roman" w:cs="Times New Roman"/>
          <w:sz w:val="24"/>
          <w:szCs w:val="24"/>
        </w:rPr>
        <w:t>Határidő</w:t>
      </w:r>
      <w:r w:rsidR="007015B6" w:rsidRPr="00B048EF">
        <w:rPr>
          <w:rFonts w:ascii="Times New Roman" w:eastAsia="Calibri" w:hAnsi="Times New Roman" w:cs="Times New Roman"/>
          <w:sz w:val="24"/>
          <w:szCs w:val="24"/>
        </w:rPr>
        <w:t>:</w:t>
      </w:r>
      <w:r w:rsidR="007015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8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CC68A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015B6">
        <w:rPr>
          <w:rFonts w:ascii="Times New Roman" w:eastAsia="Calibri" w:hAnsi="Times New Roman" w:cs="Times New Roman"/>
          <w:sz w:val="24"/>
          <w:szCs w:val="24"/>
        </w:rPr>
        <w:t>2</w:t>
      </w:r>
      <w:r w:rsidRPr="00B048EF">
        <w:rPr>
          <w:rFonts w:ascii="Times New Roman" w:eastAsia="Calibri" w:hAnsi="Times New Roman" w:cs="Times New Roman"/>
          <w:sz w:val="24"/>
          <w:szCs w:val="24"/>
        </w:rPr>
        <w:t>. pont</w:t>
      </w:r>
      <w:r w:rsidR="004D3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8EF">
        <w:rPr>
          <w:rFonts w:ascii="Times New Roman" w:eastAsia="Calibri" w:hAnsi="Times New Roman" w:cs="Times New Roman"/>
          <w:sz w:val="24"/>
          <w:szCs w:val="24"/>
        </w:rPr>
        <w:t>- 2022.</w:t>
      </w:r>
      <w:r w:rsidR="004D3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8EF">
        <w:rPr>
          <w:rFonts w:ascii="Times New Roman" w:eastAsia="Calibri" w:hAnsi="Times New Roman" w:cs="Times New Roman"/>
          <w:sz w:val="24"/>
          <w:szCs w:val="24"/>
        </w:rPr>
        <w:t>június 30.</w:t>
      </w:r>
    </w:p>
    <w:p w14:paraId="0D2F572F" w14:textId="365F0B89" w:rsidR="00C54253" w:rsidRPr="00B048EF" w:rsidRDefault="00CC68A7" w:rsidP="00CC68A7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C54253" w:rsidRPr="00B048EF">
        <w:rPr>
          <w:rFonts w:ascii="Times New Roman" w:eastAsia="Calibri" w:hAnsi="Times New Roman" w:cs="Times New Roman"/>
          <w:sz w:val="24"/>
          <w:szCs w:val="24"/>
        </w:rPr>
        <w:t>3. pont</w:t>
      </w:r>
      <w:r w:rsidR="004D3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253" w:rsidRPr="00B048EF">
        <w:rPr>
          <w:rFonts w:ascii="Times New Roman" w:eastAsia="Calibri" w:hAnsi="Times New Roman" w:cs="Times New Roman"/>
          <w:sz w:val="24"/>
          <w:szCs w:val="24"/>
        </w:rPr>
        <w:t>- 2022.</w:t>
      </w:r>
      <w:r w:rsidR="004D37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253" w:rsidRPr="00B048EF">
        <w:rPr>
          <w:rFonts w:ascii="Times New Roman" w:eastAsia="Calibri" w:hAnsi="Times New Roman" w:cs="Times New Roman"/>
          <w:sz w:val="24"/>
          <w:szCs w:val="24"/>
        </w:rPr>
        <w:t>augusztus 30.</w:t>
      </w:r>
    </w:p>
    <w:p w14:paraId="6C3067B6" w14:textId="0DBD6882" w:rsidR="00C54253" w:rsidRPr="00B048EF" w:rsidRDefault="00C54253" w:rsidP="00CC68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048EF">
        <w:rPr>
          <w:rFonts w:ascii="Times New Roman" w:eastAsia="Calibri" w:hAnsi="Times New Roman" w:cs="Times New Roman"/>
          <w:sz w:val="24"/>
          <w:szCs w:val="24"/>
        </w:rPr>
        <w:t>Felelős</w:t>
      </w:r>
      <w:r w:rsidR="007015B6" w:rsidRPr="00B048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C68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CC68A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015B6">
        <w:rPr>
          <w:rFonts w:ascii="Times New Roman" w:eastAsia="Calibri" w:hAnsi="Times New Roman" w:cs="Times New Roman"/>
          <w:sz w:val="24"/>
          <w:szCs w:val="24"/>
        </w:rPr>
        <w:t>Novák</w:t>
      </w:r>
      <w:r w:rsidRPr="00B048EF">
        <w:rPr>
          <w:rFonts w:ascii="Times New Roman" w:eastAsia="Calibri" w:hAnsi="Times New Roman" w:cs="Times New Roman"/>
          <w:sz w:val="24"/>
          <w:szCs w:val="24"/>
        </w:rPr>
        <w:t xml:space="preserve"> Ferenc polgármester</w:t>
      </w:r>
    </w:p>
    <w:p w14:paraId="0C8753F1" w14:textId="185FBBD9" w:rsidR="00B73DDE" w:rsidRPr="004D3702" w:rsidRDefault="00C54253" w:rsidP="00CC68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48EF">
        <w:rPr>
          <w:rFonts w:ascii="Times New Roman" w:eastAsia="Calibri" w:hAnsi="Times New Roman" w:cs="Times New Roman"/>
          <w:sz w:val="24"/>
          <w:szCs w:val="24"/>
        </w:rPr>
        <w:t>Operatív felelős: Illés Gabriella projektmenedzser- ajánlattételi eljárás lebonyolítása</w:t>
      </w:r>
    </w:p>
    <w:p w14:paraId="48DADB5D" w14:textId="77777777" w:rsidR="007015B6" w:rsidRDefault="007015B6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10F886" w14:textId="0412715E" w:rsidR="00F25ADD" w:rsidRPr="00576E6B" w:rsidRDefault="00F25ADD" w:rsidP="00F25AD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76E6B">
        <w:rPr>
          <w:rFonts w:ascii="Times New Roman" w:hAnsi="Times New Roman"/>
          <w:b/>
          <w:bCs/>
          <w:sz w:val="24"/>
          <w:szCs w:val="24"/>
          <w:u w:val="single"/>
        </w:rPr>
        <w:t>Közérdekű bejelentések, interpellációk:</w:t>
      </w:r>
    </w:p>
    <w:p w14:paraId="5259CC63" w14:textId="1DBCAD2A" w:rsidR="00F11FD7" w:rsidRDefault="00F11FD7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1D9E691" w14:textId="48B8C038" w:rsidR="00030801" w:rsidRDefault="00C01C85" w:rsidP="007C75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öbb alkalommal is sétált a város pincéje előtt, melyet javasolja pályázattal felújítani, azért, hogy ez a pince méltóvá váljon Zalakaroson, egy gyönyörű területen van és hasznosítható volna.</w:t>
      </w:r>
    </w:p>
    <w:p w14:paraId="72B311A9" w14:textId="5AB9811F" w:rsidR="00C01C85" w:rsidRDefault="00C01C85" w:rsidP="007C75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F04C447" w14:textId="4902076F" w:rsidR="00534DCB" w:rsidRDefault="00C01C85" w:rsidP="007C75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757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van erre a fejlesztési terv, közösségi színtér is lehetne, igen pályázni kell, rendkívül szép helyen van. Volt például, aki felajánlotta a több mint 100 év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ó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őlőtőkéjét, amit oda lehetne telepíteni és más felajánlások is voltak. Bejelenti, hogy július 14-től július 17-ig </w:t>
      </w:r>
      <w:r w:rsidR="002C33A4">
        <w:rPr>
          <w:rFonts w:ascii="Times New Roman" w:eastAsia="Times New Roman" w:hAnsi="Times New Roman" w:cs="Times New Roman"/>
          <w:sz w:val="24"/>
          <w:szCs w:val="24"/>
        </w:rPr>
        <w:t>Zalakaros Város Napjai lesznek. Július 14</w:t>
      </w:r>
      <w:r w:rsidR="00BF1A44">
        <w:rPr>
          <w:rFonts w:ascii="Times New Roman" w:eastAsia="Times New Roman" w:hAnsi="Times New Roman" w:cs="Times New Roman"/>
          <w:sz w:val="24"/>
          <w:szCs w:val="24"/>
        </w:rPr>
        <w:t xml:space="preserve">-én </w:t>
      </w:r>
      <w:r w:rsidR="00691045">
        <w:rPr>
          <w:rFonts w:ascii="Times New Roman" w:eastAsia="Times New Roman" w:hAnsi="Times New Roman" w:cs="Times New Roman"/>
          <w:sz w:val="24"/>
          <w:szCs w:val="24"/>
        </w:rPr>
        <w:t>18 órako</w:t>
      </w:r>
      <w:r w:rsidR="00053744"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 w:rsidR="00691045">
        <w:rPr>
          <w:rFonts w:ascii="Times New Roman" w:eastAsia="Times New Roman" w:hAnsi="Times New Roman" w:cs="Times New Roman"/>
          <w:sz w:val="24"/>
          <w:szCs w:val="24"/>
        </w:rPr>
        <w:t>Látogatóközpontban</w:t>
      </w:r>
      <w:r w:rsidR="00053744">
        <w:rPr>
          <w:rFonts w:ascii="Times New Roman" w:eastAsia="Times New Roman" w:hAnsi="Times New Roman" w:cs="Times New Roman"/>
          <w:sz w:val="24"/>
          <w:szCs w:val="24"/>
        </w:rPr>
        <w:t xml:space="preserve"> kerül sor</w:t>
      </w:r>
      <w:r w:rsidR="00691045">
        <w:rPr>
          <w:rFonts w:ascii="Times New Roman" w:eastAsia="Times New Roman" w:hAnsi="Times New Roman" w:cs="Times New Roman"/>
          <w:sz w:val="24"/>
          <w:szCs w:val="24"/>
        </w:rPr>
        <w:t xml:space="preserve"> az ünnepi műsorra, kitüntetések átadására</w:t>
      </w:r>
      <w:r w:rsidR="00053744">
        <w:rPr>
          <w:rFonts w:ascii="Times New Roman" w:eastAsia="Times New Roman" w:hAnsi="Times New Roman" w:cs="Times New Roman"/>
          <w:sz w:val="24"/>
          <w:szCs w:val="24"/>
        </w:rPr>
        <w:t>, melyre elfogadta</w:t>
      </w:r>
      <w:r w:rsidR="00691045">
        <w:rPr>
          <w:rFonts w:ascii="Times New Roman" w:eastAsia="Times New Roman" w:hAnsi="Times New Roman" w:cs="Times New Roman"/>
          <w:sz w:val="24"/>
          <w:szCs w:val="24"/>
        </w:rPr>
        <w:t xml:space="preserve"> a meghívást Dr. Kövér </w:t>
      </w:r>
      <w:r w:rsidR="00691045">
        <w:rPr>
          <w:rFonts w:ascii="Times New Roman" w:eastAsia="Times New Roman" w:hAnsi="Times New Roman" w:cs="Times New Roman"/>
          <w:sz w:val="24"/>
          <w:szCs w:val="24"/>
        </w:rPr>
        <w:lastRenderedPageBreak/>
        <w:t>László</w:t>
      </w:r>
      <w:r w:rsidR="00053744">
        <w:rPr>
          <w:rFonts w:ascii="Times New Roman" w:eastAsia="Times New Roman" w:hAnsi="Times New Roman" w:cs="Times New Roman"/>
          <w:sz w:val="24"/>
          <w:szCs w:val="24"/>
        </w:rPr>
        <w:t>, az Országgyűlés elnöke. Július 15-én 17 órától a Parkerdőbe várják</w:t>
      </w:r>
      <w:r w:rsidR="00444539">
        <w:rPr>
          <w:rFonts w:ascii="Times New Roman" w:eastAsia="Times New Roman" w:hAnsi="Times New Roman" w:cs="Times New Roman"/>
          <w:sz w:val="24"/>
          <w:szCs w:val="24"/>
        </w:rPr>
        <w:t xml:space="preserve"> vendéglátásra</w:t>
      </w:r>
      <w:r w:rsidR="00053744">
        <w:rPr>
          <w:rFonts w:ascii="Times New Roman" w:eastAsia="Times New Roman" w:hAnsi="Times New Roman" w:cs="Times New Roman"/>
          <w:sz w:val="24"/>
          <w:szCs w:val="24"/>
        </w:rPr>
        <w:t xml:space="preserve"> a város lakóit</w:t>
      </w:r>
      <w:r w:rsidR="004445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6D6B">
        <w:rPr>
          <w:rFonts w:ascii="Times New Roman" w:eastAsia="Times New Roman" w:hAnsi="Times New Roman" w:cs="Times New Roman"/>
          <w:sz w:val="24"/>
          <w:szCs w:val="24"/>
        </w:rPr>
        <w:t>A</w:t>
      </w:r>
      <w:r w:rsidR="00053744">
        <w:rPr>
          <w:rFonts w:ascii="Times New Roman" w:eastAsia="Times New Roman" w:hAnsi="Times New Roman" w:cs="Times New Roman"/>
          <w:sz w:val="24"/>
          <w:szCs w:val="24"/>
        </w:rPr>
        <w:t xml:space="preserve"> váro</w:t>
      </w:r>
      <w:r w:rsidR="00444539">
        <w:rPr>
          <w:rFonts w:ascii="Times New Roman" w:eastAsia="Times New Roman" w:hAnsi="Times New Roman" w:cs="Times New Roman"/>
          <w:sz w:val="24"/>
          <w:szCs w:val="24"/>
        </w:rPr>
        <w:t>ssá nyilvánítás</w:t>
      </w:r>
      <w:r w:rsidR="00AD6D6B">
        <w:rPr>
          <w:rFonts w:ascii="Times New Roman" w:eastAsia="Times New Roman" w:hAnsi="Times New Roman" w:cs="Times New Roman"/>
          <w:sz w:val="24"/>
          <w:szCs w:val="24"/>
        </w:rPr>
        <w:t xml:space="preserve"> 25 éves évfordulójának</w:t>
      </w:r>
      <w:r w:rsidR="00444539">
        <w:rPr>
          <w:rFonts w:ascii="Times New Roman" w:eastAsia="Times New Roman" w:hAnsi="Times New Roman" w:cs="Times New Roman"/>
          <w:sz w:val="24"/>
          <w:szCs w:val="24"/>
        </w:rPr>
        <w:t xml:space="preserve"> méltó megünneplésére rendezvények lesznek a Látogatóközpontnál</w:t>
      </w:r>
      <w:r w:rsidR="00737002">
        <w:rPr>
          <w:rFonts w:ascii="Times New Roman" w:eastAsia="Times New Roman" w:hAnsi="Times New Roman" w:cs="Times New Roman"/>
          <w:sz w:val="24"/>
          <w:szCs w:val="24"/>
        </w:rPr>
        <w:t xml:space="preserve">. Sok szeretettel hívja és várja a lakosságot az említett rendezvényekre. </w:t>
      </w:r>
    </w:p>
    <w:p w14:paraId="7BB0C9BE" w14:textId="483880A0" w:rsidR="00737002" w:rsidRDefault="00737002" w:rsidP="007C75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AAB44AE" w14:textId="76C63895" w:rsidR="00737002" w:rsidRDefault="00737002" w:rsidP="007C75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25A9">
        <w:rPr>
          <w:rFonts w:ascii="Times New Roman" w:eastAsia="Times New Roman" w:hAnsi="Times New Roman" w:cs="Times New Roman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 komoly koncerten vehettünk részt Zalakaroson, egy </w:t>
      </w:r>
      <w:r w:rsidR="00B45BE3">
        <w:rPr>
          <w:rFonts w:ascii="Times New Roman" w:eastAsia="Times New Roman" w:hAnsi="Times New Roman" w:cs="Times New Roman"/>
          <w:sz w:val="24"/>
          <w:szCs w:val="24"/>
        </w:rPr>
        <w:t>Zalakaro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lő személynek köszönhetően. Köszönettel tartozunk neki, ezzel komoly sikert értünk el. A Karosi Krónikában kellene köszönetünket kifejezni a rendkívül jól sikerült rendezvény miatt. </w:t>
      </w:r>
    </w:p>
    <w:p w14:paraId="57D59D1F" w14:textId="38F9A373" w:rsidR="00737002" w:rsidRPr="001325A9" w:rsidRDefault="00737002" w:rsidP="007C75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C004FE9" w14:textId="243DAD28" w:rsidR="00737002" w:rsidRPr="00053744" w:rsidRDefault="00737002" w:rsidP="007C75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325A9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="00AD6D6B">
        <w:rPr>
          <w:rFonts w:ascii="Times New Roman" w:eastAsia="Times New Roman" w:hAnsi="Times New Roman" w:cs="Times New Roman"/>
          <w:sz w:val="24"/>
          <w:szCs w:val="24"/>
        </w:rPr>
        <w:t xml:space="preserve"> Egyeté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ő Attilával, írásban köszönjük meg neki.</w:t>
      </w:r>
      <w:r w:rsidR="00AD6D6B">
        <w:rPr>
          <w:rFonts w:ascii="Times New Roman" w:eastAsia="Times New Roman" w:hAnsi="Times New Roman" w:cs="Times New Roman"/>
          <w:sz w:val="24"/>
          <w:szCs w:val="24"/>
        </w:rPr>
        <w:t xml:space="preserve"> Szép napot kíván</w:t>
      </w:r>
      <w:r w:rsidR="001325A9">
        <w:rPr>
          <w:rFonts w:ascii="Times New Roman" w:eastAsia="Times New Roman" w:hAnsi="Times New Roman" w:cs="Times New Roman"/>
          <w:sz w:val="24"/>
          <w:szCs w:val="24"/>
        </w:rPr>
        <w:t xml:space="preserve"> mindenkinek és jó egészséget, sok sikert a tee</w:t>
      </w:r>
      <w:r w:rsidR="00AD6D6B">
        <w:rPr>
          <w:rFonts w:ascii="Times New Roman" w:eastAsia="Times New Roman" w:hAnsi="Times New Roman" w:cs="Times New Roman"/>
          <w:sz w:val="24"/>
          <w:szCs w:val="24"/>
        </w:rPr>
        <w:t>ndőkhöz és boldog születésnapot</w:t>
      </w:r>
      <w:r w:rsidR="001325A9">
        <w:rPr>
          <w:rFonts w:ascii="Times New Roman" w:eastAsia="Times New Roman" w:hAnsi="Times New Roman" w:cs="Times New Roman"/>
          <w:sz w:val="24"/>
          <w:szCs w:val="24"/>
        </w:rPr>
        <w:t xml:space="preserve"> Zalakaros. </w:t>
      </w:r>
    </w:p>
    <w:p w14:paraId="291537E4" w14:textId="2E0DE299" w:rsidR="00534DCB" w:rsidRDefault="00534DCB" w:rsidP="00D164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DC60AE" w14:textId="3E316D0E" w:rsidR="00965FC4" w:rsidRDefault="0052199C" w:rsidP="00AD6D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06875967"/>
      <w:r w:rsidRPr="00E40FC4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5A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65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elenti, hogy a képviselőtestület </w:t>
      </w:r>
      <w:r w:rsidR="005E0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,22 </w:t>
      </w:r>
      <w:r w:rsidR="00965FC4">
        <w:rPr>
          <w:rFonts w:ascii="Times New Roman" w:hAnsi="Times New Roman" w:cs="Times New Roman"/>
          <w:color w:val="000000" w:themeColor="text1"/>
          <w:sz w:val="24"/>
          <w:szCs w:val="24"/>
        </w:rPr>
        <w:t>órától zárt ülés keretében folytatja tovább munkáját.</w:t>
      </w:r>
    </w:p>
    <w:p w14:paraId="5963F963" w14:textId="77777777" w:rsidR="00A55143" w:rsidRPr="00A55143" w:rsidRDefault="00A55143" w:rsidP="00A551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75B8CC" w14:textId="2BDEA9B7" w:rsidR="00965FC4" w:rsidRDefault="00965FC4" w:rsidP="00965F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jelenti, hogy a képviselőtestület </w:t>
      </w:r>
      <w:r w:rsidR="005E0264">
        <w:rPr>
          <w:rFonts w:ascii="Times New Roman" w:hAnsi="Times New Roman" w:cs="Times New Roman"/>
          <w:color w:val="000000" w:themeColor="text1"/>
          <w:sz w:val="24"/>
          <w:szCs w:val="24"/>
        </w:rPr>
        <w:t>09,4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nyílt ülés keretében folytatja tovább munkáját.</w:t>
      </w:r>
    </w:p>
    <w:p w14:paraId="06D3DEB8" w14:textId="5EA83D14" w:rsidR="00965FC4" w:rsidRDefault="00965FC4" w:rsidP="0093532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bookmarkEnd w:id="0"/>
    <w:p w14:paraId="3D75AD2B" w14:textId="6681279B" w:rsidR="005E0264" w:rsidRDefault="005E0264" w:rsidP="005E0264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76E6B">
        <w:rPr>
          <w:rFonts w:ascii="Times New Roman" w:hAnsi="Times New Roman"/>
          <w:b/>
          <w:bCs/>
          <w:sz w:val="24"/>
          <w:szCs w:val="24"/>
          <w:u w:val="single"/>
        </w:rPr>
        <w:t>Közérdekű bejelentések, interpellációk:</w:t>
      </w:r>
    </w:p>
    <w:p w14:paraId="03D94F1D" w14:textId="3E034D17" w:rsidR="005E0264" w:rsidRDefault="005E0264" w:rsidP="005E0264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B13982" w14:textId="4C772334" w:rsidR="005E0264" w:rsidRDefault="005E0264" w:rsidP="005E0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0264">
        <w:rPr>
          <w:rFonts w:ascii="Times New Roman" w:hAnsi="Times New Roman"/>
          <w:sz w:val="24"/>
          <w:szCs w:val="24"/>
          <w:u w:val="single"/>
        </w:rPr>
        <w:t>Kötő Attila:</w:t>
      </w:r>
      <w:r w:rsidR="002F204B">
        <w:rPr>
          <w:rFonts w:ascii="Times New Roman" w:hAnsi="Times New Roman"/>
          <w:sz w:val="24"/>
          <w:szCs w:val="24"/>
        </w:rPr>
        <w:t xml:space="preserve"> Döntés legyen a Zrínyi u. 2. sz. alatti ingatlan eladásáról, fel kellene kérni </w:t>
      </w:r>
      <w:proofErr w:type="spellStart"/>
      <w:r w:rsidR="002F204B">
        <w:rPr>
          <w:rFonts w:ascii="Times New Roman" w:hAnsi="Times New Roman"/>
          <w:sz w:val="24"/>
          <w:szCs w:val="24"/>
        </w:rPr>
        <w:t>Vlasicsné</w:t>
      </w:r>
      <w:proofErr w:type="spellEnd"/>
      <w:r w:rsidR="002F20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04B">
        <w:rPr>
          <w:rFonts w:ascii="Times New Roman" w:hAnsi="Times New Roman"/>
          <w:sz w:val="24"/>
          <w:szCs w:val="24"/>
        </w:rPr>
        <w:t>Dörgönye</w:t>
      </w:r>
      <w:proofErr w:type="spellEnd"/>
      <w:r w:rsidR="002F204B">
        <w:rPr>
          <w:rFonts w:ascii="Times New Roman" w:hAnsi="Times New Roman"/>
          <w:sz w:val="24"/>
          <w:szCs w:val="24"/>
        </w:rPr>
        <w:t xml:space="preserve"> Mártát az ingatlan </w:t>
      </w:r>
      <w:r w:rsidR="00AD6D6B">
        <w:rPr>
          <w:rFonts w:ascii="Times New Roman" w:hAnsi="Times New Roman"/>
          <w:sz w:val="24"/>
          <w:szCs w:val="24"/>
        </w:rPr>
        <w:t>eladásának koordinálására</w:t>
      </w:r>
      <w:r w:rsidR="002F204B">
        <w:rPr>
          <w:rFonts w:ascii="Times New Roman" w:hAnsi="Times New Roman"/>
          <w:sz w:val="24"/>
          <w:szCs w:val="24"/>
        </w:rPr>
        <w:t>.</w:t>
      </w:r>
    </w:p>
    <w:p w14:paraId="6EA45C37" w14:textId="32728A6A" w:rsidR="002F204B" w:rsidRDefault="002F204B" w:rsidP="005E02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34D5A7" w14:textId="7EC694A6" w:rsidR="002F204B" w:rsidRDefault="002F204B" w:rsidP="005E026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6D43">
        <w:rPr>
          <w:rFonts w:ascii="Times New Roman" w:hAnsi="Times New Roman"/>
          <w:sz w:val="24"/>
          <w:szCs w:val="24"/>
          <w:u w:val="single"/>
        </w:rPr>
        <w:t>Vlasicsné</w:t>
      </w:r>
      <w:proofErr w:type="spellEnd"/>
      <w:r w:rsidRPr="003F6D4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3F6D43">
        <w:rPr>
          <w:rFonts w:ascii="Times New Roman" w:hAnsi="Times New Roman"/>
          <w:sz w:val="24"/>
          <w:szCs w:val="24"/>
          <w:u w:val="single"/>
        </w:rPr>
        <w:t>Dörgönye</w:t>
      </w:r>
      <w:proofErr w:type="spellEnd"/>
      <w:r w:rsidRPr="003F6D43">
        <w:rPr>
          <w:rFonts w:ascii="Times New Roman" w:hAnsi="Times New Roman"/>
          <w:sz w:val="24"/>
          <w:szCs w:val="24"/>
          <w:u w:val="single"/>
        </w:rPr>
        <w:t xml:space="preserve"> Márta:</w:t>
      </w:r>
      <w:r>
        <w:rPr>
          <w:rFonts w:ascii="Times New Roman" w:hAnsi="Times New Roman"/>
          <w:sz w:val="24"/>
          <w:szCs w:val="24"/>
        </w:rPr>
        <w:t xml:space="preserve"> Készült értékbecslés, kb</w:t>
      </w:r>
      <w:r w:rsidR="00C542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60 millió forintra értékelték fel az ingatlant. Ha ezen az áron meghirdetjük</w:t>
      </w:r>
      <w:r w:rsidR="005573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és nem tudjuk eladni, ezt követően átgondolhatjuk</w:t>
      </w:r>
      <w:r w:rsidR="00557316">
        <w:rPr>
          <w:rFonts w:ascii="Times New Roman" w:hAnsi="Times New Roman"/>
          <w:sz w:val="24"/>
          <w:szCs w:val="24"/>
        </w:rPr>
        <w:t xml:space="preserve"> az értékesítési stratégiát</w:t>
      </w:r>
      <w:r>
        <w:rPr>
          <w:rFonts w:ascii="Times New Roman" w:hAnsi="Times New Roman"/>
          <w:sz w:val="24"/>
          <w:szCs w:val="24"/>
        </w:rPr>
        <w:t>.</w:t>
      </w:r>
    </w:p>
    <w:p w14:paraId="092CD0DD" w14:textId="17555FD1" w:rsidR="002F204B" w:rsidRDefault="002F204B" w:rsidP="005E02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498AE0" w14:textId="2ED4B1A7" w:rsidR="002F204B" w:rsidRDefault="002F204B" w:rsidP="005E0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6D43">
        <w:rPr>
          <w:rFonts w:ascii="Times New Roman" w:hAnsi="Times New Roman"/>
          <w:sz w:val="24"/>
          <w:szCs w:val="24"/>
          <w:u w:val="single"/>
        </w:rPr>
        <w:t>Novák</w:t>
      </w:r>
      <w:r w:rsidR="003F6D43" w:rsidRPr="003F6D43">
        <w:rPr>
          <w:rFonts w:ascii="Times New Roman" w:hAnsi="Times New Roman"/>
          <w:sz w:val="24"/>
          <w:szCs w:val="24"/>
          <w:u w:val="single"/>
        </w:rPr>
        <w:t xml:space="preserve"> Ferenc</w:t>
      </w:r>
      <w:r w:rsidRPr="003F6D43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A </w:t>
      </w:r>
      <w:r w:rsidR="00557316">
        <w:rPr>
          <w:rFonts w:ascii="Times New Roman" w:hAnsi="Times New Roman"/>
          <w:sz w:val="24"/>
          <w:szCs w:val="24"/>
        </w:rPr>
        <w:t>kamerákat</w:t>
      </w:r>
      <w:r>
        <w:rPr>
          <w:rFonts w:ascii="Times New Roman" w:hAnsi="Times New Roman"/>
          <w:sz w:val="24"/>
          <w:szCs w:val="24"/>
        </w:rPr>
        <w:t xml:space="preserve"> is el lehetne helyezni a Petőfi u. 19. sz. ingatlanb</w:t>
      </w:r>
      <w:r w:rsidR="00C54253">
        <w:rPr>
          <w:rFonts w:ascii="Times New Roman" w:hAnsi="Times New Roman"/>
          <w:sz w:val="24"/>
          <w:szCs w:val="24"/>
        </w:rPr>
        <w:t>a.</w:t>
      </w:r>
    </w:p>
    <w:p w14:paraId="5617D470" w14:textId="6B3DAE8B" w:rsidR="002F204B" w:rsidRDefault="002F204B" w:rsidP="005E02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5E03E1" w14:textId="75D81C67" w:rsidR="002F204B" w:rsidRDefault="002F204B" w:rsidP="005E0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6D43">
        <w:rPr>
          <w:rFonts w:ascii="Times New Roman" w:hAnsi="Times New Roman"/>
          <w:sz w:val="24"/>
          <w:szCs w:val="24"/>
          <w:u w:val="single"/>
        </w:rPr>
        <w:t>Kötő Attila:</w:t>
      </w:r>
      <w:r w:rsidR="00557316">
        <w:rPr>
          <w:rFonts w:ascii="Times New Roman" w:hAnsi="Times New Roman"/>
          <w:sz w:val="24"/>
          <w:szCs w:val="24"/>
        </w:rPr>
        <w:t xml:space="preserve"> Megérdeklődte</w:t>
      </w:r>
      <w:r>
        <w:rPr>
          <w:rFonts w:ascii="Times New Roman" w:hAnsi="Times New Roman"/>
          <w:sz w:val="24"/>
          <w:szCs w:val="24"/>
        </w:rPr>
        <w:t>, az áthelyezés költsége kb. 2 millió forint.</w:t>
      </w:r>
    </w:p>
    <w:p w14:paraId="12527CCC" w14:textId="018A4F7E" w:rsidR="002F204B" w:rsidRDefault="002F204B" w:rsidP="005E02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183CC9" w14:textId="1DBF2833" w:rsidR="002F204B" w:rsidRPr="002F204B" w:rsidRDefault="002F204B" w:rsidP="005E02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6D43">
        <w:rPr>
          <w:rFonts w:ascii="Times New Roman" w:hAnsi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/>
          <w:sz w:val="24"/>
          <w:szCs w:val="24"/>
        </w:rPr>
        <w:t xml:space="preserve"> </w:t>
      </w:r>
      <w:r w:rsidR="003F6D43">
        <w:rPr>
          <w:rFonts w:ascii="Times New Roman" w:hAnsi="Times New Roman"/>
          <w:sz w:val="24"/>
          <w:szCs w:val="24"/>
        </w:rPr>
        <w:t xml:space="preserve">A többi szervezet áthelyezése is pénzbe fog kerülni. </w:t>
      </w:r>
    </w:p>
    <w:p w14:paraId="5AF64A6B" w14:textId="3591E288" w:rsidR="005E0264" w:rsidRPr="003F6D43" w:rsidRDefault="005E0264" w:rsidP="005E0264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AC5851" w14:textId="057E008A" w:rsidR="005E0264" w:rsidRPr="00576E6B" w:rsidRDefault="005E0264" w:rsidP="005E0264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F6D4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Mivel a nyílt ülésen tárgyalandó napirend nem volt, megköszönte a részvételt és az ülést 09,56 órakor bezárta</w:t>
      </w:r>
    </w:p>
    <w:p w14:paraId="3918DAEB" w14:textId="77777777" w:rsidR="00965FC4" w:rsidRDefault="00965FC4" w:rsidP="0093532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050CE5" w14:textId="4A018697" w:rsidR="00C409DD" w:rsidRPr="00CC68A7" w:rsidRDefault="0086657C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BE6376" w14:textId="3795300A" w:rsidR="006836EC" w:rsidRDefault="0071172E" w:rsidP="00CC68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7BFA78BC" w14:textId="77777777" w:rsidR="001F1798" w:rsidRPr="00537A88" w:rsidRDefault="001F179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6C074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5F41FB3B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7030910A" w14:textId="77777777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29341" w14:textId="77777777" w:rsidR="00770CF2" w:rsidRDefault="00770CF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CA577" w14:textId="1CB58B53" w:rsidR="005C4262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ötő Attila                                                                        Magyarné Kovács Judit</w:t>
      </w:r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D49F65" w14:textId="77777777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 </w:t>
      </w:r>
      <w:r w:rsidR="00C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0383" w14:textId="77777777" w:rsidR="002D4471" w:rsidRDefault="002D4471" w:rsidP="003D13C0">
      <w:pPr>
        <w:spacing w:after="0" w:line="240" w:lineRule="auto"/>
      </w:pPr>
      <w:r>
        <w:separator/>
      </w:r>
    </w:p>
  </w:endnote>
  <w:endnote w:type="continuationSeparator" w:id="0">
    <w:p w14:paraId="2B39C893" w14:textId="77777777" w:rsidR="002D4471" w:rsidRDefault="002D4471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7586FD2F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E3">
          <w:rPr>
            <w:noProof/>
          </w:rPr>
          <w:t>23</w:t>
        </w:r>
        <w:r>
          <w:fldChar w:fldCharType="end"/>
        </w:r>
      </w:p>
    </w:sdtContent>
  </w:sdt>
  <w:p w14:paraId="56ABE72A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C561" w14:textId="77777777" w:rsidR="002D4471" w:rsidRDefault="002D4471" w:rsidP="003D13C0">
      <w:pPr>
        <w:spacing w:after="0" w:line="240" w:lineRule="auto"/>
      </w:pPr>
      <w:r>
        <w:separator/>
      </w:r>
    </w:p>
  </w:footnote>
  <w:footnote w:type="continuationSeparator" w:id="0">
    <w:p w14:paraId="0B899A21" w14:textId="77777777" w:rsidR="002D4471" w:rsidRDefault="002D4471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5C7581"/>
    <w:multiLevelType w:val="hybridMultilevel"/>
    <w:tmpl w:val="DAEC2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67F"/>
    <w:multiLevelType w:val="hybridMultilevel"/>
    <w:tmpl w:val="EFCAB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384E"/>
    <w:multiLevelType w:val="hybridMultilevel"/>
    <w:tmpl w:val="856E4810"/>
    <w:lvl w:ilvl="0" w:tplc="FAB4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862C7"/>
    <w:multiLevelType w:val="hybridMultilevel"/>
    <w:tmpl w:val="C5F86FE8"/>
    <w:lvl w:ilvl="0" w:tplc="82DE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000CC"/>
    <w:multiLevelType w:val="hybridMultilevel"/>
    <w:tmpl w:val="AA9CC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21CFC"/>
    <w:multiLevelType w:val="hybridMultilevel"/>
    <w:tmpl w:val="F5BA6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3839"/>
    <w:multiLevelType w:val="hybridMultilevel"/>
    <w:tmpl w:val="DAEC2690"/>
    <w:lvl w:ilvl="0" w:tplc="1E1804DC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77DE5"/>
    <w:multiLevelType w:val="hybridMultilevel"/>
    <w:tmpl w:val="B65C9A48"/>
    <w:lvl w:ilvl="0" w:tplc="B7E0AA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85079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4C20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D56E1"/>
    <w:multiLevelType w:val="hybridMultilevel"/>
    <w:tmpl w:val="86E0D824"/>
    <w:lvl w:ilvl="0" w:tplc="4CF0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810489">
    <w:abstractNumId w:val="0"/>
  </w:num>
  <w:num w:numId="2" w16cid:durableId="5203194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61278">
    <w:abstractNumId w:val="2"/>
  </w:num>
  <w:num w:numId="4" w16cid:durableId="16512074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2557165">
    <w:abstractNumId w:val="3"/>
  </w:num>
  <w:num w:numId="6" w16cid:durableId="1950509204">
    <w:abstractNumId w:val="4"/>
  </w:num>
  <w:num w:numId="7" w16cid:durableId="614484063">
    <w:abstractNumId w:val="13"/>
  </w:num>
  <w:num w:numId="8" w16cid:durableId="1719088385">
    <w:abstractNumId w:val="14"/>
  </w:num>
  <w:num w:numId="9" w16cid:durableId="545456644">
    <w:abstractNumId w:val="11"/>
  </w:num>
  <w:num w:numId="10" w16cid:durableId="573977818">
    <w:abstractNumId w:val="5"/>
  </w:num>
  <w:num w:numId="11" w16cid:durableId="228611691">
    <w:abstractNumId w:val="8"/>
  </w:num>
  <w:num w:numId="12" w16cid:durableId="372459961">
    <w:abstractNumId w:val="12"/>
  </w:num>
  <w:num w:numId="13" w16cid:durableId="1085154353">
    <w:abstractNumId w:val="10"/>
  </w:num>
  <w:num w:numId="14" w16cid:durableId="117106592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2D9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3D2D"/>
    <w:rsid w:val="00024137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744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67FCC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74F"/>
    <w:rsid w:val="000777F3"/>
    <w:rsid w:val="00077AAC"/>
    <w:rsid w:val="00077CB4"/>
    <w:rsid w:val="00077CC2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5280"/>
    <w:rsid w:val="00085476"/>
    <w:rsid w:val="00085523"/>
    <w:rsid w:val="00086928"/>
    <w:rsid w:val="00086CD7"/>
    <w:rsid w:val="00086F40"/>
    <w:rsid w:val="000871DD"/>
    <w:rsid w:val="000879DE"/>
    <w:rsid w:val="00090D05"/>
    <w:rsid w:val="00090D46"/>
    <w:rsid w:val="00090F1F"/>
    <w:rsid w:val="00091008"/>
    <w:rsid w:val="000913B1"/>
    <w:rsid w:val="00091739"/>
    <w:rsid w:val="0009178E"/>
    <w:rsid w:val="00091C11"/>
    <w:rsid w:val="00092537"/>
    <w:rsid w:val="00093208"/>
    <w:rsid w:val="000934A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5BF"/>
    <w:rsid w:val="000A1E14"/>
    <w:rsid w:val="000A2B3D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5E9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51B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4F0"/>
    <w:rsid w:val="001466C3"/>
    <w:rsid w:val="00146A16"/>
    <w:rsid w:val="0014727C"/>
    <w:rsid w:val="00147356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25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1A47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5E0D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3E8"/>
    <w:rsid w:val="001815E9"/>
    <w:rsid w:val="0018261D"/>
    <w:rsid w:val="0018299D"/>
    <w:rsid w:val="001829E8"/>
    <w:rsid w:val="00182BFD"/>
    <w:rsid w:val="00182F00"/>
    <w:rsid w:val="001832AB"/>
    <w:rsid w:val="001832D9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6D7B"/>
    <w:rsid w:val="001E6DF9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4EF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078B5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41CF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1A52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49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2D83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11C0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96A"/>
    <w:rsid w:val="002829D5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F2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017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65F8"/>
    <w:rsid w:val="002D68A2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6BB3"/>
    <w:rsid w:val="0032707D"/>
    <w:rsid w:val="00327B2D"/>
    <w:rsid w:val="00327D10"/>
    <w:rsid w:val="00327E6F"/>
    <w:rsid w:val="00331197"/>
    <w:rsid w:val="0033182D"/>
    <w:rsid w:val="00331D6F"/>
    <w:rsid w:val="00331EA5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5D"/>
    <w:rsid w:val="00375ED8"/>
    <w:rsid w:val="0037709B"/>
    <w:rsid w:val="003775A7"/>
    <w:rsid w:val="00377DFF"/>
    <w:rsid w:val="00377E71"/>
    <w:rsid w:val="00380157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4482"/>
    <w:rsid w:val="0038469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874"/>
    <w:rsid w:val="003A196C"/>
    <w:rsid w:val="003A1AE3"/>
    <w:rsid w:val="003A1EBE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6022"/>
    <w:rsid w:val="003A6162"/>
    <w:rsid w:val="003A65E6"/>
    <w:rsid w:val="003A67C4"/>
    <w:rsid w:val="003A7216"/>
    <w:rsid w:val="003A7F81"/>
    <w:rsid w:val="003B004C"/>
    <w:rsid w:val="003B0B71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1DE"/>
    <w:rsid w:val="00463592"/>
    <w:rsid w:val="0046391A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3B"/>
    <w:rsid w:val="00471088"/>
    <w:rsid w:val="00471673"/>
    <w:rsid w:val="00472B49"/>
    <w:rsid w:val="00472F7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9E5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2B9"/>
    <w:rsid w:val="004854CC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719"/>
    <w:rsid w:val="004A5A63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88"/>
    <w:rsid w:val="004E2DF5"/>
    <w:rsid w:val="004E3E02"/>
    <w:rsid w:val="004E4198"/>
    <w:rsid w:val="004E4D2D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67E"/>
    <w:rsid w:val="005248A9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3F23"/>
    <w:rsid w:val="0053407C"/>
    <w:rsid w:val="00534427"/>
    <w:rsid w:val="005347F4"/>
    <w:rsid w:val="00534AF3"/>
    <w:rsid w:val="00534DCB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1FF4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16"/>
    <w:rsid w:val="005573D4"/>
    <w:rsid w:val="00557418"/>
    <w:rsid w:val="00557C1B"/>
    <w:rsid w:val="00557F30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5EC4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0F39"/>
    <w:rsid w:val="00581334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2D0"/>
    <w:rsid w:val="005E56F0"/>
    <w:rsid w:val="005E5D6F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61F"/>
    <w:rsid w:val="005F7875"/>
    <w:rsid w:val="005F79D2"/>
    <w:rsid w:val="005F7C39"/>
    <w:rsid w:val="006008BD"/>
    <w:rsid w:val="00600A32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2E10"/>
    <w:rsid w:val="0062302F"/>
    <w:rsid w:val="006230E3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4A17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772F8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50"/>
    <w:rsid w:val="006879C4"/>
    <w:rsid w:val="00687B81"/>
    <w:rsid w:val="00687F00"/>
    <w:rsid w:val="00690EB1"/>
    <w:rsid w:val="00691045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9C6"/>
    <w:rsid w:val="006C5A40"/>
    <w:rsid w:val="006C5CF8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6C67"/>
    <w:rsid w:val="006F70F6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5B6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0E2C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8F6"/>
    <w:rsid w:val="00724EF8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F63"/>
    <w:rsid w:val="00733095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4D8F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5A2F"/>
    <w:rsid w:val="007A656F"/>
    <w:rsid w:val="007A6A6F"/>
    <w:rsid w:val="007A6DF8"/>
    <w:rsid w:val="007A6F1D"/>
    <w:rsid w:val="007A764F"/>
    <w:rsid w:val="007A798E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455E"/>
    <w:rsid w:val="007B4ACD"/>
    <w:rsid w:val="007B4F4F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5219"/>
    <w:rsid w:val="007C55ED"/>
    <w:rsid w:val="007C5B63"/>
    <w:rsid w:val="007C5DB1"/>
    <w:rsid w:val="007C64D3"/>
    <w:rsid w:val="007C68DC"/>
    <w:rsid w:val="007C6C33"/>
    <w:rsid w:val="007C6CE8"/>
    <w:rsid w:val="007C70BF"/>
    <w:rsid w:val="007C72AA"/>
    <w:rsid w:val="007C7574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D16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104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0E4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7018E"/>
    <w:rsid w:val="00870306"/>
    <w:rsid w:val="00870942"/>
    <w:rsid w:val="00870E49"/>
    <w:rsid w:val="0087261C"/>
    <w:rsid w:val="00872698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BBC"/>
    <w:rsid w:val="008853ED"/>
    <w:rsid w:val="00886449"/>
    <w:rsid w:val="00886A46"/>
    <w:rsid w:val="00886B7A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07E"/>
    <w:rsid w:val="008961B7"/>
    <w:rsid w:val="00896201"/>
    <w:rsid w:val="00896BD0"/>
    <w:rsid w:val="00896D26"/>
    <w:rsid w:val="00896E18"/>
    <w:rsid w:val="00897348"/>
    <w:rsid w:val="008974B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3E7D"/>
    <w:rsid w:val="008B4613"/>
    <w:rsid w:val="008B4BED"/>
    <w:rsid w:val="008B4ECB"/>
    <w:rsid w:val="008B4FF6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0EB"/>
    <w:rsid w:val="008D7BD9"/>
    <w:rsid w:val="008D7D8A"/>
    <w:rsid w:val="008E05FA"/>
    <w:rsid w:val="008E085E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3FF3"/>
    <w:rsid w:val="008F407A"/>
    <w:rsid w:val="008F481E"/>
    <w:rsid w:val="008F4B5F"/>
    <w:rsid w:val="008F5757"/>
    <w:rsid w:val="008F576A"/>
    <w:rsid w:val="008F5857"/>
    <w:rsid w:val="008F59B1"/>
    <w:rsid w:val="008F6029"/>
    <w:rsid w:val="008F6EF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2000C"/>
    <w:rsid w:val="00920247"/>
    <w:rsid w:val="009203E1"/>
    <w:rsid w:val="0092097A"/>
    <w:rsid w:val="00920DB9"/>
    <w:rsid w:val="009211F2"/>
    <w:rsid w:val="00921B17"/>
    <w:rsid w:val="00921F08"/>
    <w:rsid w:val="00921FA1"/>
    <w:rsid w:val="00922066"/>
    <w:rsid w:val="0092228D"/>
    <w:rsid w:val="00922554"/>
    <w:rsid w:val="00922B92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641C"/>
    <w:rsid w:val="00937B62"/>
    <w:rsid w:val="00937BB3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9C6"/>
    <w:rsid w:val="00962A84"/>
    <w:rsid w:val="00962AD5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5FC4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AF7"/>
    <w:rsid w:val="00985CF5"/>
    <w:rsid w:val="009863BD"/>
    <w:rsid w:val="009866BA"/>
    <w:rsid w:val="00986BC3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614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FC3"/>
    <w:rsid w:val="009D60A6"/>
    <w:rsid w:val="009D6461"/>
    <w:rsid w:val="009D66D5"/>
    <w:rsid w:val="009D6B52"/>
    <w:rsid w:val="009D73B5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486D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1A2"/>
    <w:rsid w:val="00A32977"/>
    <w:rsid w:val="00A32B4C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401ED"/>
    <w:rsid w:val="00A404F9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B34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826"/>
    <w:rsid w:val="00A82961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E6F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23B"/>
    <w:rsid w:val="00AA54D4"/>
    <w:rsid w:val="00AA5B2A"/>
    <w:rsid w:val="00AA61E1"/>
    <w:rsid w:val="00AA6535"/>
    <w:rsid w:val="00AA67F1"/>
    <w:rsid w:val="00AA725B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4D9A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8C8"/>
    <w:rsid w:val="00AC3A5C"/>
    <w:rsid w:val="00AC3B0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14E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E1C"/>
    <w:rsid w:val="00AF5E68"/>
    <w:rsid w:val="00AF5EEA"/>
    <w:rsid w:val="00AF6413"/>
    <w:rsid w:val="00AF679D"/>
    <w:rsid w:val="00AF69AA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560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24F0"/>
    <w:rsid w:val="00B43A95"/>
    <w:rsid w:val="00B43C5B"/>
    <w:rsid w:val="00B44174"/>
    <w:rsid w:val="00B442FE"/>
    <w:rsid w:val="00B449F2"/>
    <w:rsid w:val="00B44A62"/>
    <w:rsid w:val="00B45197"/>
    <w:rsid w:val="00B45518"/>
    <w:rsid w:val="00B45BE3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D93"/>
    <w:rsid w:val="00B7639A"/>
    <w:rsid w:val="00B76515"/>
    <w:rsid w:val="00B76664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365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ABE"/>
    <w:rsid w:val="00BD2D02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C85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279B8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81C"/>
    <w:rsid w:val="00C37BBE"/>
    <w:rsid w:val="00C409DD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9F7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15C"/>
    <w:rsid w:val="00C76A4C"/>
    <w:rsid w:val="00C77E3A"/>
    <w:rsid w:val="00C77F8A"/>
    <w:rsid w:val="00C801C3"/>
    <w:rsid w:val="00C80278"/>
    <w:rsid w:val="00C80DCA"/>
    <w:rsid w:val="00C81299"/>
    <w:rsid w:val="00C823AD"/>
    <w:rsid w:val="00C827F8"/>
    <w:rsid w:val="00C82C98"/>
    <w:rsid w:val="00C82ED6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1AC3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7158"/>
    <w:rsid w:val="00C977C5"/>
    <w:rsid w:val="00C97F00"/>
    <w:rsid w:val="00C97F1C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621"/>
    <w:rsid w:val="00CB2B77"/>
    <w:rsid w:val="00CB2E4F"/>
    <w:rsid w:val="00CB2EC9"/>
    <w:rsid w:val="00CB3725"/>
    <w:rsid w:val="00CB3D57"/>
    <w:rsid w:val="00CB3F99"/>
    <w:rsid w:val="00CB3FB0"/>
    <w:rsid w:val="00CB4024"/>
    <w:rsid w:val="00CB414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8A7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9EF"/>
    <w:rsid w:val="00CE55E1"/>
    <w:rsid w:val="00CE5D62"/>
    <w:rsid w:val="00CE6161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447A"/>
    <w:rsid w:val="00D759E6"/>
    <w:rsid w:val="00D760A4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285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EAD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729E"/>
    <w:rsid w:val="00DD7561"/>
    <w:rsid w:val="00DE04E6"/>
    <w:rsid w:val="00DE054E"/>
    <w:rsid w:val="00DE07B2"/>
    <w:rsid w:val="00DE0A13"/>
    <w:rsid w:val="00DE1465"/>
    <w:rsid w:val="00DE21E7"/>
    <w:rsid w:val="00DE2350"/>
    <w:rsid w:val="00DE2D5B"/>
    <w:rsid w:val="00DE2EE5"/>
    <w:rsid w:val="00DE2FFE"/>
    <w:rsid w:val="00DE3033"/>
    <w:rsid w:val="00DE3377"/>
    <w:rsid w:val="00DE378F"/>
    <w:rsid w:val="00DE38C7"/>
    <w:rsid w:val="00DE410A"/>
    <w:rsid w:val="00DE431E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6EA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4D3A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040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1A5B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48"/>
    <w:rsid w:val="00E8349A"/>
    <w:rsid w:val="00E83D71"/>
    <w:rsid w:val="00E845B5"/>
    <w:rsid w:val="00E846A0"/>
    <w:rsid w:val="00E84768"/>
    <w:rsid w:val="00E84A8F"/>
    <w:rsid w:val="00E84F11"/>
    <w:rsid w:val="00E852E8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1924"/>
    <w:rsid w:val="00E921D1"/>
    <w:rsid w:val="00E92E1B"/>
    <w:rsid w:val="00E93A27"/>
    <w:rsid w:val="00E93EA4"/>
    <w:rsid w:val="00E94530"/>
    <w:rsid w:val="00E94CBF"/>
    <w:rsid w:val="00E9545B"/>
    <w:rsid w:val="00E956F2"/>
    <w:rsid w:val="00E95DE0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B74FE"/>
    <w:rsid w:val="00EC0807"/>
    <w:rsid w:val="00EC09E2"/>
    <w:rsid w:val="00EC0B8E"/>
    <w:rsid w:val="00EC0E8B"/>
    <w:rsid w:val="00EC1D22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FEA"/>
    <w:rsid w:val="00EC576D"/>
    <w:rsid w:val="00EC5D4B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80C"/>
    <w:rsid w:val="00EE3ED1"/>
    <w:rsid w:val="00EE4746"/>
    <w:rsid w:val="00EE5002"/>
    <w:rsid w:val="00EE50F5"/>
    <w:rsid w:val="00EE5230"/>
    <w:rsid w:val="00EE560B"/>
    <w:rsid w:val="00EE5628"/>
    <w:rsid w:val="00EE5832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AEE"/>
    <w:rsid w:val="00F23116"/>
    <w:rsid w:val="00F232A8"/>
    <w:rsid w:val="00F232DD"/>
    <w:rsid w:val="00F235EB"/>
    <w:rsid w:val="00F242F9"/>
    <w:rsid w:val="00F24F0A"/>
    <w:rsid w:val="00F25424"/>
    <w:rsid w:val="00F254CC"/>
    <w:rsid w:val="00F25ADD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1CE6"/>
    <w:rsid w:val="00F62918"/>
    <w:rsid w:val="00F62DD7"/>
    <w:rsid w:val="00F636A4"/>
    <w:rsid w:val="00F637DE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C13"/>
    <w:rsid w:val="00F67E77"/>
    <w:rsid w:val="00F7022B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C85"/>
    <w:rsid w:val="00F779C7"/>
    <w:rsid w:val="00F77E95"/>
    <w:rsid w:val="00F80FAC"/>
    <w:rsid w:val="00F811D6"/>
    <w:rsid w:val="00F8135A"/>
    <w:rsid w:val="00F81C45"/>
    <w:rsid w:val="00F81CA0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1416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t.hu/njtonkorm.php?njtcp=eh1eg4ed3dr4eo3dt2ee7em4cj9bz2cc3cf6cd5cb8cb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jt.hu/njtonkorm.php?njtcp=eh1eg4ed3dr4eo3dt2ee7em4cj9bz2cc3cf6cd5cb8cb7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926B-C6F4-4B1E-9D89-39B839EA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597</Words>
  <Characters>45520</Characters>
  <Application>Microsoft Office Word</Application>
  <DocSecurity>0</DocSecurity>
  <Lines>379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0-04-21T08:09:00Z</cp:lastPrinted>
  <dcterms:created xsi:type="dcterms:W3CDTF">2022-07-20T08:03:00Z</dcterms:created>
  <dcterms:modified xsi:type="dcterms:W3CDTF">2022-07-20T08:11:00Z</dcterms:modified>
</cp:coreProperties>
</file>